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B0" w:rsidRPr="00511FE0" w:rsidRDefault="00A426B0" w:rsidP="00A426B0">
      <w:pPr>
        <w:jc w:val="center"/>
        <w:rPr>
          <w:rFonts w:eastAsia="Calibri"/>
          <w:b/>
          <w:sz w:val="24"/>
          <w:szCs w:val="24"/>
        </w:rPr>
      </w:pPr>
      <w:r w:rsidRPr="00511FE0">
        <w:rPr>
          <w:rFonts w:eastAsia="Calibri"/>
          <w:b/>
          <w:sz w:val="24"/>
          <w:szCs w:val="24"/>
        </w:rPr>
        <w:t xml:space="preserve">Министерство образования Московской области </w:t>
      </w:r>
    </w:p>
    <w:p w:rsidR="00A426B0" w:rsidRPr="00511FE0" w:rsidRDefault="00A426B0" w:rsidP="00A426B0">
      <w:pPr>
        <w:jc w:val="center"/>
        <w:rPr>
          <w:rFonts w:eastAsia="Calibri"/>
          <w:b/>
          <w:sz w:val="24"/>
          <w:szCs w:val="24"/>
        </w:rPr>
      </w:pPr>
      <w:r w:rsidRPr="00511FE0">
        <w:rPr>
          <w:rFonts w:eastAsia="Calibri"/>
          <w:b/>
          <w:sz w:val="24"/>
          <w:szCs w:val="24"/>
        </w:rPr>
        <w:t>Государственное бюджетное профессиональное</w:t>
      </w:r>
    </w:p>
    <w:p w:rsidR="00A426B0" w:rsidRPr="00511FE0" w:rsidRDefault="00A426B0" w:rsidP="00A426B0">
      <w:pPr>
        <w:jc w:val="center"/>
        <w:rPr>
          <w:rFonts w:eastAsia="Calibri"/>
          <w:b/>
          <w:sz w:val="24"/>
          <w:szCs w:val="24"/>
        </w:rPr>
      </w:pPr>
      <w:r w:rsidRPr="00511FE0">
        <w:rPr>
          <w:rFonts w:eastAsia="Calibri"/>
          <w:b/>
          <w:sz w:val="24"/>
          <w:szCs w:val="24"/>
        </w:rPr>
        <w:t xml:space="preserve">образовательное учреждение Московской области </w:t>
      </w:r>
    </w:p>
    <w:p w:rsidR="00A426B0" w:rsidRPr="00511FE0" w:rsidRDefault="00A426B0" w:rsidP="00A426B0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</w:t>
      </w:r>
      <w:r w:rsidRPr="00511FE0">
        <w:rPr>
          <w:rFonts w:eastAsia="Calibri"/>
          <w:b/>
          <w:sz w:val="24"/>
          <w:szCs w:val="24"/>
        </w:rPr>
        <w:t>Воскресенский колледж</w:t>
      </w:r>
      <w:r>
        <w:rPr>
          <w:rFonts w:eastAsia="Calibri"/>
          <w:b/>
          <w:sz w:val="24"/>
          <w:szCs w:val="24"/>
        </w:rPr>
        <w:t>»</w:t>
      </w:r>
    </w:p>
    <w:p w:rsidR="00A426B0" w:rsidRPr="00511FE0" w:rsidRDefault="00A426B0" w:rsidP="00A426B0">
      <w:pPr>
        <w:pStyle w:val="1"/>
        <w:spacing w:before="0" w:after="0"/>
        <w:ind w:left="1080"/>
        <w:rPr>
          <w:rFonts w:ascii="Times New Roman" w:hAnsi="Times New Roman" w:cs="Times New Roman"/>
          <w:bCs w:val="0"/>
          <w:kern w:val="0"/>
          <w:sz w:val="24"/>
          <w:szCs w:val="24"/>
          <w:lang w:eastAsia="ar-SA"/>
        </w:rPr>
      </w:pPr>
    </w:p>
    <w:p w:rsidR="008F36D7" w:rsidRDefault="008F36D7" w:rsidP="00A426B0">
      <w:pPr>
        <w:spacing w:line="200" w:lineRule="exact"/>
        <w:jc w:val="center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2289D" w:rsidRDefault="0082289D">
      <w:pPr>
        <w:spacing w:line="200" w:lineRule="exact"/>
        <w:rPr>
          <w:sz w:val="24"/>
          <w:szCs w:val="24"/>
        </w:rPr>
      </w:pPr>
    </w:p>
    <w:p w:rsidR="0082289D" w:rsidRDefault="0082289D">
      <w:pPr>
        <w:spacing w:line="200" w:lineRule="exact"/>
        <w:rPr>
          <w:sz w:val="24"/>
          <w:szCs w:val="24"/>
        </w:rPr>
      </w:pPr>
    </w:p>
    <w:p w:rsidR="0082289D" w:rsidRDefault="0082289D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2289D" w:rsidRDefault="0082289D">
      <w:pPr>
        <w:spacing w:line="200" w:lineRule="exact"/>
        <w:rPr>
          <w:sz w:val="24"/>
          <w:szCs w:val="24"/>
        </w:rPr>
      </w:pPr>
    </w:p>
    <w:p w:rsidR="0082289D" w:rsidRDefault="0082289D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72" w:lineRule="exact"/>
        <w:rPr>
          <w:sz w:val="24"/>
          <w:szCs w:val="24"/>
        </w:rPr>
      </w:pPr>
    </w:p>
    <w:p w:rsidR="008F36D7" w:rsidRPr="0082289D" w:rsidRDefault="009F39DE" w:rsidP="0082289D">
      <w:pPr>
        <w:tabs>
          <w:tab w:val="left" w:pos="5000"/>
        </w:tabs>
        <w:spacing w:line="360" w:lineRule="auto"/>
        <w:ind w:left="709"/>
        <w:jc w:val="center"/>
        <w:rPr>
          <w:sz w:val="28"/>
          <w:szCs w:val="28"/>
        </w:rPr>
      </w:pPr>
      <w:r w:rsidRPr="0082289D">
        <w:rPr>
          <w:rFonts w:eastAsia="Times New Roman"/>
          <w:b/>
          <w:bCs/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9F39DE">
        <w:rPr>
          <w:b/>
          <w:sz w:val="28"/>
          <w:szCs w:val="28"/>
        </w:rPr>
        <w:t>рекомендации</w:t>
      </w:r>
      <w:r w:rsidR="0082289D" w:rsidRPr="009F39DE">
        <w:rPr>
          <w:rFonts w:eastAsia="Times New Roman"/>
          <w:b/>
          <w:bCs/>
          <w:sz w:val="28"/>
          <w:szCs w:val="28"/>
        </w:rPr>
        <w:t xml:space="preserve"> </w:t>
      </w:r>
      <w:r w:rsidR="00B65CE1" w:rsidRPr="0082289D">
        <w:rPr>
          <w:rFonts w:eastAsia="Times New Roman"/>
          <w:b/>
          <w:bCs/>
          <w:sz w:val="28"/>
          <w:szCs w:val="28"/>
        </w:rPr>
        <w:t>по</w:t>
      </w:r>
      <w:r w:rsidR="00B65CE1" w:rsidRPr="0082289D">
        <w:rPr>
          <w:rFonts w:eastAsia="Times New Roman"/>
          <w:b/>
          <w:bCs/>
          <w:sz w:val="28"/>
          <w:szCs w:val="28"/>
        </w:rPr>
        <w:tab/>
      </w:r>
      <w:r w:rsidRPr="0082289D">
        <w:rPr>
          <w:rFonts w:eastAsia="Times New Roman"/>
          <w:b/>
          <w:bCs/>
          <w:sz w:val="28"/>
          <w:szCs w:val="28"/>
        </w:rPr>
        <w:t>выполнению</w:t>
      </w:r>
      <w:r>
        <w:rPr>
          <w:sz w:val="28"/>
          <w:szCs w:val="28"/>
        </w:rPr>
        <w:t xml:space="preserve"> </w:t>
      </w:r>
      <w:r w:rsidRPr="009F39DE">
        <w:rPr>
          <w:b/>
          <w:sz w:val="28"/>
          <w:szCs w:val="28"/>
        </w:rPr>
        <w:t>выпускной</w:t>
      </w:r>
      <w:r w:rsidR="0082289D" w:rsidRPr="009F39DE">
        <w:rPr>
          <w:rFonts w:eastAsia="Times New Roman"/>
          <w:b/>
          <w:bCs/>
          <w:sz w:val="28"/>
          <w:szCs w:val="28"/>
        </w:rPr>
        <w:t xml:space="preserve"> </w:t>
      </w:r>
      <w:r w:rsidR="00B65CE1" w:rsidRPr="0082289D">
        <w:rPr>
          <w:rFonts w:eastAsia="Times New Roman"/>
          <w:b/>
          <w:bCs/>
          <w:sz w:val="28"/>
          <w:szCs w:val="28"/>
        </w:rPr>
        <w:t>квалификационной</w:t>
      </w:r>
      <w:r w:rsidR="0082289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ра</w:t>
      </w:r>
      <w:r w:rsidR="00B65CE1" w:rsidRPr="0082289D">
        <w:rPr>
          <w:rFonts w:eastAsia="Times New Roman"/>
          <w:b/>
          <w:bCs/>
          <w:sz w:val="28"/>
          <w:szCs w:val="28"/>
        </w:rPr>
        <w:t>боты</w:t>
      </w:r>
    </w:p>
    <w:p w:rsidR="0082289D" w:rsidRDefault="00B65CE1" w:rsidP="0082289D">
      <w:pPr>
        <w:spacing w:line="360" w:lineRule="auto"/>
        <w:ind w:left="709"/>
        <w:jc w:val="center"/>
        <w:rPr>
          <w:rFonts w:eastAsia="Times New Roman"/>
          <w:b/>
          <w:bCs/>
          <w:sz w:val="28"/>
          <w:szCs w:val="28"/>
        </w:rPr>
      </w:pPr>
      <w:r w:rsidRPr="0082289D">
        <w:rPr>
          <w:rFonts w:eastAsia="Times New Roman"/>
          <w:b/>
          <w:bCs/>
          <w:sz w:val="28"/>
          <w:szCs w:val="28"/>
        </w:rPr>
        <w:t>для студентов специальности</w:t>
      </w:r>
    </w:p>
    <w:p w:rsidR="008F36D7" w:rsidRPr="0082289D" w:rsidRDefault="00562461" w:rsidP="0082289D">
      <w:pPr>
        <w:spacing w:line="360" w:lineRule="auto"/>
        <w:ind w:left="709"/>
        <w:jc w:val="center"/>
        <w:rPr>
          <w:sz w:val="28"/>
          <w:szCs w:val="28"/>
        </w:rPr>
      </w:pPr>
      <w:r w:rsidRPr="0082289D">
        <w:rPr>
          <w:rFonts w:eastAsia="Times New Roman"/>
          <w:b/>
          <w:bCs/>
          <w:sz w:val="28"/>
          <w:szCs w:val="28"/>
        </w:rPr>
        <w:t>19.02.10</w:t>
      </w:r>
      <w:r w:rsidR="0082289D">
        <w:rPr>
          <w:rFonts w:eastAsia="Times New Roman"/>
          <w:b/>
          <w:bCs/>
          <w:sz w:val="28"/>
          <w:szCs w:val="28"/>
        </w:rPr>
        <w:t xml:space="preserve">  </w:t>
      </w:r>
      <w:bookmarkStart w:id="0" w:name="_GoBack"/>
      <w:r w:rsidR="00B65CE1" w:rsidRPr="0082289D">
        <w:rPr>
          <w:rFonts w:eastAsia="Times New Roman"/>
          <w:b/>
          <w:bCs/>
          <w:sz w:val="28"/>
          <w:szCs w:val="28"/>
        </w:rPr>
        <w:t>«Технология продукции общественного</w:t>
      </w:r>
      <w:r w:rsidR="0082289D">
        <w:rPr>
          <w:rFonts w:eastAsia="Times New Roman"/>
          <w:b/>
          <w:bCs/>
          <w:sz w:val="28"/>
          <w:szCs w:val="28"/>
        </w:rPr>
        <w:t xml:space="preserve">  </w:t>
      </w:r>
      <w:r w:rsidR="00B65CE1" w:rsidRPr="0082289D">
        <w:rPr>
          <w:rFonts w:eastAsia="Times New Roman"/>
          <w:b/>
          <w:bCs/>
          <w:sz w:val="28"/>
          <w:szCs w:val="28"/>
        </w:rPr>
        <w:t>питания»</w:t>
      </w:r>
    </w:p>
    <w:bookmarkEnd w:id="0"/>
    <w:p w:rsidR="008F36D7" w:rsidRPr="0082289D" w:rsidRDefault="008F36D7" w:rsidP="0082289D">
      <w:pPr>
        <w:spacing w:line="200" w:lineRule="exact"/>
        <w:rPr>
          <w:sz w:val="28"/>
          <w:szCs w:val="28"/>
        </w:rPr>
      </w:pPr>
    </w:p>
    <w:p w:rsidR="008F36D7" w:rsidRPr="0082289D" w:rsidRDefault="008F36D7">
      <w:pPr>
        <w:spacing w:line="200" w:lineRule="exact"/>
        <w:rPr>
          <w:sz w:val="28"/>
          <w:szCs w:val="28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ectPr w:rsidR="008F36D7" w:rsidSect="0082289D">
          <w:pgSz w:w="11906" w:h="16838"/>
          <w:pgMar w:top="574" w:right="1274" w:bottom="506" w:left="1440" w:header="0" w:footer="0" w:gutter="0"/>
          <w:cols w:space="720"/>
          <w:formProt w:val="0"/>
          <w:docGrid w:linePitch="240" w:charSpace="-2049"/>
        </w:sect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332" w:lineRule="exact"/>
        <w:rPr>
          <w:sz w:val="24"/>
          <w:szCs w:val="24"/>
        </w:rPr>
      </w:pPr>
    </w:p>
    <w:p w:rsidR="0082289D" w:rsidRDefault="0082289D">
      <w:pPr>
        <w:spacing w:line="332" w:lineRule="exact"/>
        <w:rPr>
          <w:sz w:val="24"/>
          <w:szCs w:val="24"/>
        </w:rPr>
      </w:pPr>
    </w:p>
    <w:p w:rsidR="0082289D" w:rsidRDefault="0082289D">
      <w:pPr>
        <w:spacing w:line="332" w:lineRule="exact"/>
        <w:rPr>
          <w:sz w:val="24"/>
          <w:szCs w:val="24"/>
        </w:rPr>
      </w:pPr>
    </w:p>
    <w:p w:rsidR="0082289D" w:rsidRDefault="0082289D">
      <w:pPr>
        <w:spacing w:line="332" w:lineRule="exact"/>
        <w:rPr>
          <w:sz w:val="24"/>
          <w:szCs w:val="24"/>
        </w:rPr>
      </w:pPr>
    </w:p>
    <w:p w:rsidR="0082289D" w:rsidRDefault="0082289D">
      <w:pPr>
        <w:spacing w:line="332" w:lineRule="exact"/>
        <w:rPr>
          <w:sz w:val="24"/>
          <w:szCs w:val="24"/>
        </w:rPr>
      </w:pPr>
    </w:p>
    <w:p w:rsidR="0082289D" w:rsidRDefault="0082289D">
      <w:pPr>
        <w:spacing w:line="332" w:lineRule="exact"/>
        <w:rPr>
          <w:sz w:val="24"/>
          <w:szCs w:val="24"/>
        </w:rPr>
      </w:pPr>
    </w:p>
    <w:p w:rsidR="0082289D" w:rsidRDefault="0082289D">
      <w:pPr>
        <w:spacing w:line="332" w:lineRule="exact"/>
        <w:rPr>
          <w:sz w:val="24"/>
          <w:szCs w:val="24"/>
        </w:rPr>
      </w:pPr>
    </w:p>
    <w:p w:rsidR="0082289D" w:rsidRDefault="0082289D">
      <w:pPr>
        <w:spacing w:line="332" w:lineRule="exact"/>
        <w:rPr>
          <w:sz w:val="24"/>
          <w:szCs w:val="24"/>
        </w:rPr>
      </w:pPr>
    </w:p>
    <w:p w:rsidR="0082289D" w:rsidRDefault="0082289D">
      <w:pPr>
        <w:spacing w:line="332" w:lineRule="exact"/>
        <w:rPr>
          <w:sz w:val="24"/>
          <w:szCs w:val="24"/>
        </w:rPr>
      </w:pPr>
    </w:p>
    <w:p w:rsidR="008F36D7" w:rsidRPr="00562461" w:rsidRDefault="00B65CE1">
      <w:pPr>
        <w:ind w:left="42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скресенск</w:t>
      </w:r>
    </w:p>
    <w:p w:rsidR="000E1EF9" w:rsidRPr="00562461" w:rsidRDefault="000E1EF9">
      <w:pPr>
        <w:ind w:left="4620"/>
        <w:rPr>
          <w:rFonts w:eastAsia="Times New Roman"/>
          <w:b/>
          <w:bCs/>
          <w:sz w:val="28"/>
          <w:szCs w:val="28"/>
        </w:rPr>
      </w:pPr>
    </w:p>
    <w:p w:rsidR="000E1EF9" w:rsidRPr="00562461" w:rsidRDefault="000E1EF9" w:rsidP="0023287B">
      <w:pPr>
        <w:rPr>
          <w:rFonts w:eastAsia="Times New Roman"/>
          <w:b/>
          <w:bCs/>
          <w:sz w:val="28"/>
          <w:szCs w:val="28"/>
        </w:rPr>
      </w:pPr>
    </w:p>
    <w:p w:rsidR="008F36D7" w:rsidRDefault="00B65CE1">
      <w:pPr>
        <w:ind w:left="4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01</w:t>
      </w:r>
      <w:r w:rsidR="0023287B">
        <w:rPr>
          <w:rFonts w:eastAsia="Times New Roman"/>
          <w:b/>
          <w:bCs/>
          <w:sz w:val="28"/>
          <w:szCs w:val="28"/>
        </w:rPr>
        <w:t>9</w:t>
      </w:r>
    </w:p>
    <w:p w:rsidR="008F36D7" w:rsidRPr="00562461" w:rsidRDefault="008F36D7"/>
    <w:p w:rsidR="000E1EF9" w:rsidRPr="00562461" w:rsidRDefault="000E1EF9"/>
    <w:p w:rsidR="0023287B" w:rsidRDefault="0023287B">
      <w:pPr>
        <w:rPr>
          <w:sz w:val="28"/>
          <w:szCs w:val="28"/>
        </w:rPr>
      </w:pPr>
      <w:r w:rsidRPr="0023287B">
        <w:rPr>
          <w:sz w:val="28"/>
          <w:szCs w:val="28"/>
        </w:rPr>
        <w:t xml:space="preserve">Составил: </w:t>
      </w:r>
    </w:p>
    <w:p w:rsidR="0082289D" w:rsidRPr="0023287B" w:rsidRDefault="0023287B" w:rsidP="0082289D">
      <w:pPr>
        <w:rPr>
          <w:sz w:val="28"/>
          <w:szCs w:val="28"/>
        </w:rPr>
      </w:pPr>
      <w:r w:rsidRPr="0023287B">
        <w:rPr>
          <w:sz w:val="28"/>
          <w:szCs w:val="28"/>
        </w:rPr>
        <w:t>Маслова Ю.А. –</w:t>
      </w:r>
      <w:r w:rsidR="00912B7F">
        <w:rPr>
          <w:sz w:val="28"/>
          <w:szCs w:val="28"/>
        </w:rPr>
        <w:t xml:space="preserve"> мастер производстве</w:t>
      </w:r>
      <w:r w:rsidR="0082289D">
        <w:rPr>
          <w:sz w:val="28"/>
          <w:szCs w:val="28"/>
        </w:rPr>
        <w:t>нного обучения первой категории ГБПОУ МО «Воскресенский колледж»</w:t>
      </w:r>
    </w:p>
    <w:p w:rsidR="000E1EF9" w:rsidRDefault="000E1EF9">
      <w:pPr>
        <w:rPr>
          <w:sz w:val="28"/>
          <w:szCs w:val="28"/>
        </w:rPr>
      </w:pPr>
    </w:p>
    <w:p w:rsidR="0082289D" w:rsidRPr="0023287B" w:rsidRDefault="0082289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юмина</w:t>
      </w:r>
      <w:proofErr w:type="spellEnd"/>
      <w:r>
        <w:rPr>
          <w:sz w:val="28"/>
          <w:szCs w:val="28"/>
        </w:rPr>
        <w:t xml:space="preserve"> З.М. – преподаватель высшей категории  ГБПОУ МО «Воскресенский колледж»</w:t>
      </w:r>
    </w:p>
    <w:p w:rsidR="000E1EF9" w:rsidRPr="0023287B" w:rsidRDefault="000E1EF9">
      <w:pPr>
        <w:rPr>
          <w:sz w:val="28"/>
          <w:szCs w:val="28"/>
        </w:rPr>
      </w:pPr>
    </w:p>
    <w:p w:rsidR="000E1EF9" w:rsidRPr="0023287B" w:rsidRDefault="000E1EF9">
      <w:pPr>
        <w:rPr>
          <w:sz w:val="28"/>
          <w:szCs w:val="28"/>
        </w:rPr>
      </w:pPr>
    </w:p>
    <w:p w:rsidR="000E1EF9" w:rsidRPr="00562461" w:rsidRDefault="000E1EF9">
      <w:pPr>
        <w:sectPr w:rsidR="000E1EF9" w:rsidRPr="00562461">
          <w:type w:val="continuous"/>
          <w:pgSz w:w="11906" w:h="16838"/>
          <w:pgMar w:top="574" w:right="846" w:bottom="506" w:left="1440" w:header="0" w:footer="0" w:gutter="0"/>
          <w:cols w:space="720"/>
          <w:formProt w:val="0"/>
          <w:docGrid w:linePitch="240" w:charSpace="-2049"/>
        </w:sectPr>
      </w:pPr>
    </w:p>
    <w:p w:rsidR="008F36D7" w:rsidRDefault="008F36D7">
      <w:pPr>
        <w:spacing w:line="13" w:lineRule="exact"/>
        <w:rPr>
          <w:sz w:val="20"/>
          <w:szCs w:val="20"/>
        </w:rPr>
      </w:pPr>
    </w:p>
    <w:p w:rsidR="008F36D7" w:rsidRPr="00912B7F" w:rsidRDefault="00B65CE1" w:rsidP="00912B7F">
      <w:r w:rsidRPr="00912B7F">
        <w:rPr>
          <w:rFonts w:eastAsia="Times New Roman"/>
          <w:bCs/>
          <w:sz w:val="28"/>
          <w:szCs w:val="28"/>
        </w:rPr>
        <w:t>Рецензенты:</w:t>
      </w:r>
    </w:p>
    <w:p w:rsidR="00912B7F" w:rsidRDefault="00912B7F" w:rsidP="00912B7F">
      <w:pPr>
        <w:rPr>
          <w:rFonts w:eastAsia="Times New Roman"/>
          <w:sz w:val="28"/>
          <w:szCs w:val="28"/>
        </w:rPr>
      </w:pPr>
    </w:p>
    <w:p w:rsidR="00912B7F" w:rsidRDefault="0082289D" w:rsidP="00912B7F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Н.В.Башкина</w:t>
      </w:r>
      <w:proofErr w:type="spellEnd"/>
      <w:r>
        <w:rPr>
          <w:rFonts w:eastAsia="Times New Roman"/>
          <w:sz w:val="28"/>
          <w:szCs w:val="28"/>
        </w:rPr>
        <w:t xml:space="preserve">  - </w:t>
      </w:r>
      <w:r w:rsidR="00912B7F">
        <w:rPr>
          <w:rFonts w:eastAsia="Times New Roman"/>
          <w:sz w:val="28"/>
          <w:szCs w:val="28"/>
        </w:rPr>
        <w:t xml:space="preserve">Генеральный директор ООО «Хуторок»  </w:t>
      </w:r>
    </w:p>
    <w:p w:rsidR="0082289D" w:rsidRDefault="0082289D" w:rsidP="00912B7F">
      <w:pPr>
        <w:rPr>
          <w:rFonts w:eastAsia="Times New Roman"/>
          <w:b/>
          <w:bCs/>
          <w:sz w:val="28"/>
          <w:szCs w:val="28"/>
        </w:rPr>
      </w:pPr>
    </w:p>
    <w:p w:rsidR="0082289D" w:rsidRDefault="0082289D" w:rsidP="00912B7F">
      <w:pPr>
        <w:rPr>
          <w:sz w:val="28"/>
          <w:szCs w:val="28"/>
        </w:rPr>
      </w:pPr>
    </w:p>
    <w:p w:rsidR="00912B7F" w:rsidRDefault="00912B7F" w:rsidP="00912B7F">
      <w:pPr>
        <w:spacing w:line="235" w:lineRule="auto"/>
        <w:rPr>
          <w:sz w:val="28"/>
          <w:szCs w:val="28"/>
        </w:rPr>
      </w:pPr>
    </w:p>
    <w:p w:rsidR="00912B7F" w:rsidRDefault="00912B7F" w:rsidP="00912B7F">
      <w:pPr>
        <w:spacing w:line="200" w:lineRule="exact"/>
        <w:rPr>
          <w:sz w:val="20"/>
          <w:szCs w:val="20"/>
        </w:rPr>
      </w:pPr>
    </w:p>
    <w:p w:rsidR="00912B7F" w:rsidRDefault="00912B7F" w:rsidP="00912B7F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334" w:lineRule="exact"/>
        <w:rPr>
          <w:sz w:val="20"/>
          <w:szCs w:val="20"/>
        </w:rPr>
      </w:pPr>
    </w:p>
    <w:p w:rsidR="0082289D" w:rsidRDefault="0082289D" w:rsidP="0082289D">
      <w:pPr>
        <w:shd w:val="clear" w:color="auto" w:fill="FFFFFF"/>
        <w:spacing w:before="24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Рассмотрена на заседании ПЦК Биотехнологии</w:t>
      </w:r>
    </w:p>
    <w:p w:rsidR="0082289D" w:rsidRPr="001E64A2" w:rsidRDefault="0082289D" w:rsidP="0082289D">
      <w:pPr>
        <w:shd w:val="clear" w:color="auto" w:fill="FFFFFF"/>
        <w:spacing w:before="24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отокол № ______ от ________________2019 г.</w:t>
      </w:r>
    </w:p>
    <w:p w:rsidR="0082289D" w:rsidRDefault="0082289D" w:rsidP="0082289D">
      <w:pPr>
        <w:shd w:val="clear" w:color="auto" w:fill="FFFFFF"/>
        <w:spacing w:before="240"/>
        <w:rPr>
          <w:rFonts w:eastAsia="Times New Roman"/>
          <w:bCs/>
          <w:sz w:val="24"/>
          <w:szCs w:val="24"/>
        </w:rPr>
      </w:pPr>
      <w:r w:rsidRPr="001E64A2">
        <w:rPr>
          <w:rFonts w:eastAsia="Times New Roman"/>
          <w:bCs/>
          <w:sz w:val="24"/>
          <w:szCs w:val="24"/>
        </w:rPr>
        <w:t xml:space="preserve">Председатель предметной цикловой комиссии </w:t>
      </w:r>
    </w:p>
    <w:p w:rsidR="0082289D" w:rsidRPr="001E64A2" w:rsidRDefault="0082289D" w:rsidP="0082289D">
      <w:pPr>
        <w:shd w:val="clear" w:color="auto" w:fill="FFFFFF"/>
        <w:spacing w:before="240"/>
        <w:rPr>
          <w:rFonts w:eastAsia="Times New Roman"/>
          <w:bCs/>
          <w:sz w:val="24"/>
          <w:szCs w:val="24"/>
        </w:rPr>
      </w:pPr>
    </w:p>
    <w:p w:rsidR="0082289D" w:rsidRPr="001E64A2" w:rsidRDefault="0082289D" w:rsidP="0082289D">
      <w:pPr>
        <w:shd w:val="clear" w:color="auto" w:fill="FFFFFF"/>
        <w:spacing w:before="240" w:line="720" w:lineRule="auto"/>
        <w:rPr>
          <w:rFonts w:eastAsia="Times New Roman"/>
          <w:bCs/>
          <w:sz w:val="24"/>
          <w:szCs w:val="24"/>
        </w:rPr>
      </w:pPr>
      <w:r w:rsidRPr="001E64A2">
        <w:rPr>
          <w:rFonts w:eastAsia="Times New Roman"/>
          <w:bCs/>
          <w:sz w:val="24"/>
          <w:szCs w:val="24"/>
        </w:rPr>
        <w:t xml:space="preserve"> _____________/</w:t>
      </w:r>
      <w:r>
        <w:rPr>
          <w:rFonts w:eastAsia="Times New Roman"/>
          <w:bCs/>
          <w:sz w:val="24"/>
          <w:szCs w:val="24"/>
        </w:rPr>
        <w:t>Ю.А. Маслова</w:t>
      </w: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Pr="00912B7F" w:rsidRDefault="008F36D7" w:rsidP="00912B7F">
      <w:pPr>
        <w:jc w:val="center"/>
        <w:rPr>
          <w:sz w:val="20"/>
          <w:szCs w:val="20"/>
        </w:rPr>
        <w:sectPr w:rsidR="008F36D7" w:rsidRPr="00912B7F">
          <w:type w:val="continuous"/>
          <w:pgSz w:w="11906" w:h="16838"/>
          <w:pgMar w:top="574" w:right="846" w:bottom="506" w:left="1440" w:header="0" w:footer="0" w:gutter="0"/>
          <w:cols w:space="720"/>
          <w:formProt w:val="0"/>
          <w:docGrid w:linePitch="240" w:charSpace="-2049"/>
        </w:sectPr>
      </w:pPr>
    </w:p>
    <w:p w:rsidR="008F36D7" w:rsidRDefault="00B65CE1" w:rsidP="00912B7F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38" w:lineRule="exact"/>
        <w:rPr>
          <w:sz w:val="20"/>
          <w:szCs w:val="20"/>
        </w:rPr>
      </w:pPr>
    </w:p>
    <w:p w:rsidR="008F36D7" w:rsidRDefault="00B65CE1" w:rsidP="009D588E">
      <w:pPr>
        <w:numPr>
          <w:ilvl w:val="0"/>
          <w:numId w:val="1"/>
        </w:numPr>
        <w:tabs>
          <w:tab w:val="left" w:pos="920"/>
        </w:tabs>
        <w:ind w:left="920" w:hanging="4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е положения</w:t>
      </w:r>
      <w:r w:rsidR="009D588E">
        <w:rPr>
          <w:rFonts w:eastAsia="Times New Roman"/>
          <w:sz w:val="28"/>
          <w:szCs w:val="28"/>
        </w:rPr>
        <w:t xml:space="preserve"> ………………………………………………………….</w:t>
      </w:r>
      <w:r>
        <w:rPr>
          <w:rFonts w:eastAsia="Times New Roman"/>
          <w:sz w:val="28"/>
          <w:szCs w:val="28"/>
        </w:rPr>
        <w:t>3</w:t>
      </w:r>
    </w:p>
    <w:p w:rsidR="009D588E" w:rsidRDefault="009D588E" w:rsidP="009D588E">
      <w:pPr>
        <w:tabs>
          <w:tab w:val="left" w:pos="920"/>
        </w:tabs>
        <w:ind w:left="920"/>
        <w:jc w:val="both"/>
        <w:rPr>
          <w:rFonts w:eastAsia="Times New Roman"/>
          <w:sz w:val="28"/>
          <w:szCs w:val="28"/>
        </w:rPr>
      </w:pPr>
    </w:p>
    <w:p w:rsidR="00456EAD" w:rsidRDefault="00456EAD" w:rsidP="009D588E">
      <w:pPr>
        <w:numPr>
          <w:ilvl w:val="0"/>
          <w:numId w:val="1"/>
        </w:numPr>
        <w:tabs>
          <w:tab w:val="left" w:pos="920"/>
        </w:tabs>
        <w:ind w:left="920" w:hanging="4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ударственная экзаменационная комиссия</w:t>
      </w:r>
      <w:r w:rsidR="009D588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…………………………</w:t>
      </w:r>
      <w:r w:rsidR="009D588E">
        <w:rPr>
          <w:rFonts w:eastAsia="Times New Roman"/>
          <w:sz w:val="28"/>
          <w:szCs w:val="28"/>
        </w:rPr>
        <w:t>…</w:t>
      </w:r>
      <w:r>
        <w:rPr>
          <w:rFonts w:eastAsia="Times New Roman"/>
          <w:sz w:val="28"/>
          <w:szCs w:val="28"/>
        </w:rPr>
        <w:t>5</w:t>
      </w:r>
    </w:p>
    <w:p w:rsidR="008F36D7" w:rsidRDefault="008F36D7" w:rsidP="009D588E">
      <w:pPr>
        <w:spacing w:line="162" w:lineRule="exact"/>
        <w:jc w:val="both"/>
        <w:rPr>
          <w:rFonts w:eastAsia="Times New Roman"/>
          <w:sz w:val="28"/>
          <w:szCs w:val="28"/>
        </w:rPr>
      </w:pPr>
    </w:p>
    <w:p w:rsidR="008F36D7" w:rsidRDefault="00B65CE1" w:rsidP="009D588E">
      <w:pPr>
        <w:numPr>
          <w:ilvl w:val="0"/>
          <w:numId w:val="1"/>
        </w:numPr>
        <w:tabs>
          <w:tab w:val="left" w:pos="920"/>
        </w:tabs>
        <w:ind w:left="920" w:hanging="4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дипломна</w:t>
      </w:r>
      <w:r w:rsidR="00456EAD">
        <w:rPr>
          <w:rFonts w:eastAsia="Times New Roman"/>
          <w:sz w:val="28"/>
          <w:szCs w:val="28"/>
        </w:rPr>
        <w:t>я практика</w:t>
      </w:r>
      <w:r w:rsidR="009D588E">
        <w:rPr>
          <w:rFonts w:eastAsia="Times New Roman"/>
          <w:sz w:val="28"/>
          <w:szCs w:val="28"/>
        </w:rPr>
        <w:t>………………………………………………….</w:t>
      </w:r>
      <w:r w:rsidR="00456EAD">
        <w:rPr>
          <w:rFonts w:eastAsia="Times New Roman"/>
          <w:sz w:val="28"/>
          <w:szCs w:val="28"/>
        </w:rPr>
        <w:t>7</w:t>
      </w:r>
    </w:p>
    <w:p w:rsidR="008F36D7" w:rsidRDefault="008F36D7" w:rsidP="009D588E">
      <w:pPr>
        <w:spacing w:line="160" w:lineRule="exact"/>
        <w:jc w:val="both"/>
        <w:rPr>
          <w:rFonts w:eastAsia="Times New Roman"/>
          <w:sz w:val="28"/>
          <w:szCs w:val="28"/>
        </w:rPr>
      </w:pPr>
    </w:p>
    <w:p w:rsidR="008F36D7" w:rsidRDefault="00B65CE1" w:rsidP="009D588E">
      <w:pPr>
        <w:numPr>
          <w:ilvl w:val="0"/>
          <w:numId w:val="1"/>
        </w:numPr>
        <w:tabs>
          <w:tab w:val="left" w:pos="920"/>
        </w:tabs>
        <w:ind w:left="920" w:hanging="4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матика </w:t>
      </w:r>
      <w:r w:rsidR="009D588E">
        <w:rPr>
          <w:rFonts w:eastAsia="Times New Roman"/>
          <w:sz w:val="28"/>
          <w:szCs w:val="28"/>
        </w:rPr>
        <w:t>выпускной квалификационной</w:t>
      </w:r>
      <w:r>
        <w:rPr>
          <w:rFonts w:eastAsia="Times New Roman"/>
          <w:sz w:val="28"/>
          <w:szCs w:val="28"/>
        </w:rPr>
        <w:t xml:space="preserve"> работы……………………</w:t>
      </w:r>
      <w:r w:rsidR="009D588E">
        <w:rPr>
          <w:rFonts w:eastAsia="Times New Roman"/>
          <w:sz w:val="28"/>
          <w:szCs w:val="28"/>
        </w:rPr>
        <w:t>.…</w:t>
      </w:r>
      <w:r>
        <w:rPr>
          <w:rFonts w:eastAsia="Times New Roman"/>
          <w:sz w:val="28"/>
          <w:szCs w:val="28"/>
        </w:rPr>
        <w:t>.7</w:t>
      </w:r>
    </w:p>
    <w:p w:rsidR="008F36D7" w:rsidRDefault="008F36D7" w:rsidP="009D588E">
      <w:pPr>
        <w:spacing w:line="160" w:lineRule="exact"/>
        <w:jc w:val="both"/>
        <w:rPr>
          <w:rFonts w:eastAsia="Times New Roman"/>
          <w:sz w:val="28"/>
          <w:szCs w:val="28"/>
        </w:rPr>
      </w:pPr>
    </w:p>
    <w:p w:rsidR="00E34113" w:rsidRDefault="00B65CE1" w:rsidP="009D588E">
      <w:pPr>
        <w:numPr>
          <w:ilvl w:val="0"/>
          <w:numId w:val="1"/>
        </w:numPr>
        <w:tabs>
          <w:tab w:val="left" w:pos="920"/>
        </w:tabs>
        <w:ind w:left="920" w:hanging="4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а и содержание выпускной квалификационной работы………8</w:t>
      </w:r>
    </w:p>
    <w:p w:rsidR="00E34113" w:rsidRPr="00E34113" w:rsidRDefault="00E34113" w:rsidP="009D588E">
      <w:pPr>
        <w:tabs>
          <w:tab w:val="left" w:pos="920"/>
        </w:tabs>
        <w:ind w:left="920"/>
        <w:jc w:val="both"/>
        <w:rPr>
          <w:rFonts w:eastAsia="Times New Roman"/>
          <w:sz w:val="28"/>
          <w:szCs w:val="28"/>
        </w:rPr>
      </w:pPr>
    </w:p>
    <w:p w:rsidR="008F36D7" w:rsidRDefault="00743510" w:rsidP="009D588E">
      <w:pPr>
        <w:numPr>
          <w:ilvl w:val="0"/>
          <w:numId w:val="1"/>
        </w:numPr>
        <w:tabs>
          <w:tab w:val="left" w:pos="840"/>
        </w:tabs>
        <w:ind w:left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исок использованных источников………………………………...</w:t>
      </w:r>
      <w:r w:rsidR="009D588E">
        <w:rPr>
          <w:rFonts w:eastAsia="Times New Roman"/>
          <w:sz w:val="28"/>
          <w:szCs w:val="28"/>
        </w:rPr>
        <w:t>.......</w:t>
      </w:r>
      <w:r>
        <w:rPr>
          <w:rFonts w:eastAsia="Times New Roman"/>
          <w:sz w:val="28"/>
          <w:szCs w:val="28"/>
        </w:rPr>
        <w:t>27</w:t>
      </w:r>
    </w:p>
    <w:p w:rsidR="009D588E" w:rsidRDefault="009D588E" w:rsidP="009D588E">
      <w:pPr>
        <w:tabs>
          <w:tab w:val="left" w:pos="840"/>
        </w:tabs>
        <w:jc w:val="both"/>
        <w:rPr>
          <w:rFonts w:eastAsia="Times New Roman"/>
          <w:sz w:val="28"/>
          <w:szCs w:val="28"/>
        </w:rPr>
      </w:pPr>
    </w:p>
    <w:p w:rsidR="00640F8C" w:rsidRPr="00640F8C" w:rsidRDefault="00640F8C" w:rsidP="009D588E">
      <w:pPr>
        <w:numPr>
          <w:ilvl w:val="0"/>
          <w:numId w:val="1"/>
        </w:numPr>
        <w:tabs>
          <w:tab w:val="left" w:pos="920"/>
        </w:tabs>
        <w:ind w:left="920" w:hanging="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цензирование </w:t>
      </w:r>
      <w:r w:rsidR="009D588E">
        <w:rPr>
          <w:rFonts w:eastAsia="Times New Roman"/>
          <w:sz w:val="28"/>
          <w:szCs w:val="28"/>
        </w:rPr>
        <w:t>выпускной квалификационной работы…………..…...</w:t>
      </w:r>
      <w:r>
        <w:rPr>
          <w:rFonts w:eastAsia="Times New Roman"/>
          <w:sz w:val="28"/>
          <w:szCs w:val="28"/>
        </w:rPr>
        <w:t>32</w:t>
      </w:r>
    </w:p>
    <w:p w:rsidR="008F36D7" w:rsidRDefault="008F36D7" w:rsidP="009D588E">
      <w:pPr>
        <w:spacing w:line="160" w:lineRule="exact"/>
        <w:jc w:val="both"/>
        <w:rPr>
          <w:rFonts w:eastAsia="Times New Roman"/>
          <w:sz w:val="28"/>
          <w:szCs w:val="28"/>
        </w:rPr>
      </w:pPr>
    </w:p>
    <w:p w:rsidR="008F36D7" w:rsidRDefault="00B65CE1" w:rsidP="009D588E">
      <w:pPr>
        <w:numPr>
          <w:ilvl w:val="0"/>
          <w:numId w:val="1"/>
        </w:numPr>
        <w:tabs>
          <w:tab w:val="left" w:pos="920"/>
        </w:tabs>
        <w:ind w:left="920" w:hanging="4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к защите выпускн</w:t>
      </w:r>
      <w:r w:rsidR="00640F8C">
        <w:rPr>
          <w:rFonts w:eastAsia="Times New Roman"/>
          <w:sz w:val="28"/>
          <w:szCs w:val="28"/>
        </w:rPr>
        <w:t>ой квалификационной работы………</w:t>
      </w:r>
      <w:r w:rsidR="009D588E">
        <w:rPr>
          <w:rFonts w:eastAsia="Times New Roman"/>
          <w:sz w:val="28"/>
          <w:szCs w:val="28"/>
        </w:rPr>
        <w:t>…</w:t>
      </w:r>
      <w:r w:rsidR="00640F8C">
        <w:rPr>
          <w:rFonts w:eastAsia="Times New Roman"/>
          <w:sz w:val="28"/>
          <w:szCs w:val="28"/>
        </w:rPr>
        <w:t>34</w:t>
      </w:r>
    </w:p>
    <w:p w:rsidR="008F36D7" w:rsidRDefault="008F36D7" w:rsidP="009D588E">
      <w:pPr>
        <w:spacing w:line="162" w:lineRule="exact"/>
        <w:jc w:val="both"/>
        <w:rPr>
          <w:rFonts w:eastAsia="Times New Roman"/>
          <w:sz w:val="28"/>
          <w:szCs w:val="28"/>
        </w:rPr>
      </w:pPr>
    </w:p>
    <w:p w:rsidR="008F36D7" w:rsidRDefault="00B65CE1" w:rsidP="009D588E">
      <w:pPr>
        <w:numPr>
          <w:ilvl w:val="0"/>
          <w:numId w:val="1"/>
        </w:numPr>
        <w:tabs>
          <w:tab w:val="left" w:pos="920"/>
        </w:tabs>
        <w:ind w:left="920" w:hanging="4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защиты выпускной к</w:t>
      </w:r>
      <w:r w:rsidR="00640F8C">
        <w:rPr>
          <w:rFonts w:eastAsia="Times New Roman"/>
          <w:sz w:val="28"/>
          <w:szCs w:val="28"/>
        </w:rPr>
        <w:t>валификационной работы……………..</w:t>
      </w:r>
      <w:r w:rsidR="009D588E">
        <w:rPr>
          <w:rFonts w:eastAsia="Times New Roman"/>
          <w:sz w:val="28"/>
          <w:szCs w:val="28"/>
        </w:rPr>
        <w:t>.</w:t>
      </w:r>
      <w:r w:rsidR="00640F8C">
        <w:rPr>
          <w:rFonts w:eastAsia="Times New Roman"/>
          <w:sz w:val="28"/>
          <w:szCs w:val="28"/>
        </w:rPr>
        <w:t>.36</w:t>
      </w:r>
    </w:p>
    <w:p w:rsidR="008F36D7" w:rsidRDefault="008F36D7" w:rsidP="009D588E">
      <w:pPr>
        <w:spacing w:line="160" w:lineRule="exact"/>
        <w:jc w:val="both"/>
        <w:rPr>
          <w:rFonts w:eastAsia="Times New Roman"/>
          <w:sz w:val="28"/>
          <w:szCs w:val="28"/>
        </w:rPr>
      </w:pPr>
    </w:p>
    <w:p w:rsidR="008F36D7" w:rsidRDefault="00B65CE1" w:rsidP="009D588E">
      <w:pPr>
        <w:ind w:left="9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</w:t>
      </w:r>
      <w:r w:rsidR="009D588E">
        <w:rPr>
          <w:rFonts w:eastAsia="Times New Roman"/>
          <w:sz w:val="28"/>
          <w:szCs w:val="28"/>
        </w:rPr>
        <w:t>ения………………………………………………………………..</w:t>
      </w:r>
      <w:r w:rsidR="00640F8C">
        <w:rPr>
          <w:rFonts w:eastAsia="Times New Roman"/>
          <w:sz w:val="28"/>
          <w:szCs w:val="28"/>
        </w:rPr>
        <w:t>38</w:t>
      </w: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319" w:lineRule="exact"/>
        <w:rPr>
          <w:sz w:val="20"/>
          <w:szCs w:val="20"/>
        </w:rPr>
      </w:pPr>
    </w:p>
    <w:p w:rsidR="008F36D7" w:rsidRDefault="00B65CE1">
      <w:pPr>
        <w:jc w:val="right"/>
        <w:rPr>
          <w:sz w:val="20"/>
          <w:szCs w:val="20"/>
        </w:rPr>
        <w:sectPr w:rsidR="008F36D7">
          <w:pgSz w:w="11906" w:h="16838"/>
          <w:pgMar w:top="1440" w:right="846" w:bottom="152" w:left="1440" w:header="0" w:footer="0" w:gutter="0"/>
          <w:cols w:space="720"/>
          <w:formProt w:val="0"/>
          <w:docGrid w:linePitch="240" w:charSpace="-2049"/>
        </w:sectPr>
      </w:pPr>
      <w:r>
        <w:rPr>
          <w:rFonts w:eastAsia="Times New Roman"/>
          <w:sz w:val="24"/>
          <w:szCs w:val="24"/>
        </w:rPr>
        <w:t>3</w:t>
      </w:r>
    </w:p>
    <w:p w:rsidR="008F36D7" w:rsidRPr="00974F81" w:rsidRDefault="00556FC4" w:rsidP="00556FC4">
      <w:pPr>
        <w:pStyle w:val="ad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4F81">
        <w:rPr>
          <w:rFonts w:ascii="Times New Roman" w:hAnsi="Times New Roman"/>
          <w:b/>
          <w:bCs/>
          <w:sz w:val="24"/>
          <w:szCs w:val="24"/>
        </w:rPr>
        <w:lastRenderedPageBreak/>
        <w:t>1. ОБЩИЕ ПОЛОЖЕНИЯ</w:t>
      </w:r>
    </w:p>
    <w:p w:rsidR="008F36D7" w:rsidRPr="00974F81" w:rsidRDefault="008F36D7">
      <w:pPr>
        <w:spacing w:line="59" w:lineRule="exact"/>
        <w:rPr>
          <w:sz w:val="24"/>
          <w:szCs w:val="24"/>
        </w:rPr>
      </w:pPr>
    </w:p>
    <w:p w:rsidR="008F36D7" w:rsidRPr="00974F81" w:rsidRDefault="00B65CE1" w:rsidP="00F54590">
      <w:pPr>
        <w:ind w:left="120" w:firstLine="698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Учебным планом специальности </w:t>
      </w:r>
      <w:r w:rsidR="00F54590">
        <w:rPr>
          <w:rFonts w:eastAsia="Times New Roman"/>
          <w:sz w:val="24"/>
          <w:szCs w:val="24"/>
        </w:rPr>
        <w:t>19.02.10</w:t>
      </w:r>
      <w:r w:rsidR="00F54590">
        <w:rPr>
          <w:rFonts w:eastAsia="Times New Roman"/>
          <w:sz w:val="24"/>
          <w:szCs w:val="24"/>
        </w:rPr>
        <w:tab/>
        <w:t>Технология</w:t>
      </w:r>
      <w:r w:rsidR="00F54590">
        <w:rPr>
          <w:rFonts w:eastAsia="Times New Roman"/>
          <w:sz w:val="24"/>
          <w:szCs w:val="24"/>
        </w:rPr>
        <w:tab/>
        <w:t xml:space="preserve">продукции </w:t>
      </w:r>
      <w:r w:rsidR="0062125B" w:rsidRPr="00974F81">
        <w:rPr>
          <w:rFonts w:eastAsia="Times New Roman"/>
          <w:sz w:val="24"/>
          <w:szCs w:val="24"/>
        </w:rPr>
        <w:t>общественного</w:t>
      </w:r>
      <w:r w:rsidR="0062125B" w:rsidRPr="00974F81">
        <w:rPr>
          <w:rFonts w:eastAsia="Times New Roman"/>
          <w:sz w:val="24"/>
          <w:szCs w:val="24"/>
        </w:rPr>
        <w:tab/>
        <w:t>питания</w:t>
      </w:r>
      <w:r w:rsidRPr="00974F81">
        <w:rPr>
          <w:rFonts w:eastAsia="Times New Roman"/>
          <w:sz w:val="24"/>
          <w:szCs w:val="24"/>
        </w:rPr>
        <w:t xml:space="preserve"> предусматривается дипломная работа – </w:t>
      </w:r>
      <w:r w:rsidR="0082289D">
        <w:rPr>
          <w:rFonts w:eastAsia="Times New Roman"/>
          <w:sz w:val="24"/>
          <w:szCs w:val="24"/>
        </w:rPr>
        <w:t xml:space="preserve">выпускная </w:t>
      </w:r>
      <w:r w:rsidRPr="00974F81">
        <w:rPr>
          <w:rFonts w:eastAsia="Times New Roman"/>
          <w:sz w:val="24"/>
          <w:szCs w:val="24"/>
        </w:rPr>
        <w:t>квалификационная работа студента выпускного курса.</w:t>
      </w:r>
    </w:p>
    <w:p w:rsidR="008F36D7" w:rsidRPr="00974F81" w:rsidRDefault="008F36D7">
      <w:pPr>
        <w:spacing w:line="23" w:lineRule="exact"/>
        <w:rPr>
          <w:sz w:val="24"/>
          <w:szCs w:val="24"/>
        </w:rPr>
      </w:pPr>
    </w:p>
    <w:p w:rsidR="008F36D7" w:rsidRPr="00974F81" w:rsidRDefault="00B65CE1">
      <w:pPr>
        <w:spacing w:line="237" w:lineRule="auto"/>
        <w:ind w:left="120" w:firstLine="348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Выпускная квалификационная работа является завершающим этапом обучения студентов в колледже. Выпускная квалификационная работа выполняется в соответствии с требованиями Федерального государственного образовательного стандарта (ФГОС) при получении студентами квалификации специалиста и является показателем уровня освоения выпускником требований общих и профессиональных компетенций. Выпускная квалификационная работа представляет собой самостоятельную работу, </w:t>
      </w:r>
      <w:r w:rsidRPr="00974F81">
        <w:rPr>
          <w:rFonts w:eastAsia="Times New Roman"/>
          <w:b/>
          <w:bCs/>
          <w:sz w:val="24"/>
          <w:szCs w:val="24"/>
        </w:rPr>
        <w:t xml:space="preserve">целями и задачами </w:t>
      </w:r>
      <w:r w:rsidRPr="00974F81">
        <w:rPr>
          <w:rFonts w:eastAsia="Times New Roman"/>
          <w:sz w:val="24"/>
          <w:szCs w:val="24"/>
        </w:rPr>
        <w:t>которой являются:</w:t>
      </w:r>
    </w:p>
    <w:p w:rsidR="008F36D7" w:rsidRPr="00974F81" w:rsidRDefault="008F36D7">
      <w:pPr>
        <w:spacing w:line="23" w:lineRule="exact"/>
        <w:rPr>
          <w:sz w:val="24"/>
          <w:szCs w:val="24"/>
        </w:rPr>
      </w:pPr>
    </w:p>
    <w:p w:rsidR="008F36D7" w:rsidRPr="00974F81" w:rsidRDefault="00B65CE1">
      <w:pPr>
        <w:numPr>
          <w:ilvl w:val="0"/>
          <w:numId w:val="3"/>
        </w:numPr>
        <w:tabs>
          <w:tab w:val="left" w:pos="432"/>
        </w:tabs>
        <w:spacing w:line="235" w:lineRule="auto"/>
        <w:ind w:left="12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истематизация, закрепление и расширение теоретических знаний по специальности и их практическое применение в процессе её написания при решении конкретных профессиональных задач;</w:t>
      </w:r>
    </w:p>
    <w:p w:rsidR="008F36D7" w:rsidRPr="00974F81" w:rsidRDefault="008F36D7">
      <w:pPr>
        <w:spacing w:line="15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numPr>
          <w:ilvl w:val="0"/>
          <w:numId w:val="3"/>
        </w:numPr>
        <w:tabs>
          <w:tab w:val="left" w:pos="319"/>
        </w:tabs>
        <w:spacing w:line="235" w:lineRule="auto"/>
        <w:ind w:left="12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азвитие навыков ведения самостоятельной работы и овладение методикой исследования и экспериментирования при решении разрабатываемых в дипломной работе вопросов;</w:t>
      </w:r>
    </w:p>
    <w:p w:rsidR="008F36D7" w:rsidRPr="00974F81" w:rsidRDefault="008F36D7">
      <w:pPr>
        <w:spacing w:line="17" w:lineRule="exact"/>
        <w:rPr>
          <w:rFonts w:eastAsia="Times New Roman"/>
          <w:sz w:val="24"/>
          <w:szCs w:val="24"/>
        </w:rPr>
      </w:pPr>
    </w:p>
    <w:p w:rsidR="00ED2367" w:rsidRPr="00ED2367" w:rsidRDefault="00B65CE1" w:rsidP="00ED2367">
      <w:pPr>
        <w:numPr>
          <w:ilvl w:val="0"/>
          <w:numId w:val="3"/>
        </w:numPr>
        <w:tabs>
          <w:tab w:val="left" w:pos="449"/>
        </w:tabs>
        <w:spacing w:line="232" w:lineRule="auto"/>
        <w:ind w:left="12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выяснение подготовленности студентов к самостоятельной работе в современных условиях.</w:t>
      </w:r>
    </w:p>
    <w:p w:rsidR="008F36D7" w:rsidRPr="00974F81" w:rsidRDefault="008F36D7">
      <w:pPr>
        <w:spacing w:line="15" w:lineRule="exact"/>
        <w:rPr>
          <w:rFonts w:eastAsia="Times New Roman"/>
          <w:sz w:val="24"/>
          <w:szCs w:val="24"/>
        </w:rPr>
      </w:pPr>
    </w:p>
    <w:p w:rsidR="008F36D7" w:rsidRPr="00974F81" w:rsidRDefault="00B65CE1" w:rsidP="00ED2367">
      <w:pPr>
        <w:spacing w:line="235" w:lineRule="auto"/>
        <w:ind w:left="120" w:firstLine="566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Выпускная квалификационная работа должна подтверждать </w:t>
      </w:r>
      <w:proofErr w:type="spellStart"/>
      <w:r w:rsidRPr="00974F81">
        <w:rPr>
          <w:rFonts w:eastAsia="Times New Roman"/>
          <w:sz w:val="24"/>
          <w:szCs w:val="24"/>
        </w:rPr>
        <w:t>соотв-ветствие</w:t>
      </w:r>
      <w:proofErr w:type="spellEnd"/>
      <w:r w:rsidRPr="00974F81">
        <w:rPr>
          <w:rFonts w:eastAsia="Times New Roman"/>
          <w:sz w:val="24"/>
          <w:szCs w:val="24"/>
        </w:rPr>
        <w:t xml:space="preserve"> уровня подготовки выпускника, его знаний, умений и навыков (компетенции), полученных в процессе обучения, требованиям ФГОС и</w:t>
      </w:r>
      <w:r w:rsidR="00ED2367">
        <w:rPr>
          <w:sz w:val="24"/>
          <w:szCs w:val="24"/>
        </w:rPr>
        <w:t xml:space="preserve"> </w:t>
      </w:r>
      <w:r w:rsidRPr="00974F81">
        <w:rPr>
          <w:rFonts w:eastAsia="Times New Roman"/>
          <w:sz w:val="24"/>
          <w:szCs w:val="24"/>
        </w:rPr>
        <w:t>квалификационной</w:t>
      </w:r>
      <w:r w:rsidR="00ED2367">
        <w:rPr>
          <w:rFonts w:eastAsia="Times New Roman"/>
          <w:sz w:val="24"/>
          <w:szCs w:val="24"/>
        </w:rPr>
        <w:t xml:space="preserve"> 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характеристики</w:t>
      </w:r>
      <w:r w:rsidRPr="00974F81">
        <w:rPr>
          <w:rFonts w:eastAsia="Times New Roman"/>
          <w:sz w:val="24"/>
          <w:szCs w:val="24"/>
        </w:rPr>
        <w:tab/>
        <w:t>специальности,</w:t>
      </w:r>
      <w:r w:rsidRPr="00974F81">
        <w:rPr>
          <w:rFonts w:eastAsia="Times New Roman"/>
          <w:sz w:val="24"/>
          <w:szCs w:val="24"/>
        </w:rPr>
        <w:tab/>
        <w:t>выявлять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степени</w:t>
      </w:r>
    </w:p>
    <w:p w:rsidR="008F36D7" w:rsidRDefault="00B65CE1">
      <w:pPr>
        <w:ind w:left="12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одготовленности студента к работе по специальности.</w:t>
      </w:r>
    </w:p>
    <w:p w:rsidR="00ED2367" w:rsidRPr="00F81D4E" w:rsidRDefault="00ED2367" w:rsidP="00ED2367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F81D4E">
        <w:rPr>
          <w:rFonts w:eastAsia="Times New Roman"/>
          <w:sz w:val="24"/>
          <w:szCs w:val="24"/>
        </w:rPr>
        <w:t>Нормативную правовую базу разработки Положения о выпускной квалификационной работе  (далее - ВКР) составляют;</w:t>
      </w:r>
    </w:p>
    <w:p w:rsidR="00ED2367" w:rsidRPr="00F81D4E" w:rsidRDefault="00ED2367" w:rsidP="00ED2367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F81D4E">
        <w:rPr>
          <w:rFonts w:eastAsia="Times New Roman"/>
          <w:sz w:val="24"/>
          <w:szCs w:val="24"/>
        </w:rPr>
        <w:t>- Федеральный закон от 29 декабря 2012 г. № 263-ФЗ "Об образовании в Российской Федерации";</w:t>
      </w:r>
    </w:p>
    <w:p w:rsidR="00ED2367" w:rsidRPr="00F81D4E" w:rsidRDefault="00ED2367" w:rsidP="00ED2367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F81D4E">
        <w:rPr>
          <w:rFonts w:eastAsia="Times New Roman"/>
          <w:sz w:val="24"/>
          <w:szCs w:val="24"/>
        </w:rPr>
        <w:t>- Порядок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.</w:t>
      </w:r>
      <w:r>
        <w:rPr>
          <w:rFonts w:eastAsia="Times New Roman"/>
          <w:sz w:val="24"/>
          <w:szCs w:val="24"/>
        </w:rPr>
        <w:t xml:space="preserve"> № </w:t>
      </w:r>
      <w:r w:rsidRPr="00F81D4E">
        <w:rPr>
          <w:rFonts w:eastAsia="Times New Roman"/>
          <w:sz w:val="24"/>
          <w:szCs w:val="24"/>
        </w:rPr>
        <w:t xml:space="preserve"> 968;</w:t>
      </w:r>
    </w:p>
    <w:p w:rsidR="00ED2367" w:rsidRPr="00F81D4E" w:rsidRDefault="00ED2367" w:rsidP="00ED2367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F81D4E">
        <w:rPr>
          <w:rFonts w:eastAsia="Times New Roman"/>
          <w:sz w:val="24"/>
          <w:szCs w:val="24"/>
        </w:rPr>
        <w:t>- Федеральные государственные образовательные стандарты (далее - ФГОС) по программам среднего профессионального образования (далее - СПО);</w:t>
      </w:r>
    </w:p>
    <w:p w:rsidR="0082289D" w:rsidRPr="00ED2367" w:rsidRDefault="00ED2367" w:rsidP="008E6991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F81D4E">
        <w:rPr>
          <w:rFonts w:eastAsia="Times New Roman"/>
          <w:sz w:val="24"/>
          <w:szCs w:val="24"/>
        </w:rPr>
        <w:t>-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</w:t>
      </w:r>
      <w:r>
        <w:rPr>
          <w:rFonts w:eastAsia="Times New Roman"/>
          <w:sz w:val="24"/>
          <w:szCs w:val="24"/>
        </w:rPr>
        <w:t>е</w:t>
      </w:r>
      <w:r w:rsidR="008E6991">
        <w:rPr>
          <w:rFonts w:eastAsia="Times New Roman"/>
          <w:sz w:val="24"/>
          <w:szCs w:val="24"/>
        </w:rPr>
        <w:t>рации от 14 июня 2013 г. № 464.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 w:firstLine="566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Данная методическая разработка составлена с целью ознакомления студента с порядком написания, оформления, защиты выпускной квалификационной работы и призвана облегчить труд студента.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B65CE1">
      <w:pPr>
        <w:spacing w:line="232" w:lineRule="auto"/>
        <w:ind w:left="120" w:firstLine="566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Выполнение выпускной квалификационной работы по специальности включает следующие этапы: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 w:firstLine="566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1.Определение и закрепление приказом учебного заведения объекта преддипломной практики;</w:t>
      </w:r>
    </w:p>
    <w:p w:rsidR="008F36D7" w:rsidRPr="00974F81" w:rsidRDefault="008F36D7">
      <w:pPr>
        <w:spacing w:line="2" w:lineRule="exact"/>
        <w:rPr>
          <w:sz w:val="24"/>
          <w:szCs w:val="24"/>
        </w:rPr>
      </w:pPr>
    </w:p>
    <w:p w:rsidR="008F36D7" w:rsidRPr="00974F81" w:rsidRDefault="00B65CE1">
      <w:pPr>
        <w:tabs>
          <w:tab w:val="left" w:pos="1140"/>
          <w:tab w:val="left" w:pos="2460"/>
          <w:tab w:val="left" w:pos="3140"/>
          <w:tab w:val="left" w:pos="4940"/>
          <w:tab w:val="left" w:pos="5820"/>
          <w:tab w:val="left" w:pos="6240"/>
          <w:tab w:val="left" w:pos="7420"/>
          <w:tab w:val="left" w:pos="8220"/>
        </w:tabs>
        <w:ind w:left="68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2.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Выбор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и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утверждение</w:t>
      </w:r>
      <w:r w:rsidRPr="00974F81">
        <w:rPr>
          <w:rFonts w:eastAsia="Times New Roman"/>
          <w:sz w:val="24"/>
          <w:szCs w:val="24"/>
        </w:rPr>
        <w:tab/>
        <w:t>темы</w:t>
      </w:r>
      <w:r w:rsidRPr="00974F81">
        <w:rPr>
          <w:rFonts w:eastAsia="Times New Roman"/>
          <w:sz w:val="24"/>
          <w:szCs w:val="24"/>
        </w:rPr>
        <w:tab/>
        <w:t>и</w:t>
      </w:r>
      <w:r w:rsidRPr="00974F81">
        <w:rPr>
          <w:rFonts w:eastAsia="Times New Roman"/>
          <w:sz w:val="24"/>
          <w:szCs w:val="24"/>
        </w:rPr>
        <w:tab/>
        <w:t>задания</w:t>
      </w:r>
      <w:r w:rsidRPr="00974F81">
        <w:rPr>
          <w:rFonts w:eastAsia="Times New Roman"/>
          <w:sz w:val="24"/>
          <w:szCs w:val="24"/>
        </w:rPr>
        <w:tab/>
        <w:t>на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выпускную</w:t>
      </w:r>
    </w:p>
    <w:p w:rsidR="008F36D7" w:rsidRPr="00974F81" w:rsidRDefault="00B65CE1">
      <w:pPr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квалификационную работу, составление плана работы.</w:t>
      </w:r>
    </w:p>
    <w:p w:rsidR="008F36D7" w:rsidRPr="00974F81" w:rsidRDefault="00B65CE1">
      <w:pPr>
        <w:numPr>
          <w:ilvl w:val="0"/>
          <w:numId w:val="4"/>
        </w:numPr>
        <w:tabs>
          <w:tab w:val="left" w:pos="1060"/>
        </w:tabs>
        <w:ind w:left="1060" w:hanging="378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бор  и  анализ  практического  материала  на  предприятиях  питания</w:t>
      </w:r>
    </w:p>
    <w:p w:rsidR="008F36D7" w:rsidRPr="00974F81" w:rsidRDefault="008F36D7">
      <w:pPr>
        <w:spacing w:line="12" w:lineRule="exact"/>
        <w:rPr>
          <w:sz w:val="24"/>
          <w:szCs w:val="24"/>
        </w:rPr>
      </w:pPr>
    </w:p>
    <w:p w:rsidR="008F36D7" w:rsidRPr="00974F81" w:rsidRDefault="00B65CE1">
      <w:pPr>
        <w:spacing w:line="232" w:lineRule="auto"/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азличных организационно-правовых форм собственности и других организациях, в зависимости от темы исследования.</w:t>
      </w:r>
    </w:p>
    <w:p w:rsidR="008F36D7" w:rsidRPr="00974F81" w:rsidRDefault="008F36D7">
      <w:pPr>
        <w:spacing w:line="2" w:lineRule="exact"/>
        <w:rPr>
          <w:sz w:val="24"/>
          <w:szCs w:val="24"/>
        </w:rPr>
      </w:pPr>
    </w:p>
    <w:p w:rsidR="008F36D7" w:rsidRPr="00974F81" w:rsidRDefault="00B65CE1">
      <w:pPr>
        <w:numPr>
          <w:ilvl w:val="0"/>
          <w:numId w:val="5"/>
        </w:numPr>
        <w:tabs>
          <w:tab w:val="left" w:pos="960"/>
        </w:tabs>
        <w:ind w:left="960" w:hanging="278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Защита отчета по преддипломной практике.</w:t>
      </w:r>
    </w:p>
    <w:p w:rsidR="008F36D7" w:rsidRPr="00974F81" w:rsidRDefault="008F36D7">
      <w:pPr>
        <w:spacing w:line="16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 w:firstLine="562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5.Подбор и изучение литературных источников, ознакомление с законодательными актами, нормативными документами и другими источниками, относящимися к теме выпускной квалификационной работы.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 w:firstLine="562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6. Проведение исследовательской части работы, экспериментальной проработки различных видов кулинарной продукции с использованием новых видов сырья и современных технологий</w:t>
      </w:r>
    </w:p>
    <w:p w:rsidR="008F36D7" w:rsidRPr="00974F81" w:rsidRDefault="008F36D7">
      <w:pPr>
        <w:spacing w:line="4" w:lineRule="exact"/>
        <w:rPr>
          <w:sz w:val="24"/>
          <w:szCs w:val="24"/>
        </w:rPr>
      </w:pPr>
    </w:p>
    <w:p w:rsidR="008F36D7" w:rsidRPr="00974F81" w:rsidRDefault="00F54590" w:rsidP="00F54590">
      <w:pPr>
        <w:ind w:right="-3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7</w:t>
      </w:r>
      <w:r w:rsidR="00B65CE1" w:rsidRPr="00974F81">
        <w:rPr>
          <w:rFonts w:eastAsia="Times New Roman"/>
          <w:sz w:val="24"/>
          <w:szCs w:val="24"/>
        </w:rPr>
        <w:t>. Написание и оформление  выпускной квалификационной  работы.</w:t>
      </w:r>
    </w:p>
    <w:p w:rsidR="008F36D7" w:rsidRPr="00974F81" w:rsidRDefault="008F36D7">
      <w:pPr>
        <w:rPr>
          <w:sz w:val="24"/>
          <w:szCs w:val="24"/>
        </w:rPr>
        <w:sectPr w:rsidR="008F36D7" w:rsidRPr="00974F81" w:rsidSect="00974F81">
          <w:pgSz w:w="11906" w:h="16838"/>
          <w:pgMar w:top="680" w:right="845" w:bottom="816" w:left="1440" w:header="0" w:footer="0" w:gutter="0"/>
          <w:cols w:space="720"/>
          <w:formProt w:val="0"/>
          <w:docGrid w:linePitch="240" w:charSpace="-2049"/>
        </w:sect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F54590" w:rsidP="00F54590">
      <w:pPr>
        <w:tabs>
          <w:tab w:val="left" w:pos="1080"/>
        </w:tabs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8. </w:t>
      </w:r>
      <w:proofErr w:type="gramStart"/>
      <w:r w:rsidR="00B65CE1" w:rsidRPr="00974F81">
        <w:rPr>
          <w:rFonts w:eastAsia="Times New Roman"/>
          <w:sz w:val="24"/>
          <w:szCs w:val="24"/>
        </w:rPr>
        <w:t>Обработка  замечаний</w:t>
      </w:r>
      <w:proofErr w:type="gramEnd"/>
      <w:r w:rsidR="00B65CE1" w:rsidRPr="00974F81">
        <w:rPr>
          <w:rFonts w:eastAsia="Times New Roman"/>
          <w:sz w:val="24"/>
          <w:szCs w:val="24"/>
        </w:rPr>
        <w:t xml:space="preserve">  руководителя  выпускной  квалификационной</w:t>
      </w:r>
    </w:p>
    <w:p w:rsidR="008F36D7" w:rsidRPr="00974F81" w:rsidRDefault="00B65CE1" w:rsidP="00F54590">
      <w:pPr>
        <w:ind w:left="12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аботы.</w:t>
      </w:r>
    </w:p>
    <w:p w:rsidR="008F36D7" w:rsidRPr="00974F81" w:rsidRDefault="00F54590">
      <w:pPr>
        <w:ind w:left="68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.</w:t>
      </w:r>
      <w:r w:rsidR="00B65CE1" w:rsidRPr="00974F81">
        <w:rPr>
          <w:rFonts w:eastAsia="Times New Roman"/>
          <w:sz w:val="24"/>
          <w:szCs w:val="24"/>
        </w:rPr>
        <w:t>Рецензирование выпускной квалификационной  работы.</w:t>
      </w:r>
    </w:p>
    <w:p w:rsidR="008F36D7" w:rsidRPr="00974F81" w:rsidRDefault="00F54590">
      <w:pPr>
        <w:tabs>
          <w:tab w:val="left" w:pos="2060"/>
          <w:tab w:val="left" w:pos="3700"/>
          <w:tab w:val="left" w:pos="6640"/>
          <w:tab w:val="left" w:pos="7800"/>
          <w:tab w:val="left" w:pos="8400"/>
        </w:tabs>
        <w:ind w:left="68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0</w:t>
      </w:r>
      <w:r w:rsidR="00B65CE1" w:rsidRPr="00974F81">
        <w:rPr>
          <w:rFonts w:eastAsia="Times New Roman"/>
          <w:sz w:val="24"/>
          <w:szCs w:val="24"/>
        </w:rPr>
        <w:t>.Защита</w:t>
      </w:r>
      <w:r w:rsidR="00B65CE1" w:rsidRPr="00974F81">
        <w:rPr>
          <w:sz w:val="24"/>
          <w:szCs w:val="24"/>
        </w:rPr>
        <w:tab/>
      </w:r>
      <w:r w:rsidR="00B65CE1" w:rsidRPr="00974F81">
        <w:rPr>
          <w:rFonts w:eastAsia="Times New Roman"/>
          <w:sz w:val="24"/>
          <w:szCs w:val="24"/>
        </w:rPr>
        <w:t>выпускной</w:t>
      </w:r>
      <w:r w:rsidR="00B65CE1" w:rsidRPr="00974F81">
        <w:rPr>
          <w:rFonts w:eastAsia="Times New Roman"/>
          <w:sz w:val="24"/>
          <w:szCs w:val="24"/>
        </w:rPr>
        <w:tab/>
        <w:t>квалификационной</w:t>
      </w:r>
      <w:r w:rsidR="00B65CE1" w:rsidRPr="00974F81">
        <w:rPr>
          <w:sz w:val="24"/>
          <w:szCs w:val="24"/>
        </w:rPr>
        <w:tab/>
      </w:r>
      <w:r w:rsidR="00B65CE1" w:rsidRPr="00974F81">
        <w:rPr>
          <w:rFonts w:eastAsia="Times New Roman"/>
          <w:sz w:val="24"/>
          <w:szCs w:val="24"/>
        </w:rPr>
        <w:t>работы</w:t>
      </w:r>
      <w:r w:rsidR="00B65CE1" w:rsidRPr="00974F81">
        <w:rPr>
          <w:rFonts w:eastAsia="Times New Roman"/>
          <w:sz w:val="24"/>
          <w:szCs w:val="24"/>
        </w:rPr>
        <w:tab/>
        <w:t>на</w:t>
      </w:r>
      <w:r w:rsidR="00B65CE1" w:rsidRPr="00974F81">
        <w:rPr>
          <w:rFonts w:eastAsia="Times New Roman"/>
          <w:sz w:val="24"/>
          <w:szCs w:val="24"/>
        </w:rPr>
        <w:tab/>
        <w:t>заседании</w:t>
      </w:r>
    </w:p>
    <w:p w:rsidR="008F36D7" w:rsidRPr="00974F81" w:rsidRDefault="00B65CE1">
      <w:pPr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Государственной аттестационной комиссии.</w:t>
      </w:r>
    </w:p>
    <w:p w:rsidR="008F36D7" w:rsidRPr="00974F81" w:rsidRDefault="00B65CE1">
      <w:pPr>
        <w:spacing w:line="237" w:lineRule="auto"/>
        <w:ind w:left="96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туденту необходимо  в  период  до  начала  преддипломной  практики</w:t>
      </w:r>
    </w:p>
    <w:p w:rsidR="008F36D7" w:rsidRPr="00974F81" w:rsidRDefault="00B65CE1">
      <w:pPr>
        <w:tabs>
          <w:tab w:val="left" w:pos="6260"/>
          <w:tab w:val="left" w:pos="7360"/>
          <w:tab w:val="left" w:pos="7760"/>
        </w:tabs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пределить тему выпускной квалификационной</w:t>
      </w:r>
      <w:r w:rsidRPr="00974F81">
        <w:rPr>
          <w:rFonts w:eastAsia="Times New Roman"/>
          <w:sz w:val="24"/>
          <w:szCs w:val="24"/>
        </w:rPr>
        <w:tab/>
        <w:t>работы</w:t>
      </w:r>
      <w:r w:rsidRPr="00974F81">
        <w:rPr>
          <w:rFonts w:eastAsia="Times New Roman"/>
          <w:sz w:val="24"/>
          <w:szCs w:val="24"/>
        </w:rPr>
        <w:tab/>
        <w:t>и</w:t>
      </w:r>
      <w:r w:rsidRPr="00974F81">
        <w:rPr>
          <w:rFonts w:eastAsia="Times New Roman"/>
          <w:sz w:val="24"/>
          <w:szCs w:val="24"/>
        </w:rPr>
        <w:tab/>
        <w:t>утвердить её в</w:t>
      </w:r>
    </w:p>
    <w:p w:rsidR="008F36D7" w:rsidRPr="00974F81" w:rsidRDefault="00B65CE1">
      <w:pPr>
        <w:tabs>
          <w:tab w:val="left" w:pos="2100"/>
          <w:tab w:val="left" w:pos="3340"/>
          <w:tab w:val="left" w:pos="3660"/>
          <w:tab w:val="left" w:pos="5160"/>
          <w:tab w:val="left" w:pos="6140"/>
          <w:tab w:val="left" w:pos="7560"/>
          <w:tab w:val="left" w:pos="8440"/>
          <w:tab w:val="left" w:pos="9320"/>
        </w:tabs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установленном</w:t>
      </w:r>
      <w:r w:rsidRPr="00974F81">
        <w:rPr>
          <w:rFonts w:eastAsia="Times New Roman"/>
          <w:sz w:val="24"/>
          <w:szCs w:val="24"/>
        </w:rPr>
        <w:tab/>
      </w:r>
      <w:proofErr w:type="gramStart"/>
      <w:r w:rsidRPr="00974F81">
        <w:rPr>
          <w:rFonts w:eastAsia="Times New Roman"/>
          <w:sz w:val="24"/>
          <w:szCs w:val="24"/>
        </w:rPr>
        <w:t>порядке,</w:t>
      </w:r>
      <w:r w:rsidRPr="00974F81">
        <w:rPr>
          <w:rFonts w:eastAsia="Times New Roman"/>
          <w:sz w:val="24"/>
          <w:szCs w:val="24"/>
        </w:rPr>
        <w:tab/>
      </w:r>
      <w:proofErr w:type="gramEnd"/>
      <w:r w:rsidRPr="00974F81">
        <w:rPr>
          <w:rFonts w:eastAsia="Times New Roman"/>
          <w:sz w:val="24"/>
          <w:szCs w:val="24"/>
        </w:rPr>
        <w:t>в</w:t>
      </w:r>
      <w:r w:rsidRPr="00974F81">
        <w:rPr>
          <w:rFonts w:eastAsia="Times New Roman"/>
          <w:sz w:val="24"/>
          <w:szCs w:val="24"/>
        </w:rPr>
        <w:tab/>
        <w:t>противном</w:t>
      </w:r>
      <w:r w:rsidRPr="00974F81">
        <w:rPr>
          <w:rFonts w:eastAsia="Times New Roman"/>
          <w:sz w:val="24"/>
          <w:szCs w:val="24"/>
        </w:rPr>
        <w:tab/>
        <w:t>случае</w:t>
      </w:r>
      <w:r w:rsidRPr="00974F81">
        <w:rPr>
          <w:rFonts w:eastAsia="Times New Roman"/>
          <w:sz w:val="24"/>
          <w:szCs w:val="24"/>
        </w:rPr>
        <w:tab/>
        <w:t>колледж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имеет</w:t>
      </w:r>
      <w:r w:rsidRPr="00974F81">
        <w:rPr>
          <w:rFonts w:eastAsia="Times New Roman"/>
          <w:sz w:val="24"/>
          <w:szCs w:val="24"/>
        </w:rPr>
        <w:tab/>
        <w:t>право</w:t>
      </w:r>
      <w:r w:rsidRPr="00974F81">
        <w:rPr>
          <w:rFonts w:eastAsia="Times New Roman"/>
          <w:sz w:val="24"/>
          <w:szCs w:val="24"/>
        </w:rPr>
        <w:tab/>
        <w:t>не</w:t>
      </w:r>
    </w:p>
    <w:p w:rsidR="008F36D7" w:rsidRPr="00974F81" w:rsidRDefault="008F36D7">
      <w:pPr>
        <w:spacing w:line="2" w:lineRule="exact"/>
        <w:rPr>
          <w:sz w:val="24"/>
          <w:szCs w:val="24"/>
        </w:rPr>
      </w:pPr>
    </w:p>
    <w:p w:rsidR="008F36D7" w:rsidRPr="00974F81" w:rsidRDefault="00B65CE1">
      <w:pPr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ринимать отчет о прохождении преддипломной практики.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B65CE1">
      <w:pPr>
        <w:spacing w:line="232" w:lineRule="auto"/>
        <w:ind w:left="120" w:right="20" w:firstLine="562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тудент, не прошедший преддипломную практику не допускается до государственной итоговой аттестации.</w:t>
      </w:r>
    </w:p>
    <w:p w:rsidR="008F36D7" w:rsidRPr="00974F81" w:rsidRDefault="008F36D7">
      <w:pPr>
        <w:spacing w:line="2" w:lineRule="exact"/>
        <w:rPr>
          <w:sz w:val="24"/>
          <w:szCs w:val="24"/>
        </w:rPr>
      </w:pPr>
    </w:p>
    <w:p w:rsidR="008F36D7" w:rsidRPr="00974F81" w:rsidRDefault="00B65CE1">
      <w:pPr>
        <w:ind w:left="68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Студент несет персональную </w:t>
      </w:r>
      <w:proofErr w:type="gramStart"/>
      <w:r w:rsidRPr="00974F81">
        <w:rPr>
          <w:rFonts w:eastAsia="Times New Roman"/>
          <w:sz w:val="24"/>
          <w:szCs w:val="24"/>
        </w:rPr>
        <w:t>ответственность  за</w:t>
      </w:r>
      <w:proofErr w:type="gramEnd"/>
      <w:r w:rsidRPr="00974F81">
        <w:rPr>
          <w:rFonts w:eastAsia="Times New Roman"/>
          <w:sz w:val="24"/>
          <w:szCs w:val="24"/>
        </w:rPr>
        <w:t>: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B65CE1">
      <w:pPr>
        <w:numPr>
          <w:ilvl w:val="0"/>
          <w:numId w:val="7"/>
        </w:numPr>
        <w:tabs>
          <w:tab w:val="left" w:pos="343"/>
        </w:tabs>
        <w:spacing w:line="235" w:lineRule="auto"/>
        <w:ind w:left="12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выполнение календарного плана написания выпускной квалификационной работы; -</w:t>
      </w:r>
      <w:r w:rsidR="007770CF" w:rsidRPr="00974F81">
        <w:rPr>
          <w:rFonts w:eastAsia="Times New Roman"/>
          <w:sz w:val="24"/>
          <w:szCs w:val="24"/>
        </w:rPr>
        <w:t xml:space="preserve"> </w:t>
      </w:r>
      <w:r w:rsidRPr="00974F81">
        <w:rPr>
          <w:rFonts w:eastAsia="Times New Roman"/>
          <w:sz w:val="24"/>
          <w:szCs w:val="24"/>
        </w:rPr>
        <w:t>самостоятельность выполнения выпускной квалификационной работы;</w:t>
      </w:r>
    </w:p>
    <w:p w:rsidR="008F36D7" w:rsidRPr="00974F81" w:rsidRDefault="008F36D7">
      <w:pPr>
        <w:spacing w:line="13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spacing w:line="232" w:lineRule="auto"/>
        <w:ind w:left="12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-достоверность данных и результатов, представленных в выпускной квалификационной работе;</w:t>
      </w:r>
    </w:p>
    <w:p w:rsidR="008F36D7" w:rsidRPr="00974F81" w:rsidRDefault="008F36D7">
      <w:pPr>
        <w:spacing w:line="2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numPr>
          <w:ilvl w:val="0"/>
          <w:numId w:val="7"/>
        </w:numPr>
        <w:tabs>
          <w:tab w:val="left" w:pos="580"/>
        </w:tabs>
        <w:ind w:left="580" w:hanging="46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оответствие   оформления,   структуры   и   содержания    выпускной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B65CE1">
      <w:pPr>
        <w:spacing w:line="232" w:lineRule="auto"/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квалификационной работы требованиям, изложенным в методических рекомендациях по её выполнению;</w:t>
      </w:r>
    </w:p>
    <w:p w:rsidR="008F36D7" w:rsidRPr="00974F81" w:rsidRDefault="008F36D7">
      <w:pPr>
        <w:spacing w:line="4" w:lineRule="exact"/>
        <w:rPr>
          <w:sz w:val="24"/>
          <w:szCs w:val="24"/>
        </w:rPr>
      </w:pPr>
    </w:p>
    <w:p w:rsidR="008F36D7" w:rsidRPr="00974F81" w:rsidRDefault="00B65CE1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оответствие представленных   комиссии электронных версий (выпускной квалификационной работы,   презентационных   материалов, доклада)</w:t>
      </w:r>
    </w:p>
    <w:p w:rsidR="008F36D7" w:rsidRPr="00974F81" w:rsidRDefault="00B65CE1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бумажным версиям документов; -   исправление   недостатков   в   выпускной   квалификационной работе, выявленных научным   руководителем   и  консультантом выпускной квалификационной работы;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B65CE1">
      <w:pPr>
        <w:numPr>
          <w:ilvl w:val="0"/>
          <w:numId w:val="8"/>
        </w:numPr>
        <w:tabs>
          <w:tab w:val="left" w:pos="350"/>
        </w:tabs>
        <w:spacing w:line="235" w:lineRule="auto"/>
        <w:ind w:left="12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достоверность представленных в информационных источниках ссылок на Интернет-ресурсы и литературные источники.</w:t>
      </w:r>
    </w:p>
    <w:p w:rsidR="008F36D7" w:rsidRPr="00974F81" w:rsidRDefault="008F36D7">
      <w:pPr>
        <w:spacing w:line="197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В выпускной квалификационной работе студент должен продемонстрировать освоение </w:t>
      </w:r>
      <w:r w:rsidRPr="00974F81">
        <w:rPr>
          <w:rFonts w:eastAsia="Times New Roman"/>
          <w:b/>
          <w:bCs/>
          <w:sz w:val="24"/>
          <w:szCs w:val="24"/>
        </w:rPr>
        <w:t>общих и профессиональных компетенций,</w:t>
      </w:r>
      <w:r w:rsidRPr="00974F81">
        <w:rPr>
          <w:rFonts w:eastAsia="Times New Roman"/>
          <w:sz w:val="24"/>
          <w:szCs w:val="24"/>
        </w:rPr>
        <w:t xml:space="preserve"> включающих в себя способность:</w:t>
      </w:r>
    </w:p>
    <w:p w:rsidR="000E1EF9" w:rsidRPr="00974F81" w:rsidRDefault="000E1EF9">
      <w:pPr>
        <w:spacing w:line="235" w:lineRule="auto"/>
        <w:ind w:left="120"/>
        <w:jc w:val="both"/>
        <w:rPr>
          <w:rFonts w:eastAsia="Times New Roman"/>
          <w:sz w:val="24"/>
          <w:szCs w:val="24"/>
        </w:rPr>
      </w:pP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lastRenderedPageBreak/>
        <w:t>ПК 2.1. Организовывать и проводить приготовление канапе, легких и сложных холодных закусок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3.1. Организовывать и проводить приготовление сложных супов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6.2. Планировать выполнение работ исполнителями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6.3. Организовывать работу трудового коллектива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6.5. Вести утвержденную учетно-отчетную документацию.</w:t>
      </w:r>
    </w:p>
    <w:p w:rsidR="000E1EF9" w:rsidRPr="00974F81" w:rsidRDefault="000E1EF9">
      <w:pPr>
        <w:spacing w:line="235" w:lineRule="auto"/>
        <w:ind w:left="120"/>
        <w:jc w:val="both"/>
        <w:rPr>
          <w:sz w:val="24"/>
          <w:szCs w:val="24"/>
        </w:rPr>
      </w:pPr>
    </w:p>
    <w:p w:rsidR="008F36D7" w:rsidRPr="00974F81" w:rsidRDefault="008F36D7">
      <w:pPr>
        <w:spacing w:line="10" w:lineRule="exact"/>
        <w:rPr>
          <w:sz w:val="24"/>
          <w:szCs w:val="24"/>
        </w:rPr>
      </w:pP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8F36D7">
      <w:pPr>
        <w:spacing w:line="8" w:lineRule="exact"/>
        <w:rPr>
          <w:sz w:val="24"/>
          <w:szCs w:val="24"/>
        </w:rPr>
      </w:pPr>
    </w:p>
    <w:p w:rsidR="008F36D7" w:rsidRPr="00974F81" w:rsidRDefault="008F36D7">
      <w:pPr>
        <w:rPr>
          <w:sz w:val="24"/>
          <w:szCs w:val="24"/>
        </w:rPr>
        <w:sectPr w:rsidR="008F36D7" w:rsidRPr="00974F81" w:rsidSect="00974F81">
          <w:type w:val="continuous"/>
          <w:pgSz w:w="11906" w:h="16838"/>
          <w:pgMar w:top="680" w:right="845" w:bottom="816" w:left="1440" w:header="0" w:footer="0" w:gutter="0"/>
          <w:cols w:space="720"/>
          <w:formProt w:val="0"/>
          <w:docGrid w:linePitch="240" w:charSpace="-2049"/>
        </w:sectPr>
      </w:pPr>
    </w:p>
    <w:p w:rsidR="00ED2367" w:rsidRPr="00F81D4E" w:rsidRDefault="00ED2367" w:rsidP="00ED2367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ГОСУДАРСТВЕННАЯ ЭКЗАМЕНАЦИОННАЯ КОМИССИЯ</w:t>
      </w:r>
    </w:p>
    <w:p w:rsidR="00ED2367" w:rsidRPr="00F81D4E" w:rsidRDefault="00ED2367" w:rsidP="00ED236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81D4E">
        <w:rPr>
          <w:sz w:val="24"/>
          <w:szCs w:val="24"/>
        </w:rPr>
        <w:t xml:space="preserve">2.1. В целях определения соответствия результатов освоения  обучающимися образовательных программ среднего профессионального образования соответствующим требованиям </w:t>
      </w:r>
      <w:r>
        <w:rPr>
          <w:sz w:val="24"/>
          <w:szCs w:val="24"/>
        </w:rPr>
        <w:t>Ф</w:t>
      </w:r>
      <w:r w:rsidRPr="00F81D4E">
        <w:rPr>
          <w:sz w:val="24"/>
          <w:szCs w:val="24"/>
        </w:rPr>
        <w:t>едерального государственного 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, которые создаются колледжем по каждой образовательной программе.</w:t>
      </w:r>
    </w:p>
    <w:p w:rsidR="00ED2367" w:rsidRPr="00F81D4E" w:rsidRDefault="00ED2367" w:rsidP="00ED236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81D4E">
        <w:rPr>
          <w:sz w:val="24"/>
          <w:szCs w:val="24"/>
        </w:rPr>
        <w:t>2.2. Государственная экзаменационная комиссия формируется из</w:t>
      </w:r>
      <w:r>
        <w:rPr>
          <w:sz w:val="24"/>
          <w:szCs w:val="24"/>
        </w:rPr>
        <w:t xml:space="preserve"> </w:t>
      </w:r>
      <w:r w:rsidRPr="00F81D4E">
        <w:rPr>
          <w:sz w:val="24"/>
          <w:szCs w:val="24"/>
        </w:rPr>
        <w:t>педагогических работников колледжа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 В случае проведения демонстрационного экзамена в состав государственной экзаменационной комиссии входят также эксперты "Молодые профессионалы (</w:t>
      </w:r>
      <w:proofErr w:type="spellStart"/>
      <w:r w:rsidRPr="00F81D4E">
        <w:rPr>
          <w:sz w:val="24"/>
          <w:szCs w:val="24"/>
        </w:rPr>
        <w:t>Ворлдскиллс</w:t>
      </w:r>
      <w:proofErr w:type="spellEnd"/>
      <w:r w:rsidRPr="00F81D4E">
        <w:rPr>
          <w:sz w:val="24"/>
          <w:szCs w:val="24"/>
        </w:rPr>
        <w:t xml:space="preserve"> Россия)".</w:t>
      </w:r>
    </w:p>
    <w:p w:rsidR="00ED2367" w:rsidRPr="00F81D4E" w:rsidRDefault="00ED2367" w:rsidP="00ED236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81D4E">
        <w:rPr>
          <w:sz w:val="24"/>
          <w:szCs w:val="24"/>
        </w:rPr>
        <w:t>2.3. Состав государственной экзаменационной комиссии утверждается  приказом директора колледжа.</w:t>
      </w:r>
    </w:p>
    <w:p w:rsidR="00ED2367" w:rsidRPr="00F81D4E" w:rsidRDefault="00ED2367" w:rsidP="00ED236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81D4E">
        <w:rPr>
          <w:sz w:val="24"/>
          <w:szCs w:val="24"/>
        </w:rPr>
        <w:t>2.4. 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Министерством образования  Московской области.</w:t>
      </w:r>
    </w:p>
    <w:p w:rsidR="00ED2367" w:rsidRPr="00F81D4E" w:rsidRDefault="00ED2367" w:rsidP="00ED236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81D4E">
        <w:rPr>
          <w:sz w:val="24"/>
          <w:szCs w:val="24"/>
        </w:rPr>
        <w:t>2.5. Государственную экзаменационную комиссию возглавляет председатель, который организует и контролирует деятельность государственной комиссии, обеспечивает единство требований, предъявляемых к выпускникам.</w:t>
      </w:r>
    </w:p>
    <w:p w:rsidR="00ED2367" w:rsidRPr="00F81D4E" w:rsidRDefault="00ED2367" w:rsidP="00ED236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81D4E">
        <w:rPr>
          <w:sz w:val="24"/>
          <w:szCs w:val="24"/>
        </w:rPr>
        <w:t xml:space="preserve">2.6. Председателем государственной экзаменационной комиссии образовательной организации утверждается лицо, не работающее в колледже, из </w:t>
      </w:r>
      <w:proofErr w:type="spellStart"/>
      <w:proofErr w:type="gramStart"/>
      <w:r w:rsidRPr="00F81D4E">
        <w:rPr>
          <w:sz w:val="24"/>
          <w:szCs w:val="24"/>
        </w:rPr>
        <w:t>числа:представителей</w:t>
      </w:r>
      <w:proofErr w:type="spellEnd"/>
      <w:proofErr w:type="gramEnd"/>
      <w:r w:rsidRPr="00F81D4E">
        <w:rPr>
          <w:sz w:val="24"/>
          <w:szCs w:val="24"/>
        </w:rPr>
        <w:t xml:space="preserve">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ED2367" w:rsidRPr="00F81D4E" w:rsidRDefault="00791A9F" w:rsidP="00ED236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ED2367" w:rsidRPr="00F81D4E">
        <w:rPr>
          <w:sz w:val="24"/>
          <w:szCs w:val="24"/>
        </w:rPr>
        <w:t xml:space="preserve">.  Руководитель образовательной организации является заместителем председателя государственной экзаменационной комиссии. В случае создания в </w:t>
      </w:r>
      <w:r w:rsidR="00ED2367" w:rsidRPr="00F81D4E">
        <w:rPr>
          <w:sz w:val="24"/>
          <w:szCs w:val="24"/>
        </w:rPr>
        <w:lastRenderedPageBreak/>
        <w:t>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.</w:t>
      </w:r>
    </w:p>
    <w:p w:rsidR="00ED2367" w:rsidRPr="00F81D4E" w:rsidRDefault="00ED2367" w:rsidP="00ED2367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F81D4E">
        <w:rPr>
          <w:sz w:val="24"/>
          <w:szCs w:val="24"/>
        </w:rPr>
        <w:t>2.8. Государственная экзаменационная комиссия действует в течение одного календарного года.</w:t>
      </w: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ind w:left="9500"/>
        <w:rPr>
          <w:sz w:val="24"/>
          <w:szCs w:val="24"/>
        </w:rPr>
      </w:pPr>
    </w:p>
    <w:p w:rsidR="008F36D7" w:rsidRPr="00743510" w:rsidRDefault="00ED2367" w:rsidP="00743510">
      <w:pPr>
        <w:tabs>
          <w:tab w:val="left" w:pos="1000"/>
        </w:tabs>
        <w:jc w:val="center"/>
        <w:rPr>
          <w:rFonts w:eastAsia="Times New Roman"/>
          <w:b/>
          <w:bCs/>
          <w:sz w:val="24"/>
          <w:szCs w:val="24"/>
        </w:rPr>
      </w:pPr>
      <w:r w:rsidRPr="00743510">
        <w:rPr>
          <w:rFonts w:eastAsia="Times New Roman"/>
          <w:b/>
          <w:bCs/>
          <w:sz w:val="24"/>
          <w:szCs w:val="24"/>
        </w:rPr>
        <w:t>3</w:t>
      </w:r>
      <w:r w:rsidR="00E34113" w:rsidRPr="00743510">
        <w:rPr>
          <w:rFonts w:eastAsia="Times New Roman"/>
          <w:b/>
          <w:bCs/>
          <w:sz w:val="24"/>
          <w:szCs w:val="24"/>
        </w:rPr>
        <w:t xml:space="preserve">. </w:t>
      </w:r>
      <w:r w:rsidR="00556FC4" w:rsidRPr="00743510">
        <w:rPr>
          <w:rFonts w:eastAsia="Times New Roman"/>
          <w:b/>
          <w:bCs/>
          <w:sz w:val="24"/>
          <w:szCs w:val="24"/>
        </w:rPr>
        <w:t>ПРЕДДИПЛОМНАЯ ПРАКТИКА</w:t>
      </w:r>
    </w:p>
    <w:p w:rsidR="008F36D7" w:rsidRPr="00974F81" w:rsidRDefault="008F36D7">
      <w:pPr>
        <w:spacing w:line="10" w:lineRule="exact"/>
        <w:rPr>
          <w:sz w:val="24"/>
          <w:szCs w:val="24"/>
        </w:rPr>
      </w:pPr>
    </w:p>
    <w:p w:rsidR="008F36D7" w:rsidRPr="00974F81" w:rsidRDefault="00ED2367">
      <w:pPr>
        <w:spacing w:line="235" w:lineRule="auto"/>
        <w:ind w:left="120" w:firstLine="13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B65CE1" w:rsidRPr="00974F81">
        <w:rPr>
          <w:rFonts w:eastAsia="Times New Roman"/>
          <w:sz w:val="24"/>
          <w:szCs w:val="24"/>
        </w:rPr>
        <w:t>.1 Преддипломная практика является составной частью Федерального государственного образовательного стандарта среднего профессионального обра</w:t>
      </w:r>
      <w:r>
        <w:rPr>
          <w:rFonts w:eastAsia="Times New Roman"/>
          <w:sz w:val="24"/>
          <w:szCs w:val="24"/>
        </w:rPr>
        <w:t xml:space="preserve">зования по специальности 19.02.10 </w:t>
      </w:r>
      <w:r w:rsidR="00B65CE1" w:rsidRPr="00974F81">
        <w:rPr>
          <w:rFonts w:eastAsia="Times New Roman"/>
          <w:sz w:val="24"/>
          <w:szCs w:val="24"/>
        </w:rPr>
        <w:t>Технология продукции общественного питания.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рактика студента является средством связи теоретического обучения с практической деятельностью, обеспечивающим прикладную направленность и специализацию обучения.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 w:firstLine="348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Целью практики является дальнейшее углубление и закрепление знаний, полученных в колледже, приобретение необходимых практических навыков и сбор материала для ВКР.</w:t>
      </w:r>
    </w:p>
    <w:p w:rsidR="008F36D7" w:rsidRPr="00974F81" w:rsidRDefault="008F36D7">
      <w:pPr>
        <w:spacing w:line="1" w:lineRule="exact"/>
        <w:rPr>
          <w:sz w:val="24"/>
          <w:szCs w:val="24"/>
        </w:rPr>
      </w:pPr>
    </w:p>
    <w:p w:rsidR="008F36D7" w:rsidRPr="00974F81" w:rsidRDefault="00B65CE1">
      <w:pPr>
        <w:ind w:left="46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тудентам при прохождении практики необходимо: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B65CE1">
      <w:pPr>
        <w:numPr>
          <w:ilvl w:val="0"/>
          <w:numId w:val="10"/>
        </w:numPr>
        <w:tabs>
          <w:tab w:val="left" w:pos="324"/>
        </w:tabs>
        <w:spacing w:line="235" w:lineRule="auto"/>
        <w:ind w:left="12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знакомиться с организацией (предприятием) общественного питания, его структурой, основными функциями производственных и управленческих подразделений;</w:t>
      </w:r>
    </w:p>
    <w:p w:rsidR="008F36D7" w:rsidRPr="00974F81" w:rsidRDefault="00B65CE1">
      <w:pPr>
        <w:numPr>
          <w:ilvl w:val="0"/>
          <w:numId w:val="10"/>
        </w:numPr>
        <w:tabs>
          <w:tab w:val="left" w:pos="280"/>
        </w:tabs>
        <w:ind w:left="280" w:hanging="16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выбрать задачи или определить проблему для будущего написания ВКР;</w:t>
      </w:r>
    </w:p>
    <w:p w:rsidR="008F36D7" w:rsidRPr="00974F81" w:rsidRDefault="00B65CE1">
      <w:pPr>
        <w:numPr>
          <w:ilvl w:val="0"/>
          <w:numId w:val="10"/>
        </w:numPr>
        <w:tabs>
          <w:tab w:val="left" w:pos="280"/>
        </w:tabs>
        <w:ind w:left="280" w:hanging="16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беспечить постановку задачи для выбранной проблематики;</w:t>
      </w:r>
    </w:p>
    <w:p w:rsidR="008F36D7" w:rsidRPr="00974F81" w:rsidRDefault="00B65CE1">
      <w:pPr>
        <w:numPr>
          <w:ilvl w:val="0"/>
          <w:numId w:val="10"/>
        </w:numPr>
        <w:tabs>
          <w:tab w:val="left" w:pos="280"/>
        </w:tabs>
        <w:ind w:left="280" w:hanging="16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существить подбор и систематизацию материала для  выполнения ВКР.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ED2367">
      <w:pPr>
        <w:spacing w:line="232" w:lineRule="auto"/>
        <w:ind w:left="120" w:right="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B65CE1" w:rsidRPr="00974F81">
        <w:rPr>
          <w:rFonts w:eastAsia="Times New Roman"/>
          <w:sz w:val="24"/>
          <w:szCs w:val="24"/>
        </w:rPr>
        <w:t>.2. Студент может проходить практику в организациях (предприятиях) общественного питания различных организационно-правовых форм.</w:t>
      </w:r>
    </w:p>
    <w:p w:rsidR="008F36D7" w:rsidRPr="00974F81" w:rsidRDefault="008F36D7">
      <w:pPr>
        <w:spacing w:line="18" w:lineRule="exact"/>
        <w:rPr>
          <w:sz w:val="24"/>
          <w:szCs w:val="24"/>
        </w:rPr>
      </w:pPr>
    </w:p>
    <w:p w:rsidR="008F36D7" w:rsidRPr="00974F81" w:rsidRDefault="00ED2367">
      <w:pPr>
        <w:spacing w:line="237" w:lineRule="auto"/>
        <w:ind w:left="1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B65CE1" w:rsidRPr="00974F81">
        <w:rPr>
          <w:rFonts w:eastAsia="Times New Roman"/>
          <w:sz w:val="24"/>
          <w:szCs w:val="24"/>
        </w:rPr>
        <w:t>.3. Место прохождения практики выбирается совместно с зав. практикой колледжа в предприятиях, имеющих договор о практической подготовке студентов колледжа. Во время производственной практики студент может быть практикантом или работать по соответствующей специальности и квалификации. В установленные графиком учебного процесса сроки место прохождения преддипломной практики должно быть закреплено приказом по колледжу.</w:t>
      </w:r>
    </w:p>
    <w:p w:rsidR="008F36D7" w:rsidRPr="00974F81" w:rsidRDefault="008F36D7">
      <w:pPr>
        <w:spacing w:line="19" w:lineRule="exact"/>
        <w:rPr>
          <w:sz w:val="24"/>
          <w:szCs w:val="24"/>
        </w:rPr>
      </w:pPr>
    </w:p>
    <w:p w:rsidR="008F36D7" w:rsidRPr="00974F81" w:rsidRDefault="00ED2367">
      <w:pPr>
        <w:spacing w:line="235" w:lineRule="auto"/>
        <w:ind w:left="1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B65CE1" w:rsidRPr="00974F81">
        <w:rPr>
          <w:rFonts w:eastAsia="Times New Roman"/>
          <w:sz w:val="24"/>
          <w:szCs w:val="24"/>
        </w:rPr>
        <w:t>.4. Руководителем преддипломной практики назначается преподаватель выпускающей цикловой методической комиссии, который назначается руководителем учебного заведения и также закрепляется приказом по колледжу.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ED2367">
      <w:pPr>
        <w:spacing w:line="235" w:lineRule="auto"/>
        <w:ind w:left="1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B65CE1" w:rsidRPr="00974F81">
        <w:rPr>
          <w:rFonts w:eastAsia="Times New Roman"/>
          <w:sz w:val="24"/>
          <w:szCs w:val="24"/>
        </w:rPr>
        <w:t>.5. За время прохождения практики студент подбирает материал для написания ВКР, выбирает объекты и методы исследования и готовит первоначальный вариант ВКР.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ED2367">
      <w:pPr>
        <w:spacing w:line="235" w:lineRule="auto"/>
        <w:ind w:left="120" w:firstLine="34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B65CE1" w:rsidRPr="00974F81">
        <w:rPr>
          <w:rFonts w:eastAsia="Times New Roman"/>
          <w:sz w:val="24"/>
          <w:szCs w:val="24"/>
        </w:rPr>
        <w:t>.6. Совместно с руководителем преддипломной практики определяются дополнительные задачи, которые студент должен выполнить в период преддипломной практики, в соответствии со спецификой ВКР.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ED2367">
      <w:pPr>
        <w:spacing w:line="232" w:lineRule="auto"/>
        <w:ind w:left="120" w:right="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B65CE1" w:rsidRPr="00974F81">
        <w:rPr>
          <w:rFonts w:eastAsia="Times New Roman"/>
          <w:sz w:val="24"/>
          <w:szCs w:val="24"/>
        </w:rPr>
        <w:t>.7. Руководитель преддипломной практики консультирует студента по вопросам прохождения практики и составлению отчёта о практике.</w:t>
      </w:r>
    </w:p>
    <w:p w:rsidR="008F36D7" w:rsidRPr="00974F81" w:rsidRDefault="008F36D7">
      <w:pPr>
        <w:spacing w:line="16" w:lineRule="exact"/>
        <w:rPr>
          <w:sz w:val="24"/>
          <w:szCs w:val="24"/>
        </w:rPr>
      </w:pPr>
    </w:p>
    <w:p w:rsidR="008F36D7" w:rsidRPr="00974F81" w:rsidRDefault="00ED2367">
      <w:pPr>
        <w:spacing w:line="235" w:lineRule="auto"/>
        <w:ind w:left="1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B65CE1" w:rsidRPr="00974F81">
        <w:rPr>
          <w:rFonts w:eastAsia="Times New Roman"/>
          <w:sz w:val="24"/>
          <w:szCs w:val="24"/>
        </w:rPr>
        <w:t>.8. По окончании практики студент составляет письменный отчёт. По итогам практики руководителем выставляется оценка (отлично, хорошо, удовлетворительно, неудовлетворительно).</w:t>
      </w:r>
    </w:p>
    <w:p w:rsidR="008F36D7" w:rsidRPr="00974F81" w:rsidRDefault="008F36D7">
      <w:pPr>
        <w:spacing w:line="326" w:lineRule="exact"/>
        <w:rPr>
          <w:sz w:val="24"/>
          <w:szCs w:val="24"/>
        </w:rPr>
      </w:pPr>
    </w:p>
    <w:p w:rsidR="008F36D7" w:rsidRPr="00974F81" w:rsidRDefault="00ED2367" w:rsidP="00556FC4">
      <w:pPr>
        <w:pStyle w:val="ad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56FC4" w:rsidRPr="00974F8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65CE1" w:rsidRPr="00974F81">
        <w:rPr>
          <w:rFonts w:ascii="Times New Roman" w:hAnsi="Times New Roman"/>
          <w:b/>
          <w:bCs/>
          <w:sz w:val="24"/>
          <w:szCs w:val="24"/>
        </w:rPr>
        <w:t>ТЕМАТИКА ДИПЛОМНОЙ РАБОТЫ</w:t>
      </w:r>
    </w:p>
    <w:p w:rsidR="008F36D7" w:rsidRPr="00974F81" w:rsidRDefault="008F36D7">
      <w:pPr>
        <w:spacing w:line="330" w:lineRule="exact"/>
        <w:rPr>
          <w:sz w:val="24"/>
          <w:szCs w:val="24"/>
        </w:rPr>
      </w:pPr>
    </w:p>
    <w:p w:rsidR="008F36D7" w:rsidRPr="00974F81" w:rsidRDefault="00ED2367" w:rsidP="00974F81">
      <w:pPr>
        <w:spacing w:line="235" w:lineRule="auto"/>
        <w:ind w:left="120" w:firstLine="374"/>
        <w:rPr>
          <w:sz w:val="24"/>
          <w:szCs w:val="24"/>
        </w:rPr>
        <w:sectPr w:rsidR="008F36D7" w:rsidRPr="00974F81" w:rsidSect="00974F81">
          <w:type w:val="continuous"/>
          <w:pgSz w:w="11906" w:h="16838"/>
          <w:pgMar w:top="573" w:right="845" w:bottom="816" w:left="1440" w:header="0" w:footer="0" w:gutter="0"/>
          <w:cols w:space="720"/>
          <w:formProt w:val="0"/>
          <w:docGrid w:linePitch="240" w:charSpace="-2049"/>
        </w:sectPr>
      </w:pPr>
      <w:r>
        <w:rPr>
          <w:rFonts w:eastAsia="Times New Roman"/>
          <w:sz w:val="24"/>
          <w:szCs w:val="24"/>
        </w:rPr>
        <w:t>4</w:t>
      </w:r>
      <w:r w:rsidR="00B65CE1" w:rsidRPr="00974F81">
        <w:rPr>
          <w:rFonts w:eastAsia="Times New Roman"/>
          <w:sz w:val="24"/>
          <w:szCs w:val="24"/>
        </w:rPr>
        <w:t>.1. Студентам предоставляется право самостоятельного выбора темы. Выбор темы осуществляется в соответс</w:t>
      </w:r>
      <w:r w:rsidR="00974F81">
        <w:rPr>
          <w:rFonts w:eastAsia="Times New Roman"/>
          <w:sz w:val="24"/>
          <w:szCs w:val="24"/>
        </w:rPr>
        <w:t>твии с личным и профессиональным</w:t>
      </w:r>
    </w:p>
    <w:p w:rsidR="008F36D7" w:rsidRPr="00974F81" w:rsidRDefault="00B65CE1" w:rsidP="00974F81">
      <w:pPr>
        <w:spacing w:line="235" w:lineRule="auto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lastRenderedPageBreak/>
        <w:t>интересом к проблеме, возможностью получения фактических данных, а также наличия специальной и научной литературы. При выборе темы студент руководствуется перечнем тем выпускных квалификационных работ.</w:t>
      </w:r>
    </w:p>
    <w:p w:rsidR="008F36D7" w:rsidRPr="00974F81" w:rsidRDefault="00B65CE1">
      <w:pPr>
        <w:tabs>
          <w:tab w:val="left" w:pos="1480"/>
          <w:tab w:val="left" w:pos="3080"/>
          <w:tab w:val="left" w:pos="6180"/>
          <w:tab w:val="left" w:pos="7080"/>
          <w:tab w:val="left" w:pos="9320"/>
        </w:tabs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Тематика</w:t>
      </w:r>
      <w:r w:rsidRPr="00974F81">
        <w:rPr>
          <w:rFonts w:eastAsia="Times New Roman"/>
          <w:sz w:val="24"/>
          <w:szCs w:val="24"/>
        </w:rPr>
        <w:tab/>
        <w:t>выпускных</w:t>
      </w:r>
      <w:r w:rsidRPr="00974F81">
        <w:rPr>
          <w:rFonts w:eastAsia="Times New Roman"/>
          <w:sz w:val="24"/>
          <w:szCs w:val="24"/>
        </w:rPr>
        <w:tab/>
        <w:t>квалификационных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работ</w:t>
      </w:r>
      <w:r w:rsidRPr="00974F81">
        <w:rPr>
          <w:rFonts w:eastAsia="Times New Roman"/>
          <w:sz w:val="24"/>
          <w:szCs w:val="24"/>
        </w:rPr>
        <w:tab/>
        <w:t>рассматривается</w:t>
      </w:r>
      <w:r w:rsidRPr="00974F81">
        <w:rPr>
          <w:rFonts w:eastAsia="Times New Roman"/>
          <w:sz w:val="24"/>
          <w:szCs w:val="24"/>
        </w:rPr>
        <w:tab/>
        <w:t>на</w:t>
      </w:r>
    </w:p>
    <w:p w:rsidR="008F36D7" w:rsidRPr="00974F81" w:rsidRDefault="00B65CE1">
      <w:pPr>
        <w:tabs>
          <w:tab w:val="left" w:pos="1480"/>
          <w:tab w:val="left" w:pos="2980"/>
          <w:tab w:val="left" w:pos="4820"/>
          <w:tab w:val="left" w:pos="6340"/>
          <w:tab w:val="left" w:pos="6660"/>
          <w:tab w:val="left" w:pos="8460"/>
        </w:tabs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заседании</w:t>
      </w:r>
      <w:r w:rsidRPr="00974F81">
        <w:rPr>
          <w:rFonts w:eastAsia="Times New Roman"/>
          <w:sz w:val="24"/>
          <w:szCs w:val="24"/>
        </w:rPr>
        <w:tab/>
        <w:t>цикловой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методической</w:t>
      </w:r>
      <w:r w:rsidRPr="00974F81">
        <w:rPr>
          <w:rFonts w:eastAsia="Times New Roman"/>
          <w:sz w:val="24"/>
          <w:szCs w:val="24"/>
        </w:rPr>
        <w:tab/>
        <w:t>комиссии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и</w:t>
      </w:r>
      <w:r w:rsidRPr="00974F81">
        <w:rPr>
          <w:rFonts w:eastAsia="Times New Roman"/>
          <w:sz w:val="24"/>
          <w:szCs w:val="24"/>
        </w:rPr>
        <w:tab/>
        <w:t>утверждается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приказом</w:t>
      </w:r>
    </w:p>
    <w:p w:rsidR="008F36D7" w:rsidRPr="00D1256D" w:rsidRDefault="00B65CE1" w:rsidP="00D1256D">
      <w:pPr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директора колледжа.</w:t>
      </w:r>
    </w:p>
    <w:p w:rsidR="008F36D7" w:rsidRPr="00974F81" w:rsidRDefault="00ED2367">
      <w:pPr>
        <w:tabs>
          <w:tab w:val="left" w:pos="1140"/>
          <w:tab w:val="left" w:pos="3140"/>
          <w:tab w:val="left" w:pos="5160"/>
          <w:tab w:val="left" w:pos="6680"/>
          <w:tab w:val="left" w:pos="8500"/>
        </w:tabs>
        <w:ind w:left="5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B65CE1" w:rsidRPr="00974F81">
        <w:rPr>
          <w:rFonts w:eastAsia="Times New Roman"/>
          <w:sz w:val="24"/>
          <w:szCs w:val="24"/>
        </w:rPr>
        <w:t>.2.</w:t>
      </w:r>
      <w:r w:rsidR="00B65CE1" w:rsidRPr="00974F81">
        <w:rPr>
          <w:sz w:val="24"/>
          <w:szCs w:val="24"/>
        </w:rPr>
        <w:tab/>
      </w:r>
      <w:r w:rsidR="00B65CE1" w:rsidRPr="00974F81">
        <w:rPr>
          <w:rFonts w:eastAsia="Times New Roman"/>
          <w:sz w:val="24"/>
          <w:szCs w:val="24"/>
        </w:rPr>
        <w:t>Обязательным</w:t>
      </w:r>
      <w:r w:rsidR="00B65CE1" w:rsidRPr="00974F81">
        <w:rPr>
          <w:rFonts w:eastAsia="Times New Roman"/>
          <w:sz w:val="24"/>
          <w:szCs w:val="24"/>
        </w:rPr>
        <w:tab/>
        <w:t>требованием</w:t>
      </w:r>
      <w:r w:rsidR="00B65CE1" w:rsidRPr="00974F81">
        <w:rPr>
          <w:sz w:val="24"/>
          <w:szCs w:val="24"/>
        </w:rPr>
        <w:tab/>
      </w:r>
      <w:r w:rsidR="00B65CE1" w:rsidRPr="00974F81">
        <w:rPr>
          <w:rFonts w:eastAsia="Times New Roman"/>
          <w:sz w:val="24"/>
          <w:szCs w:val="24"/>
        </w:rPr>
        <w:t>является</w:t>
      </w:r>
      <w:r w:rsidR="00B65CE1" w:rsidRPr="00974F81">
        <w:rPr>
          <w:sz w:val="24"/>
          <w:szCs w:val="24"/>
        </w:rPr>
        <w:tab/>
      </w:r>
      <w:r w:rsidR="00B65CE1" w:rsidRPr="00974F81">
        <w:rPr>
          <w:rFonts w:eastAsia="Times New Roman"/>
          <w:sz w:val="24"/>
          <w:szCs w:val="24"/>
        </w:rPr>
        <w:t>соответствие</w:t>
      </w:r>
      <w:r w:rsidR="00B65CE1" w:rsidRPr="00974F81">
        <w:rPr>
          <w:sz w:val="24"/>
          <w:szCs w:val="24"/>
        </w:rPr>
        <w:tab/>
      </w:r>
      <w:r w:rsidR="00B65CE1" w:rsidRPr="00974F81">
        <w:rPr>
          <w:rFonts w:eastAsia="Times New Roman"/>
          <w:sz w:val="24"/>
          <w:szCs w:val="24"/>
        </w:rPr>
        <w:t>тематики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lastRenderedPageBreak/>
        <w:t>выпускной квалификационной работы содержанию одного или нескольких профессиональных модулей. Студент может предложить свою тему выпускной квалификационной работы, если она соответствует специальности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791A9F" w:rsidRDefault="00B65CE1">
      <w:pPr>
        <w:numPr>
          <w:ilvl w:val="0"/>
          <w:numId w:val="12"/>
        </w:numPr>
        <w:tabs>
          <w:tab w:val="left" w:pos="416"/>
        </w:tabs>
        <w:spacing w:line="232" w:lineRule="auto"/>
        <w:ind w:left="500" w:hanging="38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требованиям Федерального государственного образовательного стандарта.</w:t>
      </w:r>
    </w:p>
    <w:p w:rsidR="008F36D7" w:rsidRPr="00974F81" w:rsidRDefault="00791A9F" w:rsidP="00791A9F">
      <w:pPr>
        <w:tabs>
          <w:tab w:val="left" w:pos="416"/>
        </w:tabs>
        <w:spacing w:line="232" w:lineRule="auto"/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4</w:t>
      </w:r>
      <w:r w:rsidR="00B65CE1" w:rsidRPr="00974F81">
        <w:rPr>
          <w:rFonts w:eastAsia="Times New Roman"/>
          <w:sz w:val="24"/>
          <w:szCs w:val="24"/>
        </w:rPr>
        <w:t>.3.Тема выпускной квалификационной работы должна быть актуальной и</w:t>
      </w:r>
    </w:p>
    <w:p w:rsidR="008F36D7" w:rsidRPr="00974F81" w:rsidRDefault="008F36D7">
      <w:pPr>
        <w:spacing w:line="2" w:lineRule="exact"/>
        <w:rPr>
          <w:sz w:val="24"/>
          <w:szCs w:val="24"/>
        </w:rPr>
      </w:pPr>
    </w:p>
    <w:p w:rsidR="008F36D7" w:rsidRPr="00974F81" w:rsidRDefault="00B65CE1">
      <w:pPr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иметь научно-практическую направленность.</w:t>
      </w:r>
    </w:p>
    <w:p w:rsidR="008F36D7" w:rsidRPr="00974F81" w:rsidRDefault="008F36D7">
      <w:pPr>
        <w:spacing w:line="16" w:lineRule="exact"/>
        <w:rPr>
          <w:sz w:val="24"/>
          <w:szCs w:val="24"/>
        </w:rPr>
      </w:pPr>
    </w:p>
    <w:p w:rsidR="008F36D7" w:rsidRPr="00974F81" w:rsidRDefault="00791A9F">
      <w:pPr>
        <w:spacing w:line="235" w:lineRule="auto"/>
        <w:ind w:left="120" w:firstLine="37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4 </w:t>
      </w:r>
      <w:r w:rsidR="00B65CE1" w:rsidRPr="00974F81">
        <w:rPr>
          <w:rFonts w:eastAsia="Times New Roman"/>
          <w:sz w:val="24"/>
          <w:szCs w:val="24"/>
        </w:rPr>
        <w:t>Студентам необходимо обратить внимание на то, что тема выпускной квалификационной работы должна быть одинаковой во всех документах:</w:t>
      </w:r>
    </w:p>
    <w:p w:rsidR="008F36D7" w:rsidRPr="00974F81" w:rsidRDefault="00B65CE1">
      <w:pPr>
        <w:numPr>
          <w:ilvl w:val="1"/>
          <w:numId w:val="13"/>
        </w:numPr>
        <w:tabs>
          <w:tab w:val="left" w:pos="720"/>
        </w:tabs>
        <w:ind w:left="720" w:hanging="156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заявлении студента об утверждении темы;</w:t>
      </w:r>
    </w:p>
    <w:p w:rsidR="008F36D7" w:rsidRPr="00974F81" w:rsidRDefault="008F36D7">
      <w:pPr>
        <w:spacing w:line="12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numPr>
          <w:ilvl w:val="0"/>
          <w:numId w:val="13"/>
        </w:numPr>
        <w:tabs>
          <w:tab w:val="left" w:pos="850"/>
        </w:tabs>
        <w:spacing w:line="232" w:lineRule="auto"/>
        <w:ind w:left="120" w:firstLine="375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риказе учебного заведения об утверждении темы и научного руководителя выпускной квалификационной работы;</w:t>
      </w:r>
    </w:p>
    <w:p w:rsidR="008F36D7" w:rsidRPr="00974F81" w:rsidRDefault="008F36D7">
      <w:pPr>
        <w:spacing w:line="2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numPr>
          <w:ilvl w:val="0"/>
          <w:numId w:val="13"/>
        </w:numPr>
        <w:tabs>
          <w:tab w:val="left" w:pos="660"/>
        </w:tabs>
        <w:ind w:left="660" w:hanging="165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титульном листе выпускной </w:t>
      </w:r>
      <w:proofErr w:type="gramStart"/>
      <w:r w:rsidRPr="00974F81">
        <w:rPr>
          <w:rFonts w:eastAsia="Times New Roman"/>
          <w:sz w:val="24"/>
          <w:szCs w:val="24"/>
        </w:rPr>
        <w:t>квалификационной  работы</w:t>
      </w:r>
      <w:proofErr w:type="gramEnd"/>
      <w:r w:rsidRPr="00974F81">
        <w:rPr>
          <w:rFonts w:eastAsia="Times New Roman"/>
          <w:sz w:val="24"/>
          <w:szCs w:val="24"/>
        </w:rPr>
        <w:t>;</w:t>
      </w:r>
    </w:p>
    <w:p w:rsidR="008F36D7" w:rsidRPr="00974F81" w:rsidRDefault="008F36D7">
      <w:pPr>
        <w:spacing w:line="1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numPr>
          <w:ilvl w:val="0"/>
          <w:numId w:val="13"/>
        </w:numPr>
        <w:tabs>
          <w:tab w:val="left" w:pos="660"/>
        </w:tabs>
        <w:ind w:left="660" w:hanging="165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задании на выпускную </w:t>
      </w:r>
      <w:proofErr w:type="gramStart"/>
      <w:r w:rsidRPr="00974F81">
        <w:rPr>
          <w:rFonts w:eastAsia="Times New Roman"/>
          <w:sz w:val="24"/>
          <w:szCs w:val="24"/>
        </w:rPr>
        <w:t>квалификационную  работу</w:t>
      </w:r>
      <w:proofErr w:type="gramEnd"/>
      <w:r w:rsidRPr="00974F81">
        <w:rPr>
          <w:rFonts w:eastAsia="Times New Roman"/>
          <w:sz w:val="24"/>
          <w:szCs w:val="24"/>
        </w:rPr>
        <w:t>;</w:t>
      </w:r>
    </w:p>
    <w:p w:rsidR="008F36D7" w:rsidRPr="00974F81" w:rsidRDefault="00B65CE1">
      <w:pPr>
        <w:numPr>
          <w:ilvl w:val="0"/>
          <w:numId w:val="13"/>
        </w:numPr>
        <w:tabs>
          <w:tab w:val="left" w:pos="660"/>
        </w:tabs>
        <w:ind w:left="660" w:hanging="165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тзыве руководителя;</w:t>
      </w:r>
    </w:p>
    <w:p w:rsidR="008F36D7" w:rsidRPr="00974F81" w:rsidRDefault="00B65CE1">
      <w:pPr>
        <w:numPr>
          <w:ilvl w:val="0"/>
          <w:numId w:val="13"/>
        </w:numPr>
        <w:tabs>
          <w:tab w:val="left" w:pos="660"/>
        </w:tabs>
        <w:ind w:left="660" w:hanging="165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ецензии;</w:t>
      </w:r>
    </w:p>
    <w:p w:rsidR="008F36D7" w:rsidRPr="00974F81" w:rsidRDefault="00B65CE1">
      <w:pPr>
        <w:numPr>
          <w:ilvl w:val="0"/>
          <w:numId w:val="13"/>
        </w:numPr>
        <w:tabs>
          <w:tab w:val="left" w:pos="660"/>
        </w:tabs>
        <w:ind w:left="660" w:hanging="165"/>
        <w:rPr>
          <w:rFonts w:eastAsia="Times New Roman"/>
          <w:sz w:val="24"/>
          <w:szCs w:val="24"/>
        </w:rPr>
      </w:pPr>
      <w:proofErr w:type="gramStart"/>
      <w:r w:rsidRPr="00974F81">
        <w:rPr>
          <w:rFonts w:eastAsia="Times New Roman"/>
          <w:sz w:val="24"/>
          <w:szCs w:val="24"/>
        </w:rPr>
        <w:t>раздаточных  материалах</w:t>
      </w:r>
      <w:proofErr w:type="gramEnd"/>
      <w:r w:rsidRPr="00974F81">
        <w:rPr>
          <w:rFonts w:eastAsia="Times New Roman"/>
          <w:sz w:val="24"/>
          <w:szCs w:val="24"/>
        </w:rPr>
        <w:t>, подготовленных на защиту.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791A9F">
      <w:pPr>
        <w:spacing w:line="235" w:lineRule="auto"/>
        <w:ind w:left="1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5</w:t>
      </w:r>
      <w:r w:rsidR="00B65CE1" w:rsidRPr="00974F81">
        <w:rPr>
          <w:rFonts w:eastAsia="Times New Roman"/>
          <w:sz w:val="24"/>
          <w:szCs w:val="24"/>
        </w:rPr>
        <w:t>. Студент обязан в установленные сроки предоставить в учебную часть колледжа заявление на утверждение темы и научного руководителя выпускной квалификационной работы.</w:t>
      </w:r>
    </w:p>
    <w:p w:rsidR="008F36D7" w:rsidRPr="00974F81" w:rsidRDefault="008F36D7">
      <w:pPr>
        <w:spacing w:line="18" w:lineRule="exact"/>
        <w:rPr>
          <w:sz w:val="24"/>
          <w:szCs w:val="24"/>
        </w:rPr>
      </w:pPr>
    </w:p>
    <w:p w:rsidR="008F36D7" w:rsidRPr="00974F81" w:rsidRDefault="00791A9F">
      <w:pPr>
        <w:spacing w:line="232" w:lineRule="auto"/>
        <w:ind w:left="1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6</w:t>
      </w:r>
      <w:r w:rsidR="00B65CE1" w:rsidRPr="00974F81">
        <w:rPr>
          <w:rFonts w:eastAsia="Times New Roman"/>
          <w:sz w:val="24"/>
          <w:szCs w:val="24"/>
        </w:rPr>
        <w:t xml:space="preserve"> В качестве руководителя ВКР назначается преподаватель выпускающей цикловой методической комиссии.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791A9F">
      <w:pPr>
        <w:spacing w:line="232" w:lineRule="auto"/>
        <w:ind w:left="1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7</w:t>
      </w:r>
      <w:r w:rsidR="00B65CE1" w:rsidRPr="00974F81">
        <w:rPr>
          <w:rFonts w:eastAsia="Times New Roman"/>
          <w:sz w:val="24"/>
          <w:szCs w:val="24"/>
        </w:rPr>
        <w:t xml:space="preserve"> Темы выпускных квалификационных работ и руководители утверждаются приказом учебного заведения.</w:t>
      </w:r>
    </w:p>
    <w:p w:rsidR="008F36D7" w:rsidRPr="00974F81" w:rsidRDefault="008F36D7">
      <w:pPr>
        <w:spacing w:line="2" w:lineRule="exact"/>
        <w:rPr>
          <w:sz w:val="24"/>
          <w:szCs w:val="24"/>
        </w:rPr>
      </w:pPr>
    </w:p>
    <w:p w:rsidR="008F36D7" w:rsidRPr="00974F81" w:rsidRDefault="00791A9F">
      <w:pPr>
        <w:tabs>
          <w:tab w:val="left" w:pos="1080"/>
          <w:tab w:val="left" w:pos="2420"/>
          <w:tab w:val="left" w:pos="3280"/>
          <w:tab w:val="left" w:pos="5000"/>
          <w:tab w:val="left" w:pos="5800"/>
          <w:tab w:val="left" w:pos="7300"/>
        </w:tabs>
        <w:ind w:left="5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8</w:t>
      </w:r>
      <w:r w:rsidR="00B65CE1" w:rsidRPr="00974F81">
        <w:rPr>
          <w:sz w:val="24"/>
          <w:szCs w:val="24"/>
        </w:rPr>
        <w:tab/>
      </w:r>
      <w:r w:rsidR="00B65CE1" w:rsidRPr="00974F81">
        <w:rPr>
          <w:rFonts w:eastAsia="Times New Roman"/>
          <w:sz w:val="24"/>
          <w:szCs w:val="24"/>
        </w:rPr>
        <w:t>Студент</w:t>
      </w:r>
      <w:r w:rsidR="00B65CE1" w:rsidRPr="00974F81">
        <w:rPr>
          <w:sz w:val="24"/>
          <w:szCs w:val="24"/>
        </w:rPr>
        <w:tab/>
      </w:r>
      <w:r w:rsidR="00B65CE1" w:rsidRPr="00974F81">
        <w:rPr>
          <w:rFonts w:eastAsia="Times New Roman"/>
          <w:sz w:val="24"/>
          <w:szCs w:val="24"/>
        </w:rPr>
        <w:t>после</w:t>
      </w:r>
      <w:r w:rsidR="00B65CE1" w:rsidRPr="00974F81">
        <w:rPr>
          <w:rFonts w:eastAsia="Times New Roman"/>
          <w:sz w:val="24"/>
          <w:szCs w:val="24"/>
        </w:rPr>
        <w:tab/>
        <w:t>утверждения</w:t>
      </w:r>
      <w:r w:rsidR="00B65CE1" w:rsidRPr="00974F81">
        <w:rPr>
          <w:rFonts w:eastAsia="Times New Roman"/>
          <w:sz w:val="24"/>
          <w:szCs w:val="24"/>
        </w:rPr>
        <w:tab/>
        <w:t>темы</w:t>
      </w:r>
      <w:r w:rsidR="00B65CE1" w:rsidRPr="00974F81">
        <w:rPr>
          <w:rFonts w:eastAsia="Times New Roman"/>
          <w:sz w:val="24"/>
          <w:szCs w:val="24"/>
        </w:rPr>
        <w:tab/>
        <w:t>выпускной</w:t>
      </w:r>
      <w:r w:rsidR="00B65CE1" w:rsidRPr="00974F81">
        <w:rPr>
          <w:sz w:val="24"/>
          <w:szCs w:val="24"/>
        </w:rPr>
        <w:tab/>
      </w:r>
      <w:r w:rsidR="00B65CE1" w:rsidRPr="00974F81">
        <w:rPr>
          <w:rFonts w:eastAsia="Times New Roman"/>
          <w:sz w:val="24"/>
          <w:szCs w:val="24"/>
        </w:rPr>
        <w:t>квалификационной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аботы обязан получить задание на выполнение выпускной квалификационной работы у руководителя и утвердить календарный план выполнения работы.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791A9F">
      <w:pPr>
        <w:spacing w:line="235" w:lineRule="auto"/>
        <w:ind w:left="1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9</w:t>
      </w:r>
      <w:r w:rsidR="00B65CE1" w:rsidRPr="00974F81">
        <w:rPr>
          <w:rFonts w:eastAsia="Times New Roman"/>
          <w:sz w:val="24"/>
          <w:szCs w:val="24"/>
        </w:rPr>
        <w:t xml:space="preserve"> Руководитель ВКР выдает студенту персональное задание на выполнение выпускной квалификационной работы, заполняет совместно со студентом календарный план, в рамках которого студент должен</w:t>
      </w:r>
    </w:p>
    <w:p w:rsidR="008F36D7" w:rsidRPr="00974F81" w:rsidRDefault="008F36D7">
      <w:pPr>
        <w:spacing w:line="16" w:lineRule="exact"/>
        <w:rPr>
          <w:sz w:val="24"/>
          <w:szCs w:val="24"/>
        </w:rPr>
      </w:pPr>
    </w:p>
    <w:p w:rsidR="008F36D7" w:rsidRPr="00974F81" w:rsidRDefault="00B65CE1">
      <w:pPr>
        <w:spacing w:line="237" w:lineRule="auto"/>
        <w:ind w:left="12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существлять выпускную квалификационную работу. Руководитель ВКР ведет работу со студентом в соответствии с утвержденным календарным планом и имеет право сообщить руководству учебного заведения о случаях нарушения студентом данного плана. Руководитель контролирует выполнение студентом нормативных требований по структуре, содержанию, оформлению выпускной квалификационной работы.</w:t>
      </w:r>
    </w:p>
    <w:p w:rsidR="008F36D7" w:rsidRPr="00974F81" w:rsidRDefault="008F36D7">
      <w:pPr>
        <w:spacing w:line="16" w:lineRule="exact"/>
        <w:rPr>
          <w:sz w:val="24"/>
          <w:szCs w:val="24"/>
        </w:rPr>
      </w:pPr>
    </w:p>
    <w:p w:rsidR="008F36D7" w:rsidRPr="00974F81" w:rsidRDefault="00791A9F">
      <w:pPr>
        <w:spacing w:line="232" w:lineRule="auto"/>
        <w:ind w:left="1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10</w:t>
      </w:r>
      <w:r w:rsidR="00B65CE1" w:rsidRPr="00974F81">
        <w:rPr>
          <w:rFonts w:eastAsia="Times New Roman"/>
          <w:sz w:val="24"/>
          <w:szCs w:val="24"/>
        </w:rPr>
        <w:t xml:space="preserve"> Руководитель ВКР должен предоставить отзыв на выпускную квалификационную работу в срок до пяти дней с момента предоставления</w:t>
      </w:r>
    </w:p>
    <w:p w:rsidR="008F36D7" w:rsidRPr="00974F81" w:rsidRDefault="008F36D7">
      <w:pPr>
        <w:rPr>
          <w:sz w:val="24"/>
          <w:szCs w:val="24"/>
        </w:rPr>
        <w:sectPr w:rsidR="008F36D7" w:rsidRPr="00974F81">
          <w:type w:val="continuous"/>
          <w:pgSz w:w="11906" w:h="16838"/>
          <w:pgMar w:top="564" w:right="846" w:bottom="152" w:left="1440" w:header="0" w:footer="0" w:gutter="0"/>
          <w:cols w:space="720"/>
          <w:formProt w:val="0"/>
          <w:docGrid w:linePitch="240" w:charSpace="-2049"/>
        </w:sectPr>
      </w:pPr>
    </w:p>
    <w:p w:rsidR="008F36D7" w:rsidRPr="00974F81" w:rsidRDefault="008F36D7">
      <w:pPr>
        <w:spacing w:line="155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тудентом итогового варианта выпускной квалификационной работы (в типографском переплете, с вшитыми сопроводительными документами). В отзыве должны быть отражены рекомендации по допуску / не допуску к защите дипломной работы в ГЭК.</w:t>
      </w:r>
    </w:p>
    <w:p w:rsidR="008F36D7" w:rsidRPr="00974F81" w:rsidRDefault="008F36D7">
      <w:pPr>
        <w:spacing w:line="330" w:lineRule="exact"/>
        <w:rPr>
          <w:sz w:val="24"/>
          <w:szCs w:val="24"/>
        </w:rPr>
      </w:pPr>
    </w:p>
    <w:p w:rsidR="008F36D7" w:rsidRPr="00974F81" w:rsidRDefault="00ED2367" w:rsidP="00556FC4">
      <w:pPr>
        <w:tabs>
          <w:tab w:val="left" w:pos="520"/>
          <w:tab w:val="left" w:pos="2600"/>
          <w:tab w:val="left" w:pos="3180"/>
          <w:tab w:val="left" w:pos="5660"/>
        </w:tabs>
        <w:ind w:left="12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</w:t>
      </w:r>
      <w:r w:rsidR="00B65CE1" w:rsidRPr="00974F81">
        <w:rPr>
          <w:rFonts w:eastAsia="Times New Roman"/>
          <w:b/>
          <w:bCs/>
          <w:sz w:val="24"/>
          <w:szCs w:val="24"/>
        </w:rPr>
        <w:t>.</w:t>
      </w:r>
      <w:r w:rsidR="00B65CE1" w:rsidRPr="00974F81">
        <w:rPr>
          <w:sz w:val="24"/>
          <w:szCs w:val="24"/>
        </w:rPr>
        <w:tab/>
      </w:r>
      <w:r w:rsidR="0082289D">
        <w:rPr>
          <w:rFonts w:eastAsia="Times New Roman"/>
          <w:b/>
          <w:bCs/>
          <w:sz w:val="24"/>
          <w:szCs w:val="24"/>
        </w:rPr>
        <w:t xml:space="preserve">СТРУКТУРА </w:t>
      </w:r>
      <w:r w:rsidR="00B65CE1" w:rsidRPr="00974F81">
        <w:rPr>
          <w:rFonts w:eastAsia="Times New Roman"/>
          <w:b/>
          <w:bCs/>
          <w:sz w:val="24"/>
          <w:szCs w:val="24"/>
        </w:rPr>
        <w:t>И</w:t>
      </w:r>
      <w:r w:rsidR="0082289D">
        <w:rPr>
          <w:sz w:val="24"/>
          <w:szCs w:val="24"/>
        </w:rPr>
        <w:t xml:space="preserve"> </w:t>
      </w:r>
      <w:r w:rsidR="00B65CE1" w:rsidRPr="00974F81">
        <w:rPr>
          <w:rFonts w:eastAsia="Times New Roman"/>
          <w:b/>
          <w:bCs/>
          <w:sz w:val="24"/>
          <w:szCs w:val="24"/>
        </w:rPr>
        <w:t>СОДЕРЖАНИЕ</w:t>
      </w:r>
      <w:r w:rsidR="0082289D">
        <w:rPr>
          <w:sz w:val="24"/>
          <w:szCs w:val="24"/>
        </w:rPr>
        <w:t xml:space="preserve"> </w:t>
      </w:r>
      <w:r w:rsidR="00B65CE1" w:rsidRPr="00974F81">
        <w:rPr>
          <w:rFonts w:eastAsia="Times New Roman"/>
          <w:b/>
          <w:bCs/>
          <w:sz w:val="24"/>
          <w:szCs w:val="24"/>
        </w:rPr>
        <w:t>ВЫПУСКНОЙ</w:t>
      </w:r>
    </w:p>
    <w:p w:rsidR="008F36D7" w:rsidRPr="00974F81" w:rsidRDefault="00B65CE1" w:rsidP="00556FC4">
      <w:pPr>
        <w:tabs>
          <w:tab w:val="left" w:pos="4420"/>
        </w:tabs>
        <w:ind w:left="540"/>
        <w:jc w:val="center"/>
        <w:rPr>
          <w:sz w:val="24"/>
          <w:szCs w:val="24"/>
        </w:rPr>
      </w:pPr>
      <w:r w:rsidRPr="00974F81">
        <w:rPr>
          <w:rFonts w:eastAsia="Times New Roman"/>
          <w:b/>
          <w:bCs/>
          <w:sz w:val="24"/>
          <w:szCs w:val="24"/>
        </w:rPr>
        <w:t>КВАЛИФИКАЦИОННОЙ</w:t>
      </w:r>
      <w:r w:rsidR="0082289D">
        <w:rPr>
          <w:sz w:val="24"/>
          <w:szCs w:val="24"/>
        </w:rPr>
        <w:t xml:space="preserve"> </w:t>
      </w:r>
      <w:r w:rsidRPr="00974F81">
        <w:rPr>
          <w:rFonts w:eastAsia="Times New Roman"/>
          <w:b/>
          <w:bCs/>
          <w:sz w:val="24"/>
          <w:szCs w:val="24"/>
        </w:rPr>
        <w:t>РАБОТЫ</w:t>
      </w:r>
    </w:p>
    <w:p w:rsidR="00974F81" w:rsidRDefault="00974F81" w:rsidP="00E34113">
      <w:pPr>
        <w:pStyle w:val="12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8E6991" w:rsidRDefault="008E6991" w:rsidP="008E6991">
      <w:pPr>
        <w:ind w:firstLine="360"/>
        <w:jc w:val="both"/>
        <w:rPr>
          <w:sz w:val="24"/>
          <w:szCs w:val="24"/>
        </w:rPr>
      </w:pPr>
      <w:r w:rsidRPr="007A6EBC">
        <w:rPr>
          <w:sz w:val="24"/>
          <w:szCs w:val="24"/>
        </w:rPr>
        <w:t xml:space="preserve">При выполнении Выпускных квалификационных  работ необходимо руководствоваться требованиями стандартов:  ЕСКД </w:t>
      </w:r>
      <w:r w:rsidRPr="001A5648">
        <w:rPr>
          <w:sz w:val="24"/>
          <w:szCs w:val="24"/>
        </w:rPr>
        <w:t xml:space="preserve">(Единая система конструкторской документации),  ЕСТД (Единая система технологической документации),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ПД</w:t>
      </w:r>
      <w:r>
        <w:rPr>
          <w:sz w:val="24"/>
          <w:szCs w:val="24"/>
          <w:lang w:val="en-US"/>
        </w:rPr>
        <w:t>C</w:t>
      </w:r>
      <w:r w:rsidRPr="00F130EC">
        <w:rPr>
          <w:sz w:val="24"/>
          <w:szCs w:val="24"/>
        </w:rPr>
        <w:t xml:space="preserve"> </w:t>
      </w:r>
      <w:r>
        <w:rPr>
          <w:sz w:val="24"/>
          <w:szCs w:val="24"/>
        </w:rPr>
        <w:t>(Система проектной документации для строительства), ГОСТ Р 630-2003 (</w:t>
      </w:r>
      <w:r w:rsidRPr="009E2F9A">
        <w:rPr>
          <w:color w:val="000000"/>
          <w:sz w:val="24"/>
          <w:szCs w:val="24"/>
        </w:rPr>
        <w:t>Унифицированные системы документации</w:t>
      </w:r>
      <w:r>
        <w:rPr>
          <w:rFonts w:ascii="Arial" w:hAnsi="Arial" w:cs="Arial"/>
          <w:color w:val="000000"/>
          <w:sz w:val="17"/>
          <w:szCs w:val="17"/>
        </w:rPr>
        <w:t>)</w:t>
      </w:r>
      <w:r>
        <w:rPr>
          <w:color w:val="000000"/>
          <w:sz w:val="24"/>
          <w:szCs w:val="24"/>
        </w:rPr>
        <w:t>,</w:t>
      </w:r>
      <w:r w:rsidRPr="001A56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Т 2.001-2013 ЕСКД (Единая система конструкторской документации, </w:t>
      </w:r>
      <w:r w:rsidRPr="001A5648">
        <w:rPr>
          <w:sz w:val="24"/>
          <w:szCs w:val="24"/>
        </w:rPr>
        <w:t>СИБИД (Система стандартов по информации, библиотечному и издательскому делу),  ГСИ (Государственная система обеспечения единства измерений),  ЕСТПП (Единая система технологической подготовки производства),  Общетехнические стандарты.</w:t>
      </w:r>
    </w:p>
    <w:p w:rsidR="008E6991" w:rsidRPr="007807CA" w:rsidRDefault="008E6991" w:rsidP="008E6991">
      <w:pPr>
        <w:ind w:firstLine="360"/>
        <w:jc w:val="both"/>
        <w:rPr>
          <w:sz w:val="24"/>
          <w:szCs w:val="24"/>
        </w:rPr>
      </w:pPr>
      <w:r w:rsidRPr="007807CA">
        <w:rPr>
          <w:sz w:val="24"/>
          <w:szCs w:val="24"/>
        </w:rPr>
        <w:t xml:space="preserve">Рекомендуется также пользоваться учебно-методическим пособием:   Ганенко А.П., </w:t>
      </w:r>
      <w:proofErr w:type="spellStart"/>
      <w:r w:rsidRPr="007807CA">
        <w:rPr>
          <w:sz w:val="24"/>
          <w:szCs w:val="24"/>
        </w:rPr>
        <w:t>Лапсарь</w:t>
      </w:r>
      <w:proofErr w:type="spellEnd"/>
      <w:r w:rsidRPr="007807CA">
        <w:rPr>
          <w:sz w:val="24"/>
          <w:szCs w:val="24"/>
        </w:rPr>
        <w:t xml:space="preserve"> М.И.  Оформление текстовых и графических материалов при подготовке дипломных проектов, курсовых и письменных экзаменационных работ (требования ЕСКД) – М.: Издательский центр «Академия», 2015. – 352 с.</w:t>
      </w:r>
    </w:p>
    <w:p w:rsidR="008E6991" w:rsidRPr="001E64A2" w:rsidRDefault="008E6991" w:rsidP="008E6991">
      <w:pPr>
        <w:ind w:firstLine="851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lastRenderedPageBreak/>
        <w:t xml:space="preserve">Методические рекомендации разработаны на основании Методических указаний для студентов ГБПОУ МО «Воскресенский колледж» по </w:t>
      </w:r>
      <w:proofErr w:type="spellStart"/>
      <w:r>
        <w:rPr>
          <w:rFonts w:eastAsia="Times New Roman"/>
          <w:color w:val="000000"/>
          <w:spacing w:val="-2"/>
          <w:sz w:val="24"/>
          <w:szCs w:val="24"/>
        </w:rPr>
        <w:t>нормоконтролю</w:t>
      </w:r>
      <w:proofErr w:type="spellEnd"/>
      <w:r>
        <w:rPr>
          <w:rFonts w:eastAsia="Times New Roman"/>
          <w:color w:val="000000"/>
          <w:spacing w:val="-2"/>
          <w:sz w:val="24"/>
          <w:szCs w:val="24"/>
        </w:rPr>
        <w:t xml:space="preserve"> выпускных квалификационных работ</w:t>
      </w:r>
    </w:p>
    <w:p w:rsidR="00E34113" w:rsidRPr="00974F81" w:rsidRDefault="00E34113" w:rsidP="00AA0BB2">
      <w:pPr>
        <w:pStyle w:val="12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 xml:space="preserve">На листах пояснительной записки дипломного проекта выполняется рамка.                                                                                </w:t>
      </w:r>
    </w:p>
    <w:p w:rsidR="00E34113" w:rsidRPr="00974F81" w:rsidRDefault="009B632C" w:rsidP="00E34113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E34113" w:rsidRPr="00974F81">
        <w:rPr>
          <w:rFonts w:eastAsia="Times New Roman"/>
          <w:sz w:val="24"/>
          <w:szCs w:val="24"/>
        </w:rPr>
        <w:t xml:space="preserve">ыпускная </w:t>
      </w:r>
      <w:r w:rsidR="008E6991">
        <w:rPr>
          <w:rFonts w:eastAsia="Times New Roman"/>
          <w:sz w:val="24"/>
          <w:szCs w:val="24"/>
        </w:rPr>
        <w:t>квалификационная работа включает</w:t>
      </w:r>
      <w:r w:rsidR="00E34113" w:rsidRPr="00974F81">
        <w:rPr>
          <w:rFonts w:eastAsia="Times New Roman"/>
          <w:sz w:val="24"/>
          <w:szCs w:val="24"/>
        </w:rPr>
        <w:t xml:space="preserve"> следующие элементы: титульный лист, содержание, введение, пояснительную записку или основную часть (2-3 раздела, главы), заключение (выводы и рекомендации), список использованных источников, приложения.</w:t>
      </w:r>
    </w:p>
    <w:p w:rsidR="00E34113" w:rsidRPr="00974F81" w:rsidRDefault="00E34113" w:rsidP="00E34113">
      <w:pPr>
        <w:ind w:firstLine="709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Титульный лист является первой страницей дипломной работы (на нем номер 1 не проставляется, но учитывается). Оформляется на стандартном бланке; образцы оформления титульных листов для выпускников технического и гуманитарного профиля имеются в методическом кабинете и сайте колледжа. </w:t>
      </w:r>
    </w:p>
    <w:p w:rsidR="00E34113" w:rsidRPr="00974F81" w:rsidRDefault="00E34113" w:rsidP="00E34113">
      <w:pPr>
        <w:ind w:firstLine="709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На второй странице содержится задание на дипломный проект или дипломную работу.   </w:t>
      </w:r>
    </w:p>
    <w:p w:rsidR="00E34113" w:rsidRDefault="00E34113" w:rsidP="00E34113">
      <w:pPr>
        <w:ind w:firstLine="709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На</w:t>
      </w:r>
      <w:r w:rsidR="00AA0BB2" w:rsidRPr="00974F81">
        <w:rPr>
          <w:rFonts w:eastAsia="Times New Roman"/>
          <w:sz w:val="24"/>
          <w:szCs w:val="24"/>
        </w:rPr>
        <w:t xml:space="preserve"> </w:t>
      </w:r>
      <w:r w:rsidRPr="00974F81">
        <w:rPr>
          <w:rFonts w:eastAsia="Times New Roman"/>
          <w:sz w:val="24"/>
          <w:szCs w:val="24"/>
        </w:rPr>
        <w:t>третьей странице содержится содержание, и т.д.</w:t>
      </w:r>
    </w:p>
    <w:p w:rsidR="007C0D98" w:rsidRPr="009B632C" w:rsidRDefault="007C0D98" w:rsidP="007C0D98">
      <w:pPr>
        <w:ind w:left="120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Структурный элемент «Основная часть»</w:t>
      </w:r>
    </w:p>
    <w:p w:rsidR="007C0D98" w:rsidRPr="009B632C" w:rsidRDefault="007C0D98" w:rsidP="007C0D98">
      <w:pPr>
        <w:spacing w:line="13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18"/>
        </w:numPr>
        <w:tabs>
          <w:tab w:val="left" w:pos="936"/>
        </w:tabs>
        <w:spacing w:line="232" w:lineRule="auto"/>
        <w:ind w:left="120" w:firstLine="528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основной части приводят данные, отражающие сущность, методику и основные результаты выпускной квалификационной работы.</w:t>
      </w:r>
    </w:p>
    <w:p w:rsidR="007C0D98" w:rsidRPr="009B632C" w:rsidRDefault="007C0D98" w:rsidP="007C0D98">
      <w:pPr>
        <w:spacing w:line="15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spacing w:line="235" w:lineRule="auto"/>
        <w:ind w:left="120" w:firstLine="562"/>
        <w:jc w:val="both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Основная часть выпускной квалификационной работы состоит из двух разделов: теоретического и практического, в которых должны быть отражены все этапы выполнения выпускной квалификационной работы. Содержание основной части работы зависит от темы и результатов исследования.</w:t>
      </w:r>
    </w:p>
    <w:p w:rsidR="007C0D98" w:rsidRPr="009B632C" w:rsidRDefault="007C0D98" w:rsidP="007C0D98">
      <w:pPr>
        <w:spacing w:line="17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1"/>
          <w:numId w:val="18"/>
        </w:numPr>
        <w:tabs>
          <w:tab w:val="left" w:pos="970"/>
        </w:tabs>
        <w:spacing w:line="235" w:lineRule="auto"/>
        <w:ind w:left="120" w:firstLine="562"/>
        <w:jc w:val="both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данной части отражаются уровень исследования проблемы в теории и практике, содержатся теоретические основы изучаемой темы, обоснование необходимости проведения экспериментальной и исследовательской работы, описание сущности выбранной методики их проведения.</w:t>
      </w:r>
    </w:p>
    <w:p w:rsidR="007C0D98" w:rsidRPr="009B632C" w:rsidRDefault="007C0D98" w:rsidP="007C0D98">
      <w:pPr>
        <w:spacing w:line="15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spacing w:line="235" w:lineRule="auto"/>
        <w:ind w:left="120" w:firstLine="562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 xml:space="preserve">С учетом темы выпускной квалификационной работы основная </w:t>
      </w:r>
      <w:proofErr w:type="spellStart"/>
      <w:r w:rsidRPr="009B632C">
        <w:rPr>
          <w:rFonts w:eastAsia="Times New Roman"/>
          <w:sz w:val="24"/>
          <w:szCs w:val="24"/>
        </w:rPr>
        <w:t>частьможет</w:t>
      </w:r>
      <w:proofErr w:type="spellEnd"/>
      <w:r w:rsidRPr="009B632C">
        <w:rPr>
          <w:rFonts w:eastAsia="Times New Roman"/>
          <w:sz w:val="24"/>
          <w:szCs w:val="24"/>
        </w:rPr>
        <w:t xml:space="preserve"> включать:</w:t>
      </w:r>
    </w:p>
    <w:p w:rsidR="007C0D98" w:rsidRPr="009B632C" w:rsidRDefault="007C0D98" w:rsidP="007C0D98">
      <w:pPr>
        <w:spacing w:line="1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ind w:left="580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-маркетинговые исследования рынка сбыта и услуг;</w:t>
      </w:r>
    </w:p>
    <w:p w:rsidR="007C0D98" w:rsidRPr="009B632C" w:rsidRDefault="007C0D98" w:rsidP="007C0D98">
      <w:pPr>
        <w:spacing w:line="2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19"/>
        </w:numPr>
        <w:tabs>
          <w:tab w:val="left" w:pos="740"/>
        </w:tabs>
        <w:ind w:left="740" w:hanging="168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характеристику и  оценку пищевой ценности сырья;</w:t>
      </w:r>
    </w:p>
    <w:p w:rsidR="007C0D98" w:rsidRPr="009B632C" w:rsidRDefault="007C0D98" w:rsidP="007C0D98">
      <w:pPr>
        <w:spacing w:line="18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19"/>
        </w:numPr>
        <w:tabs>
          <w:tab w:val="left" w:pos="755"/>
        </w:tabs>
        <w:ind w:left="580" w:hanging="8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характеристику и организацию процесса подготовки сырья, продуктов и приготовления полуфабрикатов для сложной кулинарной продукции (в соответствии с заданной темой), основные критерии оценки сырья; -составление ассортимента кулинарной продукции, классификации блюд или меню;</w:t>
      </w:r>
    </w:p>
    <w:p w:rsidR="007C0D98" w:rsidRPr="009B632C" w:rsidRDefault="007C0D98" w:rsidP="007C0D98">
      <w:pPr>
        <w:spacing w:line="8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19"/>
        </w:numPr>
        <w:tabs>
          <w:tab w:val="left" w:pos="780"/>
        </w:tabs>
        <w:ind w:left="780" w:hanging="208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особенности приготовления сложной  холодной и горячей кулинарной</w:t>
      </w:r>
    </w:p>
    <w:p w:rsidR="007C0D98" w:rsidRPr="009B632C" w:rsidRDefault="007C0D98" w:rsidP="007C0D98">
      <w:pPr>
        <w:spacing w:line="15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spacing w:line="235" w:lineRule="auto"/>
        <w:ind w:left="580"/>
        <w:jc w:val="both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продукции, сложных холодных и горячих десертов, сложных хлебобулочных, мучных кондитерских изделий по исследуемой теме с</w:t>
      </w:r>
    </w:p>
    <w:p w:rsidR="007C0D98" w:rsidRPr="009B632C" w:rsidRDefault="007C0D98" w:rsidP="007C0D98">
      <w:pPr>
        <w:rPr>
          <w:rFonts w:eastAsia="Times New Roman"/>
          <w:sz w:val="24"/>
          <w:szCs w:val="24"/>
        </w:rPr>
        <w:sectPr w:rsidR="007C0D98" w:rsidRPr="009B632C">
          <w:type w:val="continuous"/>
          <w:pgSz w:w="11906" w:h="16838"/>
          <w:pgMar w:top="572" w:right="846" w:bottom="152" w:left="1440" w:header="0" w:footer="0" w:gutter="0"/>
          <w:cols w:space="720"/>
          <w:formProt w:val="0"/>
          <w:docGrid w:linePitch="240" w:charSpace="-2049"/>
        </w:sectPr>
      </w:pPr>
    </w:p>
    <w:p w:rsidR="007C0D98" w:rsidRPr="009B632C" w:rsidRDefault="007C0D98" w:rsidP="007C0D98">
      <w:pPr>
        <w:spacing w:line="145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spacing w:line="237" w:lineRule="auto"/>
        <w:ind w:left="580"/>
        <w:jc w:val="both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разработкой рецептур, описанием используемого современного оборудования и инвентаря, технологии приготовления, описанием рекомендуемого оформления блюд; подбором пряностей и приправ,</w:t>
      </w:r>
    </w:p>
    <w:p w:rsidR="007C0D98" w:rsidRPr="009B632C" w:rsidRDefault="007C0D98" w:rsidP="007C0D98">
      <w:pPr>
        <w:spacing w:line="21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spacing w:line="237" w:lineRule="auto"/>
        <w:ind w:left="580"/>
        <w:jc w:val="both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 xml:space="preserve">вкусовых добавок; рекомендациями к требованиям безопасности, условиям и срокам хранения блюд в охлажденном, замороженном, </w:t>
      </w:r>
      <w:proofErr w:type="spellStart"/>
      <w:r w:rsidRPr="009B632C">
        <w:rPr>
          <w:rFonts w:eastAsia="Times New Roman"/>
          <w:sz w:val="24"/>
          <w:szCs w:val="24"/>
        </w:rPr>
        <w:t>вакуумированном</w:t>
      </w:r>
      <w:proofErr w:type="spellEnd"/>
      <w:r w:rsidRPr="009B632C">
        <w:rPr>
          <w:rFonts w:eastAsia="Times New Roman"/>
          <w:sz w:val="24"/>
          <w:szCs w:val="24"/>
        </w:rPr>
        <w:t xml:space="preserve"> виде в процессе реализации в предприятиях общественного питания;</w:t>
      </w:r>
    </w:p>
    <w:p w:rsidR="007C0D98" w:rsidRPr="009B632C" w:rsidRDefault="007C0D98" w:rsidP="007C0D98">
      <w:pPr>
        <w:spacing w:line="8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20"/>
        </w:numPr>
        <w:tabs>
          <w:tab w:val="left" w:pos="740"/>
        </w:tabs>
        <w:ind w:left="740" w:hanging="168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методы контроля качества готовой продукции;</w:t>
      </w:r>
    </w:p>
    <w:p w:rsidR="007C0D98" w:rsidRPr="009B632C" w:rsidRDefault="007C0D98" w:rsidP="007C0D98">
      <w:pPr>
        <w:spacing w:line="18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20"/>
        </w:numPr>
        <w:tabs>
          <w:tab w:val="left" w:pos="842"/>
        </w:tabs>
        <w:spacing w:line="237" w:lineRule="auto"/>
        <w:ind w:left="580" w:hanging="8"/>
        <w:jc w:val="both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результаты экспериментальной проработки 5-6 фирменных блюд с рекомендуемыми новыми видами соусов и гарниров, с использованием новых видов сырья и инновационных технологий, мероприятиями,</w:t>
      </w:r>
    </w:p>
    <w:p w:rsidR="007C0D98" w:rsidRPr="009B632C" w:rsidRDefault="007C0D98" w:rsidP="007C0D98">
      <w:pPr>
        <w:spacing w:line="5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tabs>
          <w:tab w:val="left" w:pos="3080"/>
        </w:tabs>
        <w:ind w:left="580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 xml:space="preserve">направленными </w:t>
      </w:r>
      <w:proofErr w:type="spellStart"/>
      <w:r w:rsidRPr="009B632C">
        <w:rPr>
          <w:rFonts w:eastAsia="Times New Roman"/>
          <w:sz w:val="24"/>
          <w:szCs w:val="24"/>
        </w:rPr>
        <w:t>наповышение</w:t>
      </w:r>
      <w:proofErr w:type="spellEnd"/>
      <w:r w:rsidRPr="009B632C">
        <w:rPr>
          <w:rFonts w:eastAsia="Times New Roman"/>
          <w:sz w:val="24"/>
          <w:szCs w:val="24"/>
        </w:rPr>
        <w:t xml:space="preserve"> качества;</w:t>
      </w:r>
    </w:p>
    <w:p w:rsidR="007C0D98" w:rsidRPr="009B632C" w:rsidRDefault="007C0D98" w:rsidP="007C0D98">
      <w:pPr>
        <w:spacing w:line="18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21"/>
        </w:numPr>
        <w:tabs>
          <w:tab w:val="left" w:pos="839"/>
        </w:tabs>
        <w:spacing w:line="235" w:lineRule="auto"/>
        <w:ind w:left="580" w:hanging="8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технико-технологические карты на 5-6 наименований разработанных фирменных блюд;</w:t>
      </w:r>
    </w:p>
    <w:p w:rsidR="007C0D98" w:rsidRPr="009B632C" w:rsidRDefault="007C0D98" w:rsidP="007C0D98">
      <w:pPr>
        <w:spacing w:line="19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21"/>
        </w:numPr>
        <w:tabs>
          <w:tab w:val="left" w:pos="842"/>
        </w:tabs>
        <w:spacing w:line="235" w:lineRule="auto"/>
        <w:ind w:left="580" w:right="20" w:hanging="8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рекомендации по совершенствованию организации рабочих мест и охраны труда персонала;</w:t>
      </w:r>
    </w:p>
    <w:p w:rsidR="007C0D98" w:rsidRPr="009B632C" w:rsidRDefault="007C0D98" w:rsidP="007C0D98">
      <w:pPr>
        <w:spacing w:line="15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21"/>
        </w:numPr>
        <w:tabs>
          <w:tab w:val="left" w:pos="770"/>
        </w:tabs>
        <w:spacing w:line="235" w:lineRule="auto"/>
        <w:ind w:left="580" w:hanging="8"/>
        <w:jc w:val="both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требования к квалификации и профессиональным качествам персонала, в соответствии с нормативными документами, регламентирующими деятельность отрасли «общественное питание» и спецификой работы предприятия;</w:t>
      </w:r>
    </w:p>
    <w:p w:rsidR="007C0D98" w:rsidRPr="009B632C" w:rsidRDefault="007C0D98" w:rsidP="007C0D98">
      <w:pPr>
        <w:spacing w:line="5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21"/>
        </w:numPr>
        <w:tabs>
          <w:tab w:val="left" w:pos="740"/>
        </w:tabs>
        <w:ind w:left="740" w:hanging="168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 xml:space="preserve">рекомендации по применению приемов  </w:t>
      </w:r>
      <w:proofErr w:type="spellStart"/>
      <w:r w:rsidRPr="009B632C">
        <w:rPr>
          <w:rFonts w:eastAsia="Times New Roman"/>
          <w:sz w:val="24"/>
          <w:szCs w:val="24"/>
        </w:rPr>
        <w:t>мерчандайзинга</w:t>
      </w:r>
      <w:proofErr w:type="spellEnd"/>
      <w:r w:rsidRPr="009B632C">
        <w:rPr>
          <w:rFonts w:eastAsia="Times New Roman"/>
          <w:sz w:val="24"/>
          <w:szCs w:val="24"/>
        </w:rPr>
        <w:t>;</w:t>
      </w:r>
    </w:p>
    <w:p w:rsidR="007C0D98" w:rsidRPr="009B632C" w:rsidRDefault="007C0D98" w:rsidP="007C0D98">
      <w:pPr>
        <w:spacing w:line="18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21"/>
        </w:numPr>
        <w:tabs>
          <w:tab w:val="left" w:pos="842"/>
        </w:tabs>
        <w:spacing w:line="237" w:lineRule="auto"/>
        <w:ind w:left="580" w:hanging="8"/>
        <w:jc w:val="both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lastRenderedPageBreak/>
        <w:t xml:space="preserve">технологические расчеты по техническому оснащению производства предприятия питания (в </w:t>
      </w:r>
      <w:proofErr w:type="spellStart"/>
      <w:r w:rsidRPr="009B632C">
        <w:rPr>
          <w:rFonts w:eastAsia="Times New Roman"/>
          <w:sz w:val="24"/>
          <w:szCs w:val="24"/>
        </w:rPr>
        <w:t>т.ч</w:t>
      </w:r>
      <w:proofErr w:type="spellEnd"/>
      <w:r w:rsidRPr="009B632C">
        <w:rPr>
          <w:rFonts w:eastAsia="Times New Roman"/>
          <w:sz w:val="24"/>
          <w:szCs w:val="24"/>
        </w:rPr>
        <w:t>. перечень и схемы размещения оборудования, приспособлений, инвентаря, кухонной и столовой посуды).</w:t>
      </w:r>
    </w:p>
    <w:p w:rsidR="007C0D98" w:rsidRPr="00974F81" w:rsidRDefault="007C0D98" w:rsidP="00E34113">
      <w:pPr>
        <w:ind w:firstLine="709"/>
        <w:jc w:val="both"/>
        <w:rPr>
          <w:rFonts w:eastAsia="Times New Roman"/>
          <w:sz w:val="24"/>
          <w:szCs w:val="24"/>
        </w:rPr>
      </w:pP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Все страницы работы должны быть пронумерованы. Номер страницы ставится в правом нижнем</w:t>
      </w:r>
      <w:r w:rsidR="00AA0BB2" w:rsidRPr="00974F81">
        <w:rPr>
          <w:rFonts w:ascii="Times New Roman" w:hAnsi="Times New Roman"/>
          <w:sz w:val="24"/>
          <w:szCs w:val="24"/>
        </w:rPr>
        <w:t xml:space="preserve"> </w:t>
      </w:r>
      <w:r w:rsidRPr="00974F81">
        <w:rPr>
          <w:rFonts w:ascii="Times New Roman" w:hAnsi="Times New Roman"/>
          <w:sz w:val="24"/>
          <w:szCs w:val="24"/>
        </w:rPr>
        <w:t>углу без точки;  на листах пояснительной записки номер страницы ставится внутри рамки в правом нижнем углу. Нумерация  страниц</w:t>
      </w:r>
      <w:r w:rsidR="00AA0BB2" w:rsidRPr="00974F81">
        <w:rPr>
          <w:rFonts w:ascii="Times New Roman" w:hAnsi="Times New Roman"/>
          <w:sz w:val="24"/>
          <w:szCs w:val="24"/>
        </w:rPr>
        <w:t xml:space="preserve"> </w:t>
      </w:r>
      <w:r w:rsidRPr="00974F81">
        <w:rPr>
          <w:rFonts w:ascii="Times New Roman" w:hAnsi="Times New Roman"/>
          <w:sz w:val="24"/>
          <w:szCs w:val="24"/>
        </w:rPr>
        <w:t>всех листов работы, включая приложения, образцы документов, отчетность и т.п., сквозная.</w:t>
      </w:r>
      <w:r w:rsidR="00AA0BB2" w:rsidRPr="00974F81">
        <w:rPr>
          <w:rFonts w:ascii="Times New Roman" w:hAnsi="Times New Roman"/>
          <w:sz w:val="24"/>
          <w:szCs w:val="24"/>
        </w:rPr>
        <w:t xml:space="preserve"> </w:t>
      </w:r>
      <w:r w:rsidRPr="00974F81">
        <w:rPr>
          <w:rFonts w:ascii="Times New Roman" w:hAnsi="Times New Roman"/>
          <w:sz w:val="24"/>
          <w:szCs w:val="24"/>
        </w:rPr>
        <w:t>Для гуманитарного профиля страницы приложений не нумеруются.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Работу брошюруют в такой последовательности: 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- титульный лист;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- задание на работу;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- содержание;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- основная часть;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- заключение;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- список использованных источников;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- приложения.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Сброшюрованные материалы представляют в отдельной  папке. Такие папки со шнурками для прошивки имеются в продаже. Отдельно вкладываются в файлы (но не подшиваются) отзыв руководителя и рецензия на работу.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Общий объем работы может составлять не менее 40страниц.</w:t>
      </w:r>
    </w:p>
    <w:p w:rsidR="00E34113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В содержании последовательно перечисляются: перечень сокращений и условных обозначений; введение; наименования всех разделов (глав), подразделов (параграфов), заключение; список использованных источников; приложения.</w:t>
      </w:r>
    </w:p>
    <w:p w:rsidR="007C0D98" w:rsidRDefault="007C0D98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Раздел 1. </w:t>
      </w:r>
      <w:proofErr w:type="spellStart"/>
      <w:r w:rsidRPr="00974F81">
        <w:rPr>
          <w:rFonts w:ascii="Times New Roman" w:hAnsi="Times New Roman"/>
          <w:sz w:val="24"/>
          <w:szCs w:val="24"/>
        </w:rPr>
        <w:t>Прпрпрпрпрпрпрпрпрпрпрпрпрпрпрпрпрпрпррпрпрпрпрпрпр</w:t>
      </w:r>
      <w:proofErr w:type="spellEnd"/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1.1 </w:t>
      </w:r>
      <w:proofErr w:type="spellStart"/>
      <w:r w:rsidRPr="00974F81">
        <w:rPr>
          <w:rFonts w:ascii="Times New Roman" w:hAnsi="Times New Roman"/>
          <w:sz w:val="24"/>
          <w:szCs w:val="24"/>
        </w:rPr>
        <w:t>Ппрппрпрпрпрпрпрпрпрпрпрпрпрпрпррпрпрпрпрпрпрпрпрпрпр</w:t>
      </w:r>
      <w:proofErr w:type="spellEnd"/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Глава 1. </w:t>
      </w:r>
      <w:proofErr w:type="spellStart"/>
      <w:r w:rsidRPr="00974F81">
        <w:rPr>
          <w:rFonts w:ascii="Times New Roman" w:hAnsi="Times New Roman"/>
          <w:sz w:val="24"/>
          <w:szCs w:val="24"/>
        </w:rPr>
        <w:t>Поророророропоророророороророророророророро</w:t>
      </w:r>
      <w:proofErr w:type="spellEnd"/>
    </w:p>
    <w:p w:rsidR="00E34113" w:rsidRPr="00974F81" w:rsidRDefault="00E34113" w:rsidP="00E34113">
      <w:pPr>
        <w:pStyle w:val="ad"/>
        <w:numPr>
          <w:ilvl w:val="1"/>
          <w:numId w:val="4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74F81">
        <w:rPr>
          <w:rFonts w:ascii="Times New Roman" w:hAnsi="Times New Roman"/>
          <w:sz w:val="24"/>
          <w:szCs w:val="24"/>
        </w:rPr>
        <w:t>Проророророророророророророророророророророророр</w:t>
      </w:r>
      <w:proofErr w:type="spellEnd"/>
    </w:p>
    <w:p w:rsidR="00E34113" w:rsidRPr="00974F81" w:rsidRDefault="00E34113" w:rsidP="00E34113">
      <w:pPr>
        <w:pStyle w:val="ad"/>
        <w:ind w:left="1069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Часть 1. </w:t>
      </w:r>
      <w:proofErr w:type="spellStart"/>
      <w:r w:rsidRPr="00974F81">
        <w:rPr>
          <w:rFonts w:ascii="Times New Roman" w:hAnsi="Times New Roman"/>
          <w:sz w:val="24"/>
          <w:szCs w:val="24"/>
        </w:rPr>
        <w:t>Плллллллллллллллллллллллллллллллллллллллллллллллл</w:t>
      </w:r>
      <w:proofErr w:type="spellEnd"/>
    </w:p>
    <w:p w:rsidR="00E34113" w:rsidRPr="00974F81" w:rsidRDefault="00E34113" w:rsidP="00E34113">
      <w:pPr>
        <w:pStyle w:val="ad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1.1 </w:t>
      </w:r>
      <w:proofErr w:type="spellStart"/>
      <w:r w:rsidRPr="00974F81">
        <w:rPr>
          <w:rFonts w:ascii="Times New Roman" w:hAnsi="Times New Roman"/>
          <w:sz w:val="24"/>
          <w:szCs w:val="24"/>
        </w:rPr>
        <w:t>Пррррррррррррррррррррррррррррррррррррррррррррррррррр</w:t>
      </w:r>
      <w:proofErr w:type="spellEnd"/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Принятые в работе малораспространенные условные обозначения, символы, единицы и термины поясняются в перечне на новой странице. Независимо от этого, при первом появлении этих элементов в тексте работы приводят их расшифровку.</w:t>
      </w:r>
    </w:p>
    <w:p w:rsidR="00E34113" w:rsidRPr="00974F81" w:rsidRDefault="00E34113" w:rsidP="00E34113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При написании работы текст разделяют на отдельные части: главы (разделы) и входящие в них параграфы (подразделы), а при необходимости в тексте работы в составе параграфов выделяют более мелкие структурные составляющие - пункты и подпункты. Основной рубрикой работы является глава (раздел). Содержание подразделов детализирует содержание разделов, содержание пунктов детализирует содержание подразделов, содержание подпунктов детализирует содержание пунктов, к которым они относятся.</w:t>
      </w:r>
    </w:p>
    <w:p w:rsidR="00E34113" w:rsidRPr="00974F81" w:rsidRDefault="00E34113" w:rsidP="00E34113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Разделы и подразделы должны иметь заголовки. При этом заголовки формулируются таким образом, чтобы они  кратко раскрывали содержание главы, параграфа. Оформление заголовков должно быть единообразным. Заголовки не подчеркиваются, не выделяются курсивом или цветом.</w:t>
      </w:r>
    </w:p>
    <w:p w:rsidR="00E34113" w:rsidRPr="00974F81" w:rsidRDefault="00E34113" w:rsidP="00E34113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 После номера главы точка не ставится, дальше следует  выраженное словами заглавие также без точки в конце.</w:t>
      </w:r>
    </w:p>
    <w:p w:rsidR="00E34113" w:rsidRPr="00974F81" w:rsidRDefault="00E34113" w:rsidP="00E34113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 Аналогичный порядок существует и для оформления заголовков разделов, однако разделы нумеруются насквозь по всей работе арабскими  цифрами.  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 Подразделы, параграфы следует  нумеровать арабскими цифрами в пределах каждой раздела (главы).  Номер подраздела должен состоять из номера главы и </w:t>
      </w:r>
      <w:proofErr w:type="gramStart"/>
      <w:r w:rsidRPr="00974F81">
        <w:rPr>
          <w:rFonts w:ascii="Times New Roman" w:hAnsi="Times New Roman"/>
          <w:sz w:val="24"/>
          <w:szCs w:val="24"/>
        </w:rPr>
        <w:t>номера  собственно</w:t>
      </w:r>
      <w:proofErr w:type="gramEnd"/>
      <w:r w:rsidRPr="00974F81">
        <w:rPr>
          <w:rFonts w:ascii="Times New Roman" w:hAnsi="Times New Roman"/>
          <w:sz w:val="24"/>
          <w:szCs w:val="24"/>
        </w:rPr>
        <w:t xml:space="preserve"> подраздела, разделенных точкой. В конце номера  </w:t>
      </w:r>
      <w:proofErr w:type="spellStart"/>
      <w:r w:rsidRPr="00974F81">
        <w:rPr>
          <w:rFonts w:ascii="Times New Roman" w:hAnsi="Times New Roman"/>
          <w:sz w:val="24"/>
          <w:szCs w:val="24"/>
        </w:rPr>
        <w:t>подразделаточку</w:t>
      </w:r>
      <w:proofErr w:type="spellEnd"/>
      <w:r w:rsidRPr="00974F81">
        <w:rPr>
          <w:rFonts w:ascii="Times New Roman" w:hAnsi="Times New Roman"/>
          <w:sz w:val="24"/>
          <w:szCs w:val="24"/>
        </w:rPr>
        <w:t xml:space="preserve"> не</w:t>
      </w:r>
      <w:r w:rsidR="00AA0BB2" w:rsidRPr="00974F81">
        <w:rPr>
          <w:rFonts w:ascii="Times New Roman" w:hAnsi="Times New Roman"/>
          <w:sz w:val="24"/>
          <w:szCs w:val="24"/>
        </w:rPr>
        <w:t xml:space="preserve"> </w:t>
      </w:r>
      <w:r w:rsidRPr="00974F81">
        <w:rPr>
          <w:rFonts w:ascii="Times New Roman" w:hAnsi="Times New Roman"/>
          <w:sz w:val="24"/>
          <w:szCs w:val="24"/>
        </w:rPr>
        <w:t xml:space="preserve">ставят, например: 3.2 - второй подраздел третьего раздела.        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lastRenderedPageBreak/>
        <w:t xml:space="preserve">Работа выполняется с помощью печатающих и графических устройств вывода ЭВМ. Текст размещается на одной стороне листа формата А4. 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  Печать текста осуществляется через 1.5 интервала из расчета не более 40 строк на странице. Следует отметить, что высота букв и цифр должна быть не менее 1.8 мм (для текстового редактора MS </w:t>
      </w:r>
      <w:proofErr w:type="spellStart"/>
      <w:r w:rsidRPr="00974F81">
        <w:rPr>
          <w:rFonts w:ascii="Times New Roman" w:hAnsi="Times New Roman"/>
          <w:sz w:val="24"/>
          <w:szCs w:val="24"/>
        </w:rPr>
        <w:t>Word</w:t>
      </w:r>
      <w:proofErr w:type="spellEnd"/>
      <w:r w:rsidRPr="00974F81">
        <w:rPr>
          <w:rFonts w:ascii="Times New Roman" w:hAnsi="Times New Roman"/>
          <w:sz w:val="24"/>
          <w:szCs w:val="24"/>
        </w:rPr>
        <w:t xml:space="preserve"> - шрифты </w:t>
      </w:r>
      <w:proofErr w:type="spellStart"/>
      <w:r w:rsidRPr="00974F81">
        <w:rPr>
          <w:rFonts w:ascii="Times New Roman" w:hAnsi="Times New Roman"/>
          <w:sz w:val="24"/>
          <w:szCs w:val="24"/>
        </w:rPr>
        <w:t>TimesNewRoman</w:t>
      </w:r>
      <w:proofErr w:type="spellEnd"/>
      <w:r w:rsidRPr="00974F81">
        <w:rPr>
          <w:rFonts w:ascii="Times New Roman" w:hAnsi="Times New Roman"/>
          <w:sz w:val="24"/>
          <w:szCs w:val="24"/>
        </w:rPr>
        <w:t xml:space="preserve">,  размер шрифта - 12, </w:t>
      </w:r>
      <w:proofErr w:type="spellStart"/>
      <w:r w:rsidRPr="00974F81">
        <w:rPr>
          <w:rFonts w:ascii="Times New Roman" w:hAnsi="Times New Roman"/>
          <w:sz w:val="24"/>
          <w:szCs w:val="24"/>
        </w:rPr>
        <w:t>безнаклона</w:t>
      </w:r>
      <w:proofErr w:type="spellEnd"/>
      <w:r w:rsidRPr="00974F81">
        <w:rPr>
          <w:rFonts w:ascii="Times New Roman" w:hAnsi="Times New Roman"/>
          <w:sz w:val="24"/>
          <w:szCs w:val="24"/>
        </w:rPr>
        <w:t xml:space="preserve"> и подчеркивания). Для гуманитариев принимается 14-й размер шрифта.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  Текст печатается черным цветом, одинаковым по всей работе. Все схемы, рисунки и графики в тексте также исполняются черным цветом, кроме случаев, когда есть необходимость в использовании нескольких цветов (например, при изображении нескольких графиков на одном рисунке). 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Выравнивание выполняется по ширине текста. Переносы слов в тексте работы не допускаются.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   Следует соблюдать размеры полей: левое -30 мм, нижнее и верхнее -20 мм, правое – не менее 10 мм.</w:t>
      </w:r>
    </w:p>
    <w:p w:rsidR="00E34113" w:rsidRPr="00974F81" w:rsidRDefault="00E34113" w:rsidP="00E34113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Абзацный отступ должен быть одинаковым по всему тексту и быть равным 1,25.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 Заголовки глав печатаются прописными буквами, а заголовки параграфов – строчными (кроме первой буквы – прописной), располагаются по центру. В конце заголовка точку не ставят. Подчеркивать  заголовки и переносить слова в заголовках не допускается. Не допускается размещать наименования разделов в нижней части страницы, если после них текста менее трёх строк. </w:t>
      </w:r>
    </w:p>
    <w:p w:rsidR="00E34113" w:rsidRPr="00974F81" w:rsidRDefault="00E34113" w:rsidP="00E34113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Расстояние между заголовком и последующим (предыдущим) текстом должно быть через пустой интервал.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 Расстояние между строками заголовка принимать таким, как в тексте. </w:t>
      </w:r>
    </w:p>
    <w:p w:rsidR="00E34113" w:rsidRPr="00974F81" w:rsidRDefault="00E34113" w:rsidP="00E34113">
      <w:pPr>
        <w:pStyle w:val="ad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4113" w:rsidRPr="00974F81" w:rsidRDefault="00E34113" w:rsidP="00E34113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</w:p>
    <w:p w:rsidR="00E34113" w:rsidRPr="00974F81" w:rsidRDefault="00ED2367" w:rsidP="00556FC4">
      <w:pPr>
        <w:pStyle w:val="ad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556FC4" w:rsidRPr="00974F8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34113" w:rsidRPr="00974F81">
        <w:rPr>
          <w:rFonts w:ascii="Times New Roman" w:hAnsi="Times New Roman"/>
          <w:b/>
          <w:bCs/>
          <w:sz w:val="24"/>
          <w:szCs w:val="24"/>
        </w:rPr>
        <w:t>О  СТИЛЕ ИЗЛОЖЕНИЯ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Изложение текстовой части должно быть стилистически правильным, в затруднительных случаях для правильного написания отдельных слов рекомендуется пользоваться последними изданиями правил русской орфографии и пунктуации и орфографическими словарями русского языка. Применение терминов должно быть  единообразным. Если вводится новый в данной работе термин, то он должен быть подробно объяснен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Текст документа должен быть кратким, четким и не допускать различных толкований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ри изложении обязательных требований в тексте используют слова: должен, следует, необходимо, требуется, чтобы, разреша</w:t>
      </w:r>
      <w:r w:rsidRPr="00974F81">
        <w:rPr>
          <w:spacing w:val="0"/>
          <w:sz w:val="24"/>
          <w:szCs w:val="24"/>
        </w:rPr>
        <w:softHyphen/>
        <w:t>ется только, не допускается, запрещается, не следует, а при из</w:t>
      </w:r>
      <w:r w:rsidRPr="00974F81">
        <w:rPr>
          <w:spacing w:val="0"/>
          <w:sz w:val="24"/>
          <w:szCs w:val="24"/>
        </w:rPr>
        <w:softHyphen/>
        <w:t>ложении каких-либо положений — могут быть, как правило, при необходимости, может быть и т.д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Допускается использование повествовательной формы для из</w:t>
      </w:r>
      <w:r w:rsidRPr="00974F81">
        <w:rPr>
          <w:spacing w:val="0"/>
          <w:sz w:val="24"/>
          <w:szCs w:val="24"/>
        </w:rPr>
        <w:softHyphen/>
        <w:t>ложения документа, например слов: применяют, указывают и т. п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В документах должны использоваться научно-технические тер</w:t>
      </w:r>
      <w:r w:rsidRPr="00974F81">
        <w:rPr>
          <w:spacing w:val="0"/>
          <w:sz w:val="24"/>
          <w:szCs w:val="24"/>
        </w:rPr>
        <w:softHyphen/>
        <w:t>мины, обозначения и определения, установленные соответству</w:t>
      </w:r>
      <w:r w:rsidRPr="00974F81">
        <w:rPr>
          <w:spacing w:val="0"/>
          <w:sz w:val="24"/>
          <w:szCs w:val="24"/>
        </w:rPr>
        <w:softHyphen/>
        <w:t>ющими стандартами, либо общепринятые в научно-технической литературе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В тексте документа не допускается: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рименять обороты разговорной речи, техницизмы, профес</w:t>
      </w:r>
      <w:r w:rsidRPr="00974F81">
        <w:rPr>
          <w:spacing w:val="0"/>
          <w:sz w:val="24"/>
          <w:szCs w:val="24"/>
        </w:rPr>
        <w:softHyphen/>
        <w:t>сионализмы;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рименять для обозначения одного и того же понятия различ</w:t>
      </w:r>
      <w:r w:rsidRPr="00974F81">
        <w:rPr>
          <w:spacing w:val="0"/>
          <w:sz w:val="24"/>
          <w:szCs w:val="24"/>
        </w:rPr>
        <w:softHyphen/>
        <w:t>ные научно-технические термины, близкие по смыслу, а также использовать иностранные слова и термины при наличии равно</w:t>
      </w:r>
      <w:r w:rsidRPr="00974F81">
        <w:rPr>
          <w:spacing w:val="0"/>
          <w:sz w:val="24"/>
          <w:szCs w:val="24"/>
        </w:rPr>
        <w:softHyphen/>
        <w:t xml:space="preserve">значных слов и терминов в русском языке; 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 xml:space="preserve">применять произвольные словообразования; 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рименять сокращения слов, не установленные соответствую</w:t>
      </w:r>
      <w:r w:rsidRPr="00974F81">
        <w:rPr>
          <w:spacing w:val="0"/>
          <w:sz w:val="24"/>
          <w:szCs w:val="24"/>
        </w:rPr>
        <w:softHyphen/>
        <w:t>щими государственными стандартами (принятые для данного до</w:t>
      </w:r>
      <w:r w:rsidRPr="00974F81">
        <w:rPr>
          <w:spacing w:val="0"/>
          <w:sz w:val="24"/>
          <w:szCs w:val="24"/>
        </w:rPr>
        <w:softHyphen/>
        <w:t xml:space="preserve">кумента сокращения необходимо оговаривать </w:t>
      </w:r>
      <w:r w:rsidRPr="00974F81">
        <w:rPr>
          <w:spacing w:val="0"/>
          <w:sz w:val="24"/>
          <w:szCs w:val="24"/>
        </w:rPr>
        <w:lastRenderedPageBreak/>
        <w:t>отдельно);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использовать сокращенные обозначения единиц физических величин, если они применяются без цифр (за исключением таб</w:t>
      </w:r>
      <w:r w:rsidRPr="00974F81">
        <w:rPr>
          <w:spacing w:val="0"/>
          <w:sz w:val="24"/>
          <w:szCs w:val="24"/>
        </w:rPr>
        <w:softHyphen/>
        <w:t>лиц, формул и рисунков)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В тексте документа (за исключением формул, таблиц и рисун</w:t>
      </w:r>
      <w:r w:rsidRPr="00974F81">
        <w:rPr>
          <w:spacing w:val="0"/>
          <w:sz w:val="24"/>
          <w:szCs w:val="24"/>
        </w:rPr>
        <w:softHyphen/>
        <w:t>ков) не допускается: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использовать математический знак «-» перед отрицательными значениями величин (следует писать слово «минус»);</w:t>
      </w:r>
    </w:p>
    <w:p w:rsidR="00E34113" w:rsidRPr="00974F81" w:rsidRDefault="00E34113" w:rsidP="00E3411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использовать знак </w:t>
      </w:r>
      <w:r w:rsidRPr="00974F81">
        <w:rPr>
          <w:rFonts w:eastAsia="Times New Roman"/>
          <w:sz w:val="24"/>
          <w:szCs w:val="24"/>
        </w:rPr>
        <w:t> для обозначения диаметра, следует писать слово «диаметр».  (При указании размера или предельных откло</w:t>
      </w:r>
      <w:r w:rsidRPr="00974F81">
        <w:rPr>
          <w:rFonts w:eastAsia="Times New Roman"/>
          <w:sz w:val="24"/>
          <w:szCs w:val="24"/>
        </w:rPr>
        <w:softHyphen/>
        <w:t xml:space="preserve">нений диаметра на чертежах, помещенных в тексте документа, перед размерным числом следует ставить </w:t>
      </w:r>
      <w:proofErr w:type="gramStart"/>
      <w:r w:rsidRPr="00974F81">
        <w:rPr>
          <w:rFonts w:eastAsia="Times New Roman"/>
          <w:sz w:val="24"/>
          <w:szCs w:val="24"/>
        </w:rPr>
        <w:t xml:space="preserve">знак </w:t>
      </w:r>
      <w:r w:rsidRPr="00974F81">
        <w:rPr>
          <w:rFonts w:eastAsia="Times New Roman"/>
          <w:sz w:val="24"/>
          <w:szCs w:val="24"/>
        </w:rPr>
        <w:t> )</w:t>
      </w:r>
      <w:proofErr w:type="gramEnd"/>
      <w:r w:rsidRPr="00974F81">
        <w:rPr>
          <w:rFonts w:eastAsia="Times New Roman"/>
          <w:sz w:val="24"/>
          <w:szCs w:val="24"/>
        </w:rPr>
        <w:t>;</w:t>
      </w:r>
    </w:p>
    <w:p w:rsidR="00E34113" w:rsidRPr="00974F81" w:rsidRDefault="00E34113" w:rsidP="00E3411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использовать без числовых значений математические </w:t>
      </w:r>
      <w:proofErr w:type="gramStart"/>
      <w:r w:rsidRPr="00974F81">
        <w:rPr>
          <w:rFonts w:eastAsia="Times New Roman"/>
          <w:sz w:val="24"/>
          <w:szCs w:val="24"/>
        </w:rPr>
        <w:t>знаки &gt;</w:t>
      </w:r>
      <w:proofErr w:type="gramEnd"/>
      <w:r w:rsidRPr="00974F81">
        <w:rPr>
          <w:rFonts w:eastAsia="Times New Roman"/>
          <w:sz w:val="24"/>
          <w:szCs w:val="24"/>
        </w:rPr>
        <w:t>(больше),&lt;(меньше),=(равно), ≥ (больше или равно), ≤ (мень</w:t>
      </w:r>
      <w:r w:rsidRPr="00974F81">
        <w:rPr>
          <w:rFonts w:eastAsia="Times New Roman"/>
          <w:sz w:val="24"/>
          <w:szCs w:val="24"/>
        </w:rPr>
        <w:softHyphen/>
        <w:t>ше или равно), * (не равно), а также знаки № (номер) и % (про</w:t>
      </w:r>
      <w:r w:rsidRPr="00974F81">
        <w:rPr>
          <w:rFonts w:eastAsia="Times New Roman"/>
          <w:sz w:val="24"/>
          <w:szCs w:val="24"/>
        </w:rPr>
        <w:softHyphen/>
        <w:t>цент);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указывать обозначение стандартов, технических условий и других документов без регистрационных номеров.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Следует избегать в тексте словосочетаний: "я считаю", "мною получено", "по моему мнению". Вместо них лучше использовать обороты типа - "по мнению автора", "целесообразно", "наблюдается", "представляется необходимым", "по результатам исследования установлено". </w:t>
      </w:r>
    </w:p>
    <w:p w:rsidR="00E34113" w:rsidRPr="00974F81" w:rsidRDefault="00E34113" w:rsidP="00E34113">
      <w:pPr>
        <w:ind w:firstLine="36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Не менее важна логика изложения материала. В работе должны рассматриваться только вопросы, имеющие непосредственное отношение к анализируемой проблеме и влияющие на выводы автора.  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firstLine="42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Опечатки и графические неточности, обнаруженные в процес</w:t>
      </w:r>
      <w:r w:rsidRPr="00974F81">
        <w:rPr>
          <w:spacing w:val="0"/>
          <w:sz w:val="24"/>
          <w:szCs w:val="24"/>
        </w:rPr>
        <w:softHyphen/>
        <w:t>се выполнения чертежей, допускается подчищать или закраши</w:t>
      </w:r>
      <w:r w:rsidRPr="00974F81">
        <w:rPr>
          <w:spacing w:val="0"/>
          <w:sz w:val="24"/>
          <w:szCs w:val="24"/>
        </w:rPr>
        <w:softHyphen/>
        <w:t>вать белой краской и нанесением на том же месте исправленного текста черными чернилами рукописным способом.</w:t>
      </w:r>
    </w:p>
    <w:p w:rsidR="00E34113" w:rsidRPr="00974F81" w:rsidRDefault="00E34113" w:rsidP="00E34113">
      <w:pPr>
        <w:pStyle w:val="12"/>
        <w:shd w:val="clear" w:color="auto" w:fill="auto"/>
        <w:spacing w:line="349" w:lineRule="exact"/>
        <w:ind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ри оформлении текстовых документов следует применять стан</w:t>
      </w:r>
      <w:r w:rsidRPr="00974F81">
        <w:rPr>
          <w:spacing w:val="0"/>
          <w:sz w:val="24"/>
          <w:szCs w:val="24"/>
        </w:rPr>
        <w:softHyphen/>
        <w:t>дартизованные единицы измерения физических величин.</w:t>
      </w:r>
    </w:p>
    <w:p w:rsidR="00E34113" w:rsidRPr="00974F81" w:rsidRDefault="00E34113" w:rsidP="00E34113">
      <w:pPr>
        <w:pStyle w:val="12"/>
        <w:shd w:val="clear" w:color="auto" w:fill="auto"/>
        <w:spacing w:line="344" w:lineRule="exact"/>
        <w:ind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Наряду с единицами СИ при необходимости в скобках указы</w:t>
      </w:r>
      <w:r w:rsidRPr="00974F81">
        <w:rPr>
          <w:spacing w:val="0"/>
          <w:sz w:val="24"/>
          <w:szCs w:val="24"/>
        </w:rPr>
        <w:softHyphen/>
        <w:t>вают единицы ранее применявшихся систем, разрешенных к при</w:t>
      </w:r>
      <w:r w:rsidRPr="00974F81">
        <w:rPr>
          <w:spacing w:val="0"/>
          <w:sz w:val="24"/>
          <w:szCs w:val="24"/>
        </w:rPr>
        <w:softHyphen/>
        <w:t>менению.</w:t>
      </w:r>
    </w:p>
    <w:p w:rsidR="00E34113" w:rsidRPr="00974F81" w:rsidRDefault="00E34113" w:rsidP="00E34113">
      <w:pPr>
        <w:pStyle w:val="12"/>
        <w:shd w:val="clear" w:color="auto" w:fill="auto"/>
        <w:spacing w:line="344" w:lineRule="exact"/>
        <w:ind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ри</w:t>
      </w:r>
      <w:r w:rsidRPr="00974F81">
        <w:rPr>
          <w:spacing w:val="0"/>
          <w:sz w:val="24"/>
          <w:szCs w:val="24"/>
        </w:rPr>
        <w:softHyphen/>
        <w:t>менение в одном документе разных систем обозначения физичес</w:t>
      </w:r>
      <w:r w:rsidRPr="00974F81">
        <w:rPr>
          <w:spacing w:val="0"/>
          <w:sz w:val="24"/>
          <w:szCs w:val="24"/>
        </w:rPr>
        <w:softHyphen/>
        <w:t>ких величин не допускается.</w:t>
      </w:r>
    </w:p>
    <w:p w:rsidR="00E34113" w:rsidRPr="00974F81" w:rsidRDefault="00E34113" w:rsidP="00E34113">
      <w:pPr>
        <w:ind w:firstLine="36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ри выполнении Выпускных квалификационных  работ необходимо руководствоваться требованиями стандартов:  ЕСКД (Единая система конструкторской документации),  ЕСТД (Единая система технологической документации), CПДC(Система проектной документации для строительства), ГОСТ Р 630-2003 (Унифицированные системы документации),ГОСТ 2.001-2013 ЕСКД (Единая система конструкторской документации, СИБИД (Система стандартов по информации, библиотечному и издательскому делу),  ГСИ (Государственная система обеспечения единства измерений),  ЕСТПП (Единая система технологической подготовки производства),  Общетехнические стандарты.</w:t>
      </w:r>
    </w:p>
    <w:p w:rsidR="00E34113" w:rsidRPr="00974F81" w:rsidRDefault="00E34113" w:rsidP="00E34113">
      <w:pPr>
        <w:ind w:firstLine="36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Рекомендуется также пользоваться учебно-методическим пособием:   Ганенко А.П., </w:t>
      </w:r>
      <w:proofErr w:type="spellStart"/>
      <w:r w:rsidRPr="00974F81">
        <w:rPr>
          <w:rFonts w:eastAsia="Times New Roman"/>
          <w:sz w:val="24"/>
          <w:szCs w:val="24"/>
        </w:rPr>
        <w:t>Лапсарь</w:t>
      </w:r>
      <w:proofErr w:type="spellEnd"/>
      <w:r w:rsidRPr="00974F81">
        <w:rPr>
          <w:rFonts w:eastAsia="Times New Roman"/>
          <w:sz w:val="24"/>
          <w:szCs w:val="24"/>
        </w:rPr>
        <w:t xml:space="preserve"> М.И.  Оформление текстовых и графических материалов при подготовке дипломных проектов, курсовых и письменных экзаменационных работ (требования ЕСКД) – М.: Издательский центр «Академия», 2015. – 352 с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В этой работе перечень допускаемых сокращений слов, применяемых в ос</w:t>
      </w:r>
      <w:r w:rsidRPr="00974F81">
        <w:rPr>
          <w:spacing w:val="0"/>
          <w:sz w:val="24"/>
          <w:szCs w:val="24"/>
        </w:rPr>
        <w:softHyphen/>
        <w:t>новных надписях, технических требованиях и таблицах, на черте</w:t>
      </w:r>
      <w:r w:rsidRPr="00974F81">
        <w:rPr>
          <w:spacing w:val="0"/>
          <w:sz w:val="24"/>
          <w:szCs w:val="24"/>
        </w:rPr>
        <w:softHyphen/>
        <w:t>жах и в спецификациях, приведен в табл. 10.1.</w:t>
      </w:r>
    </w:p>
    <w:p w:rsidR="00E34113" w:rsidRPr="00974F81" w:rsidRDefault="00E34113" w:rsidP="00E34113">
      <w:pPr>
        <w:pStyle w:val="12"/>
        <w:shd w:val="clear" w:color="auto" w:fill="auto"/>
        <w:spacing w:line="349" w:lineRule="exact"/>
        <w:ind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Наименования и обозначения основных и дополнительных еди</w:t>
      </w:r>
      <w:r w:rsidRPr="00974F81">
        <w:rPr>
          <w:spacing w:val="0"/>
          <w:sz w:val="24"/>
          <w:szCs w:val="24"/>
        </w:rPr>
        <w:softHyphen/>
        <w:t>ниц СИ приведены в таблице 10.2.</w:t>
      </w:r>
    </w:p>
    <w:p w:rsidR="00E34113" w:rsidRPr="00974F81" w:rsidRDefault="00E34113" w:rsidP="00E34113">
      <w:pPr>
        <w:pStyle w:val="12"/>
        <w:shd w:val="clear" w:color="auto" w:fill="auto"/>
        <w:spacing w:line="349" w:lineRule="exact"/>
        <w:ind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Внесистемные единицы, допускаемые к применению без огра</w:t>
      </w:r>
      <w:r w:rsidRPr="00974F81">
        <w:rPr>
          <w:spacing w:val="0"/>
          <w:sz w:val="24"/>
          <w:szCs w:val="24"/>
        </w:rPr>
        <w:softHyphen/>
        <w:t>ничения наравне с единицами СИ, приведены в табл. 10.3.</w:t>
      </w:r>
    </w:p>
    <w:p w:rsidR="00E34113" w:rsidRPr="00974F81" w:rsidRDefault="00E34113" w:rsidP="00E34113">
      <w:pPr>
        <w:pStyle w:val="12"/>
        <w:shd w:val="clear" w:color="auto" w:fill="auto"/>
        <w:tabs>
          <w:tab w:val="left" w:pos="3492"/>
        </w:tabs>
        <w:spacing w:line="276" w:lineRule="auto"/>
        <w:ind w:left="20" w:right="20" w:firstLine="440"/>
        <w:jc w:val="both"/>
        <w:rPr>
          <w:spacing w:val="0"/>
          <w:sz w:val="24"/>
          <w:szCs w:val="24"/>
        </w:rPr>
      </w:pPr>
    </w:p>
    <w:p w:rsidR="00E34113" w:rsidRPr="00974F81" w:rsidRDefault="00E34113" w:rsidP="00E34113">
      <w:pPr>
        <w:pStyle w:val="12"/>
        <w:shd w:val="clear" w:color="auto" w:fill="auto"/>
        <w:tabs>
          <w:tab w:val="left" w:pos="3492"/>
        </w:tabs>
        <w:spacing w:line="276" w:lineRule="auto"/>
        <w:ind w:left="20" w:right="20" w:firstLine="440"/>
        <w:jc w:val="both"/>
        <w:rPr>
          <w:spacing w:val="0"/>
          <w:sz w:val="24"/>
          <w:szCs w:val="24"/>
        </w:rPr>
      </w:pPr>
    </w:p>
    <w:p w:rsidR="00E34113" w:rsidRPr="00974F81" w:rsidRDefault="00ED2367" w:rsidP="00556FC4">
      <w:pPr>
        <w:spacing w:after="200" w:line="276" w:lineRule="auto"/>
        <w:ind w:left="720"/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7</w:t>
      </w:r>
      <w:r w:rsidR="00556FC4" w:rsidRPr="00974F81">
        <w:rPr>
          <w:b/>
          <w:spacing w:val="-4"/>
          <w:sz w:val="24"/>
          <w:szCs w:val="24"/>
        </w:rPr>
        <w:t xml:space="preserve">. </w:t>
      </w:r>
      <w:r w:rsidR="00E34113" w:rsidRPr="00974F81">
        <w:rPr>
          <w:b/>
          <w:spacing w:val="-4"/>
          <w:sz w:val="24"/>
          <w:szCs w:val="24"/>
        </w:rPr>
        <w:t>ЦИТАТЫ, БИБЛИОГРАФИЧЕСКИЕ ССЫЛКИ И СНОСКИ</w:t>
      </w:r>
    </w:p>
    <w:p w:rsidR="00E34113" w:rsidRPr="00974F81" w:rsidRDefault="00E34113" w:rsidP="00E34113">
      <w:pPr>
        <w:pStyle w:val="ad"/>
        <w:spacing w:line="276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Цитаты из законодательных актов государства, инструкций, рекомендаций и других документов следует выписывать из первоисточников, а не из книг, учебников,  журналов,  где они приведены в трудах других авторов.  Цитата  должна  полностью соответствовать подлиннику. В конце цитаты или после фамилии  автора должна быть ссылка на первоисточник.</w:t>
      </w:r>
    </w:p>
    <w:p w:rsidR="00E34113" w:rsidRPr="00974F81" w:rsidRDefault="00E34113" w:rsidP="00E34113">
      <w:pPr>
        <w:pStyle w:val="ad"/>
        <w:tabs>
          <w:tab w:val="left" w:pos="709"/>
        </w:tabs>
        <w:spacing w:line="276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При упоминании в тексте точки зрения определенного  автора  на анализируемую в работе проблему возможны два варианта: прямое цитирование (цитата берется в кавычки) или описание  основной  идеи своими словами, но и в том, и в другом случае  обязательно  наличие ссылки на автора.</w:t>
      </w:r>
    </w:p>
    <w:p w:rsidR="00E34113" w:rsidRPr="00974F81" w:rsidRDefault="00E34113" w:rsidP="00E34113">
      <w:pPr>
        <w:pStyle w:val="ad"/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Ссылки на использованные источники могут оформляться двумя способами:</w:t>
      </w:r>
    </w:p>
    <w:p w:rsidR="00E34113" w:rsidRPr="00974F81" w:rsidRDefault="00E34113" w:rsidP="00E34113">
      <w:pPr>
        <w:pStyle w:val="ad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- указанием порядкового номера по списку использованных источников в квадратных скобках;</w:t>
      </w:r>
    </w:p>
    <w:p w:rsidR="00E34113" w:rsidRPr="00974F81" w:rsidRDefault="00E34113" w:rsidP="00E34113">
      <w:pPr>
        <w:pStyle w:val="ad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- в виде сноски (подстрочная ссылка), которая располагается внизу страницы и отделяется от основного текста короткой прямой линией (30-40 мм), помещенной слева (начало линии располагается на одном уровне с текстом. Текст самой ссылки начинается без </w:t>
      </w:r>
      <w:proofErr w:type="spellStart"/>
      <w:r w:rsidRPr="00974F81">
        <w:rPr>
          <w:rFonts w:ascii="Times New Roman" w:hAnsi="Times New Roman"/>
          <w:sz w:val="24"/>
          <w:szCs w:val="24"/>
        </w:rPr>
        <w:t>обзаца</w:t>
      </w:r>
      <w:proofErr w:type="spellEnd"/>
      <w:r w:rsidRPr="00974F81">
        <w:rPr>
          <w:rFonts w:ascii="Times New Roman" w:hAnsi="Times New Roman"/>
          <w:sz w:val="24"/>
          <w:szCs w:val="24"/>
        </w:rPr>
        <w:t>.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Если в работе одна иллюстрация, одна таблица, одна  формула, одно уравнение,  следует при ссылках писать:  "на рисунке", "в таблице", "по формуле", "в уравнении". 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Сноски обозначают надстрочными знаками в виде арабских цифр (сквозная нумерация) со скобкой. </w:t>
      </w:r>
    </w:p>
    <w:p w:rsidR="00E34113" w:rsidRPr="00974F81" w:rsidRDefault="00E34113" w:rsidP="005739A1">
      <w:pPr>
        <w:pStyle w:val="ad"/>
        <w:rPr>
          <w:rFonts w:ascii="Times New Roman" w:hAnsi="Times New Roman"/>
          <w:b/>
          <w:sz w:val="24"/>
          <w:szCs w:val="24"/>
        </w:rPr>
      </w:pPr>
    </w:p>
    <w:p w:rsidR="00E34113" w:rsidRPr="00974F81" w:rsidRDefault="005739A1" w:rsidP="00743510">
      <w:pPr>
        <w:pStyle w:val="ad"/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b/>
          <w:sz w:val="24"/>
          <w:szCs w:val="24"/>
        </w:rPr>
        <w:t xml:space="preserve">8. </w:t>
      </w:r>
      <w:r w:rsidR="00E34113" w:rsidRPr="00974F81">
        <w:rPr>
          <w:rFonts w:ascii="Times New Roman" w:hAnsi="Times New Roman"/>
          <w:b/>
          <w:sz w:val="24"/>
          <w:szCs w:val="24"/>
        </w:rPr>
        <w:t>ТАБЛИЦЫ</w:t>
      </w:r>
    </w:p>
    <w:p w:rsidR="00E34113" w:rsidRPr="00974F81" w:rsidRDefault="00E34113" w:rsidP="00E34113">
      <w:pPr>
        <w:pStyle w:val="ad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Цифровой материал для наглядности и сопоставимости оформляют в виде таблиц.</w:t>
      </w:r>
    </w:p>
    <w:p w:rsidR="00E34113" w:rsidRPr="00974F81" w:rsidRDefault="00E34113" w:rsidP="00E34113">
      <w:pPr>
        <w:pStyle w:val="ad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Таблицы нумеруют арабскими цифрами в пределах раздела, за исключением таблиц, приведенных в приложениях. Над левым верхним углом таблицы помещают надпись "Таблица" с указанием ее номера. Номер таблицы состоит из номера раздела и порядкового номера таблицы, разделенных точкой. Например:  "Таблица  3.6" - шестая таблица в разделе 3, затем тире и название таблицы без точки в конце.  Каждая таблица может иметь название, которое печатается строчными буквами кроме первой прописной и помещается над таблицей.</w:t>
      </w:r>
    </w:p>
    <w:p w:rsidR="00E34113" w:rsidRPr="00974F81" w:rsidRDefault="00E34113" w:rsidP="00E34113">
      <w:pPr>
        <w:pStyle w:val="ad"/>
        <w:spacing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На все таблицы дают ссылки в тексте. При этом слово "таблица" пишется полностью, например: "Результаты расчетов представлены в таблице 3.6". </w:t>
      </w:r>
    </w:p>
    <w:p w:rsidR="00E34113" w:rsidRPr="00974F81" w:rsidRDefault="00E34113" w:rsidP="00E34113">
      <w:pPr>
        <w:pStyle w:val="ad"/>
        <w:spacing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Графу "№ по порядку" в таблицу не включают. Если показатели,  параметры или другие данные необходимо  нумеровать,  их  порядковые номера указывают в левой части таблицы перед нумеруемыми  показателями.</w:t>
      </w:r>
    </w:p>
    <w:p w:rsidR="00E34113" w:rsidRPr="00974F81" w:rsidRDefault="00E34113" w:rsidP="00E34113">
      <w:pPr>
        <w:pStyle w:val="ad"/>
        <w:spacing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Если строки или графы таблицы выходят за формат страницы, то таблицу делят на части, помещая одну часть под другой, или рядом, или перенося часть таблицы на следующую страницу. При этом в каждой части таблицы повторяют ее головку и боковик. Допускается головку и боковик заменять номерами граф или строк, при этом необходимо пронумеровать арабскими цифрами графы и/или строки первой части таблицы. </w:t>
      </w:r>
    </w:p>
    <w:p w:rsidR="00E34113" w:rsidRPr="00974F81" w:rsidRDefault="00E34113" w:rsidP="00974F81">
      <w:pPr>
        <w:pStyle w:val="ad"/>
        <w:spacing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Над другими частями пишут "Продолжение таблицы" с указанием номера таблицы. Если в конце страницы таблица прерывается и ее продолжение будет на следующей странице.</w:t>
      </w:r>
    </w:p>
    <w:p w:rsidR="00974F81" w:rsidRDefault="00974F81" w:rsidP="00E34113">
      <w:pPr>
        <w:pStyle w:val="ad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Таблица…                                                                                         В миллиметрах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1701"/>
        <w:gridCol w:w="1985"/>
        <w:gridCol w:w="1984"/>
      </w:tblGrid>
      <w:tr w:rsidR="00937259" w:rsidRPr="00974F81" w:rsidTr="00937259">
        <w:trPr>
          <w:trHeight w:val="149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95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lastRenderedPageBreak/>
              <w:t>Наименование блюд по ви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070E4D">
            <w:pPr>
              <w:pStyle w:val="12"/>
              <w:shd w:val="clear" w:color="auto" w:fill="auto"/>
              <w:spacing w:line="230" w:lineRule="exact"/>
              <w:jc w:val="left"/>
              <w:rPr>
                <w:spacing w:val="0"/>
                <w:sz w:val="24"/>
                <w:szCs w:val="24"/>
              </w:rPr>
            </w:pPr>
            <w:r w:rsidRPr="00070E4D">
              <w:rPr>
                <w:spacing w:val="0"/>
                <w:sz w:val="24"/>
                <w:szCs w:val="24"/>
              </w:rPr>
              <w:t>Количество потребителей N(че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070E4D">
            <w:pPr>
              <w:pStyle w:val="12"/>
              <w:shd w:val="clear" w:color="auto" w:fill="auto"/>
              <w:spacing w:line="230" w:lineRule="exact"/>
              <w:jc w:val="left"/>
              <w:rPr>
                <w:spacing w:val="0"/>
                <w:sz w:val="24"/>
                <w:szCs w:val="24"/>
              </w:rPr>
            </w:pPr>
            <w:r w:rsidRPr="00070E4D">
              <w:rPr>
                <w:spacing w:val="0"/>
                <w:sz w:val="24"/>
                <w:szCs w:val="24"/>
              </w:rPr>
              <w:t>Коэффициент потребления блюд каждого в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070E4D" w:rsidRDefault="00937259" w:rsidP="009372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E4D">
              <w:rPr>
                <w:rFonts w:eastAsia="Times New Roman"/>
                <w:sz w:val="24"/>
                <w:szCs w:val="24"/>
              </w:rPr>
              <w:t>Количество блюд</w:t>
            </w:r>
          </w:p>
          <w:p w:rsidR="00937259" w:rsidRPr="00974F81" w:rsidRDefault="00937259" w:rsidP="00937259">
            <w:pPr>
              <w:pStyle w:val="12"/>
              <w:spacing w:line="260" w:lineRule="exact"/>
              <w:rPr>
                <w:spacing w:val="0"/>
                <w:sz w:val="24"/>
                <w:szCs w:val="24"/>
              </w:rPr>
            </w:pPr>
            <w:r w:rsidRPr="00070E4D">
              <w:rPr>
                <w:spacing w:val="0"/>
                <w:sz w:val="24"/>
                <w:szCs w:val="24"/>
              </w:rPr>
              <w:t>каждого вида</w:t>
            </w:r>
          </w:p>
        </w:tc>
      </w:tr>
      <w:tr w:rsidR="00937259" w:rsidRPr="00974F81" w:rsidTr="00937259">
        <w:trPr>
          <w:trHeight w:hRule="exact" w:val="38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259" w:rsidRPr="00974F81" w:rsidRDefault="00937259" w:rsidP="00937259">
            <w:pPr>
              <w:pStyle w:val="12"/>
              <w:shd w:val="clear" w:color="auto" w:fill="auto"/>
              <w:spacing w:line="260" w:lineRule="exact"/>
              <w:jc w:val="lef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1. Холодные блю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259" w:rsidRPr="00974F81" w:rsidRDefault="00937259" w:rsidP="00937259">
            <w:pPr>
              <w:pStyle w:val="12"/>
              <w:shd w:val="clear" w:color="auto" w:fill="auto"/>
              <w:spacing w:line="260" w:lineRule="exact"/>
              <w:ind w:left="180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3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330</w:t>
            </w:r>
          </w:p>
        </w:tc>
      </w:tr>
      <w:tr w:rsidR="00937259" w:rsidRPr="00974F81" w:rsidTr="00937259">
        <w:trPr>
          <w:trHeight w:hRule="exact" w:val="38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937259">
            <w:pPr>
              <w:pStyle w:val="12"/>
              <w:shd w:val="clear" w:color="auto" w:fill="auto"/>
              <w:spacing w:line="260" w:lineRule="exact"/>
              <w:jc w:val="lef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2. Су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259" w:rsidRPr="00974F81" w:rsidRDefault="00937259" w:rsidP="00937259">
            <w:pPr>
              <w:pStyle w:val="12"/>
              <w:shd w:val="clear" w:color="auto" w:fill="auto"/>
              <w:spacing w:line="260" w:lineRule="exact"/>
              <w:ind w:left="180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3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210</w:t>
            </w:r>
          </w:p>
        </w:tc>
      </w:tr>
      <w:tr w:rsidR="00937259" w:rsidRPr="00974F81" w:rsidTr="00937259">
        <w:trPr>
          <w:trHeight w:hRule="exact" w:val="41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7259" w:rsidRPr="00974F81" w:rsidRDefault="00937259" w:rsidP="00937259">
            <w:pPr>
              <w:pStyle w:val="12"/>
              <w:shd w:val="clear" w:color="auto" w:fill="auto"/>
              <w:spacing w:line="260" w:lineRule="exact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ind w:left="180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</w:tr>
    </w:tbl>
    <w:p w:rsidR="00E34113" w:rsidRPr="00974F81" w:rsidRDefault="00E34113" w:rsidP="00937259">
      <w:pPr>
        <w:pStyle w:val="ad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974F81" w:rsidRDefault="00974F81" w:rsidP="00E34113">
      <w:pPr>
        <w:pStyle w:val="ad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974F81" w:rsidRDefault="00974F81" w:rsidP="00E34113">
      <w:pPr>
        <w:pStyle w:val="ad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Продолжение таблицы…                                                                В миллиметрах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1701"/>
        <w:gridCol w:w="1985"/>
        <w:gridCol w:w="1984"/>
      </w:tblGrid>
      <w:tr w:rsidR="00937259" w:rsidRPr="00974F81" w:rsidTr="00DB3824">
        <w:trPr>
          <w:trHeight w:val="149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95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Наименование блюд по ви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30" w:lineRule="exact"/>
              <w:jc w:val="left"/>
              <w:rPr>
                <w:spacing w:val="0"/>
                <w:sz w:val="24"/>
                <w:szCs w:val="24"/>
              </w:rPr>
            </w:pPr>
            <w:r w:rsidRPr="00070E4D">
              <w:rPr>
                <w:spacing w:val="0"/>
                <w:sz w:val="24"/>
                <w:szCs w:val="24"/>
              </w:rPr>
              <w:t>Количество потребителей N(че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30" w:lineRule="exact"/>
              <w:jc w:val="left"/>
              <w:rPr>
                <w:spacing w:val="0"/>
                <w:sz w:val="24"/>
                <w:szCs w:val="24"/>
              </w:rPr>
            </w:pPr>
            <w:r w:rsidRPr="00070E4D">
              <w:rPr>
                <w:spacing w:val="0"/>
                <w:sz w:val="24"/>
                <w:szCs w:val="24"/>
              </w:rPr>
              <w:t>Коэффициент потребления блюд каждого в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070E4D" w:rsidRDefault="00937259" w:rsidP="00DB38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E4D">
              <w:rPr>
                <w:rFonts w:eastAsia="Times New Roman"/>
                <w:sz w:val="24"/>
                <w:szCs w:val="24"/>
              </w:rPr>
              <w:t>Количество блюд</w:t>
            </w:r>
          </w:p>
          <w:p w:rsidR="00937259" w:rsidRPr="00974F81" w:rsidRDefault="00937259" w:rsidP="00DB3824">
            <w:pPr>
              <w:pStyle w:val="12"/>
              <w:spacing w:line="260" w:lineRule="exact"/>
              <w:rPr>
                <w:spacing w:val="0"/>
                <w:sz w:val="24"/>
                <w:szCs w:val="24"/>
              </w:rPr>
            </w:pPr>
            <w:r w:rsidRPr="00070E4D">
              <w:rPr>
                <w:spacing w:val="0"/>
                <w:sz w:val="24"/>
                <w:szCs w:val="24"/>
              </w:rPr>
              <w:t>каждого вида</w:t>
            </w:r>
          </w:p>
        </w:tc>
      </w:tr>
      <w:tr w:rsidR="00937259" w:rsidRPr="00974F81" w:rsidTr="00DB3824">
        <w:trPr>
          <w:trHeight w:hRule="exact" w:val="38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ind w:left="180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30" w:lineRule="exact"/>
              <w:rPr>
                <w:spacing w:val="0"/>
                <w:sz w:val="24"/>
                <w:szCs w:val="24"/>
              </w:rPr>
            </w:pPr>
          </w:p>
        </w:tc>
      </w:tr>
      <w:tr w:rsidR="00937259" w:rsidRPr="00974F81" w:rsidTr="00DB3824">
        <w:trPr>
          <w:trHeight w:hRule="exact" w:val="38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ind w:left="180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30" w:lineRule="exact"/>
              <w:rPr>
                <w:spacing w:val="0"/>
                <w:sz w:val="24"/>
                <w:szCs w:val="24"/>
              </w:rPr>
            </w:pPr>
          </w:p>
        </w:tc>
      </w:tr>
      <w:tr w:rsidR="00937259" w:rsidRPr="00974F81" w:rsidTr="00937259">
        <w:trPr>
          <w:trHeight w:hRule="exact" w:val="41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jc w:val="lef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 xml:space="preserve"> 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ind w:left="180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</w:tr>
    </w:tbl>
    <w:p w:rsidR="00E34113" w:rsidRPr="00974F81" w:rsidRDefault="00E34113" w:rsidP="00937259">
      <w:pPr>
        <w:pStyle w:val="ad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spacing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Таблицу располагают по ориентации.</w:t>
      </w:r>
    </w:p>
    <w:p w:rsidR="00E34113" w:rsidRPr="00974F81" w:rsidRDefault="00E34113" w:rsidP="00E34113">
      <w:pPr>
        <w:pStyle w:val="ad"/>
        <w:spacing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Единицы величин указывают либо в заголовках, либо в  подзаголовках, отдельную графу для единиц не выделяют. Если все  показатели, размещенные в таблице, имеют только одну единицу, например: тыс. руб., то ее сокращенное обозначение показывают над таблицей справа, а при делении таблицы на части - над каждой ее частью. Если в таблице применяются разные единицы величин, то их заносят в таблицу.</w:t>
      </w:r>
    </w:p>
    <w:p w:rsidR="00E34113" w:rsidRPr="00974F81" w:rsidRDefault="00E34113" w:rsidP="00E34113">
      <w:pPr>
        <w:pStyle w:val="ad"/>
        <w:spacing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Заголовки граф таблицы печатают </w:t>
      </w:r>
      <w:proofErr w:type="spellStart"/>
      <w:r w:rsidRPr="00974F81">
        <w:rPr>
          <w:rFonts w:ascii="Times New Roman" w:hAnsi="Times New Roman"/>
          <w:sz w:val="24"/>
          <w:szCs w:val="24"/>
        </w:rPr>
        <w:t>спрописных</w:t>
      </w:r>
      <w:proofErr w:type="spellEnd"/>
      <w:r w:rsidRPr="00974F81">
        <w:rPr>
          <w:rFonts w:ascii="Times New Roman" w:hAnsi="Times New Roman"/>
          <w:sz w:val="24"/>
          <w:szCs w:val="24"/>
        </w:rPr>
        <w:t xml:space="preserve"> букв, а подзаголовки – со строчных, если они составляют одно предложение с заголовком.</w:t>
      </w:r>
    </w:p>
    <w:p w:rsidR="00E34113" w:rsidRPr="00974F81" w:rsidRDefault="00E34113" w:rsidP="00E34113">
      <w:pPr>
        <w:pStyle w:val="ad"/>
        <w:spacing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Располагают таблицу после первого упоминания о ней в тексте. Если таблица занимает целую страницу, то она может выносится в приложение. При этом делается соответствующая ссылка (например, «Основные показатели, характеризующие финансовое состояние предприятия за анализируемый период представлены в таблице Г.2»)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Заголовки граф, как правило, записывают параллельно стро</w:t>
      </w:r>
      <w:r w:rsidRPr="00974F81">
        <w:rPr>
          <w:spacing w:val="0"/>
          <w:sz w:val="24"/>
          <w:szCs w:val="24"/>
        </w:rPr>
        <w:softHyphen/>
        <w:t>кам таблицы, но при необходимости допускается их перпендику</w:t>
      </w:r>
      <w:r w:rsidRPr="00974F81">
        <w:rPr>
          <w:spacing w:val="0"/>
          <w:sz w:val="24"/>
          <w:szCs w:val="24"/>
        </w:rPr>
        <w:softHyphen/>
        <w:t>лярное расположение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Головка таблицы отделяется линией от остальной части табли</w:t>
      </w:r>
      <w:r w:rsidRPr="00974F81">
        <w:rPr>
          <w:spacing w:val="0"/>
          <w:sz w:val="24"/>
          <w:szCs w:val="24"/>
        </w:rPr>
        <w:softHyphen/>
        <w:t>цы. Междустрочный интервал текста в таблице 1,0. Шрифт 10-14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Таблицу в зависимости от ее размера помещают под текстом при первой ссылке на нее или на следующей странице, а при необходимости в приложении к документу. Допускается распола</w:t>
      </w:r>
      <w:r w:rsidRPr="00974F81">
        <w:rPr>
          <w:spacing w:val="0"/>
          <w:sz w:val="24"/>
          <w:szCs w:val="24"/>
        </w:rPr>
        <w:softHyphen/>
        <w:t>гать таблицу вдоль длинной стороны листа документа.</w:t>
      </w:r>
    </w:p>
    <w:p w:rsidR="00E34113" w:rsidRPr="00974F81" w:rsidRDefault="00E34113" w:rsidP="00E34113">
      <w:pPr>
        <w:pStyle w:val="12"/>
        <w:shd w:val="clear" w:color="auto" w:fill="auto"/>
        <w:spacing w:line="349" w:lineRule="exact"/>
        <w:ind w:firstLine="460"/>
        <w:jc w:val="both"/>
        <w:rPr>
          <w:i/>
          <w:iCs/>
          <w:sz w:val="24"/>
          <w:szCs w:val="24"/>
        </w:rPr>
      </w:pPr>
      <w:r w:rsidRPr="00974F81">
        <w:rPr>
          <w:spacing w:val="0"/>
          <w:sz w:val="24"/>
          <w:szCs w:val="24"/>
        </w:rPr>
        <w:t>Таблицы с небольшим числом граф допускается делить на ча</w:t>
      </w:r>
      <w:r w:rsidRPr="00974F81">
        <w:rPr>
          <w:spacing w:val="0"/>
          <w:sz w:val="24"/>
          <w:szCs w:val="24"/>
        </w:rPr>
        <w:softHyphen/>
        <w:t>сти и помещать одну часть рядом с другой на одной странице, повторяя головку, как показано на рисунке. При этом части таб</w:t>
      </w:r>
      <w:r w:rsidRPr="00974F81">
        <w:rPr>
          <w:spacing w:val="0"/>
          <w:sz w:val="24"/>
          <w:szCs w:val="24"/>
        </w:rPr>
        <w:softHyphen/>
        <w:t>лицы рекомендуется разделять двойной линией или линией тол</w:t>
      </w:r>
      <w:r w:rsidRPr="00974F81">
        <w:rPr>
          <w:spacing w:val="0"/>
          <w:sz w:val="24"/>
          <w:szCs w:val="24"/>
        </w:rPr>
        <w:softHyphen/>
        <w:t xml:space="preserve">щиной </w:t>
      </w:r>
      <w:r w:rsidRPr="00974F81">
        <w:rPr>
          <w:i/>
          <w:iCs/>
          <w:sz w:val="24"/>
          <w:szCs w:val="24"/>
        </w:rPr>
        <w:t>2S.</w:t>
      </w:r>
    </w:p>
    <w:p w:rsidR="00E34113" w:rsidRPr="00974F81" w:rsidRDefault="00E34113" w:rsidP="00E34113">
      <w:pPr>
        <w:pStyle w:val="12"/>
        <w:shd w:val="clear" w:color="auto" w:fill="auto"/>
        <w:spacing w:line="349" w:lineRule="exact"/>
        <w:ind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Если числовые значения величин в графах таблицы выражены в разных единицах физической величины, их обозначения указы</w:t>
      </w:r>
      <w:r w:rsidRPr="00974F81">
        <w:rPr>
          <w:spacing w:val="0"/>
          <w:sz w:val="24"/>
          <w:szCs w:val="24"/>
        </w:rPr>
        <w:softHyphen/>
        <w:t>вают в подзаголовке каждой графы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jc w:val="both"/>
        <w:rPr>
          <w:spacing w:val="0"/>
          <w:sz w:val="24"/>
          <w:szCs w:val="24"/>
        </w:rPr>
      </w:pPr>
    </w:p>
    <w:p w:rsidR="00E34113" w:rsidRPr="00974F81" w:rsidRDefault="00E34113" w:rsidP="00E34113">
      <w:pPr>
        <w:pStyle w:val="12"/>
        <w:shd w:val="clear" w:color="auto" w:fill="auto"/>
        <w:spacing w:line="276" w:lineRule="auto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Таблица…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1275"/>
        <w:gridCol w:w="1276"/>
        <w:gridCol w:w="1559"/>
        <w:gridCol w:w="1134"/>
        <w:gridCol w:w="1253"/>
      </w:tblGrid>
      <w:tr w:rsidR="00924A1F" w:rsidRPr="00974F81" w:rsidTr="00165A14">
        <w:trPr>
          <w:trHeight w:hRule="exact" w:val="428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A1F" w:rsidRPr="00974F81" w:rsidRDefault="00165A14" w:rsidP="00DB3824">
            <w:pPr>
              <w:pStyle w:val="12"/>
              <w:shd w:val="clear" w:color="auto" w:fill="auto"/>
              <w:spacing w:line="289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lastRenderedPageBreak/>
              <w:t>Наименование сырья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1F" w:rsidRPr="00974F81" w:rsidRDefault="00924A1F" w:rsidP="00DB3824">
            <w:pPr>
              <w:pStyle w:val="12"/>
              <w:shd w:val="clear" w:color="auto" w:fill="auto"/>
              <w:spacing w:line="295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Расход сырья и полуфабрикатов</w:t>
            </w:r>
          </w:p>
          <w:p w:rsidR="00924A1F" w:rsidRPr="00974F81" w:rsidRDefault="00924A1F" w:rsidP="00DB3824">
            <w:pPr>
              <w:pStyle w:val="12"/>
              <w:shd w:val="clear" w:color="auto" w:fill="auto"/>
              <w:spacing w:line="295" w:lineRule="exact"/>
              <w:rPr>
                <w:spacing w:val="0"/>
                <w:sz w:val="24"/>
                <w:szCs w:val="24"/>
              </w:rPr>
            </w:pPr>
          </w:p>
        </w:tc>
      </w:tr>
      <w:tr w:rsidR="00165A14" w:rsidRPr="00974F81" w:rsidTr="00165A14">
        <w:trPr>
          <w:trHeight w:hRule="exact" w:val="480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89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89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Белки,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89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Жиры,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95" w:lineRule="exact"/>
              <w:rPr>
                <w:spacing w:val="0"/>
                <w:sz w:val="24"/>
                <w:szCs w:val="24"/>
              </w:rPr>
            </w:pPr>
            <w:proofErr w:type="spellStart"/>
            <w:proofErr w:type="gramStart"/>
            <w:r w:rsidRPr="00974F81">
              <w:rPr>
                <w:spacing w:val="0"/>
                <w:sz w:val="24"/>
                <w:szCs w:val="24"/>
              </w:rPr>
              <w:t>Углеводы,г</w:t>
            </w:r>
            <w:proofErr w:type="spellEnd"/>
            <w:r w:rsidRPr="00974F81">
              <w:rPr>
                <w:spacing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165A14">
            <w:pPr>
              <w:pStyle w:val="12"/>
              <w:shd w:val="clear" w:color="auto" w:fill="auto"/>
              <w:spacing w:line="295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 xml:space="preserve">Брутто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165A14">
            <w:pPr>
              <w:pStyle w:val="12"/>
              <w:shd w:val="clear" w:color="auto" w:fill="auto"/>
              <w:spacing w:line="295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Нетто</w:t>
            </w:r>
          </w:p>
        </w:tc>
      </w:tr>
      <w:tr w:rsidR="00165A14" w:rsidRPr="00974F81" w:rsidTr="00165A14">
        <w:trPr>
          <w:trHeight w:hRule="exact" w:val="44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165A14">
            <w:pPr>
              <w:pStyle w:val="12"/>
              <w:shd w:val="clear" w:color="auto" w:fill="auto"/>
              <w:spacing w:line="260" w:lineRule="exact"/>
              <w:jc w:val="lef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165A1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0,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165A1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0,80</w:t>
            </w:r>
          </w:p>
        </w:tc>
      </w:tr>
      <w:tr w:rsidR="00165A14" w:rsidRPr="00974F81" w:rsidTr="00165A14">
        <w:trPr>
          <w:trHeight w:hRule="exact" w:val="44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165A14">
            <w:pPr>
              <w:pStyle w:val="12"/>
              <w:shd w:val="clear" w:color="auto" w:fill="auto"/>
              <w:spacing w:line="260" w:lineRule="exact"/>
              <w:jc w:val="lef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Картоф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165A1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0,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165A1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0,18</w:t>
            </w:r>
          </w:p>
        </w:tc>
      </w:tr>
      <w:tr w:rsidR="00165A14" w:rsidRPr="00974F81" w:rsidTr="00165A14">
        <w:trPr>
          <w:trHeight w:hRule="exact" w:val="46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165A14">
            <w:pPr>
              <w:pStyle w:val="12"/>
              <w:shd w:val="clear" w:color="auto" w:fill="auto"/>
              <w:spacing w:line="260" w:lineRule="exact"/>
              <w:jc w:val="lef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Лук репчат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5614F" w:rsidP="00165A1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0,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5614F" w:rsidP="00165A1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0,18</w:t>
            </w:r>
          </w:p>
        </w:tc>
      </w:tr>
    </w:tbl>
    <w:p w:rsidR="00E34113" w:rsidRPr="00974F81" w:rsidRDefault="00E34113" w:rsidP="00E34113">
      <w:pPr>
        <w:jc w:val="both"/>
        <w:rPr>
          <w:rFonts w:eastAsia="Times New Roman"/>
          <w:sz w:val="24"/>
          <w:szCs w:val="24"/>
        </w:rPr>
      </w:pPr>
    </w:p>
    <w:p w:rsidR="00E34113" w:rsidRPr="00974F81" w:rsidRDefault="00E34113" w:rsidP="00E34113">
      <w:pPr>
        <w:pStyle w:val="12"/>
        <w:shd w:val="clear" w:color="auto" w:fill="auto"/>
        <w:spacing w:line="344" w:lineRule="exact"/>
        <w:ind w:left="20" w:right="60" w:firstLine="42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Текст, повторяющийся в строках одной и той же графы и состоящий из одиночных слов, чередующихся с цифрами, заме</w:t>
      </w:r>
      <w:r w:rsidRPr="00974F81">
        <w:rPr>
          <w:spacing w:val="0"/>
          <w:sz w:val="24"/>
          <w:szCs w:val="24"/>
        </w:rPr>
        <w:softHyphen/>
        <w:t>няют кавычками. Если повторяющийся текст состоит из двух и более слов, при первом повторении его заменяют сло</w:t>
      </w:r>
      <w:r w:rsidRPr="00974F81">
        <w:rPr>
          <w:spacing w:val="0"/>
          <w:sz w:val="24"/>
          <w:szCs w:val="24"/>
        </w:rPr>
        <w:softHyphen/>
        <w:t>вами «То же», а далее кавычками. Если предыдущая фраза является частью последующей, то допускается замена ее словами «То же» с добавлением дополнительных сведений.</w:t>
      </w:r>
    </w:p>
    <w:p w:rsidR="00E34113" w:rsidRPr="00974F81" w:rsidRDefault="00E34113" w:rsidP="00E34113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Заменять кавычками повторяющиеся в таблице цифры, мате</w:t>
      </w:r>
      <w:r w:rsidRPr="00974F81">
        <w:rPr>
          <w:spacing w:val="0"/>
          <w:sz w:val="24"/>
          <w:szCs w:val="24"/>
        </w:rPr>
        <w:softHyphen/>
        <w:t>матические знаки, знаки процента и номера, обозначение марок материалов и типоразмеров изделий, а также обозначения норма</w:t>
      </w:r>
      <w:r w:rsidRPr="00974F81">
        <w:rPr>
          <w:spacing w:val="0"/>
          <w:sz w:val="24"/>
          <w:szCs w:val="24"/>
        </w:rPr>
        <w:softHyphen/>
        <w:t>тивных документов не допускается.</w:t>
      </w:r>
    </w:p>
    <w:p w:rsidR="00E34113" w:rsidRPr="00974F81" w:rsidRDefault="00E34113" w:rsidP="00E34113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ри отсутствии данных в графе следует ставить прочерк.</w:t>
      </w:r>
    </w:p>
    <w:p w:rsidR="00E34113" w:rsidRPr="00974F81" w:rsidRDefault="00E34113" w:rsidP="00E34113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 xml:space="preserve">При указании в таблицах интервалов последовательных чисел пишут «От... до... </w:t>
      </w:r>
      <w:proofErr w:type="spellStart"/>
      <w:r w:rsidRPr="00974F81">
        <w:rPr>
          <w:spacing w:val="0"/>
          <w:sz w:val="24"/>
          <w:szCs w:val="24"/>
        </w:rPr>
        <w:t>включ</w:t>
      </w:r>
      <w:proofErr w:type="spellEnd"/>
      <w:r w:rsidRPr="00974F81">
        <w:rPr>
          <w:spacing w:val="0"/>
          <w:sz w:val="24"/>
          <w:szCs w:val="24"/>
        </w:rPr>
        <w:t xml:space="preserve">.», «Св... до... </w:t>
      </w:r>
      <w:proofErr w:type="spellStart"/>
      <w:r w:rsidRPr="00974F81">
        <w:rPr>
          <w:spacing w:val="0"/>
          <w:sz w:val="24"/>
          <w:szCs w:val="24"/>
        </w:rPr>
        <w:t>включ</w:t>
      </w:r>
      <w:proofErr w:type="spellEnd"/>
      <w:r w:rsidRPr="00974F81">
        <w:rPr>
          <w:spacing w:val="0"/>
          <w:sz w:val="24"/>
          <w:szCs w:val="24"/>
        </w:rPr>
        <w:t>.».</w:t>
      </w:r>
    </w:p>
    <w:p w:rsidR="00E34113" w:rsidRPr="00974F81" w:rsidRDefault="00E34113" w:rsidP="00E34113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Интервал, охватывающий ряд чисел, можно обозначать край</w:t>
      </w:r>
      <w:r w:rsidRPr="00974F81">
        <w:rPr>
          <w:spacing w:val="0"/>
          <w:sz w:val="24"/>
          <w:szCs w:val="24"/>
        </w:rPr>
        <w:softHyphen/>
        <w:t>ними числами ряда, записанными через тире.</w:t>
      </w:r>
    </w:p>
    <w:p w:rsidR="00E34113" w:rsidRPr="00974F81" w:rsidRDefault="00E34113" w:rsidP="00E34113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z w:val="24"/>
          <w:szCs w:val="24"/>
        </w:rPr>
      </w:pPr>
    </w:p>
    <w:p w:rsidR="00E34113" w:rsidRPr="00974F81" w:rsidRDefault="0015614F" w:rsidP="0015614F">
      <w:pPr>
        <w:pStyle w:val="ad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74F81">
        <w:rPr>
          <w:rFonts w:ascii="Times New Roman" w:hAnsi="Times New Roman"/>
          <w:b/>
          <w:sz w:val="24"/>
          <w:szCs w:val="24"/>
        </w:rPr>
        <w:t xml:space="preserve">9. </w:t>
      </w:r>
      <w:r w:rsidR="00E34113" w:rsidRPr="00974F81">
        <w:rPr>
          <w:rFonts w:ascii="Times New Roman" w:hAnsi="Times New Roman"/>
          <w:b/>
          <w:sz w:val="24"/>
          <w:szCs w:val="24"/>
        </w:rPr>
        <w:t>ИЛЛЮСТРАЦИИ</w:t>
      </w:r>
    </w:p>
    <w:p w:rsidR="00E34113" w:rsidRPr="00974F81" w:rsidRDefault="00E34113" w:rsidP="00E34113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15614F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К иллюстративному  оформлению относятся графики, диаграммы, схемы. Количество иллюстраций, помещенных в работе, определяется ее содержанием, оно должно  быть  достаточным для того, чтобы придать излагаемому тексту ясность и конкретность.</w:t>
      </w:r>
    </w:p>
    <w:p w:rsidR="00E34113" w:rsidRPr="00974F81" w:rsidRDefault="00E34113" w:rsidP="0015614F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 xml:space="preserve">Иллюстрации следует располагать непосредственно  после  текста, в котором они упоминаются впервые, или на следующей странице.  </w:t>
      </w:r>
    </w:p>
    <w:p w:rsidR="00E34113" w:rsidRPr="00974F81" w:rsidRDefault="00E34113" w:rsidP="0015614F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На все иллюстрации должны быть даны ссылки по тексту. Иллюстрация может иметь название, которое помещается под ней. Обозначается иллюстрация словом "Рисунок", которое вместе с номером и названием помещается после поясняющих данных.</w:t>
      </w:r>
    </w:p>
    <w:p w:rsidR="00E34113" w:rsidRPr="00974F81" w:rsidRDefault="00E34113" w:rsidP="0015614F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Чертежи, графики, диаграммы, схемы, иллюстрации, помещаемые в работе, должны соответствовать требованиям государственных стандартов  ЕСКД и СПДС.</w:t>
      </w:r>
    </w:p>
    <w:p w:rsidR="00E34113" w:rsidRPr="00974F81" w:rsidRDefault="00E34113" w:rsidP="0015614F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Нумерация иллюстраций (за исключением иллюстраций прило</w:t>
      </w:r>
      <w:r w:rsidRPr="00974F81">
        <w:rPr>
          <w:spacing w:val="0"/>
          <w:sz w:val="24"/>
          <w:szCs w:val="24"/>
        </w:rPr>
        <w:softHyphen/>
        <w:t>жений) выполняется сквозной по всему тек</w:t>
      </w:r>
      <w:r w:rsidRPr="00974F81">
        <w:rPr>
          <w:spacing w:val="0"/>
          <w:sz w:val="24"/>
          <w:szCs w:val="24"/>
        </w:rPr>
        <w:softHyphen/>
        <w:t>сту арабскими цифрами. Если рисунок один, его обозначают «Рисунок 1».</w:t>
      </w:r>
    </w:p>
    <w:p w:rsidR="00E34113" w:rsidRPr="00974F81" w:rsidRDefault="00E34113" w:rsidP="0015614F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Допускается нумеровать иллюстрации в пределах раздела. В этом случае номер иллюстрации будет состоять из номера раздела и порядкового номера иллюстрации, разделенных точкой, напри</w:t>
      </w:r>
      <w:r w:rsidRPr="00974F81">
        <w:rPr>
          <w:spacing w:val="0"/>
          <w:sz w:val="24"/>
          <w:szCs w:val="24"/>
        </w:rPr>
        <w:softHyphen/>
        <w:t>мер, «Рисунок 1.1».</w:t>
      </w:r>
    </w:p>
    <w:p w:rsidR="00E34113" w:rsidRPr="00974F81" w:rsidRDefault="00E34113" w:rsidP="0015614F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осле номера иллюстрации точка не ставится, а перед названием ставится тире. Название иллюстрации пишется строчными буквами с первой прописной и без точки в конце.</w:t>
      </w:r>
    </w:p>
    <w:p w:rsidR="00E34113" w:rsidRPr="00974F81" w:rsidRDefault="00E34113" w:rsidP="0015614F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 xml:space="preserve">Ссылки  на  иллюстрации дают по тексту таким образом: "(Рисунок 1.3)", "как представлено на рисунке 2.5" или  "на схеме (рисунок 3.4) изображено...". Ссылки на ранее  </w:t>
      </w:r>
      <w:r w:rsidRPr="00974F81">
        <w:rPr>
          <w:spacing w:val="0"/>
          <w:sz w:val="24"/>
          <w:szCs w:val="24"/>
        </w:rPr>
        <w:lastRenderedPageBreak/>
        <w:t xml:space="preserve">упомянутые  иллюстрации дают с сокращенным словом "смотри": (см. рисунок 3.1). </w:t>
      </w:r>
    </w:p>
    <w:p w:rsidR="00E34113" w:rsidRPr="00974F81" w:rsidRDefault="00E34113" w:rsidP="0015614F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Иллюстрации при необходимости могут иметь название и по</w:t>
      </w:r>
      <w:r w:rsidRPr="00974F81">
        <w:rPr>
          <w:spacing w:val="0"/>
          <w:sz w:val="24"/>
          <w:szCs w:val="24"/>
        </w:rPr>
        <w:softHyphen/>
        <w:t>яснительные данные (подрисуночный текст). Слово «Рисунок» и его название помещают после пояснительных данных и распола</w:t>
      </w:r>
      <w:r w:rsidRPr="00974F81">
        <w:rPr>
          <w:spacing w:val="0"/>
          <w:sz w:val="24"/>
          <w:szCs w:val="24"/>
        </w:rPr>
        <w:softHyphen/>
        <w:t>гают следующим образом: «Рисунок 1 - Детали прибора».</w:t>
      </w:r>
    </w:p>
    <w:p w:rsidR="00E34113" w:rsidRPr="00974F81" w:rsidRDefault="00E34113" w:rsidP="0015614F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ри необходимости ссылки в тексте на отдельные элементы деталей (отверстия, пазы, канавки, буртики и др.) их обозначают на рисунке прописными буквами. Указанные данные наносят на рисунках в соответствии с ГОСТ 2.109 - 73.</w:t>
      </w:r>
    </w:p>
    <w:p w:rsidR="00E34113" w:rsidRPr="00974F81" w:rsidRDefault="00E34113" w:rsidP="0015614F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372B5" w:rsidRDefault="007372B5" w:rsidP="00456EAD">
      <w:pPr>
        <w:pStyle w:val="ad"/>
        <w:rPr>
          <w:rFonts w:ascii="Times New Roman" w:hAnsi="Times New Roman"/>
          <w:b/>
          <w:sz w:val="24"/>
          <w:szCs w:val="24"/>
        </w:rPr>
      </w:pPr>
    </w:p>
    <w:p w:rsidR="00E34113" w:rsidRPr="00974F81" w:rsidRDefault="0015614F" w:rsidP="0015614F">
      <w:pPr>
        <w:pStyle w:val="ad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74F81">
        <w:rPr>
          <w:rFonts w:ascii="Times New Roman" w:hAnsi="Times New Roman"/>
          <w:b/>
          <w:sz w:val="24"/>
          <w:szCs w:val="24"/>
        </w:rPr>
        <w:t xml:space="preserve">10. </w:t>
      </w:r>
      <w:r w:rsidR="00E34113" w:rsidRPr="00974F81">
        <w:rPr>
          <w:rFonts w:ascii="Times New Roman" w:hAnsi="Times New Roman"/>
          <w:b/>
          <w:sz w:val="24"/>
          <w:szCs w:val="24"/>
        </w:rPr>
        <w:t>ЗАКЛЮЧЕНИЕ</w:t>
      </w:r>
    </w:p>
    <w:p w:rsidR="00E34113" w:rsidRPr="00974F81" w:rsidRDefault="00E34113" w:rsidP="00E34113">
      <w:pPr>
        <w:pStyle w:val="ad"/>
        <w:tabs>
          <w:tab w:val="left" w:pos="709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Заканчивается работа кратким  обобщением  всего  изложенного материала, подчеркиваются основные вопросы,  которыми  занимается студент.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Если во введении ставилась цель и формулировались  задачи, которые необходимо было решить, то в заключении приводятся основные результаты по каждой поставленной задаче. 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Завершается  заключение выводами и предложениями. Нельзя  помещать в выводах то, что не вытекает из проведенного исследования.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Объём заключения 2-4 страницы.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После окончания работы студент должен поставить дату окончания работы и свою </w:t>
      </w:r>
      <w:proofErr w:type="gramStart"/>
      <w:r w:rsidRPr="00974F81">
        <w:rPr>
          <w:rFonts w:ascii="Times New Roman" w:hAnsi="Times New Roman"/>
          <w:sz w:val="24"/>
          <w:szCs w:val="24"/>
        </w:rPr>
        <w:t>подпись(</w:t>
      </w:r>
      <w:proofErr w:type="gramEnd"/>
      <w:r w:rsidRPr="00974F81">
        <w:rPr>
          <w:rFonts w:ascii="Times New Roman" w:hAnsi="Times New Roman"/>
          <w:sz w:val="24"/>
          <w:szCs w:val="24"/>
        </w:rPr>
        <w:t>для соблюдения авторских прав на данную работу).</w:t>
      </w:r>
    </w:p>
    <w:p w:rsidR="00E34113" w:rsidRPr="00974F81" w:rsidRDefault="00E34113" w:rsidP="00E34113">
      <w:pPr>
        <w:pStyle w:val="ad"/>
        <w:ind w:left="1080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ind w:left="1080"/>
        <w:rPr>
          <w:rFonts w:ascii="Times New Roman" w:hAnsi="Times New Roman"/>
          <w:sz w:val="24"/>
          <w:szCs w:val="24"/>
        </w:rPr>
      </w:pPr>
    </w:p>
    <w:p w:rsidR="00E34113" w:rsidRPr="00974F81" w:rsidRDefault="00456EAD" w:rsidP="00456EAD">
      <w:pPr>
        <w:pStyle w:val="ad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E34113" w:rsidRPr="00974F81">
        <w:rPr>
          <w:rFonts w:ascii="Times New Roman" w:hAnsi="Times New Roman"/>
          <w:b/>
          <w:sz w:val="24"/>
          <w:szCs w:val="24"/>
        </w:rPr>
        <w:t>СПИСОК  ИСПОЛЬЗОВАННЫХ  ИСТОЧНИКОВ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rPr>
          <w:sz w:val="24"/>
          <w:szCs w:val="24"/>
        </w:rPr>
      </w:pP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2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Список использованных источников приводят в конце текста и включают в содержании документа. Оформляется список  и ссылка на него по ГОСТ 7.1-2003. В структуру оформления списка литературы входят: фамилия и инициалы автора, назва</w:t>
      </w:r>
      <w:r w:rsidRPr="00974F81">
        <w:rPr>
          <w:spacing w:val="0"/>
          <w:sz w:val="24"/>
          <w:szCs w:val="24"/>
        </w:rPr>
        <w:softHyphen/>
        <w:t>ние работы, выходные данные и число страниц. Все составляю</w:t>
      </w:r>
      <w:r w:rsidRPr="00974F81">
        <w:rPr>
          <w:spacing w:val="0"/>
          <w:sz w:val="24"/>
          <w:szCs w:val="24"/>
        </w:rPr>
        <w:softHyphen/>
        <w:t>щие этого описания отделяются определенными знаками препи</w:t>
      </w:r>
      <w:r w:rsidRPr="00974F81">
        <w:rPr>
          <w:spacing w:val="0"/>
          <w:sz w:val="24"/>
          <w:szCs w:val="24"/>
        </w:rPr>
        <w:softHyphen/>
        <w:t>нания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right="20" w:firstLine="46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ри оформлении списка литературы используют следующие правила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right="20" w:firstLine="46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1.  Фамилия и инициалы автора с точкой. Если работа написана двумя или тремя авторами, их фамилии с инициалами перечис</w:t>
      </w:r>
      <w:r w:rsidRPr="00974F81">
        <w:rPr>
          <w:spacing w:val="0"/>
          <w:sz w:val="24"/>
          <w:szCs w:val="24"/>
        </w:rPr>
        <w:softHyphen/>
        <w:t>ляют через запятую. Если авторов четыре и более, указывают лишь первого, а вместо фамилий остальных пишут «и др.»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right="20" w:firstLine="46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2. Название работы пишут без сокращений и кавычек и закан</w:t>
      </w:r>
      <w:r w:rsidRPr="00974F81">
        <w:rPr>
          <w:spacing w:val="0"/>
          <w:sz w:val="24"/>
          <w:szCs w:val="24"/>
        </w:rPr>
        <w:softHyphen/>
        <w:t>чивают двоеточием, после чего пишут подзаголовок также без кавычек и ставят точку и тире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right="20" w:firstLine="46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3. Выходные данные включают в себя место издания, издатель</w:t>
      </w:r>
      <w:r w:rsidRPr="00974F81">
        <w:rPr>
          <w:spacing w:val="0"/>
          <w:sz w:val="24"/>
          <w:szCs w:val="24"/>
        </w:rPr>
        <w:softHyphen/>
        <w:t>ство и год издания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right="20" w:firstLine="46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Нумерация страниц сквозная.</w:t>
      </w:r>
    </w:p>
    <w:p w:rsidR="00E34113" w:rsidRPr="00974F81" w:rsidRDefault="00E34113" w:rsidP="00E34113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       Сведения об источниках следует располагать в алфавитном  порядке и нумеровать арабскими цифрами с точкой. При этом на первое место по степени значимости выносятся законодательные и нормативные документы.</w:t>
      </w:r>
    </w:p>
    <w:p w:rsidR="00E34113" w:rsidRPr="00974F81" w:rsidRDefault="00E34113" w:rsidP="00E34113">
      <w:pPr>
        <w:pStyle w:val="ad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Книги и статьи из периодических изданий также приводятся в алфавитном порядке фамилий авторов и заглавий произведений печати. При этом источники на русском и иностранных языках могут приводиться в одном списке с соблюдением установленной последовательности. </w:t>
      </w:r>
    </w:p>
    <w:p w:rsidR="00E34113" w:rsidRPr="00974F81" w:rsidRDefault="00E34113" w:rsidP="0015614F">
      <w:pPr>
        <w:pStyle w:val="ad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В заглавии использованных источников не допускаются сокращения. Особые случаи - сокращения слов, часто встречающиеся в библиографической записи. Обязательно должны быть указаны книги и статьи из журналов на современный момент и за предыдущие до 5-ти лет издания, предшествующие написанию работы.</w:t>
      </w:r>
    </w:p>
    <w:p w:rsidR="0015614F" w:rsidRPr="00974F81" w:rsidRDefault="0015614F" w:rsidP="0015614F">
      <w:pPr>
        <w:pStyle w:val="ad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456EAD" w:rsidP="00456EAD">
      <w:pPr>
        <w:pStyle w:val="ad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="00E34113" w:rsidRPr="00974F81">
        <w:rPr>
          <w:rFonts w:ascii="Times New Roman" w:hAnsi="Times New Roman"/>
          <w:b/>
          <w:sz w:val="24"/>
          <w:szCs w:val="24"/>
        </w:rPr>
        <w:t>ПРИЛОЖЕНИЯ</w:t>
      </w:r>
    </w:p>
    <w:p w:rsidR="00E34113" w:rsidRPr="00974F81" w:rsidRDefault="00E34113" w:rsidP="00E34113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В приложения выносятся все источники цифровой информации, которая используется в </w:t>
      </w:r>
      <w:proofErr w:type="gramStart"/>
      <w:r w:rsidRPr="00974F81">
        <w:rPr>
          <w:rFonts w:ascii="Times New Roman" w:hAnsi="Times New Roman"/>
          <w:sz w:val="24"/>
          <w:szCs w:val="24"/>
        </w:rPr>
        <w:t>работе  -</w:t>
      </w:r>
      <w:proofErr w:type="gramEnd"/>
      <w:r w:rsidRPr="00974F81">
        <w:rPr>
          <w:rFonts w:ascii="Times New Roman" w:hAnsi="Times New Roman"/>
          <w:sz w:val="24"/>
          <w:szCs w:val="24"/>
        </w:rPr>
        <w:t xml:space="preserve"> учетные регистры,  формы  бухгалтерской и статистической отчетности, плановые и финансовые документы, а также промежуточные (разработочные) таблицы и  расчеты, собранные цифровые данные о работе предприятий  и финансовых учреждений,  иллюстрации вспомогательного характера, логические схемы, нормативные и процессуальные документы, комментарии и т.д.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Приложения оформляются как продолжение работы. Каждое приложение должно начинаться с новой страницы и иметь содержательный заголовок. Посередине строки над заголовком приложения строчными буквами  с первой прописной должно быть напечатано слово "Приложение" и прописная буква обозначающая приложение. Приложения следует нумеровать прописными буквами русского алфавита за исключением букв У, З, Й, О, Ч, Ь. (Таким образом, в нумерацию будут включены буквы: </w:t>
      </w:r>
      <w:r w:rsidRPr="00974F81">
        <w:rPr>
          <w:rFonts w:ascii="Times New Roman" w:hAnsi="Times New Roman"/>
          <w:b/>
          <w:caps/>
          <w:sz w:val="24"/>
          <w:szCs w:val="24"/>
        </w:rPr>
        <w:t xml:space="preserve">А б в Г д е </w:t>
      </w:r>
      <w:r w:rsidRPr="00974F81">
        <w:rPr>
          <w:rFonts w:ascii="Times New Roman" w:hAnsi="Times New Roman"/>
          <w:b/>
          <w:caps/>
          <w:sz w:val="24"/>
          <w:szCs w:val="24"/>
          <w:lang w:val="uk-UA"/>
        </w:rPr>
        <w:t xml:space="preserve">ж и к л м н п р с т ф </w:t>
      </w:r>
      <w:proofErr w:type="gramStart"/>
      <w:r w:rsidRPr="00974F81">
        <w:rPr>
          <w:rFonts w:ascii="Times New Roman" w:hAnsi="Times New Roman"/>
          <w:b/>
          <w:caps/>
          <w:sz w:val="24"/>
          <w:szCs w:val="24"/>
          <w:lang w:val="uk-UA"/>
        </w:rPr>
        <w:t>ц  ш</w:t>
      </w:r>
      <w:proofErr w:type="gramEnd"/>
      <w:r w:rsidRPr="00974F81">
        <w:rPr>
          <w:rFonts w:ascii="Times New Roman" w:hAnsi="Times New Roman"/>
          <w:b/>
          <w:caps/>
          <w:sz w:val="24"/>
          <w:szCs w:val="24"/>
          <w:lang w:val="uk-UA"/>
        </w:rPr>
        <w:t xml:space="preserve"> щ ю я). </w:t>
      </w:r>
      <w:r w:rsidRPr="00974F81">
        <w:rPr>
          <w:rFonts w:ascii="Times New Roman" w:hAnsi="Times New Roman"/>
          <w:sz w:val="24"/>
          <w:szCs w:val="24"/>
        </w:rPr>
        <w:t xml:space="preserve">Если приложений больше, чем букв русского алфавита, используемых для их обозначения, то они обозначаются сдвоенными буквами </w:t>
      </w:r>
      <w:r w:rsidRPr="00974F81">
        <w:rPr>
          <w:rFonts w:ascii="Times New Roman" w:hAnsi="Times New Roman"/>
          <w:b/>
          <w:sz w:val="24"/>
          <w:szCs w:val="24"/>
        </w:rPr>
        <w:t>АА, АБ, АВ</w:t>
      </w:r>
      <w:r w:rsidRPr="00974F81">
        <w:rPr>
          <w:rFonts w:ascii="Times New Roman" w:hAnsi="Times New Roman"/>
          <w:sz w:val="24"/>
          <w:szCs w:val="24"/>
        </w:rPr>
        <w:t xml:space="preserve"> и т.д. 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После приложения АЯ идет приложение БА, затем ББ, БВ и т.д. Если в работе одно приложение, то оно обозначается как приложение А.</w:t>
      </w:r>
    </w:p>
    <w:p w:rsidR="00E34113" w:rsidRPr="00974F81" w:rsidRDefault="00E34113" w:rsidP="00E34113">
      <w:pPr>
        <w:pStyle w:val="12"/>
        <w:shd w:val="clear" w:color="auto" w:fill="auto"/>
        <w:spacing w:line="240" w:lineRule="auto"/>
        <w:ind w:left="20" w:right="2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 xml:space="preserve">Приложения должны иметь общую с остальной частью работы сквозную нумерацию </w:t>
      </w:r>
      <w:proofErr w:type="spellStart"/>
      <w:r w:rsidRPr="00974F81">
        <w:rPr>
          <w:spacing w:val="0"/>
          <w:sz w:val="24"/>
          <w:szCs w:val="24"/>
        </w:rPr>
        <w:t>страниц.Все</w:t>
      </w:r>
      <w:proofErr w:type="spellEnd"/>
      <w:r w:rsidRPr="00974F81">
        <w:rPr>
          <w:spacing w:val="0"/>
          <w:sz w:val="24"/>
          <w:szCs w:val="24"/>
        </w:rPr>
        <w:t xml:space="preserve"> имеющиеся приложения должны быть перечислены в оглавлении документа с указанием их номеров и заголовков.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Если приложение не помещается на одну страницу, то его продолжение приводится на следующей с указанием посредине строки слов "Продолжение приложения" и прописной буквы, относящейся к данному приложению. 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Например: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spacing w:line="380" w:lineRule="exact"/>
        <w:jc w:val="right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риложение Д</w:t>
      </w:r>
    </w:p>
    <w:p w:rsidR="00E34113" w:rsidRPr="00974F81" w:rsidRDefault="00E34113" w:rsidP="00E34113">
      <w:pPr>
        <w:spacing w:line="380" w:lineRule="exact"/>
        <w:jc w:val="center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Краткая характеристика торговой отрасли </w:t>
      </w:r>
    </w:p>
    <w:p w:rsidR="00E34113" w:rsidRPr="00974F81" w:rsidRDefault="00E34113" w:rsidP="00E34113">
      <w:pPr>
        <w:tabs>
          <w:tab w:val="left" w:pos="4128"/>
        </w:tabs>
        <w:spacing w:line="380" w:lineRule="exact"/>
        <w:jc w:val="both"/>
        <w:rPr>
          <w:rFonts w:eastAsia="Times New Roman"/>
          <w:i/>
          <w:sz w:val="24"/>
          <w:szCs w:val="24"/>
        </w:rPr>
      </w:pPr>
      <w:r w:rsidRPr="00974F81">
        <w:rPr>
          <w:rFonts w:eastAsia="Times New Roman"/>
          <w:i/>
          <w:sz w:val="24"/>
          <w:szCs w:val="24"/>
        </w:rPr>
        <w:t xml:space="preserve">       На потребительском рынке торговля выступает как агент товарно-денежных отношений, между первичным собственником товара (продающим его) и вторичным собственником товара (покупающим его). Торговля, как рыночная категория, характеризует экономические отношения, возникшие в процессе обмена денег на товары. Торговля выступает как специфическая общественно полезная деятельность, она заключается в организации и осуществлении эквивалентно-возмездного обмена денег на товар.» </w:t>
      </w:r>
    </w:p>
    <w:p w:rsidR="00E34113" w:rsidRPr="00974F81" w:rsidRDefault="00E34113" w:rsidP="00E34113">
      <w:pPr>
        <w:ind w:firstLine="360"/>
        <w:jc w:val="both"/>
        <w:rPr>
          <w:rFonts w:eastAsia="Times New Roman"/>
          <w:sz w:val="24"/>
          <w:szCs w:val="24"/>
        </w:rPr>
      </w:pPr>
    </w:p>
    <w:p w:rsidR="00E34113" w:rsidRPr="00974F81" w:rsidRDefault="00E34113" w:rsidP="00E34113">
      <w:pPr>
        <w:ind w:firstLine="36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Если приложение не окончено, то на следующем листе мы показываем следующую часть приложения с соответствующим заголовком.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Не допускается приведение информации в приложениях без упоминания о них в тексте.</w:t>
      </w:r>
    </w:p>
    <w:p w:rsidR="00E34113" w:rsidRPr="00974F81" w:rsidRDefault="00E34113" w:rsidP="00E34113">
      <w:pPr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Имеющиеся в тексте приложения иллюстрации, таблицы, формулы и уравнения следует нумеровать в пределах каждого приложения. Например, рисунок К.3 - третий рисунок приложения К. Если в приложении одна таблица, иллюстрация, формула, уравнение - они нумеруются соответственно (таблица А.1 – первая таблица приложения).</w:t>
      </w:r>
    </w:p>
    <w:p w:rsidR="00E34113" w:rsidRPr="00974F81" w:rsidRDefault="00E34113" w:rsidP="00E34113">
      <w:pPr>
        <w:jc w:val="both"/>
        <w:rPr>
          <w:rFonts w:eastAsia="Times New Roman"/>
          <w:sz w:val="24"/>
          <w:szCs w:val="24"/>
        </w:rPr>
      </w:pPr>
    </w:p>
    <w:p w:rsidR="008F36D7" w:rsidRPr="00974F81" w:rsidRDefault="008F36D7">
      <w:pPr>
        <w:spacing w:line="330" w:lineRule="exact"/>
        <w:rPr>
          <w:rFonts w:eastAsia="Times New Roman"/>
          <w:sz w:val="24"/>
          <w:szCs w:val="24"/>
        </w:rPr>
      </w:pPr>
    </w:p>
    <w:p w:rsidR="008F36D7" w:rsidRPr="00974F81" w:rsidRDefault="008F36D7">
      <w:pPr>
        <w:spacing w:line="340" w:lineRule="exact"/>
        <w:rPr>
          <w:sz w:val="24"/>
          <w:szCs w:val="24"/>
        </w:rPr>
      </w:pPr>
    </w:p>
    <w:p w:rsidR="008F36D7" w:rsidRPr="00974F81" w:rsidRDefault="00BA457B" w:rsidP="0015614F">
      <w:pPr>
        <w:tabs>
          <w:tab w:val="left" w:pos="462"/>
        </w:tabs>
        <w:spacing w:line="232" w:lineRule="auto"/>
        <w:ind w:left="460" w:right="56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13</w:t>
      </w:r>
      <w:r w:rsidR="0015614F" w:rsidRPr="00974F81">
        <w:rPr>
          <w:rFonts w:eastAsia="Times New Roman"/>
          <w:b/>
          <w:bCs/>
          <w:sz w:val="24"/>
          <w:szCs w:val="24"/>
        </w:rPr>
        <w:t xml:space="preserve">. </w:t>
      </w:r>
      <w:r w:rsidR="00B65CE1" w:rsidRPr="00974F81">
        <w:rPr>
          <w:rFonts w:eastAsia="Times New Roman"/>
          <w:b/>
          <w:bCs/>
          <w:sz w:val="24"/>
          <w:szCs w:val="24"/>
        </w:rPr>
        <w:t>РЕЦЕНЗИРОВАНИЕ ВЫПУСКНОЙ КВАЛИФИКАЦИОННОЙ РАБОТЫ.</w:t>
      </w:r>
    </w:p>
    <w:p w:rsidR="008F36D7" w:rsidRPr="00974F81" w:rsidRDefault="008F36D7" w:rsidP="0015614F">
      <w:pPr>
        <w:spacing w:line="332" w:lineRule="exact"/>
        <w:jc w:val="center"/>
        <w:rPr>
          <w:sz w:val="24"/>
          <w:szCs w:val="24"/>
        </w:rPr>
      </w:pPr>
    </w:p>
    <w:p w:rsidR="008F36D7" w:rsidRPr="00974F81" w:rsidRDefault="00BA457B">
      <w:pPr>
        <w:spacing w:line="235" w:lineRule="auto"/>
        <w:ind w:left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3</w:t>
      </w:r>
      <w:r w:rsidR="00B65CE1" w:rsidRPr="00974F81">
        <w:rPr>
          <w:rFonts w:eastAsia="Times New Roman"/>
          <w:sz w:val="24"/>
          <w:szCs w:val="24"/>
        </w:rPr>
        <w:t>.1 Выполненная ВКР сдается на рецензию. Рецензирование выпускной квалификационной работы производится с целью получения дополнительной объективной оценки труда дипломника специалистами в соответствующей области.</w:t>
      </w:r>
    </w:p>
    <w:p w:rsidR="008F36D7" w:rsidRPr="00974F81" w:rsidRDefault="008F36D7">
      <w:pPr>
        <w:spacing w:line="17" w:lineRule="exact"/>
        <w:rPr>
          <w:sz w:val="24"/>
          <w:szCs w:val="24"/>
        </w:rPr>
      </w:pPr>
    </w:p>
    <w:p w:rsidR="008F36D7" w:rsidRPr="00974F81" w:rsidRDefault="00BA457B">
      <w:pPr>
        <w:spacing w:line="237" w:lineRule="auto"/>
        <w:ind w:left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3</w:t>
      </w:r>
      <w:r w:rsidR="00B65CE1" w:rsidRPr="00974F81">
        <w:rPr>
          <w:rFonts w:eastAsia="Times New Roman"/>
          <w:sz w:val="24"/>
          <w:szCs w:val="24"/>
        </w:rPr>
        <w:t>.2 В качестве рецензентов могут назначаться специалисты государственных органов, предприятий и организаций общественного питания (директор предприятия питания, шеф-повар с высшим специальным образованием) а также преподаватели ВУЗов по профилю выпускной квалификационной работы. Рецензия оформляется на отдельном листе (Приложение 5).</w:t>
      </w:r>
    </w:p>
    <w:p w:rsidR="008F36D7" w:rsidRPr="00974F81" w:rsidRDefault="008F36D7">
      <w:pPr>
        <w:spacing w:line="14" w:lineRule="exact"/>
        <w:rPr>
          <w:sz w:val="24"/>
          <w:szCs w:val="24"/>
        </w:rPr>
      </w:pPr>
    </w:p>
    <w:p w:rsidR="008F36D7" w:rsidRPr="00974F81" w:rsidRDefault="00BA457B">
      <w:pPr>
        <w:spacing w:line="235" w:lineRule="auto"/>
        <w:ind w:left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3</w:t>
      </w:r>
      <w:r w:rsidR="00B65CE1" w:rsidRPr="00974F81">
        <w:rPr>
          <w:rFonts w:eastAsia="Times New Roman"/>
          <w:sz w:val="24"/>
          <w:szCs w:val="24"/>
        </w:rPr>
        <w:t>.3. Студент обязан обратиться к назначенному рецензенту и предоставить ему выпускную квалификационную работу с отметкой о прохождении предзащиты в период, не позднее, чем за неделю до защиты. При отсутствии отметки о прохождении предзащиты рецензент имеет право отказать студенту в рецензировании ВКР.</w:t>
      </w:r>
    </w:p>
    <w:p w:rsidR="008F36D7" w:rsidRPr="00974F81" w:rsidRDefault="008F36D7">
      <w:pPr>
        <w:spacing w:line="21" w:lineRule="exact"/>
        <w:rPr>
          <w:sz w:val="24"/>
          <w:szCs w:val="24"/>
        </w:rPr>
      </w:pPr>
    </w:p>
    <w:p w:rsidR="008F36D7" w:rsidRPr="00974F81" w:rsidRDefault="00BA457B">
      <w:pPr>
        <w:spacing w:line="235" w:lineRule="auto"/>
        <w:ind w:left="120" w:right="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3</w:t>
      </w:r>
      <w:r w:rsidR="00B65CE1" w:rsidRPr="00974F81">
        <w:rPr>
          <w:rFonts w:eastAsia="Times New Roman"/>
          <w:sz w:val="24"/>
          <w:szCs w:val="24"/>
        </w:rPr>
        <w:t>.4 Рецензент в течение пяти рабочих дней с момента предоставления студентом ВКР обязан ознакомиться с работой и составить на неё рецензию (Приложение 6).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BA457B">
      <w:pPr>
        <w:spacing w:line="237" w:lineRule="auto"/>
        <w:ind w:left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3</w:t>
      </w:r>
      <w:r w:rsidR="00B65CE1" w:rsidRPr="00974F81">
        <w:rPr>
          <w:rFonts w:eastAsia="Times New Roman"/>
          <w:sz w:val="24"/>
          <w:szCs w:val="24"/>
        </w:rPr>
        <w:t>.5. В рецензии должно быть отмечено значение изучения данной темы, её актуальность, насколько дипломник успешно справился с рассмотрением теоретических и практических вопросов. Затем должна быть дана развёрнутая характеристика каждого раздела ВКР с выделением положительных сторон и недостатков (с указанием, по возможности, конкретных параграфов и/или страниц). В заключении рецензент излагает свою точку зрения об общем уровне ВКР и обязательно выставляет оценку, которая выносится на рассмотрение ГЭК. Объём рецензии должен составлять 1-3 страницы печатного текста.</w:t>
      </w:r>
    </w:p>
    <w:p w:rsidR="008F36D7" w:rsidRPr="00974F81" w:rsidRDefault="008F36D7">
      <w:pPr>
        <w:rPr>
          <w:sz w:val="24"/>
          <w:szCs w:val="24"/>
        </w:rPr>
        <w:sectPr w:rsidR="008F36D7" w:rsidRPr="00974F81" w:rsidSect="00974F81">
          <w:type w:val="continuous"/>
          <w:pgSz w:w="11906" w:h="16838"/>
          <w:pgMar w:top="680" w:right="845" w:bottom="816" w:left="1440" w:header="0" w:footer="0" w:gutter="0"/>
          <w:cols w:space="720"/>
          <w:formProt w:val="0"/>
          <w:docGrid w:linePitch="240" w:charSpace="-2049"/>
        </w:sectPr>
      </w:pPr>
    </w:p>
    <w:p w:rsidR="008F36D7" w:rsidRPr="00974F81" w:rsidRDefault="00BA457B">
      <w:pPr>
        <w:spacing w:line="232" w:lineRule="auto"/>
        <w:ind w:left="1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3</w:t>
      </w:r>
      <w:r w:rsidR="00B65CE1" w:rsidRPr="00974F81">
        <w:rPr>
          <w:rFonts w:eastAsia="Times New Roman"/>
          <w:sz w:val="24"/>
          <w:szCs w:val="24"/>
        </w:rPr>
        <w:t>.6 Подписанная рецензентом рецензия представляется в ГЭК вместе с ВКР в установленные сроки.</w:t>
      </w:r>
    </w:p>
    <w:p w:rsidR="008F36D7" w:rsidRPr="00974F81" w:rsidRDefault="008F36D7">
      <w:pPr>
        <w:spacing w:line="344" w:lineRule="exact"/>
        <w:rPr>
          <w:sz w:val="24"/>
          <w:szCs w:val="24"/>
        </w:rPr>
      </w:pPr>
    </w:p>
    <w:p w:rsidR="008F36D7" w:rsidRPr="00974F81" w:rsidRDefault="00BA457B" w:rsidP="0015614F">
      <w:pPr>
        <w:tabs>
          <w:tab w:val="left" w:pos="2059"/>
        </w:tabs>
        <w:spacing w:line="232" w:lineRule="auto"/>
        <w:ind w:left="360" w:right="158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4</w:t>
      </w:r>
      <w:r w:rsidR="0015614F" w:rsidRPr="00974F81">
        <w:rPr>
          <w:rFonts w:eastAsia="Times New Roman"/>
          <w:b/>
          <w:bCs/>
          <w:sz w:val="24"/>
          <w:szCs w:val="24"/>
        </w:rPr>
        <w:t xml:space="preserve">. </w:t>
      </w:r>
      <w:r w:rsidR="00B65CE1" w:rsidRPr="00974F81">
        <w:rPr>
          <w:rFonts w:eastAsia="Times New Roman"/>
          <w:b/>
          <w:bCs/>
          <w:sz w:val="24"/>
          <w:szCs w:val="24"/>
        </w:rPr>
        <w:t>ПОДГОТОВКА К ЗАЩИТЕ ВЫПУСКНОЙ КВАЛИФИКАЦИОННОЙ РАБОТЫ.</w:t>
      </w:r>
    </w:p>
    <w:p w:rsidR="008F36D7" w:rsidRPr="00974F81" w:rsidRDefault="008F36D7" w:rsidP="0015614F">
      <w:pPr>
        <w:spacing w:line="333" w:lineRule="exact"/>
        <w:jc w:val="center"/>
        <w:rPr>
          <w:sz w:val="24"/>
          <w:szCs w:val="24"/>
        </w:rPr>
      </w:pPr>
    </w:p>
    <w:p w:rsidR="008F36D7" w:rsidRPr="00974F81" w:rsidRDefault="00BA457B">
      <w:pPr>
        <w:ind w:left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4</w:t>
      </w:r>
      <w:r w:rsidR="00B65CE1" w:rsidRPr="00974F81">
        <w:rPr>
          <w:rFonts w:eastAsia="Times New Roman"/>
          <w:sz w:val="24"/>
          <w:szCs w:val="24"/>
        </w:rPr>
        <w:t>.1 Подготовка к защите выпускной квалификационной работы представляет собой важную и ответственную работу, т.к. для студента важно не только написать ВКР на высоком уровне, но и уметь квалифицированно её защитить. Оценка руководителя и рецензента могут быть снижены из-за плохой защиты.</w:t>
      </w:r>
    </w:p>
    <w:p w:rsidR="008F36D7" w:rsidRPr="00974F81" w:rsidRDefault="00BA457B">
      <w:pPr>
        <w:spacing w:line="235" w:lineRule="auto"/>
        <w:ind w:left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4</w:t>
      </w:r>
      <w:r w:rsidR="00B65CE1" w:rsidRPr="00974F81">
        <w:rPr>
          <w:rFonts w:eastAsia="Times New Roman"/>
          <w:sz w:val="24"/>
          <w:szCs w:val="24"/>
        </w:rPr>
        <w:t>.2 Дипломник, получивший положительный отзыв о выпускной квалификационной работе от руководителя, рецензию внешнего рецензента и разрешение о допуске к защите, должен подготовить доклад (7-10 минут), в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B65CE1">
      <w:pPr>
        <w:spacing w:line="237" w:lineRule="auto"/>
        <w:ind w:left="12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котором чётко и кратко излагаются основные положения ВКР. Целесообразно для большей наглядности использовать презентацию (в </w:t>
      </w:r>
      <w:proofErr w:type="spellStart"/>
      <w:r w:rsidRPr="00974F81">
        <w:rPr>
          <w:rFonts w:eastAsia="Times New Roman"/>
          <w:sz w:val="24"/>
          <w:szCs w:val="24"/>
        </w:rPr>
        <w:t>PowerPoint</w:t>
      </w:r>
      <w:proofErr w:type="spellEnd"/>
      <w:r w:rsidRPr="00974F81">
        <w:rPr>
          <w:rFonts w:eastAsia="Times New Roman"/>
          <w:sz w:val="24"/>
          <w:szCs w:val="24"/>
        </w:rPr>
        <w:t>), предварительно согласованную с руководителем. Можно подготовить раздаточный материал для председателя и членов ГЭК. Краткий доклад должен быть подготовлен письменно, но выступать на защите следует свободно, «своими словами», не зачитывая текст. Дипломник имеет право защищать выпускную квалификационную работу и в случае отрицательного отзыва или рецензии.</w:t>
      </w:r>
    </w:p>
    <w:p w:rsidR="008F36D7" w:rsidRPr="00974F81" w:rsidRDefault="008F36D7">
      <w:pPr>
        <w:spacing w:line="24" w:lineRule="exact"/>
        <w:rPr>
          <w:sz w:val="24"/>
          <w:szCs w:val="24"/>
        </w:rPr>
      </w:pPr>
    </w:p>
    <w:p w:rsidR="008F36D7" w:rsidRPr="00974F81" w:rsidRDefault="00BA457B">
      <w:pPr>
        <w:spacing w:line="237" w:lineRule="auto"/>
        <w:ind w:left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4</w:t>
      </w:r>
      <w:r w:rsidR="00B65CE1" w:rsidRPr="00974F81">
        <w:rPr>
          <w:rFonts w:eastAsia="Times New Roman"/>
          <w:sz w:val="24"/>
          <w:szCs w:val="24"/>
        </w:rPr>
        <w:t>.3 Для успешной защиты необходимо хорошо подготовить доклад. В нём следует отразить, что сделано лично дипломником, чем он руководствовался при исследовании темы, что является предметом изучения. Желательно пояснить, какие методы использованы при изучении рассматриваемой проблемы, какие новые результаты достигнуты в ходе исследования и каковы основные выводы, вытекающие из исследования. Доклад не должен быть перегружен цифровыми данными, которые приводятся в случае необходимости доказательства или с целью иллюстрации того или иного вывода. Содержание доклада определяется дипломником совместно с руководителем ВКР.</w:t>
      </w:r>
    </w:p>
    <w:p w:rsidR="008F36D7" w:rsidRDefault="008F36D7">
      <w:pPr>
        <w:spacing w:line="352" w:lineRule="exact"/>
        <w:rPr>
          <w:sz w:val="24"/>
          <w:szCs w:val="24"/>
        </w:rPr>
      </w:pPr>
    </w:p>
    <w:p w:rsidR="008E6991" w:rsidRDefault="008E6991">
      <w:pPr>
        <w:spacing w:line="352" w:lineRule="exact"/>
        <w:rPr>
          <w:sz w:val="24"/>
          <w:szCs w:val="24"/>
        </w:rPr>
      </w:pPr>
    </w:p>
    <w:p w:rsidR="008E6991" w:rsidRDefault="008E6991">
      <w:pPr>
        <w:spacing w:line="352" w:lineRule="exact"/>
        <w:rPr>
          <w:sz w:val="24"/>
          <w:szCs w:val="24"/>
        </w:rPr>
      </w:pPr>
    </w:p>
    <w:p w:rsidR="008E6991" w:rsidRPr="00974F81" w:rsidRDefault="008E6991">
      <w:pPr>
        <w:spacing w:line="352" w:lineRule="exact"/>
        <w:rPr>
          <w:sz w:val="24"/>
          <w:szCs w:val="24"/>
        </w:rPr>
      </w:pPr>
    </w:p>
    <w:p w:rsidR="008F36D7" w:rsidRPr="00974F81" w:rsidRDefault="00BA457B" w:rsidP="0015614F">
      <w:pPr>
        <w:tabs>
          <w:tab w:val="left" w:pos="588"/>
        </w:tabs>
        <w:spacing w:line="235" w:lineRule="auto"/>
        <w:ind w:left="36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15</w:t>
      </w:r>
      <w:r w:rsidR="0015614F" w:rsidRPr="00974F81">
        <w:rPr>
          <w:rFonts w:eastAsia="Times New Roman"/>
          <w:b/>
          <w:bCs/>
          <w:sz w:val="24"/>
          <w:szCs w:val="24"/>
        </w:rPr>
        <w:t xml:space="preserve">. </w:t>
      </w:r>
      <w:r w:rsidR="00B65CE1" w:rsidRPr="00974F81">
        <w:rPr>
          <w:rFonts w:eastAsia="Times New Roman"/>
          <w:b/>
          <w:bCs/>
          <w:sz w:val="24"/>
          <w:szCs w:val="24"/>
        </w:rPr>
        <w:t>ПОРЯДОК ЗАЩИТЫ ВЫПУСКНОЙ КВАЛИФИКАЦИОННОЙ РАБОТЫ.</w:t>
      </w:r>
    </w:p>
    <w:p w:rsidR="008F36D7" w:rsidRPr="00974F81" w:rsidRDefault="008F36D7">
      <w:pPr>
        <w:spacing w:line="332" w:lineRule="exact"/>
        <w:rPr>
          <w:sz w:val="24"/>
          <w:szCs w:val="24"/>
        </w:rPr>
      </w:pPr>
    </w:p>
    <w:p w:rsidR="008F36D7" w:rsidRPr="00974F81" w:rsidRDefault="00BA457B">
      <w:pPr>
        <w:spacing w:line="237" w:lineRule="auto"/>
        <w:ind w:left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5</w:t>
      </w:r>
      <w:r w:rsidR="00B65CE1" w:rsidRPr="00974F81">
        <w:rPr>
          <w:rFonts w:eastAsia="Times New Roman"/>
          <w:sz w:val="24"/>
          <w:szCs w:val="24"/>
        </w:rPr>
        <w:t>.1 К защите допускаются ВКР, отвечающие предъявленным требованиям. Студент изучает замечания и рекомендации, сделанные рецензентом, и с учетом этого готовится к защите работы в установленном порядке. При этом авторы выпускных квалификационных работ должны быть готовы ответить на все относящие к теме вопросы, в том числе сообщить, в какой мере учтены замечания рецензента и реализованы его рекомендации.</w:t>
      </w:r>
    </w:p>
    <w:p w:rsidR="008F36D7" w:rsidRPr="00974F81" w:rsidRDefault="008F36D7">
      <w:pPr>
        <w:spacing w:line="17" w:lineRule="exact"/>
        <w:rPr>
          <w:sz w:val="24"/>
          <w:szCs w:val="24"/>
        </w:rPr>
      </w:pPr>
    </w:p>
    <w:p w:rsidR="008F36D7" w:rsidRPr="00974F81" w:rsidRDefault="00BA457B">
      <w:pPr>
        <w:spacing w:line="232" w:lineRule="auto"/>
        <w:ind w:left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5</w:t>
      </w:r>
      <w:r w:rsidR="00B65CE1" w:rsidRPr="00974F81">
        <w:rPr>
          <w:rFonts w:eastAsia="Times New Roman"/>
          <w:sz w:val="24"/>
          <w:szCs w:val="24"/>
        </w:rPr>
        <w:t>.2 Студент предоставляет в ГЭК на защиту ВКР за 7 дней до защиты следующие документы: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- экземпляр выпускной квалификационной работы в подписанный руководителем и студентом-автором ВКР (бумажный вариант в твердом типографском переплете);</w:t>
      </w:r>
    </w:p>
    <w:p w:rsidR="008F36D7" w:rsidRPr="00974F81" w:rsidRDefault="008F36D7">
      <w:pPr>
        <w:rPr>
          <w:sz w:val="24"/>
          <w:szCs w:val="24"/>
        </w:rPr>
        <w:sectPr w:rsidR="008F36D7" w:rsidRPr="00974F81">
          <w:type w:val="continuous"/>
          <w:pgSz w:w="11906" w:h="16838"/>
          <w:pgMar w:top="558" w:right="846" w:bottom="152" w:left="1440" w:header="0" w:footer="0" w:gutter="0"/>
          <w:cols w:space="720"/>
          <w:formProt w:val="0"/>
          <w:docGrid w:linePitch="240" w:charSpace="-2049"/>
        </w:sectPr>
      </w:pPr>
    </w:p>
    <w:p w:rsidR="008F36D7" w:rsidRPr="00974F81" w:rsidRDefault="008F36D7">
      <w:pPr>
        <w:spacing w:line="155" w:lineRule="exact"/>
        <w:rPr>
          <w:sz w:val="24"/>
          <w:szCs w:val="24"/>
        </w:rPr>
      </w:pPr>
    </w:p>
    <w:p w:rsidR="008F36D7" w:rsidRPr="00974F81" w:rsidRDefault="00611E8F" w:rsidP="00611E8F">
      <w:pPr>
        <w:tabs>
          <w:tab w:val="left" w:pos="334"/>
        </w:tabs>
        <w:spacing w:line="232" w:lineRule="auto"/>
        <w:ind w:left="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65CE1" w:rsidRPr="00974F81">
        <w:rPr>
          <w:rFonts w:eastAsia="Times New Roman"/>
          <w:sz w:val="24"/>
          <w:szCs w:val="24"/>
        </w:rPr>
        <w:t>электронная версия выпускной квалификационной работы и материалы ее презентации;</w:t>
      </w:r>
    </w:p>
    <w:p w:rsidR="008F36D7" w:rsidRPr="00974F81" w:rsidRDefault="008F36D7">
      <w:pPr>
        <w:spacing w:line="4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numPr>
          <w:ilvl w:val="0"/>
          <w:numId w:val="29"/>
        </w:numPr>
        <w:tabs>
          <w:tab w:val="left" w:pos="280"/>
        </w:tabs>
        <w:ind w:left="280" w:hanging="16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тзыв руководителя  ВКР (Приложение 5);</w:t>
      </w:r>
    </w:p>
    <w:p w:rsidR="008F36D7" w:rsidRPr="00974F81" w:rsidRDefault="00B65CE1">
      <w:pPr>
        <w:numPr>
          <w:ilvl w:val="0"/>
          <w:numId w:val="29"/>
        </w:numPr>
        <w:tabs>
          <w:tab w:val="left" w:pos="280"/>
        </w:tabs>
        <w:ind w:left="280" w:hanging="16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ецензию на выпускную квалификационную работу (Приложение 6);</w:t>
      </w:r>
    </w:p>
    <w:p w:rsidR="008F36D7" w:rsidRPr="00974F81" w:rsidRDefault="008F36D7">
      <w:pPr>
        <w:spacing w:line="13" w:lineRule="exact"/>
        <w:rPr>
          <w:rFonts w:eastAsia="Times New Roman"/>
          <w:sz w:val="24"/>
          <w:szCs w:val="24"/>
        </w:rPr>
      </w:pPr>
    </w:p>
    <w:p w:rsidR="008F36D7" w:rsidRPr="00974F81" w:rsidRDefault="00611E8F" w:rsidP="00611E8F">
      <w:pPr>
        <w:tabs>
          <w:tab w:val="left" w:pos="401"/>
        </w:tabs>
        <w:spacing w:line="232" w:lineRule="auto"/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65CE1" w:rsidRPr="00974F81">
        <w:rPr>
          <w:rFonts w:eastAsia="Times New Roman"/>
          <w:sz w:val="24"/>
          <w:szCs w:val="24"/>
        </w:rPr>
        <w:t>другие документы и демонстрационные материалы, характеризующие выпускную квалификационную работу (при их наличии).</w:t>
      </w:r>
    </w:p>
    <w:p w:rsidR="008F36D7" w:rsidRPr="00974F81" w:rsidRDefault="008F36D7">
      <w:pPr>
        <w:spacing w:line="15" w:lineRule="exact"/>
        <w:rPr>
          <w:rFonts w:eastAsia="Times New Roman"/>
          <w:sz w:val="24"/>
          <w:szCs w:val="24"/>
        </w:rPr>
      </w:pPr>
    </w:p>
    <w:p w:rsidR="008F36D7" w:rsidRPr="00974F81" w:rsidRDefault="00BA457B">
      <w:pPr>
        <w:spacing w:line="237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</w:t>
      </w:r>
      <w:r w:rsidR="00B65CE1" w:rsidRPr="00974F81">
        <w:rPr>
          <w:rFonts w:eastAsia="Times New Roman"/>
          <w:sz w:val="24"/>
          <w:szCs w:val="24"/>
        </w:rPr>
        <w:t>.3 Защита ВКР проводится на открытом заседании ГЭК, на котором могут присутствовать все желающие. Задачей ГЭК является определение уровня теоретической подготовки студента, его подготовленности к профессиональной деятельности и принятие решения о возможности выдачи диплома государственного образца о присвоении соответствующей квалификации.</w:t>
      </w:r>
    </w:p>
    <w:p w:rsidR="008F36D7" w:rsidRPr="00974F81" w:rsidRDefault="008F36D7">
      <w:pPr>
        <w:spacing w:line="16" w:lineRule="exact"/>
        <w:rPr>
          <w:rFonts w:eastAsia="Times New Roman"/>
          <w:sz w:val="24"/>
          <w:szCs w:val="24"/>
        </w:rPr>
      </w:pPr>
    </w:p>
    <w:p w:rsidR="008F36D7" w:rsidRPr="00974F81" w:rsidRDefault="00BA457B">
      <w:pPr>
        <w:spacing w:line="232" w:lineRule="auto"/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</w:t>
      </w:r>
      <w:r w:rsidR="00B65CE1" w:rsidRPr="00974F81">
        <w:rPr>
          <w:rFonts w:eastAsia="Times New Roman"/>
          <w:sz w:val="24"/>
          <w:szCs w:val="24"/>
        </w:rPr>
        <w:t>.4 Дата проведения защиты ВКР и состав комиссии определяются приказом по колледжу.</w:t>
      </w:r>
    </w:p>
    <w:p w:rsidR="008F36D7" w:rsidRPr="00974F81" w:rsidRDefault="008F36D7">
      <w:pPr>
        <w:spacing w:line="15" w:lineRule="exact"/>
        <w:rPr>
          <w:rFonts w:eastAsia="Times New Roman"/>
          <w:sz w:val="24"/>
          <w:szCs w:val="24"/>
        </w:rPr>
      </w:pPr>
    </w:p>
    <w:p w:rsidR="008F36D7" w:rsidRPr="00974F81" w:rsidRDefault="00BA457B">
      <w:pPr>
        <w:spacing w:line="235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</w:t>
      </w:r>
      <w:r w:rsidR="00B65CE1" w:rsidRPr="00974F81">
        <w:rPr>
          <w:rFonts w:eastAsia="Times New Roman"/>
          <w:sz w:val="24"/>
          <w:szCs w:val="24"/>
        </w:rPr>
        <w:t>.5 Допуск студентов в помещение защиты ВКР осуществляется секретарём ГЭК в строгом соответствии со списком допущенных к защите. Секретарь ГЭК объявляет начало защиты каждой ВКР, называя ФИО студента и тему ВКР. Студент делает доклад (7-10 минут)</w:t>
      </w:r>
    </w:p>
    <w:p w:rsidR="008F36D7" w:rsidRPr="00974F81" w:rsidRDefault="008F36D7">
      <w:pPr>
        <w:spacing w:line="17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spacing w:line="237" w:lineRule="auto"/>
        <w:ind w:left="120" w:firstLine="917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ри защите студент должен кратко рассказать о содержании работы, обосновать актуальность темы, раскрыть преимущества выбранных форм и методов, представить результаты проведенной исследовательской работы и иллюстративный материал в виде схем, графиков, планировки помещений, и др., ответить на дополнительные вопросы.</w:t>
      </w:r>
    </w:p>
    <w:p w:rsidR="008F36D7" w:rsidRPr="00974F81" w:rsidRDefault="008F36D7">
      <w:pPr>
        <w:spacing w:line="13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spacing w:line="232" w:lineRule="auto"/>
        <w:ind w:left="120" w:firstLine="77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ри определении окончательной оценки по защите выпускной квалификационной работы учитываются:</w:t>
      </w:r>
    </w:p>
    <w:p w:rsidR="008F36D7" w:rsidRPr="00974F81" w:rsidRDefault="008F36D7">
      <w:pPr>
        <w:spacing w:line="34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pStyle w:val="ab"/>
        <w:numPr>
          <w:ilvl w:val="0"/>
          <w:numId w:val="41"/>
        </w:numPr>
        <w:spacing w:line="252" w:lineRule="auto"/>
        <w:ind w:right="300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доклад выпускника по каждому разделу работы,</w:t>
      </w:r>
    </w:p>
    <w:p w:rsidR="008F36D7" w:rsidRPr="00974F81" w:rsidRDefault="00B65CE1">
      <w:pPr>
        <w:pStyle w:val="ab"/>
        <w:numPr>
          <w:ilvl w:val="0"/>
          <w:numId w:val="41"/>
        </w:numPr>
        <w:spacing w:line="252" w:lineRule="auto"/>
        <w:ind w:right="300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презентация ВКР, </w:t>
      </w:r>
    </w:p>
    <w:p w:rsidR="008F36D7" w:rsidRPr="00974F81" w:rsidRDefault="00B65CE1">
      <w:pPr>
        <w:pStyle w:val="ab"/>
        <w:numPr>
          <w:ilvl w:val="0"/>
          <w:numId w:val="41"/>
        </w:numPr>
        <w:spacing w:line="252" w:lineRule="auto"/>
        <w:ind w:right="300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ответы на вопросы, </w:t>
      </w:r>
    </w:p>
    <w:p w:rsidR="008F36D7" w:rsidRPr="00974F81" w:rsidRDefault="00B65CE1">
      <w:pPr>
        <w:pStyle w:val="ab"/>
        <w:numPr>
          <w:ilvl w:val="0"/>
          <w:numId w:val="41"/>
        </w:numPr>
        <w:spacing w:line="252" w:lineRule="auto"/>
        <w:ind w:right="300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ценка рецензента,</w:t>
      </w:r>
    </w:p>
    <w:p w:rsidR="008F36D7" w:rsidRPr="00974F81" w:rsidRDefault="00B65CE1">
      <w:pPr>
        <w:pStyle w:val="ab"/>
        <w:numPr>
          <w:ilvl w:val="0"/>
          <w:numId w:val="41"/>
        </w:num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тзыв руководителя.</w:t>
      </w:r>
    </w:p>
    <w:p w:rsidR="008F36D7" w:rsidRPr="00974F81" w:rsidRDefault="008F36D7">
      <w:pPr>
        <w:spacing w:line="15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spacing w:line="235" w:lineRule="auto"/>
        <w:ind w:left="120" w:firstLine="348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бучающиеся, не прошедшие государственной итоговой аттестации или получившие на государственн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8F36D7" w:rsidRPr="00974F81" w:rsidRDefault="008F36D7">
      <w:pPr>
        <w:spacing w:line="7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ind w:left="104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Результаты защиты </w:t>
      </w:r>
      <w:proofErr w:type="spellStart"/>
      <w:r w:rsidRPr="00974F81">
        <w:rPr>
          <w:rFonts w:eastAsia="Times New Roman"/>
          <w:sz w:val="24"/>
          <w:szCs w:val="24"/>
        </w:rPr>
        <w:t>выпускнойквалификационнойработы</w:t>
      </w:r>
      <w:proofErr w:type="spellEnd"/>
    </w:p>
    <w:p w:rsidR="008F36D7" w:rsidRPr="00974F81" w:rsidRDefault="008F36D7">
      <w:pPr>
        <w:spacing w:line="13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spacing w:line="232" w:lineRule="auto"/>
        <w:ind w:left="12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пределяются оценками «отлично», «хорошо», «удовлетворительно», «неудовлетворительно».</w:t>
      </w:r>
    </w:p>
    <w:p w:rsidR="008F36D7" w:rsidRPr="00974F81" w:rsidRDefault="008F36D7">
      <w:pPr>
        <w:spacing w:line="2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ind w:left="68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Оценка </w:t>
      </w:r>
      <w:r w:rsidRPr="00974F81">
        <w:rPr>
          <w:rFonts w:eastAsia="Times New Roman"/>
          <w:b/>
          <w:bCs/>
          <w:sz w:val="24"/>
          <w:szCs w:val="24"/>
        </w:rPr>
        <w:t>«Отлично»</w:t>
      </w:r>
      <w:r w:rsidRPr="00974F81">
        <w:rPr>
          <w:rFonts w:eastAsia="Times New Roman"/>
          <w:sz w:val="24"/>
          <w:szCs w:val="24"/>
        </w:rPr>
        <w:t xml:space="preserve">  ставится за выпускную квалификационную  работу,</w:t>
      </w:r>
    </w:p>
    <w:p w:rsidR="008F36D7" w:rsidRPr="00974F81" w:rsidRDefault="008F36D7">
      <w:pPr>
        <w:spacing w:line="20" w:lineRule="exact"/>
        <w:rPr>
          <w:sz w:val="24"/>
          <w:szCs w:val="24"/>
        </w:rPr>
      </w:pPr>
    </w:p>
    <w:p w:rsidR="008F36D7" w:rsidRPr="00974F81" w:rsidRDefault="00B65CE1">
      <w:pPr>
        <w:spacing w:line="237" w:lineRule="auto"/>
        <w:ind w:left="12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которая имеет научную новизну, практическую значимость, носит исследовательский характер, грамотно изложенную теоретическую часть, логичное, последовательное изложение материала с соответствующими выводами и обоснованными предложениями. При её защите студент показывает глубокие знания вопросов темы, свободно оперирует данными исследования, вносит обоснованные предложения по улучшению структуры и порядка работы предприятий питания, совершенствованию нормативной базы, владеет современными методами исследования, во время доклада использует</w:t>
      </w:r>
    </w:p>
    <w:p w:rsidR="008F36D7" w:rsidRPr="00974F81" w:rsidRDefault="008F36D7">
      <w:pPr>
        <w:rPr>
          <w:sz w:val="24"/>
          <w:szCs w:val="24"/>
        </w:rPr>
        <w:sectPr w:rsidR="008F36D7" w:rsidRPr="00974F81" w:rsidSect="007372B5">
          <w:type w:val="continuous"/>
          <w:pgSz w:w="11906" w:h="16838"/>
          <w:pgMar w:top="851" w:right="845" w:bottom="816" w:left="1440" w:header="0" w:footer="0" w:gutter="0"/>
          <w:cols w:space="720"/>
          <w:formProt w:val="0"/>
          <w:docGrid w:linePitch="240" w:charSpace="-2049"/>
        </w:sectPr>
      </w:pPr>
    </w:p>
    <w:p w:rsidR="008F36D7" w:rsidRPr="00974F81" w:rsidRDefault="008F36D7">
      <w:pPr>
        <w:spacing w:line="60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 w:right="10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наглядный материал, легко отвечает на поставленные вопросы. ВКР имеет положительный отзыв научного руководителя и рецензента. При защите используется электронная презентация ВКР.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B65CE1">
      <w:pPr>
        <w:spacing w:line="232" w:lineRule="auto"/>
        <w:ind w:left="120" w:right="100" w:firstLine="566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Оценка </w:t>
      </w:r>
      <w:r w:rsidRPr="00974F81">
        <w:rPr>
          <w:rFonts w:eastAsia="Times New Roman"/>
          <w:b/>
          <w:bCs/>
          <w:sz w:val="24"/>
          <w:szCs w:val="24"/>
        </w:rPr>
        <w:t>«Хорошо»</w:t>
      </w:r>
      <w:r w:rsidRPr="00974F81">
        <w:rPr>
          <w:rFonts w:eastAsia="Times New Roman"/>
          <w:sz w:val="24"/>
          <w:szCs w:val="24"/>
        </w:rPr>
        <w:t xml:space="preserve"> ставится за выпускную квалификационную работу, которая имеет исследовательский характер, грамотно изложенную</w:t>
      </w:r>
    </w:p>
    <w:p w:rsidR="008F36D7" w:rsidRPr="00974F81" w:rsidRDefault="008F36D7">
      <w:pPr>
        <w:spacing w:line="16" w:lineRule="exact"/>
        <w:rPr>
          <w:sz w:val="24"/>
          <w:szCs w:val="24"/>
        </w:rPr>
      </w:pPr>
    </w:p>
    <w:p w:rsidR="008F36D7" w:rsidRPr="00974F81" w:rsidRDefault="00B65CE1">
      <w:pPr>
        <w:spacing w:line="237" w:lineRule="auto"/>
        <w:ind w:left="120" w:right="10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lastRenderedPageBreak/>
        <w:t>теоретическую часть, последовательное изложение материала соответствующими выводами, однако с не вполне обоснованными предложениями. При её защите студент показывает знания вопросов темы, оперирует данными исследования, вносит предложения по улучшению структуры и порядка работы предприятий питания, совершенствованию нормативной базы во время доклада использует наглядные пособия, без особых затруднений отвечает на поставленные вопросы. Выпускная квалификационная работа имеет положительный отзыв научного руководителя и рецензента. При защите используется электронная презентация ВКР.</w:t>
      </w:r>
    </w:p>
    <w:p w:rsidR="008F36D7" w:rsidRPr="00974F81" w:rsidRDefault="00B65CE1" w:rsidP="000E1EF9">
      <w:pPr>
        <w:ind w:left="142" w:firstLine="72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ценка</w:t>
      </w:r>
      <w:r w:rsidRPr="00974F81">
        <w:rPr>
          <w:rFonts w:eastAsia="Times New Roman"/>
          <w:b/>
          <w:bCs/>
          <w:sz w:val="24"/>
          <w:szCs w:val="24"/>
        </w:rPr>
        <w:t xml:space="preserve"> «Удовлетворительно» </w:t>
      </w:r>
      <w:r w:rsidRPr="00974F81">
        <w:rPr>
          <w:rFonts w:eastAsia="Times New Roman"/>
          <w:sz w:val="24"/>
          <w:szCs w:val="24"/>
        </w:rPr>
        <w:t xml:space="preserve">ставится за </w:t>
      </w:r>
      <w:proofErr w:type="spellStart"/>
      <w:r w:rsidRPr="00974F81">
        <w:rPr>
          <w:rFonts w:eastAsia="Times New Roman"/>
          <w:sz w:val="24"/>
          <w:szCs w:val="24"/>
        </w:rPr>
        <w:t>выпускнуюквалификационнуюработу</w:t>
      </w:r>
      <w:proofErr w:type="spellEnd"/>
      <w:r w:rsidRPr="00974F81">
        <w:rPr>
          <w:rFonts w:eastAsia="Times New Roman"/>
          <w:sz w:val="24"/>
          <w:szCs w:val="24"/>
        </w:rPr>
        <w:t xml:space="preserve">, </w:t>
      </w:r>
      <w:r w:rsidR="00611E8F">
        <w:rPr>
          <w:rFonts w:eastAsia="Times New Roman"/>
          <w:w w:val="98"/>
          <w:sz w:val="24"/>
          <w:szCs w:val="24"/>
        </w:rPr>
        <w:t xml:space="preserve">которая </w:t>
      </w:r>
      <w:r w:rsidRPr="00974F81">
        <w:rPr>
          <w:rFonts w:eastAsia="Times New Roman"/>
          <w:sz w:val="24"/>
          <w:szCs w:val="24"/>
        </w:rPr>
        <w:t xml:space="preserve">имеет  исследовательский характер. Теоретическая  часть базируется  на  практическом материале, но  анализ выполнен поверхностно, </w:t>
      </w:r>
      <w:r w:rsidRPr="00974F81">
        <w:rPr>
          <w:rFonts w:eastAsia="Times New Roman"/>
          <w:w w:val="99"/>
          <w:sz w:val="24"/>
          <w:szCs w:val="24"/>
        </w:rPr>
        <w:t xml:space="preserve">материал изложен </w:t>
      </w:r>
      <w:r w:rsidRPr="00974F81">
        <w:rPr>
          <w:rFonts w:eastAsia="Times New Roman"/>
          <w:sz w:val="24"/>
          <w:szCs w:val="24"/>
        </w:rPr>
        <w:t>непоследовательно. Представлены необоснованные предложения. При   защите работы студент  проявляет неуверенность, показывает слабое знание вопросов темы, не дает полных, аргументированных ответов на заданные вопросы. В отзывах научного руководителя и рецензента имеются замечания по содержанию работы и методике анализа.</w:t>
      </w:r>
    </w:p>
    <w:p w:rsidR="008F36D7" w:rsidRPr="00974F81" w:rsidRDefault="008F36D7">
      <w:pPr>
        <w:spacing w:line="17" w:lineRule="exact"/>
        <w:rPr>
          <w:sz w:val="24"/>
          <w:szCs w:val="24"/>
        </w:rPr>
      </w:pPr>
    </w:p>
    <w:p w:rsidR="008F36D7" w:rsidRPr="00974F81" w:rsidRDefault="00B65CE1">
      <w:pPr>
        <w:spacing w:line="237" w:lineRule="auto"/>
        <w:ind w:left="120" w:right="100" w:firstLine="708"/>
        <w:jc w:val="both"/>
        <w:rPr>
          <w:sz w:val="24"/>
          <w:szCs w:val="24"/>
        </w:rPr>
      </w:pPr>
      <w:r w:rsidRPr="00974F81">
        <w:rPr>
          <w:rFonts w:eastAsia="Times New Roman"/>
          <w:b/>
          <w:bCs/>
          <w:sz w:val="24"/>
          <w:szCs w:val="24"/>
        </w:rPr>
        <w:t xml:space="preserve">«Неудовлетворительно» </w:t>
      </w:r>
      <w:r w:rsidRPr="00974F81">
        <w:rPr>
          <w:rFonts w:eastAsia="Times New Roman"/>
          <w:sz w:val="24"/>
          <w:szCs w:val="24"/>
        </w:rPr>
        <w:t xml:space="preserve">выставляется за </w:t>
      </w:r>
      <w:proofErr w:type="spellStart"/>
      <w:r w:rsidRPr="00974F81">
        <w:rPr>
          <w:rFonts w:eastAsia="Times New Roman"/>
          <w:sz w:val="24"/>
          <w:szCs w:val="24"/>
        </w:rPr>
        <w:t>выпускнуюквалификационную</w:t>
      </w:r>
      <w:proofErr w:type="spellEnd"/>
      <w:r w:rsidRPr="00974F81">
        <w:rPr>
          <w:rFonts w:eastAsia="Times New Roman"/>
          <w:sz w:val="24"/>
          <w:szCs w:val="24"/>
        </w:rPr>
        <w:t xml:space="preserve"> работу, которая не носит исследовательского характера, не имеет научной новизны и практической значимости, не отвечает требованиям, изложенным в данных методических рекомендациях. В работе отсутствуют выводы выводов, либо они носят декларативный характер. При защите работы студент затрудняется отвечать на поставленные вопросы, при ответе допускает существенные ошибки. В отзывах научного руководителя и рецензента имеются серьезные критические замечания.</w:t>
      </w:r>
    </w:p>
    <w:p w:rsidR="008F36D7" w:rsidRPr="00974F81" w:rsidRDefault="008F36D7">
      <w:pPr>
        <w:spacing w:line="21" w:lineRule="exact"/>
        <w:rPr>
          <w:sz w:val="24"/>
          <w:szCs w:val="24"/>
        </w:rPr>
      </w:pPr>
    </w:p>
    <w:p w:rsidR="008F36D7" w:rsidRPr="00974F81" w:rsidRDefault="00B65CE1">
      <w:pPr>
        <w:spacing w:line="237" w:lineRule="auto"/>
        <w:ind w:left="120" w:right="100" w:firstLine="566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езультаты государственной итоговой аттестации объявляются в тот же день после оформления в установленном порядке протоколов заседания государственной экзаменационной комиссии. Решения государственной экзаменационной комиссии принимаются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8F36D7" w:rsidRPr="00974F81" w:rsidRDefault="008F36D7">
      <w:pPr>
        <w:spacing w:line="332" w:lineRule="exact"/>
        <w:rPr>
          <w:sz w:val="24"/>
          <w:szCs w:val="24"/>
        </w:rPr>
      </w:pPr>
    </w:p>
    <w:p w:rsidR="008F36D7" w:rsidRPr="00974F81" w:rsidRDefault="00BA457B" w:rsidP="0015614F">
      <w:pPr>
        <w:ind w:left="680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6</w:t>
      </w:r>
      <w:r w:rsidR="00B65CE1" w:rsidRPr="00974F81">
        <w:rPr>
          <w:rFonts w:eastAsia="Times New Roman"/>
          <w:b/>
          <w:sz w:val="24"/>
          <w:szCs w:val="24"/>
        </w:rPr>
        <w:t>. Список приложений к методическим рекомендациям</w:t>
      </w:r>
    </w:p>
    <w:p w:rsidR="008F36D7" w:rsidRPr="00974F81" w:rsidRDefault="008F36D7" w:rsidP="0015614F">
      <w:pPr>
        <w:spacing w:line="200" w:lineRule="exact"/>
        <w:jc w:val="center"/>
        <w:rPr>
          <w:b/>
          <w:sz w:val="24"/>
          <w:szCs w:val="24"/>
        </w:rPr>
      </w:pPr>
    </w:p>
    <w:p w:rsidR="008F36D7" w:rsidRPr="00974F81" w:rsidRDefault="008F36D7">
      <w:pPr>
        <w:spacing w:line="230" w:lineRule="exact"/>
        <w:rPr>
          <w:sz w:val="24"/>
          <w:szCs w:val="24"/>
        </w:rPr>
      </w:pPr>
    </w:p>
    <w:tbl>
      <w:tblPr>
        <w:tblW w:w="9740" w:type="dxa"/>
        <w:tblInd w:w="1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880"/>
        <w:gridCol w:w="3240"/>
      </w:tblGrid>
      <w:tr w:rsidR="008F36D7" w:rsidRPr="00974F81">
        <w:trPr>
          <w:trHeight w:val="324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8F36D7" w:rsidRPr="00974F81" w:rsidRDefault="00B65CE1">
            <w:pPr>
              <w:jc w:val="right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88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F36D7" w:rsidRPr="00974F81" w:rsidRDefault="00B65CE1">
            <w:pPr>
              <w:ind w:left="128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32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F36D7" w:rsidRPr="00974F81" w:rsidRDefault="00B65CE1">
            <w:pPr>
              <w:jc w:val="center"/>
              <w:rPr>
                <w:sz w:val="24"/>
                <w:szCs w:val="24"/>
              </w:rPr>
            </w:pPr>
            <w:r w:rsidRPr="00974F81">
              <w:rPr>
                <w:rFonts w:eastAsia="Times New Roman"/>
                <w:w w:val="99"/>
                <w:sz w:val="24"/>
                <w:szCs w:val="24"/>
              </w:rPr>
              <w:t>Примечание</w:t>
            </w:r>
          </w:p>
        </w:tc>
      </w:tr>
      <w:tr w:rsidR="008F36D7" w:rsidRPr="00974F81">
        <w:trPr>
          <w:trHeight w:val="326"/>
        </w:trPr>
        <w:tc>
          <w:tcPr>
            <w:tcW w:w="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8F36D7" w:rsidRPr="00974F81" w:rsidRDefault="00B65CE1">
            <w:pPr>
              <w:jc w:val="right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58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F36D7" w:rsidRPr="00974F81" w:rsidRDefault="00B65CE1">
            <w:pPr>
              <w:jc w:val="center"/>
              <w:rPr>
                <w:sz w:val="24"/>
                <w:szCs w:val="24"/>
              </w:rPr>
            </w:pPr>
            <w:r w:rsidRPr="00974F81">
              <w:rPr>
                <w:rFonts w:eastAsia="Times New Roman"/>
                <w:w w:val="99"/>
                <w:sz w:val="24"/>
                <w:szCs w:val="24"/>
              </w:rPr>
              <w:t>(исполнитель)</w:t>
            </w:r>
          </w:p>
        </w:tc>
      </w:tr>
      <w:tr w:rsidR="008F36D7" w:rsidRPr="00974F81">
        <w:trPr>
          <w:trHeight w:val="314"/>
        </w:trPr>
        <w:tc>
          <w:tcPr>
            <w:tcW w:w="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8F36D7" w:rsidRPr="00974F81" w:rsidRDefault="00B65CE1">
            <w:pPr>
              <w:spacing w:line="309" w:lineRule="exact"/>
              <w:jc w:val="right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8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F36D7" w:rsidRPr="00974F81" w:rsidRDefault="00B65CE1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Титульный лист ВКР</w:t>
            </w:r>
          </w:p>
        </w:tc>
        <w:tc>
          <w:tcPr>
            <w:tcW w:w="32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F36D7" w:rsidRPr="00974F81" w:rsidRDefault="00B65CE1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Студент</w:t>
            </w:r>
          </w:p>
        </w:tc>
      </w:tr>
    </w:tbl>
    <w:p w:rsidR="008F36D7" w:rsidRPr="00974F81" w:rsidRDefault="008E6991" w:rsidP="000E1EF9">
      <w:pPr>
        <w:spacing w:line="2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68390</wp:posOffset>
                </wp:positionH>
                <wp:positionV relativeFrom="paragraph">
                  <wp:posOffset>-8255</wp:posOffset>
                </wp:positionV>
                <wp:extent cx="12065" cy="11430"/>
                <wp:effectExtent l="0" t="1270" r="1270" b="0"/>
                <wp:wrapNone/>
                <wp:docPr id="80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12385" id="Shape 8" o:spid="_x0000_s1026" style="position:absolute;margin-left:485.7pt;margin-top:-.65pt;width:.95pt;height: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" fillcolor="black" stroked="f" strokecolor="#3465a4">
                <v:stroke joinstyle="round"/>
              </v:rect>
            </w:pict>
          </mc:Fallback>
        </mc:AlternateContent>
      </w:r>
    </w:p>
    <w:tbl>
      <w:tblPr>
        <w:tblW w:w="9740" w:type="dxa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881"/>
        <w:gridCol w:w="3239"/>
      </w:tblGrid>
      <w:tr w:rsidR="000E1EF9" w:rsidRPr="00974F81" w:rsidTr="00B65CE1">
        <w:trPr>
          <w:trHeight w:val="329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E1EF9" w:rsidRPr="00974F81" w:rsidRDefault="000E1EF9">
            <w:pPr>
              <w:jc w:val="right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88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0E1EF9">
            <w:pPr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Задание на ВКР</w:t>
            </w:r>
          </w:p>
        </w:tc>
        <w:tc>
          <w:tcPr>
            <w:tcW w:w="323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7C3626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</w:t>
            </w:r>
            <w:r w:rsidR="000E1EF9" w:rsidRPr="00974F81">
              <w:rPr>
                <w:rFonts w:eastAsia="Times New Roman"/>
                <w:sz w:val="24"/>
                <w:szCs w:val="24"/>
              </w:rPr>
              <w:t>уководитель</w:t>
            </w:r>
            <w:r>
              <w:rPr>
                <w:rFonts w:eastAsia="Times New Roman"/>
                <w:sz w:val="24"/>
                <w:szCs w:val="24"/>
              </w:rPr>
              <w:t xml:space="preserve"> ВКР</w:t>
            </w:r>
          </w:p>
        </w:tc>
      </w:tr>
      <w:tr w:rsidR="008F36D7" w:rsidRPr="00974F81" w:rsidTr="00CC2CDD">
        <w:trPr>
          <w:trHeight w:val="315"/>
        </w:trPr>
        <w:tc>
          <w:tcPr>
            <w:tcW w:w="620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8F36D7" w:rsidRPr="00974F81" w:rsidRDefault="007C3626">
            <w:pPr>
              <w:spacing w:line="308" w:lineRule="exact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B65CE1" w:rsidRPr="00974F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881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C2CDD" w:rsidRPr="00974F81" w:rsidRDefault="00B65CE1" w:rsidP="00CC2CD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Заявление студента на утверждение темы ВКР</w:t>
            </w:r>
          </w:p>
        </w:tc>
        <w:tc>
          <w:tcPr>
            <w:tcW w:w="3239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8F36D7" w:rsidRPr="00974F81" w:rsidRDefault="00B65CE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Студент</w:t>
            </w:r>
          </w:p>
        </w:tc>
      </w:tr>
      <w:tr w:rsidR="00CC2CDD" w:rsidRPr="00974F81" w:rsidTr="00CC2CDD">
        <w:trPr>
          <w:trHeight w:val="286"/>
        </w:trPr>
        <w:tc>
          <w:tcPr>
            <w:tcW w:w="62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C2CDD" w:rsidRDefault="00CC2CDD" w:rsidP="00CC2CDD">
            <w:pPr>
              <w:spacing w:line="308" w:lineRule="exact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881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C2CDD" w:rsidRPr="00974F81" w:rsidRDefault="00CC2CDD" w:rsidP="00CC2CDD">
            <w:pPr>
              <w:spacing w:line="308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C2CDD" w:rsidRPr="00974F81" w:rsidRDefault="00CC2CDD" w:rsidP="00CC2CDD">
            <w:pPr>
              <w:spacing w:line="30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Студент</w:t>
            </w:r>
          </w:p>
        </w:tc>
      </w:tr>
      <w:tr w:rsidR="000E1EF9" w:rsidRPr="00974F81" w:rsidTr="00B65CE1">
        <w:trPr>
          <w:trHeight w:val="313"/>
        </w:trPr>
        <w:tc>
          <w:tcPr>
            <w:tcW w:w="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E1EF9" w:rsidRPr="00974F81" w:rsidRDefault="000E1EF9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88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7C362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зыв </w:t>
            </w:r>
            <w:r w:rsidR="000E1EF9" w:rsidRPr="00974F81">
              <w:rPr>
                <w:rFonts w:eastAsia="Times New Roman"/>
                <w:sz w:val="24"/>
                <w:szCs w:val="24"/>
              </w:rPr>
              <w:t xml:space="preserve"> руководителя  ВКР</w:t>
            </w:r>
          </w:p>
        </w:tc>
        <w:tc>
          <w:tcPr>
            <w:tcW w:w="32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7C3626">
            <w:pPr>
              <w:spacing w:line="308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974F81">
              <w:rPr>
                <w:rFonts w:eastAsia="Times New Roman"/>
                <w:sz w:val="24"/>
                <w:szCs w:val="24"/>
              </w:rPr>
              <w:t>уководитель</w:t>
            </w:r>
            <w:r>
              <w:rPr>
                <w:rFonts w:eastAsia="Times New Roman"/>
                <w:sz w:val="24"/>
                <w:szCs w:val="24"/>
              </w:rPr>
              <w:t xml:space="preserve"> ВКР</w:t>
            </w:r>
          </w:p>
        </w:tc>
      </w:tr>
      <w:tr w:rsidR="000E1EF9" w:rsidRPr="00974F81" w:rsidTr="00B65CE1">
        <w:trPr>
          <w:trHeight w:val="313"/>
        </w:trPr>
        <w:tc>
          <w:tcPr>
            <w:tcW w:w="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E1EF9" w:rsidRPr="00974F81" w:rsidRDefault="000E1EF9">
            <w:pPr>
              <w:spacing w:line="309" w:lineRule="exact"/>
              <w:jc w:val="right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88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0E1EF9">
            <w:pPr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Рецензия на ВКР</w:t>
            </w:r>
          </w:p>
        </w:tc>
        <w:tc>
          <w:tcPr>
            <w:tcW w:w="32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0E1EF9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Рецензент</w:t>
            </w:r>
          </w:p>
        </w:tc>
      </w:tr>
      <w:tr w:rsidR="000E1EF9" w:rsidRPr="00974F81" w:rsidTr="00B65CE1">
        <w:trPr>
          <w:trHeight w:val="311"/>
        </w:trPr>
        <w:tc>
          <w:tcPr>
            <w:tcW w:w="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E1EF9" w:rsidRPr="00974F81" w:rsidRDefault="000E1EF9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88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0E1EF9">
            <w:pPr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Образец технико-технологической карты</w:t>
            </w:r>
          </w:p>
        </w:tc>
        <w:tc>
          <w:tcPr>
            <w:tcW w:w="32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0E1EF9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Студент</w:t>
            </w:r>
          </w:p>
        </w:tc>
      </w:tr>
      <w:tr w:rsidR="000E1EF9" w:rsidRPr="00974F81" w:rsidTr="00B65CE1">
        <w:trPr>
          <w:trHeight w:val="312"/>
        </w:trPr>
        <w:tc>
          <w:tcPr>
            <w:tcW w:w="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E1EF9" w:rsidRPr="00974F81" w:rsidRDefault="00CC2CDD">
            <w:pPr>
              <w:spacing w:line="309" w:lineRule="exact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0E1EF9" w:rsidRPr="00974F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88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1256D" w:rsidRPr="00974F81" w:rsidRDefault="00D1256D" w:rsidP="00D125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 xml:space="preserve">Список   </w:t>
            </w:r>
            <w:proofErr w:type="gramStart"/>
            <w:r w:rsidRPr="00974F81">
              <w:rPr>
                <w:rFonts w:eastAsia="Times New Roman"/>
                <w:sz w:val="24"/>
                <w:szCs w:val="24"/>
              </w:rPr>
              <w:t xml:space="preserve">литературы,   </w:t>
            </w:r>
            <w:proofErr w:type="gramEnd"/>
            <w:r w:rsidRPr="00974F81">
              <w:rPr>
                <w:rFonts w:eastAsia="Times New Roman"/>
                <w:sz w:val="24"/>
                <w:szCs w:val="24"/>
              </w:rPr>
              <w:t>рекомендованной   для</w:t>
            </w:r>
          </w:p>
          <w:p w:rsidR="000E1EF9" w:rsidRPr="00974F81" w:rsidRDefault="00D1256D" w:rsidP="00D1256D">
            <w:pPr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выполнения ВКР</w:t>
            </w:r>
          </w:p>
        </w:tc>
        <w:tc>
          <w:tcPr>
            <w:tcW w:w="32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0E1EF9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Выпускающая  ЦМК</w:t>
            </w:r>
          </w:p>
        </w:tc>
      </w:tr>
      <w:tr w:rsidR="000E1EF9" w:rsidRPr="00974F81" w:rsidTr="00D1256D">
        <w:trPr>
          <w:trHeight w:val="389"/>
        </w:trPr>
        <w:tc>
          <w:tcPr>
            <w:tcW w:w="62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E1EF9" w:rsidRPr="00974F81" w:rsidRDefault="00D1256D" w:rsidP="00D1256D">
            <w:pPr>
              <w:spacing w:line="308" w:lineRule="exact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588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D1256D" w:rsidP="00B65C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32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7C3626" w:rsidP="00D1256D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974F81">
              <w:rPr>
                <w:rFonts w:eastAsia="Times New Roman"/>
                <w:sz w:val="24"/>
                <w:szCs w:val="24"/>
              </w:rPr>
              <w:t>уководитель</w:t>
            </w:r>
            <w:r>
              <w:rPr>
                <w:rFonts w:eastAsia="Times New Roman"/>
                <w:sz w:val="24"/>
                <w:szCs w:val="24"/>
              </w:rPr>
              <w:t xml:space="preserve"> ВКР</w:t>
            </w:r>
          </w:p>
        </w:tc>
      </w:tr>
    </w:tbl>
    <w:p w:rsidR="008F36D7" w:rsidRPr="00974F81" w:rsidRDefault="008F36D7">
      <w:pPr>
        <w:rPr>
          <w:sz w:val="24"/>
          <w:szCs w:val="24"/>
        </w:rPr>
        <w:sectPr w:rsidR="008F36D7" w:rsidRPr="00974F81" w:rsidSect="00611E8F">
          <w:type w:val="continuous"/>
          <w:pgSz w:w="11906" w:h="16838"/>
          <w:pgMar w:top="851" w:right="748" w:bottom="816" w:left="1440" w:header="0" w:footer="0" w:gutter="0"/>
          <w:cols w:space="720"/>
          <w:formProt w:val="0"/>
          <w:docGrid w:linePitch="240" w:charSpace="-2049"/>
        </w:sectPr>
      </w:pPr>
    </w:p>
    <w:p w:rsidR="0062125B" w:rsidRPr="00974F81" w:rsidRDefault="0062125B">
      <w:pPr>
        <w:spacing w:line="200" w:lineRule="exact"/>
        <w:rPr>
          <w:sz w:val="24"/>
          <w:szCs w:val="24"/>
        </w:rPr>
      </w:pPr>
    </w:p>
    <w:p w:rsidR="0062125B" w:rsidRPr="00974F81" w:rsidRDefault="0062125B">
      <w:pPr>
        <w:spacing w:line="200" w:lineRule="exact"/>
        <w:rPr>
          <w:sz w:val="24"/>
          <w:szCs w:val="24"/>
        </w:rPr>
      </w:pPr>
    </w:p>
    <w:p w:rsidR="0062125B" w:rsidRPr="00974F81" w:rsidRDefault="0062125B">
      <w:pPr>
        <w:spacing w:line="200" w:lineRule="exact"/>
        <w:rPr>
          <w:sz w:val="24"/>
          <w:szCs w:val="24"/>
        </w:rPr>
      </w:pPr>
    </w:p>
    <w:p w:rsidR="0062125B" w:rsidRPr="00974F81" w:rsidRDefault="0062125B">
      <w:pPr>
        <w:spacing w:line="200" w:lineRule="exact"/>
        <w:rPr>
          <w:sz w:val="24"/>
          <w:szCs w:val="24"/>
        </w:rPr>
      </w:pPr>
    </w:p>
    <w:p w:rsidR="0062125B" w:rsidRPr="00974F81" w:rsidRDefault="0062125B">
      <w:pPr>
        <w:spacing w:line="200" w:lineRule="exact"/>
        <w:rPr>
          <w:sz w:val="24"/>
          <w:szCs w:val="24"/>
        </w:rPr>
      </w:pPr>
    </w:p>
    <w:p w:rsidR="00ED2367" w:rsidRDefault="00ED2367" w:rsidP="00611E8F">
      <w:pPr>
        <w:rPr>
          <w:rFonts w:eastAsia="Calibri"/>
          <w:b/>
          <w:sz w:val="24"/>
          <w:szCs w:val="24"/>
        </w:rPr>
      </w:pPr>
    </w:p>
    <w:p w:rsidR="00ED2367" w:rsidRDefault="00ED2367" w:rsidP="00611E8F">
      <w:pPr>
        <w:rPr>
          <w:rFonts w:eastAsia="Calibri"/>
          <w:b/>
          <w:sz w:val="24"/>
          <w:szCs w:val="24"/>
        </w:rPr>
      </w:pPr>
    </w:p>
    <w:p w:rsidR="00D1256D" w:rsidRDefault="00D1256D" w:rsidP="00611E8F">
      <w:pPr>
        <w:rPr>
          <w:rFonts w:eastAsia="Calibri"/>
          <w:b/>
          <w:sz w:val="24"/>
          <w:szCs w:val="24"/>
        </w:rPr>
      </w:pPr>
    </w:p>
    <w:p w:rsidR="00ED2367" w:rsidRPr="00974F81" w:rsidRDefault="00ED2367" w:rsidP="00611E8F">
      <w:pPr>
        <w:rPr>
          <w:rFonts w:eastAsia="Calibri"/>
          <w:b/>
          <w:sz w:val="24"/>
          <w:szCs w:val="24"/>
        </w:rPr>
      </w:pPr>
    </w:p>
    <w:p w:rsidR="0062125B" w:rsidRPr="00974F81" w:rsidRDefault="0062125B" w:rsidP="0062125B">
      <w:pPr>
        <w:jc w:val="right"/>
        <w:rPr>
          <w:rFonts w:eastAsia="Calibri"/>
          <w:sz w:val="24"/>
          <w:szCs w:val="24"/>
        </w:rPr>
      </w:pPr>
      <w:r w:rsidRPr="00974F81">
        <w:rPr>
          <w:rFonts w:eastAsia="Calibri"/>
          <w:sz w:val="24"/>
          <w:szCs w:val="24"/>
        </w:rPr>
        <w:t>Приложение 1</w:t>
      </w:r>
    </w:p>
    <w:p w:rsidR="0062125B" w:rsidRPr="00974F81" w:rsidRDefault="0062125B" w:rsidP="00E34113">
      <w:pPr>
        <w:jc w:val="center"/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jc w:val="center"/>
        <w:rPr>
          <w:rFonts w:eastAsia="Calibri"/>
          <w:b/>
          <w:sz w:val="24"/>
          <w:szCs w:val="24"/>
        </w:rPr>
      </w:pPr>
      <w:r w:rsidRPr="00974F81">
        <w:rPr>
          <w:rFonts w:eastAsia="Calibri"/>
          <w:b/>
          <w:sz w:val="24"/>
          <w:szCs w:val="24"/>
        </w:rPr>
        <w:t>МИНИСТЕРСТВО ОБРАЗОВАНИЯ МОСКОВСКОЙ ОБЛАСТИ</w:t>
      </w:r>
    </w:p>
    <w:p w:rsidR="00E34113" w:rsidRPr="00974F81" w:rsidRDefault="00E34113" w:rsidP="00E34113">
      <w:pPr>
        <w:jc w:val="center"/>
        <w:rPr>
          <w:rFonts w:eastAsia="Calibri"/>
          <w:b/>
          <w:sz w:val="24"/>
          <w:szCs w:val="24"/>
        </w:rPr>
      </w:pPr>
      <w:r w:rsidRPr="00974F81">
        <w:rPr>
          <w:rFonts w:eastAsia="Calibri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E34113" w:rsidRPr="00974F81" w:rsidRDefault="00E34113" w:rsidP="00E34113">
      <w:pPr>
        <w:jc w:val="center"/>
        <w:rPr>
          <w:rFonts w:eastAsia="Calibri"/>
          <w:b/>
          <w:sz w:val="24"/>
          <w:szCs w:val="24"/>
        </w:rPr>
      </w:pPr>
      <w:r w:rsidRPr="00974F81">
        <w:rPr>
          <w:rFonts w:eastAsia="Calibri"/>
          <w:b/>
          <w:sz w:val="24"/>
          <w:szCs w:val="24"/>
        </w:rPr>
        <w:t>Московской области</w:t>
      </w:r>
    </w:p>
    <w:p w:rsidR="00E34113" w:rsidRPr="00974F81" w:rsidRDefault="00E34113" w:rsidP="00E34113">
      <w:pPr>
        <w:jc w:val="center"/>
        <w:rPr>
          <w:rFonts w:eastAsia="Calibri"/>
          <w:b/>
          <w:sz w:val="24"/>
          <w:szCs w:val="24"/>
        </w:rPr>
      </w:pPr>
      <w:r w:rsidRPr="00974F81">
        <w:rPr>
          <w:rFonts w:eastAsia="Calibri"/>
          <w:b/>
          <w:sz w:val="24"/>
          <w:szCs w:val="24"/>
        </w:rPr>
        <w:t>«Воскресенский колледж»</w:t>
      </w:r>
    </w:p>
    <w:p w:rsidR="00E34113" w:rsidRPr="00974F81" w:rsidRDefault="00E34113" w:rsidP="00E34113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62125B" w:rsidRPr="00974F81" w:rsidRDefault="0062125B" w:rsidP="00E34113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62125B" w:rsidRPr="00974F81" w:rsidRDefault="0062125B" w:rsidP="00E34113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62125B" w:rsidRPr="00974F81" w:rsidRDefault="0062125B" w:rsidP="00E34113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62125B" w:rsidRPr="00974F81" w:rsidRDefault="0062125B" w:rsidP="00E34113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62125B" w:rsidRPr="00974F81" w:rsidRDefault="0062125B" w:rsidP="00E34113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62125B" w:rsidRPr="00974F81" w:rsidRDefault="0062125B" w:rsidP="00E34113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spacing w:line="360" w:lineRule="auto"/>
        <w:jc w:val="center"/>
        <w:rPr>
          <w:rFonts w:eastAsia="Calibri"/>
          <w:sz w:val="24"/>
          <w:szCs w:val="24"/>
        </w:rPr>
      </w:pPr>
      <w:r w:rsidRPr="00974F81">
        <w:rPr>
          <w:rFonts w:eastAsia="Calibri"/>
          <w:sz w:val="24"/>
          <w:szCs w:val="24"/>
        </w:rPr>
        <w:t>Специальность __________    _________________________________</w:t>
      </w:r>
    </w:p>
    <w:p w:rsidR="00E34113" w:rsidRPr="00974F81" w:rsidRDefault="00E34113" w:rsidP="00E34113">
      <w:pPr>
        <w:spacing w:line="360" w:lineRule="auto"/>
        <w:jc w:val="center"/>
        <w:rPr>
          <w:rFonts w:eastAsia="Calibri"/>
          <w:sz w:val="24"/>
          <w:szCs w:val="24"/>
        </w:rPr>
      </w:pPr>
      <w:r w:rsidRPr="00974F81">
        <w:rPr>
          <w:rFonts w:eastAsia="Calibri"/>
          <w:sz w:val="24"/>
          <w:szCs w:val="24"/>
        </w:rPr>
        <w:t>__________________________________________________________</w:t>
      </w:r>
    </w:p>
    <w:p w:rsidR="00E34113" w:rsidRPr="00974F81" w:rsidRDefault="00E34113" w:rsidP="00E34113">
      <w:pPr>
        <w:spacing w:line="360" w:lineRule="auto"/>
        <w:jc w:val="center"/>
        <w:rPr>
          <w:rFonts w:eastAsia="Calibri"/>
          <w:i/>
          <w:spacing w:val="20"/>
          <w:sz w:val="24"/>
          <w:szCs w:val="24"/>
        </w:rPr>
      </w:pPr>
      <w:r w:rsidRPr="00974F81">
        <w:rPr>
          <w:rFonts w:eastAsia="Calibri"/>
          <w:spacing w:val="20"/>
          <w:sz w:val="24"/>
          <w:szCs w:val="24"/>
        </w:rPr>
        <w:t>(название</w:t>
      </w:r>
      <w:r w:rsidRPr="00974F81">
        <w:rPr>
          <w:rFonts w:eastAsia="Calibri"/>
          <w:i/>
          <w:spacing w:val="20"/>
          <w:sz w:val="24"/>
          <w:szCs w:val="24"/>
        </w:rPr>
        <w:t>)</w:t>
      </w:r>
    </w:p>
    <w:p w:rsidR="00E34113" w:rsidRPr="00974F81" w:rsidRDefault="00E34113" w:rsidP="00E34113">
      <w:pPr>
        <w:spacing w:line="360" w:lineRule="auto"/>
        <w:jc w:val="center"/>
        <w:rPr>
          <w:rFonts w:eastAsia="Calibri"/>
          <w:spacing w:val="20"/>
          <w:sz w:val="24"/>
          <w:szCs w:val="24"/>
        </w:rPr>
      </w:pPr>
    </w:p>
    <w:p w:rsidR="00E34113" w:rsidRPr="00974F81" w:rsidRDefault="00E34113" w:rsidP="00E34113">
      <w:pPr>
        <w:spacing w:line="360" w:lineRule="auto"/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spacing w:line="360" w:lineRule="auto"/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keepNext/>
        <w:spacing w:line="360" w:lineRule="auto"/>
        <w:jc w:val="center"/>
        <w:outlineLvl w:val="4"/>
        <w:rPr>
          <w:rFonts w:eastAsia="Times New Roman"/>
          <w:b/>
          <w:bCs/>
          <w:spacing w:val="20"/>
          <w:sz w:val="24"/>
          <w:szCs w:val="24"/>
        </w:rPr>
      </w:pPr>
      <w:r w:rsidRPr="00974F81">
        <w:rPr>
          <w:rFonts w:eastAsia="Times New Roman"/>
          <w:b/>
          <w:bCs/>
          <w:spacing w:val="20"/>
          <w:sz w:val="24"/>
          <w:szCs w:val="24"/>
        </w:rPr>
        <w:t>ДИПЛОМНАЯ  РАБОТА</w:t>
      </w:r>
    </w:p>
    <w:p w:rsidR="00E34113" w:rsidRPr="00974F81" w:rsidRDefault="00E34113" w:rsidP="00E34113">
      <w:pPr>
        <w:keepNext/>
        <w:spacing w:line="360" w:lineRule="auto"/>
        <w:jc w:val="center"/>
        <w:outlineLvl w:val="4"/>
        <w:rPr>
          <w:rFonts w:eastAsia="Times New Roman"/>
          <w:b/>
          <w:bCs/>
          <w:i/>
          <w:spacing w:val="20"/>
          <w:sz w:val="24"/>
          <w:szCs w:val="24"/>
        </w:rPr>
      </w:pPr>
      <w:r w:rsidRPr="00974F81">
        <w:rPr>
          <w:rFonts w:eastAsia="Times New Roman"/>
          <w:b/>
          <w:bCs/>
          <w:spacing w:val="20"/>
          <w:sz w:val="24"/>
          <w:szCs w:val="24"/>
        </w:rPr>
        <w:t>(название темы</w:t>
      </w:r>
      <w:r w:rsidRPr="00974F81">
        <w:rPr>
          <w:rFonts w:eastAsia="Times New Roman"/>
          <w:b/>
          <w:bCs/>
          <w:i/>
          <w:spacing w:val="20"/>
          <w:sz w:val="24"/>
          <w:szCs w:val="24"/>
        </w:rPr>
        <w:t>)</w:t>
      </w:r>
    </w:p>
    <w:p w:rsidR="00E34113" w:rsidRPr="00974F81" w:rsidRDefault="00E34113" w:rsidP="00E34113">
      <w:pPr>
        <w:keepNext/>
        <w:tabs>
          <w:tab w:val="left" w:pos="9214"/>
          <w:tab w:val="left" w:pos="9356"/>
          <w:tab w:val="left" w:pos="9498"/>
        </w:tabs>
        <w:spacing w:line="360" w:lineRule="auto"/>
        <w:jc w:val="right"/>
        <w:outlineLvl w:val="3"/>
        <w:rPr>
          <w:rFonts w:eastAsia="Times New Roman"/>
          <w:spacing w:val="20"/>
          <w:sz w:val="24"/>
          <w:szCs w:val="24"/>
          <w:u w:val="single"/>
        </w:rPr>
      </w:pPr>
    </w:p>
    <w:p w:rsidR="00E34113" w:rsidRPr="00974F81" w:rsidRDefault="00E34113" w:rsidP="00E34113">
      <w:pPr>
        <w:keepNext/>
        <w:tabs>
          <w:tab w:val="left" w:pos="9214"/>
          <w:tab w:val="left" w:pos="9356"/>
          <w:tab w:val="left" w:pos="9498"/>
        </w:tabs>
        <w:spacing w:line="360" w:lineRule="auto"/>
        <w:jc w:val="right"/>
        <w:outlineLvl w:val="3"/>
        <w:rPr>
          <w:rFonts w:eastAsia="Times New Roman"/>
          <w:spacing w:val="20"/>
          <w:sz w:val="24"/>
          <w:szCs w:val="24"/>
          <w:u w:val="single"/>
        </w:rPr>
      </w:pPr>
    </w:p>
    <w:p w:rsidR="00E34113" w:rsidRPr="00974F81" w:rsidRDefault="00E34113" w:rsidP="00E34113">
      <w:pPr>
        <w:keepNext/>
        <w:tabs>
          <w:tab w:val="left" w:pos="9214"/>
          <w:tab w:val="left" w:pos="9356"/>
          <w:tab w:val="left" w:pos="9498"/>
        </w:tabs>
        <w:spacing w:line="360" w:lineRule="auto"/>
        <w:jc w:val="right"/>
        <w:outlineLvl w:val="3"/>
        <w:rPr>
          <w:rFonts w:eastAsia="Times New Roman"/>
          <w:spacing w:val="20"/>
          <w:sz w:val="24"/>
          <w:szCs w:val="24"/>
        </w:rPr>
      </w:pPr>
    </w:p>
    <w:p w:rsidR="00E34113" w:rsidRPr="00974F81" w:rsidRDefault="00E34113" w:rsidP="00E34113">
      <w:pPr>
        <w:tabs>
          <w:tab w:val="left" w:pos="9356"/>
        </w:tabs>
        <w:spacing w:line="360" w:lineRule="auto"/>
        <w:jc w:val="right"/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tabs>
          <w:tab w:val="left" w:pos="9356"/>
        </w:tabs>
        <w:spacing w:line="360" w:lineRule="auto"/>
        <w:jc w:val="right"/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keepNext/>
        <w:tabs>
          <w:tab w:val="left" w:pos="9214"/>
          <w:tab w:val="left" w:pos="9356"/>
          <w:tab w:val="left" w:pos="9498"/>
        </w:tabs>
        <w:outlineLvl w:val="3"/>
        <w:rPr>
          <w:rFonts w:eastAsia="Times New Roman"/>
          <w:spacing w:val="20"/>
          <w:sz w:val="24"/>
          <w:szCs w:val="24"/>
        </w:rPr>
      </w:pPr>
      <w:r w:rsidRPr="00974F81">
        <w:rPr>
          <w:rFonts w:eastAsia="Times New Roman"/>
          <w:bCs/>
          <w:spacing w:val="20"/>
          <w:sz w:val="24"/>
          <w:szCs w:val="24"/>
        </w:rPr>
        <w:t xml:space="preserve">Руководитель работы                                        </w:t>
      </w:r>
      <w:r w:rsidRPr="00974F81">
        <w:rPr>
          <w:rFonts w:eastAsia="Times New Roman"/>
          <w:spacing w:val="20"/>
          <w:sz w:val="24"/>
          <w:szCs w:val="24"/>
        </w:rPr>
        <w:t>Выполнил студент группы__</w:t>
      </w:r>
    </w:p>
    <w:p w:rsidR="00E34113" w:rsidRPr="00974F81" w:rsidRDefault="00E34113" w:rsidP="00E34113">
      <w:pPr>
        <w:keepNext/>
        <w:tabs>
          <w:tab w:val="left" w:pos="9214"/>
          <w:tab w:val="left" w:pos="9356"/>
          <w:tab w:val="left" w:pos="9498"/>
        </w:tabs>
        <w:outlineLvl w:val="4"/>
        <w:rPr>
          <w:rFonts w:eastAsia="Times New Roman"/>
          <w:i/>
          <w:sz w:val="24"/>
          <w:szCs w:val="24"/>
        </w:rPr>
      </w:pPr>
      <w:r w:rsidRPr="00974F81">
        <w:rPr>
          <w:rFonts w:eastAsia="Times New Roman"/>
          <w:i/>
          <w:sz w:val="24"/>
          <w:szCs w:val="24"/>
        </w:rPr>
        <w:t>__________ /___________/                                                       ____________/___________/</w:t>
      </w:r>
    </w:p>
    <w:p w:rsidR="00E34113" w:rsidRPr="00974F81" w:rsidRDefault="00E34113" w:rsidP="00E34113">
      <w:pPr>
        <w:rPr>
          <w:rFonts w:eastAsia="Calibri"/>
          <w:sz w:val="24"/>
          <w:szCs w:val="24"/>
        </w:rPr>
      </w:pPr>
      <w:r w:rsidRPr="00974F81">
        <w:rPr>
          <w:rFonts w:eastAsia="Calibri"/>
          <w:sz w:val="24"/>
          <w:szCs w:val="24"/>
        </w:rPr>
        <w:t>(подпись)</w:t>
      </w:r>
      <w:r w:rsidRPr="00974F81">
        <w:rPr>
          <w:rFonts w:eastAsia="Calibri"/>
          <w:i/>
          <w:sz w:val="24"/>
          <w:szCs w:val="24"/>
        </w:rPr>
        <w:t xml:space="preserve">   (Ф.И.О)</w:t>
      </w:r>
      <w:r w:rsidRPr="00974F81">
        <w:rPr>
          <w:rFonts w:eastAsia="Calibri"/>
          <w:sz w:val="24"/>
          <w:szCs w:val="24"/>
        </w:rPr>
        <w:t xml:space="preserve">                                                                    (подпись)    </w:t>
      </w:r>
      <w:r w:rsidRPr="00974F81">
        <w:rPr>
          <w:rFonts w:eastAsia="Calibri"/>
          <w:i/>
          <w:sz w:val="24"/>
          <w:szCs w:val="24"/>
        </w:rPr>
        <w:t xml:space="preserve"> (Ф.И.О)</w:t>
      </w:r>
    </w:p>
    <w:p w:rsidR="00E34113" w:rsidRPr="00974F81" w:rsidRDefault="00E34113" w:rsidP="00E34113">
      <w:pPr>
        <w:keepNext/>
        <w:tabs>
          <w:tab w:val="left" w:pos="9214"/>
          <w:tab w:val="left" w:pos="9356"/>
          <w:tab w:val="left" w:pos="9498"/>
        </w:tabs>
        <w:outlineLvl w:val="4"/>
        <w:rPr>
          <w:rFonts w:eastAsia="Times New Roman"/>
          <w:i/>
          <w:sz w:val="24"/>
          <w:szCs w:val="24"/>
        </w:rPr>
      </w:pPr>
      <w:r w:rsidRPr="00974F81">
        <w:rPr>
          <w:rFonts w:eastAsia="Times New Roman"/>
          <w:i/>
          <w:sz w:val="24"/>
          <w:szCs w:val="24"/>
        </w:rPr>
        <w:t>___________ 201_г.                                                                    ______________ 201_ г.</w:t>
      </w:r>
    </w:p>
    <w:p w:rsidR="00E34113" w:rsidRPr="00974F81" w:rsidRDefault="00E34113" w:rsidP="00E34113">
      <w:pPr>
        <w:keepNext/>
        <w:tabs>
          <w:tab w:val="left" w:pos="9214"/>
          <w:tab w:val="left" w:pos="9356"/>
          <w:tab w:val="left" w:pos="9498"/>
        </w:tabs>
        <w:outlineLvl w:val="4"/>
        <w:rPr>
          <w:rFonts w:eastAsia="Times New Roman"/>
          <w:spacing w:val="20"/>
          <w:sz w:val="24"/>
          <w:szCs w:val="24"/>
        </w:rPr>
      </w:pPr>
    </w:p>
    <w:p w:rsidR="00E34113" w:rsidRPr="00974F81" w:rsidRDefault="00E34113" w:rsidP="00E34113">
      <w:pPr>
        <w:rPr>
          <w:rFonts w:eastAsia="Calibri"/>
          <w:sz w:val="24"/>
          <w:szCs w:val="24"/>
        </w:rPr>
      </w:pPr>
      <w:proofErr w:type="spellStart"/>
      <w:r w:rsidRPr="00974F81">
        <w:rPr>
          <w:rFonts w:eastAsia="Calibri"/>
          <w:sz w:val="24"/>
          <w:szCs w:val="24"/>
        </w:rPr>
        <w:t>Нормоконтроль</w:t>
      </w:r>
      <w:proofErr w:type="spellEnd"/>
    </w:p>
    <w:p w:rsidR="00E34113" w:rsidRPr="00974F81" w:rsidRDefault="00E34113" w:rsidP="00E34113">
      <w:pPr>
        <w:keepNext/>
        <w:tabs>
          <w:tab w:val="left" w:pos="9214"/>
          <w:tab w:val="left" w:pos="9356"/>
          <w:tab w:val="left" w:pos="9498"/>
        </w:tabs>
        <w:outlineLvl w:val="4"/>
        <w:rPr>
          <w:rFonts w:eastAsia="Times New Roman"/>
          <w:i/>
          <w:sz w:val="24"/>
          <w:szCs w:val="24"/>
        </w:rPr>
      </w:pPr>
      <w:r w:rsidRPr="00974F81">
        <w:rPr>
          <w:rFonts w:eastAsia="Times New Roman"/>
          <w:i/>
          <w:sz w:val="24"/>
          <w:szCs w:val="24"/>
        </w:rPr>
        <w:t>__________ /__________/</w:t>
      </w:r>
    </w:p>
    <w:p w:rsidR="00E34113" w:rsidRPr="00974F81" w:rsidRDefault="00E34113" w:rsidP="00E34113">
      <w:pPr>
        <w:rPr>
          <w:rFonts w:eastAsia="Calibri"/>
          <w:sz w:val="24"/>
          <w:szCs w:val="24"/>
        </w:rPr>
      </w:pPr>
      <w:r w:rsidRPr="00974F81">
        <w:rPr>
          <w:rFonts w:eastAsia="Calibri"/>
          <w:sz w:val="24"/>
          <w:szCs w:val="24"/>
        </w:rPr>
        <w:t>(подпись)</w:t>
      </w:r>
      <w:r w:rsidRPr="00974F81">
        <w:rPr>
          <w:rFonts w:eastAsia="Calibri"/>
          <w:i/>
          <w:sz w:val="24"/>
          <w:szCs w:val="24"/>
        </w:rPr>
        <w:t xml:space="preserve">  (Ф.И.О)</w:t>
      </w:r>
    </w:p>
    <w:p w:rsidR="00E34113" w:rsidRPr="00974F81" w:rsidRDefault="00E34113" w:rsidP="00E34113">
      <w:pPr>
        <w:keepNext/>
        <w:tabs>
          <w:tab w:val="left" w:pos="9214"/>
          <w:tab w:val="left" w:pos="9356"/>
          <w:tab w:val="left" w:pos="9498"/>
        </w:tabs>
        <w:outlineLvl w:val="4"/>
        <w:rPr>
          <w:rFonts w:eastAsia="Times New Roman"/>
          <w:i/>
          <w:sz w:val="24"/>
          <w:szCs w:val="24"/>
        </w:rPr>
      </w:pPr>
      <w:r w:rsidRPr="00974F81">
        <w:rPr>
          <w:rFonts w:eastAsia="Times New Roman"/>
          <w:i/>
          <w:sz w:val="24"/>
          <w:szCs w:val="24"/>
        </w:rPr>
        <w:t>___________ 201_г.</w:t>
      </w:r>
    </w:p>
    <w:p w:rsidR="00E34113" w:rsidRPr="00974F81" w:rsidRDefault="00E34113" w:rsidP="00E34113">
      <w:pPr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rPr>
          <w:rFonts w:eastAsia="Calibri"/>
          <w:sz w:val="24"/>
          <w:szCs w:val="24"/>
        </w:rPr>
      </w:pPr>
    </w:p>
    <w:p w:rsidR="0062125B" w:rsidRPr="00974F81" w:rsidRDefault="0062125B" w:rsidP="00E34113">
      <w:pPr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keepNext/>
        <w:jc w:val="center"/>
        <w:outlineLvl w:val="4"/>
        <w:rPr>
          <w:rFonts w:eastAsia="Times New Roman"/>
          <w:bCs/>
          <w:spacing w:val="20"/>
          <w:sz w:val="24"/>
          <w:szCs w:val="24"/>
        </w:rPr>
      </w:pPr>
      <w:r w:rsidRPr="00974F81">
        <w:rPr>
          <w:rFonts w:eastAsia="Times New Roman"/>
          <w:bCs/>
          <w:spacing w:val="20"/>
          <w:sz w:val="24"/>
          <w:szCs w:val="24"/>
        </w:rPr>
        <w:t>Воскресенск</w:t>
      </w:r>
    </w:p>
    <w:p w:rsidR="0062125B" w:rsidRPr="00974F81" w:rsidRDefault="00E34113" w:rsidP="0062125B">
      <w:pPr>
        <w:jc w:val="center"/>
        <w:rPr>
          <w:rFonts w:eastAsia="Calibri"/>
          <w:sz w:val="24"/>
          <w:szCs w:val="24"/>
        </w:rPr>
      </w:pPr>
      <w:r w:rsidRPr="00974F81">
        <w:rPr>
          <w:rFonts w:eastAsia="Calibri"/>
          <w:sz w:val="24"/>
          <w:szCs w:val="24"/>
        </w:rPr>
        <w:t>201_  г.</w:t>
      </w:r>
    </w:p>
    <w:p w:rsidR="0062125B" w:rsidRPr="00974F81" w:rsidRDefault="0062125B" w:rsidP="0062125B">
      <w:pPr>
        <w:jc w:val="right"/>
        <w:rPr>
          <w:rFonts w:eastAsia="Calibri"/>
          <w:sz w:val="24"/>
          <w:szCs w:val="24"/>
        </w:rPr>
      </w:pPr>
      <w:r w:rsidRPr="00974F81">
        <w:rPr>
          <w:rFonts w:eastAsia="Calibri"/>
          <w:sz w:val="24"/>
          <w:szCs w:val="24"/>
        </w:rPr>
        <w:t>Приложение 2</w:t>
      </w:r>
    </w:p>
    <w:p w:rsidR="0062125B" w:rsidRPr="00974F81" w:rsidRDefault="0062125B" w:rsidP="00E34113">
      <w:pPr>
        <w:jc w:val="center"/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jc w:val="center"/>
        <w:rPr>
          <w:b/>
          <w:sz w:val="24"/>
          <w:szCs w:val="24"/>
        </w:rPr>
      </w:pPr>
      <w:r w:rsidRPr="00974F81">
        <w:rPr>
          <w:b/>
          <w:sz w:val="24"/>
          <w:szCs w:val="24"/>
        </w:rPr>
        <w:lastRenderedPageBreak/>
        <w:t>МИНИСТЕРСТВО ОБРАЗОВАНИЯ МОСКОВСКОЙ ОБЛАСТИ</w:t>
      </w:r>
    </w:p>
    <w:p w:rsidR="00E34113" w:rsidRPr="00974F81" w:rsidRDefault="00E34113" w:rsidP="00E34113">
      <w:pPr>
        <w:jc w:val="center"/>
        <w:rPr>
          <w:b/>
          <w:sz w:val="24"/>
          <w:szCs w:val="24"/>
        </w:rPr>
      </w:pPr>
      <w:r w:rsidRPr="00974F81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E34113" w:rsidRPr="00974F81" w:rsidRDefault="00E34113" w:rsidP="00E34113">
      <w:pPr>
        <w:jc w:val="center"/>
        <w:rPr>
          <w:b/>
          <w:sz w:val="24"/>
          <w:szCs w:val="24"/>
        </w:rPr>
      </w:pPr>
      <w:r w:rsidRPr="00974F81">
        <w:rPr>
          <w:b/>
          <w:sz w:val="24"/>
          <w:szCs w:val="24"/>
        </w:rPr>
        <w:t>Московской области</w:t>
      </w:r>
    </w:p>
    <w:p w:rsidR="00E34113" w:rsidRPr="00974F81" w:rsidRDefault="00E34113" w:rsidP="00E34113">
      <w:pPr>
        <w:jc w:val="center"/>
        <w:rPr>
          <w:b/>
          <w:sz w:val="24"/>
          <w:szCs w:val="24"/>
        </w:rPr>
      </w:pPr>
      <w:r w:rsidRPr="00974F81">
        <w:rPr>
          <w:b/>
          <w:sz w:val="24"/>
          <w:szCs w:val="24"/>
        </w:rPr>
        <w:t>«Воскресенский колледж»</w:t>
      </w:r>
    </w:p>
    <w:p w:rsidR="00E34113" w:rsidRPr="00974F81" w:rsidRDefault="00E34113" w:rsidP="00E34113">
      <w:pPr>
        <w:rPr>
          <w:sz w:val="24"/>
          <w:szCs w:val="24"/>
        </w:rPr>
      </w:pPr>
    </w:p>
    <w:p w:rsidR="00E34113" w:rsidRPr="00974F81" w:rsidRDefault="00611E8F" w:rsidP="00E341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E34113" w:rsidRPr="00974F81">
        <w:rPr>
          <w:sz w:val="24"/>
          <w:szCs w:val="24"/>
        </w:rPr>
        <w:t>УТВЕРЖДАЮ</w:t>
      </w:r>
    </w:p>
    <w:p w:rsidR="00E34113" w:rsidRPr="00974F81" w:rsidRDefault="00E34113" w:rsidP="00E34113">
      <w:pPr>
        <w:jc w:val="right"/>
        <w:rPr>
          <w:sz w:val="24"/>
          <w:szCs w:val="24"/>
        </w:rPr>
      </w:pPr>
      <w:r w:rsidRPr="00974F81">
        <w:rPr>
          <w:sz w:val="24"/>
          <w:szCs w:val="24"/>
        </w:rPr>
        <w:t xml:space="preserve">Зам. директора по УР </w:t>
      </w:r>
    </w:p>
    <w:p w:rsidR="00E34113" w:rsidRPr="00974F81" w:rsidRDefault="00E34113" w:rsidP="00E34113">
      <w:pPr>
        <w:spacing w:line="360" w:lineRule="auto"/>
        <w:jc w:val="right"/>
        <w:rPr>
          <w:sz w:val="24"/>
          <w:szCs w:val="24"/>
        </w:rPr>
      </w:pPr>
      <w:r w:rsidRPr="00974F81">
        <w:rPr>
          <w:sz w:val="24"/>
          <w:szCs w:val="24"/>
        </w:rPr>
        <w:t>___________Куприна Н.Л.</w:t>
      </w:r>
    </w:p>
    <w:p w:rsidR="00E34113" w:rsidRPr="00974F81" w:rsidRDefault="00E34113" w:rsidP="00E34113">
      <w:pPr>
        <w:spacing w:line="360" w:lineRule="auto"/>
        <w:jc w:val="right"/>
        <w:rPr>
          <w:sz w:val="24"/>
          <w:szCs w:val="24"/>
        </w:rPr>
      </w:pPr>
      <w:r w:rsidRPr="00974F81">
        <w:rPr>
          <w:sz w:val="24"/>
          <w:szCs w:val="24"/>
        </w:rPr>
        <w:t>«_____»___________20___г.</w:t>
      </w:r>
    </w:p>
    <w:p w:rsidR="00E34113" w:rsidRPr="00974F81" w:rsidRDefault="00E34113" w:rsidP="00E34113">
      <w:pPr>
        <w:spacing w:line="360" w:lineRule="auto"/>
        <w:jc w:val="right"/>
        <w:rPr>
          <w:b/>
          <w:sz w:val="24"/>
          <w:szCs w:val="24"/>
        </w:rPr>
      </w:pPr>
    </w:p>
    <w:p w:rsidR="00E34113" w:rsidRPr="00974F81" w:rsidRDefault="00E34113" w:rsidP="00E34113">
      <w:pPr>
        <w:spacing w:line="360" w:lineRule="auto"/>
        <w:jc w:val="center"/>
        <w:rPr>
          <w:b/>
          <w:sz w:val="24"/>
          <w:szCs w:val="24"/>
        </w:rPr>
      </w:pPr>
      <w:r w:rsidRPr="00974F81">
        <w:rPr>
          <w:b/>
          <w:sz w:val="24"/>
          <w:szCs w:val="24"/>
        </w:rPr>
        <w:t xml:space="preserve">ЗАДАНИЕ </w:t>
      </w:r>
    </w:p>
    <w:p w:rsidR="00E34113" w:rsidRPr="00974F81" w:rsidRDefault="00E34113" w:rsidP="00E34113">
      <w:pPr>
        <w:spacing w:line="360" w:lineRule="auto"/>
        <w:jc w:val="center"/>
        <w:rPr>
          <w:b/>
          <w:sz w:val="24"/>
          <w:szCs w:val="24"/>
        </w:rPr>
      </w:pPr>
      <w:r w:rsidRPr="00974F81">
        <w:rPr>
          <w:b/>
          <w:sz w:val="24"/>
          <w:szCs w:val="24"/>
        </w:rPr>
        <w:t>НА ВЫПУСКНУЮ КВАЛИФИКАЦИОННУЮ РАБОТУ</w:t>
      </w:r>
    </w:p>
    <w:p w:rsidR="00E34113" w:rsidRPr="00974F81" w:rsidRDefault="00E34113" w:rsidP="00E34113">
      <w:pPr>
        <w:rPr>
          <w:sz w:val="24"/>
          <w:szCs w:val="24"/>
        </w:rPr>
      </w:pPr>
      <w:r w:rsidRPr="00974F81">
        <w:rPr>
          <w:sz w:val="24"/>
          <w:szCs w:val="24"/>
        </w:rPr>
        <w:t xml:space="preserve">       Студента(</w:t>
      </w:r>
      <w:proofErr w:type="spellStart"/>
      <w:r w:rsidRPr="00974F81">
        <w:rPr>
          <w:sz w:val="24"/>
          <w:szCs w:val="24"/>
        </w:rPr>
        <w:t>ки</w:t>
      </w:r>
      <w:proofErr w:type="spellEnd"/>
      <w:r w:rsidRPr="00974F81">
        <w:rPr>
          <w:sz w:val="24"/>
          <w:szCs w:val="24"/>
        </w:rPr>
        <w:t>) ____________________________________________________________________</w:t>
      </w:r>
    </w:p>
    <w:p w:rsidR="00E34113" w:rsidRPr="00974F81" w:rsidRDefault="00E34113" w:rsidP="00E34113">
      <w:pPr>
        <w:jc w:val="center"/>
        <w:rPr>
          <w:sz w:val="24"/>
          <w:szCs w:val="24"/>
        </w:rPr>
      </w:pPr>
      <w:r w:rsidRPr="00974F81">
        <w:rPr>
          <w:sz w:val="24"/>
          <w:szCs w:val="24"/>
        </w:rPr>
        <w:t>(фамилия, имя, отчество студента полностью)</w:t>
      </w:r>
    </w:p>
    <w:p w:rsidR="00E34113" w:rsidRPr="00974F81" w:rsidRDefault="00E34113" w:rsidP="00E34113">
      <w:pPr>
        <w:spacing w:line="360" w:lineRule="auto"/>
        <w:jc w:val="center"/>
        <w:rPr>
          <w:sz w:val="24"/>
          <w:szCs w:val="24"/>
        </w:rPr>
      </w:pPr>
    </w:p>
    <w:p w:rsidR="00E34113" w:rsidRPr="00974F81" w:rsidRDefault="00E34113" w:rsidP="00E34113">
      <w:pPr>
        <w:jc w:val="both"/>
        <w:rPr>
          <w:sz w:val="24"/>
          <w:szCs w:val="24"/>
        </w:rPr>
      </w:pPr>
      <w:r w:rsidRPr="00974F81">
        <w:rPr>
          <w:sz w:val="24"/>
          <w:szCs w:val="24"/>
        </w:rPr>
        <w:t>обучения, группа ________ специальность ________________________________________</w:t>
      </w:r>
    </w:p>
    <w:p w:rsidR="00E34113" w:rsidRPr="00974F81" w:rsidRDefault="00E34113" w:rsidP="00E34113">
      <w:pPr>
        <w:jc w:val="both"/>
        <w:rPr>
          <w:sz w:val="24"/>
          <w:szCs w:val="24"/>
        </w:rPr>
      </w:pPr>
      <w:r w:rsidRPr="00974F81">
        <w:rPr>
          <w:sz w:val="24"/>
          <w:szCs w:val="24"/>
        </w:rPr>
        <w:t xml:space="preserve">Тема выпускной квалификационной работы </w:t>
      </w:r>
    </w:p>
    <w:p w:rsidR="00E34113" w:rsidRPr="00974F81" w:rsidRDefault="00E34113" w:rsidP="00E34113">
      <w:pPr>
        <w:rPr>
          <w:sz w:val="24"/>
          <w:szCs w:val="24"/>
        </w:rPr>
      </w:pPr>
      <w:r w:rsidRPr="00974F8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4113" w:rsidRPr="00974F81" w:rsidRDefault="00E34113" w:rsidP="00E34113">
      <w:pPr>
        <w:pStyle w:val="ab"/>
        <w:numPr>
          <w:ilvl w:val="0"/>
          <w:numId w:val="47"/>
        </w:numPr>
        <w:spacing w:after="160" w:line="259" w:lineRule="auto"/>
        <w:jc w:val="both"/>
        <w:rPr>
          <w:sz w:val="24"/>
          <w:szCs w:val="24"/>
        </w:rPr>
      </w:pPr>
      <w:r w:rsidRPr="00974F81">
        <w:rPr>
          <w:sz w:val="24"/>
          <w:szCs w:val="24"/>
        </w:rPr>
        <w:t>Задание на выполнение выпускной квалификационной работы</w:t>
      </w:r>
    </w:p>
    <w:p w:rsidR="00E34113" w:rsidRPr="00974F81" w:rsidRDefault="00E34113" w:rsidP="00E34113">
      <w:pPr>
        <w:rPr>
          <w:sz w:val="24"/>
          <w:szCs w:val="24"/>
        </w:rPr>
      </w:pPr>
      <w:r w:rsidRPr="00974F81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та выдачи задания выпускной квалификационной работы </w:t>
      </w:r>
    </w:p>
    <w:p w:rsidR="00E34113" w:rsidRPr="00974F81" w:rsidRDefault="00E34113" w:rsidP="00E34113">
      <w:pPr>
        <w:rPr>
          <w:sz w:val="24"/>
          <w:szCs w:val="24"/>
        </w:rPr>
      </w:pPr>
      <w:r w:rsidRPr="00974F81">
        <w:rPr>
          <w:sz w:val="24"/>
          <w:szCs w:val="24"/>
        </w:rPr>
        <w:t>«____» _____________20___года</w:t>
      </w:r>
    </w:p>
    <w:p w:rsidR="00E34113" w:rsidRPr="00974F81" w:rsidRDefault="00E34113" w:rsidP="00E34113">
      <w:pPr>
        <w:pStyle w:val="ab"/>
        <w:numPr>
          <w:ilvl w:val="0"/>
          <w:numId w:val="47"/>
        </w:numPr>
        <w:spacing w:after="160" w:line="259" w:lineRule="auto"/>
        <w:rPr>
          <w:sz w:val="24"/>
          <w:szCs w:val="24"/>
        </w:rPr>
      </w:pPr>
      <w:r w:rsidRPr="00974F81">
        <w:rPr>
          <w:sz w:val="24"/>
          <w:szCs w:val="24"/>
        </w:rPr>
        <w:t>Срок сдачи студентом (кой) законченной выпускной квалификационной работы</w:t>
      </w:r>
    </w:p>
    <w:p w:rsidR="00E34113" w:rsidRPr="00974F81" w:rsidRDefault="00E34113" w:rsidP="00E34113">
      <w:pPr>
        <w:rPr>
          <w:sz w:val="24"/>
          <w:szCs w:val="24"/>
        </w:rPr>
      </w:pPr>
      <w:r w:rsidRPr="00974F81">
        <w:rPr>
          <w:sz w:val="24"/>
          <w:szCs w:val="24"/>
        </w:rPr>
        <w:t>«____» _________________20___года.</w:t>
      </w:r>
    </w:p>
    <w:p w:rsidR="00E34113" w:rsidRPr="00974F81" w:rsidRDefault="00E34113" w:rsidP="00E34113">
      <w:pPr>
        <w:jc w:val="both"/>
        <w:rPr>
          <w:sz w:val="24"/>
          <w:szCs w:val="24"/>
        </w:rPr>
      </w:pPr>
      <w:r w:rsidRPr="00974F81">
        <w:rPr>
          <w:sz w:val="24"/>
          <w:szCs w:val="24"/>
        </w:rPr>
        <w:t>Председатель цикловой комиссии</w:t>
      </w:r>
    </w:p>
    <w:p w:rsidR="00E34113" w:rsidRPr="00974F81" w:rsidRDefault="00E34113" w:rsidP="00E34113">
      <w:pPr>
        <w:jc w:val="both"/>
        <w:rPr>
          <w:sz w:val="24"/>
          <w:szCs w:val="24"/>
        </w:rPr>
      </w:pPr>
      <w:r w:rsidRPr="00974F81">
        <w:rPr>
          <w:sz w:val="24"/>
          <w:szCs w:val="24"/>
        </w:rPr>
        <w:t>___________________________ дисциплин ______________________________________</w:t>
      </w:r>
    </w:p>
    <w:p w:rsidR="00E34113" w:rsidRPr="00974F81" w:rsidRDefault="00E34113" w:rsidP="00E34113">
      <w:pPr>
        <w:rPr>
          <w:sz w:val="24"/>
          <w:szCs w:val="24"/>
        </w:rPr>
      </w:pPr>
    </w:p>
    <w:p w:rsidR="00E34113" w:rsidRPr="00974F81" w:rsidRDefault="00E34113" w:rsidP="00E34113">
      <w:pPr>
        <w:rPr>
          <w:sz w:val="24"/>
          <w:szCs w:val="24"/>
        </w:rPr>
      </w:pPr>
      <w:r w:rsidRPr="00974F81">
        <w:rPr>
          <w:sz w:val="24"/>
          <w:szCs w:val="24"/>
        </w:rPr>
        <w:t>Руководитель дипломной работы _____________________________________________</w:t>
      </w:r>
    </w:p>
    <w:p w:rsidR="00E34113" w:rsidRPr="00974F81" w:rsidRDefault="00E34113" w:rsidP="00E34113">
      <w:pPr>
        <w:rPr>
          <w:sz w:val="24"/>
          <w:szCs w:val="24"/>
        </w:rPr>
      </w:pPr>
      <w:r w:rsidRPr="00974F81">
        <w:rPr>
          <w:sz w:val="24"/>
          <w:szCs w:val="24"/>
        </w:rPr>
        <w:t>Студент(ка) ______________________________</w:t>
      </w: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Default="008F36D7" w:rsidP="00611E8F">
      <w:pPr>
        <w:rPr>
          <w:sz w:val="24"/>
          <w:szCs w:val="24"/>
        </w:rPr>
      </w:pPr>
    </w:p>
    <w:p w:rsidR="007C3626" w:rsidRDefault="007C3626" w:rsidP="00611E8F">
      <w:pPr>
        <w:rPr>
          <w:sz w:val="24"/>
          <w:szCs w:val="24"/>
        </w:rPr>
      </w:pPr>
    </w:p>
    <w:p w:rsidR="007C3626" w:rsidRDefault="007C3626" w:rsidP="00611E8F">
      <w:pPr>
        <w:rPr>
          <w:sz w:val="24"/>
          <w:szCs w:val="24"/>
        </w:rPr>
      </w:pPr>
    </w:p>
    <w:p w:rsidR="007C3626" w:rsidRPr="007C3626" w:rsidRDefault="007C3626" w:rsidP="00611E8F">
      <w:pPr>
        <w:rPr>
          <w:sz w:val="24"/>
          <w:szCs w:val="24"/>
        </w:rPr>
      </w:pPr>
    </w:p>
    <w:p w:rsidR="00611E8F" w:rsidRDefault="00611E8F" w:rsidP="00611E8F">
      <w:pPr>
        <w:rPr>
          <w:sz w:val="24"/>
          <w:szCs w:val="24"/>
        </w:rPr>
      </w:pPr>
    </w:p>
    <w:p w:rsidR="00611E8F" w:rsidRDefault="00611E8F" w:rsidP="00611E8F">
      <w:pPr>
        <w:rPr>
          <w:sz w:val="24"/>
          <w:szCs w:val="24"/>
        </w:rPr>
      </w:pPr>
    </w:p>
    <w:p w:rsidR="00611E8F" w:rsidRPr="00611E8F" w:rsidRDefault="00611E8F" w:rsidP="00611E8F">
      <w:pPr>
        <w:rPr>
          <w:sz w:val="24"/>
          <w:szCs w:val="24"/>
        </w:rPr>
      </w:pPr>
    </w:p>
    <w:p w:rsidR="008F36D7" w:rsidRPr="00974F81" w:rsidRDefault="00B65CE1">
      <w:pPr>
        <w:ind w:right="60"/>
        <w:jc w:val="center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                                                                   </w:t>
      </w:r>
      <w:r w:rsidR="00611E8F">
        <w:rPr>
          <w:rFonts w:eastAsia="Times New Roman"/>
          <w:sz w:val="24"/>
          <w:szCs w:val="24"/>
        </w:rPr>
        <w:t xml:space="preserve">                   </w:t>
      </w:r>
      <w:r w:rsidR="007C0D98">
        <w:rPr>
          <w:rFonts w:eastAsia="Times New Roman"/>
          <w:sz w:val="24"/>
          <w:szCs w:val="24"/>
        </w:rPr>
        <w:t xml:space="preserve">                                          </w:t>
      </w:r>
      <w:r w:rsidR="00611E8F">
        <w:rPr>
          <w:rFonts w:eastAsia="Times New Roman"/>
          <w:sz w:val="24"/>
          <w:szCs w:val="24"/>
        </w:rPr>
        <w:t xml:space="preserve"> Приложение 3</w:t>
      </w:r>
    </w:p>
    <w:p w:rsidR="008F36D7" w:rsidRPr="00974F81" w:rsidRDefault="008F36D7">
      <w:pPr>
        <w:spacing w:line="1" w:lineRule="exact"/>
        <w:rPr>
          <w:sz w:val="24"/>
          <w:szCs w:val="24"/>
        </w:rPr>
      </w:pPr>
    </w:p>
    <w:p w:rsidR="00611E8F" w:rsidRDefault="00B65CE1">
      <w:pPr>
        <w:ind w:right="20"/>
        <w:jc w:val="center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                                                                              </w:t>
      </w:r>
    </w:p>
    <w:p w:rsidR="008F36D7" w:rsidRPr="00974F81" w:rsidRDefault="00611E8F">
      <w:pPr>
        <w:ind w:right="20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B65CE1" w:rsidRPr="00974F81">
        <w:rPr>
          <w:rFonts w:eastAsia="Times New Roman"/>
          <w:sz w:val="24"/>
          <w:szCs w:val="24"/>
        </w:rPr>
        <w:t>Директору</w:t>
      </w:r>
    </w:p>
    <w:p w:rsidR="008F36D7" w:rsidRPr="00974F81" w:rsidRDefault="008F36D7">
      <w:pPr>
        <w:spacing w:line="12" w:lineRule="exact"/>
        <w:rPr>
          <w:sz w:val="24"/>
          <w:szCs w:val="24"/>
        </w:rPr>
      </w:pPr>
    </w:p>
    <w:p w:rsidR="008F36D7" w:rsidRPr="00974F81" w:rsidRDefault="00B65CE1">
      <w:pPr>
        <w:spacing w:line="271" w:lineRule="auto"/>
        <w:ind w:right="2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ГБПОУ МО  «Воскресенский </w:t>
      </w:r>
    </w:p>
    <w:p w:rsidR="008F36D7" w:rsidRPr="00974F81" w:rsidRDefault="00B65CE1" w:rsidP="00B65CE1">
      <w:pPr>
        <w:spacing w:line="271" w:lineRule="auto"/>
        <w:ind w:left="7160" w:right="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Луниной А.Ю.</w:t>
      </w:r>
    </w:p>
    <w:p w:rsidR="008F36D7" w:rsidRPr="00974F81" w:rsidRDefault="00B65CE1">
      <w:pPr>
        <w:spacing w:line="20" w:lineRule="exact"/>
        <w:rPr>
          <w:sz w:val="24"/>
          <w:szCs w:val="24"/>
        </w:rPr>
      </w:pPr>
      <w:r w:rsidRPr="00974F81">
        <w:rPr>
          <w:noProof/>
          <w:sz w:val="24"/>
          <w:szCs w:val="24"/>
        </w:rPr>
        <w:drawing>
          <wp:anchor distT="0" distB="0" distL="114300" distR="114300" simplePos="0" relativeHeight="251531264" behindDoc="1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-206375</wp:posOffset>
            </wp:positionV>
            <wp:extent cx="2092325" cy="14605"/>
            <wp:effectExtent l="0" t="0" r="0" b="0"/>
            <wp:wrapNone/>
            <wp:docPr id="6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F81">
        <w:rPr>
          <w:noProof/>
          <w:sz w:val="24"/>
          <w:szCs w:val="24"/>
        </w:rPr>
        <w:drawing>
          <wp:anchor distT="0" distB="0" distL="114300" distR="114300" simplePos="0" relativeHeight="251532288" behindDoc="1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-6350</wp:posOffset>
            </wp:positionV>
            <wp:extent cx="2092325" cy="14605"/>
            <wp:effectExtent l="0" t="0" r="0" b="0"/>
            <wp:wrapNone/>
            <wp:docPr id="6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6D7" w:rsidRPr="00974F81" w:rsidRDefault="008F36D7">
      <w:pPr>
        <w:spacing w:line="133" w:lineRule="exact"/>
        <w:rPr>
          <w:sz w:val="24"/>
          <w:szCs w:val="24"/>
        </w:rPr>
      </w:pPr>
    </w:p>
    <w:p w:rsidR="008F36D7" w:rsidRPr="00974F81" w:rsidRDefault="00B65CE1">
      <w:pPr>
        <w:ind w:left="518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т студента</w:t>
      </w:r>
    </w:p>
    <w:p w:rsidR="008F36D7" w:rsidRPr="00974F81" w:rsidRDefault="00B65CE1">
      <w:pPr>
        <w:spacing w:line="20" w:lineRule="exact"/>
        <w:rPr>
          <w:sz w:val="24"/>
          <w:szCs w:val="24"/>
        </w:rPr>
      </w:pPr>
      <w:r w:rsidRPr="00974F81">
        <w:rPr>
          <w:noProof/>
          <w:sz w:val="24"/>
          <w:szCs w:val="24"/>
        </w:rPr>
        <w:drawing>
          <wp:anchor distT="0" distB="0" distL="114300" distR="114300" simplePos="0" relativeHeight="251533312" behindDoc="1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6350</wp:posOffset>
            </wp:positionV>
            <wp:extent cx="2092325" cy="14605"/>
            <wp:effectExtent l="0" t="0" r="0" b="0"/>
            <wp:wrapNone/>
            <wp:docPr id="6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6D7" w:rsidRPr="00974F81" w:rsidRDefault="008F36D7">
      <w:pPr>
        <w:rPr>
          <w:sz w:val="24"/>
          <w:szCs w:val="24"/>
        </w:rPr>
        <w:sectPr w:rsidR="008F36D7" w:rsidRPr="00974F81" w:rsidSect="007C3626">
          <w:type w:val="continuous"/>
          <w:pgSz w:w="11906" w:h="16838"/>
          <w:pgMar w:top="544" w:right="284" w:bottom="816" w:left="1440" w:header="0" w:footer="0" w:gutter="0"/>
          <w:cols w:space="720"/>
          <w:formProt w:val="0"/>
          <w:docGrid w:linePitch="240" w:charSpace="-2049"/>
        </w:sectPr>
      </w:pPr>
    </w:p>
    <w:p w:rsidR="008F36D7" w:rsidRPr="00974F81" w:rsidRDefault="008F36D7">
      <w:pPr>
        <w:spacing w:line="195" w:lineRule="exact"/>
        <w:rPr>
          <w:sz w:val="24"/>
          <w:szCs w:val="24"/>
        </w:rPr>
      </w:pPr>
    </w:p>
    <w:p w:rsidR="008F36D7" w:rsidRPr="00974F81" w:rsidRDefault="00B65CE1">
      <w:pPr>
        <w:jc w:val="right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пециальность</w:t>
      </w:r>
    </w:p>
    <w:p w:rsidR="008F36D7" w:rsidRPr="00974F81" w:rsidRDefault="00B65CE1">
      <w:pPr>
        <w:spacing w:line="20" w:lineRule="exact"/>
        <w:rPr>
          <w:sz w:val="24"/>
          <w:szCs w:val="24"/>
        </w:rPr>
      </w:pPr>
      <w:r w:rsidRPr="00974F81">
        <w:rPr>
          <w:noProof/>
          <w:sz w:val="24"/>
          <w:szCs w:val="24"/>
        </w:rPr>
        <w:drawing>
          <wp:anchor distT="0" distB="0" distL="114300" distR="114300" simplePos="0" relativeHeight="251534336" behindDoc="1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6350</wp:posOffset>
            </wp:positionV>
            <wp:extent cx="24130" cy="14605"/>
            <wp:effectExtent l="0" t="0" r="0" b="0"/>
            <wp:wrapNone/>
            <wp:docPr id="6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6D7" w:rsidRPr="00974F81" w:rsidRDefault="008F36D7">
      <w:pPr>
        <w:spacing w:line="122" w:lineRule="exact"/>
        <w:rPr>
          <w:sz w:val="24"/>
          <w:szCs w:val="24"/>
        </w:rPr>
      </w:pPr>
    </w:p>
    <w:p w:rsidR="00611E8F" w:rsidRDefault="00611E8F">
      <w:pPr>
        <w:jc w:val="right"/>
        <w:rPr>
          <w:rFonts w:eastAsia="Times New Roman"/>
          <w:sz w:val="24"/>
          <w:szCs w:val="24"/>
        </w:rPr>
      </w:pPr>
    </w:p>
    <w:p w:rsidR="008F36D7" w:rsidRPr="00974F81" w:rsidRDefault="00B65CE1">
      <w:pPr>
        <w:jc w:val="right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группа</w:t>
      </w:r>
    </w:p>
    <w:p w:rsidR="008F36D7" w:rsidRPr="00974F81" w:rsidRDefault="00B65CE1">
      <w:pPr>
        <w:spacing w:line="20" w:lineRule="exact"/>
        <w:rPr>
          <w:sz w:val="24"/>
          <w:szCs w:val="24"/>
        </w:rPr>
      </w:pPr>
      <w:r w:rsidRPr="00974F81">
        <w:rPr>
          <w:noProof/>
          <w:sz w:val="24"/>
          <w:szCs w:val="24"/>
        </w:rPr>
        <w:drawing>
          <wp:anchor distT="0" distB="0" distL="114300" distR="114300" simplePos="0" relativeHeight="251535360" behindDoc="1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6350</wp:posOffset>
            </wp:positionV>
            <wp:extent cx="24130" cy="14605"/>
            <wp:effectExtent l="0" t="0" r="0" b="0"/>
            <wp:wrapNone/>
            <wp:docPr id="6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6D7" w:rsidRPr="00974F81" w:rsidRDefault="008F36D7">
      <w:pPr>
        <w:spacing w:line="136" w:lineRule="exact"/>
        <w:rPr>
          <w:sz w:val="24"/>
          <w:szCs w:val="24"/>
        </w:rPr>
      </w:pPr>
    </w:p>
    <w:p w:rsidR="008F36D7" w:rsidRPr="00974F81" w:rsidRDefault="00B65CE1">
      <w:pPr>
        <w:ind w:right="20"/>
        <w:jc w:val="right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форма обучения</w:t>
      </w:r>
    </w:p>
    <w:p w:rsidR="008F36D7" w:rsidRPr="00974F81" w:rsidRDefault="00B65CE1">
      <w:pPr>
        <w:spacing w:line="20" w:lineRule="exact"/>
        <w:rPr>
          <w:sz w:val="24"/>
          <w:szCs w:val="24"/>
        </w:rPr>
      </w:pPr>
      <w:r w:rsidRPr="00974F81">
        <w:rPr>
          <w:noProof/>
          <w:sz w:val="24"/>
          <w:szCs w:val="24"/>
        </w:rPr>
        <w:drawing>
          <wp:anchor distT="0" distB="0" distL="114300" distR="114300" simplePos="0" relativeHeight="251536384" behindDoc="1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6350</wp:posOffset>
            </wp:positionV>
            <wp:extent cx="36195" cy="14605"/>
            <wp:effectExtent l="0" t="0" r="0" b="0"/>
            <wp:wrapNone/>
            <wp:docPr id="6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6D7" w:rsidRPr="00974F81" w:rsidRDefault="008F36D7">
      <w:pPr>
        <w:spacing w:line="20" w:lineRule="exact"/>
        <w:rPr>
          <w:sz w:val="24"/>
          <w:szCs w:val="24"/>
        </w:rPr>
      </w:pPr>
    </w:p>
    <w:p w:rsidR="008F36D7" w:rsidRPr="00974F81" w:rsidRDefault="00B65CE1">
      <w:pPr>
        <w:spacing w:line="6" w:lineRule="exact"/>
        <w:rPr>
          <w:sz w:val="24"/>
          <w:szCs w:val="24"/>
        </w:rPr>
      </w:pPr>
      <w:r w:rsidRPr="00974F81">
        <w:rPr>
          <w:sz w:val="24"/>
          <w:szCs w:val="24"/>
        </w:rPr>
        <w:br w:type="column"/>
      </w:r>
    </w:p>
    <w:p w:rsidR="008F36D7" w:rsidRPr="00974F81" w:rsidRDefault="00562461">
      <w:pPr>
        <w:spacing w:line="232" w:lineRule="auto"/>
        <w:ind w:right="260"/>
        <w:rPr>
          <w:sz w:val="24"/>
          <w:szCs w:val="24"/>
        </w:rPr>
      </w:pPr>
      <w:r w:rsidRPr="00974F81">
        <w:rPr>
          <w:rFonts w:eastAsia="Times New Roman"/>
          <w:i/>
          <w:iCs/>
          <w:sz w:val="24"/>
          <w:szCs w:val="24"/>
        </w:rPr>
        <w:t>19.02.10.</w:t>
      </w:r>
      <w:r w:rsidR="00B65CE1" w:rsidRPr="00974F81">
        <w:rPr>
          <w:rFonts w:eastAsia="Times New Roman"/>
          <w:i/>
          <w:iCs/>
          <w:sz w:val="24"/>
          <w:szCs w:val="24"/>
        </w:rPr>
        <w:t xml:space="preserve"> Технология продукции общественного питания</w:t>
      </w:r>
    </w:p>
    <w:p w:rsidR="008F36D7" w:rsidRPr="00974F81" w:rsidRDefault="00B65CE1">
      <w:pPr>
        <w:spacing w:line="20" w:lineRule="exact"/>
        <w:rPr>
          <w:sz w:val="24"/>
          <w:szCs w:val="24"/>
        </w:rPr>
      </w:pPr>
      <w:r w:rsidRPr="00974F81">
        <w:rPr>
          <w:noProof/>
          <w:sz w:val="24"/>
          <w:szCs w:val="24"/>
        </w:rPr>
        <w:drawing>
          <wp:anchor distT="0" distB="0" distL="114300" distR="114300" simplePos="0" relativeHeight="251537408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5715</wp:posOffset>
            </wp:positionV>
            <wp:extent cx="2068195" cy="14605"/>
            <wp:effectExtent l="0" t="0" r="0" b="0"/>
            <wp:wrapNone/>
            <wp:docPr id="7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F81">
        <w:rPr>
          <w:noProof/>
          <w:sz w:val="24"/>
          <w:szCs w:val="24"/>
        </w:rPr>
        <w:drawing>
          <wp:anchor distT="0" distB="0" distL="114300" distR="114300" simplePos="0" relativeHeight="251538432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271145</wp:posOffset>
            </wp:positionV>
            <wp:extent cx="2068195" cy="14605"/>
            <wp:effectExtent l="0" t="0" r="0" b="0"/>
            <wp:wrapNone/>
            <wp:docPr id="7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F81">
        <w:rPr>
          <w:noProof/>
          <w:sz w:val="24"/>
          <w:szCs w:val="24"/>
        </w:rPr>
        <w:drawing>
          <wp:anchor distT="0" distB="0" distL="114300" distR="114300" simplePos="0" relativeHeight="251539456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537845</wp:posOffset>
            </wp:positionV>
            <wp:extent cx="2065020" cy="14605"/>
            <wp:effectExtent l="0" t="0" r="0" b="0"/>
            <wp:wrapNone/>
            <wp:docPr id="7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6D7" w:rsidRPr="00974F81" w:rsidRDefault="008F36D7">
      <w:pPr>
        <w:spacing w:line="1037" w:lineRule="exact"/>
        <w:rPr>
          <w:sz w:val="24"/>
          <w:szCs w:val="24"/>
        </w:rPr>
      </w:pPr>
    </w:p>
    <w:p w:rsidR="008F36D7" w:rsidRPr="00974F81" w:rsidRDefault="008F36D7">
      <w:pPr>
        <w:rPr>
          <w:sz w:val="24"/>
          <w:szCs w:val="24"/>
        </w:rPr>
        <w:sectPr w:rsidR="008F36D7" w:rsidRPr="00974F81">
          <w:type w:val="continuous"/>
          <w:pgSz w:w="11906" w:h="16838"/>
          <w:pgMar w:top="556" w:right="786" w:bottom="152" w:left="1440" w:header="0" w:footer="0" w:gutter="0"/>
          <w:cols w:num="2" w:space="720" w:equalWidth="0">
            <w:col w:w="6360" w:space="280"/>
            <w:col w:w="3039"/>
          </w:cols>
          <w:formProt w:val="0"/>
          <w:docGrid w:linePitch="240" w:charSpace="-2049"/>
        </w:sect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319" w:lineRule="exact"/>
        <w:rPr>
          <w:sz w:val="24"/>
          <w:szCs w:val="24"/>
        </w:rPr>
      </w:pPr>
    </w:p>
    <w:p w:rsidR="008F36D7" w:rsidRPr="00974F81" w:rsidRDefault="00B65CE1">
      <w:pPr>
        <w:ind w:right="-239"/>
        <w:jc w:val="center"/>
        <w:rPr>
          <w:sz w:val="24"/>
          <w:szCs w:val="24"/>
        </w:rPr>
      </w:pPr>
      <w:r w:rsidRPr="00974F81">
        <w:rPr>
          <w:rFonts w:eastAsia="Times New Roman"/>
          <w:b/>
          <w:bCs/>
          <w:sz w:val="24"/>
          <w:szCs w:val="24"/>
        </w:rPr>
        <w:t>ЗАЯВЛЕНИЕ</w:t>
      </w: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63" w:lineRule="exact"/>
        <w:rPr>
          <w:sz w:val="24"/>
          <w:szCs w:val="24"/>
        </w:rPr>
      </w:pPr>
    </w:p>
    <w:p w:rsidR="008F36D7" w:rsidRPr="00974F81" w:rsidRDefault="00B65CE1">
      <w:pPr>
        <w:spacing w:line="232" w:lineRule="auto"/>
        <w:ind w:left="240"/>
        <w:rPr>
          <w:sz w:val="24"/>
          <w:szCs w:val="24"/>
        </w:rPr>
      </w:pPr>
      <w:r w:rsidRPr="00974F81">
        <w:rPr>
          <w:rFonts w:eastAsia="Times New Roman"/>
          <w:b/>
          <w:bCs/>
          <w:sz w:val="24"/>
          <w:szCs w:val="24"/>
        </w:rPr>
        <w:t>Прошу Вас утвердить следующие данные выпускной квалификационной работы (ВКР):</w:t>
      </w:r>
    </w:p>
    <w:p w:rsidR="008F36D7" w:rsidRPr="00974F81" w:rsidRDefault="008E699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260350</wp:posOffset>
                </wp:positionV>
                <wp:extent cx="5340985" cy="0"/>
                <wp:effectExtent l="12065" t="12700" r="9525" b="6350"/>
                <wp:wrapNone/>
                <wp:docPr id="79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E06F9" id="Shape 7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20.5pt" to="48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tdFAIAACs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" strokeweight=".09mm"/>
            </w:pict>
          </mc:Fallback>
        </mc:AlternateContent>
      </w:r>
    </w:p>
    <w:p w:rsidR="008F36D7" w:rsidRPr="00974F81" w:rsidRDefault="008F36D7">
      <w:pPr>
        <w:spacing w:line="390" w:lineRule="exact"/>
        <w:rPr>
          <w:sz w:val="24"/>
          <w:szCs w:val="24"/>
        </w:rPr>
      </w:pPr>
    </w:p>
    <w:p w:rsidR="008F36D7" w:rsidRPr="00974F81" w:rsidRDefault="00B65CE1">
      <w:pPr>
        <w:ind w:left="240"/>
        <w:rPr>
          <w:sz w:val="24"/>
          <w:szCs w:val="24"/>
        </w:rPr>
      </w:pPr>
      <w:r w:rsidRPr="00974F81">
        <w:rPr>
          <w:rFonts w:eastAsia="Times New Roman"/>
          <w:b/>
          <w:bCs/>
          <w:sz w:val="24"/>
          <w:szCs w:val="24"/>
        </w:rPr>
        <w:t>Тема:</w:t>
      </w:r>
    </w:p>
    <w:p w:rsidR="008F36D7" w:rsidRPr="00974F81" w:rsidRDefault="008E699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306070</wp:posOffset>
                </wp:positionV>
                <wp:extent cx="12065" cy="12700"/>
                <wp:effectExtent l="0" t="127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7CBC" id="Shape 78" o:spid="_x0000_s1026" style="position:absolute;margin-left:65.05pt;margin-top:24.1pt;width:.95pt;height: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" fillcolor="black" stroked="f" strokecolor="#3465a4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76200</wp:posOffset>
                </wp:positionV>
                <wp:extent cx="5340985" cy="0"/>
                <wp:effectExtent l="12065" t="9525" r="9525" b="9525"/>
                <wp:wrapNone/>
                <wp:docPr id="77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7B23B" id="Shape 7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dFFAIAACs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" strokeweight=".09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312420</wp:posOffset>
                </wp:positionV>
                <wp:extent cx="6037580" cy="0"/>
                <wp:effectExtent l="10795" t="7620" r="9525" b="1143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7579A" id="Shape 7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24.6pt" to="48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tUFAIAACs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" strokeweight=".09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11785</wp:posOffset>
                </wp:positionV>
                <wp:extent cx="694055" cy="0"/>
                <wp:effectExtent l="11430" t="6985" r="8890" b="12065"/>
                <wp:wrapNone/>
                <wp:docPr id="75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055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45BA0" id="Shape 7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4.55pt" to="65.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1SmEgIAACo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" strokeweight=".05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311785</wp:posOffset>
                </wp:positionV>
                <wp:extent cx="0" cy="635"/>
                <wp:effectExtent l="13335" t="6985" r="5715" b="11430"/>
                <wp:wrapNone/>
                <wp:docPr id="74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0D915" id="Shape 7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24.55pt" to="65.5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" strokeweight=".04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312420</wp:posOffset>
                </wp:positionV>
                <wp:extent cx="635" cy="0"/>
                <wp:effectExtent l="12700" t="7620" r="5715" b="11430"/>
                <wp:wrapNone/>
                <wp:docPr id="73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D573C" id="Shape 8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24.6pt" to="65.5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" strokeweight=".04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547370</wp:posOffset>
                </wp:positionV>
                <wp:extent cx="6037580" cy="0"/>
                <wp:effectExtent l="10795" t="13970" r="9525" b="5080"/>
                <wp:wrapNone/>
                <wp:docPr id="3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9DAA6" id="Shape 8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43.1pt" to="486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" strokeweight=".09mm"/>
            </w:pict>
          </mc:Fallback>
        </mc:AlternateContent>
      </w: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52" w:lineRule="exact"/>
        <w:rPr>
          <w:sz w:val="24"/>
          <w:szCs w:val="24"/>
        </w:rPr>
      </w:pPr>
    </w:p>
    <w:p w:rsidR="008F36D7" w:rsidRPr="00974F81" w:rsidRDefault="00B65CE1">
      <w:pPr>
        <w:spacing w:line="232" w:lineRule="auto"/>
        <w:ind w:left="240"/>
        <w:rPr>
          <w:sz w:val="24"/>
          <w:szCs w:val="24"/>
        </w:rPr>
      </w:pPr>
      <w:r w:rsidRPr="00974F81">
        <w:rPr>
          <w:rFonts w:eastAsia="Times New Roman"/>
          <w:b/>
          <w:bCs/>
          <w:i/>
          <w:iCs/>
          <w:sz w:val="24"/>
          <w:szCs w:val="24"/>
        </w:rPr>
        <w:t>Тема работы соответствует предметной области исследования по учебному плану специальности.</w:t>
      </w:r>
    </w:p>
    <w:p w:rsidR="008F36D7" w:rsidRPr="00974F81" w:rsidRDefault="008F36D7">
      <w:pPr>
        <w:spacing w:line="33" w:lineRule="exact"/>
        <w:rPr>
          <w:sz w:val="24"/>
          <w:szCs w:val="24"/>
        </w:rPr>
      </w:pPr>
    </w:p>
    <w:p w:rsidR="008F36D7" w:rsidRPr="00974F81" w:rsidRDefault="00B65CE1">
      <w:pPr>
        <w:ind w:left="24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уководитель ВКР</w:t>
      </w:r>
    </w:p>
    <w:p w:rsidR="008F36D7" w:rsidRPr="00974F81" w:rsidRDefault="008E699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140335</wp:posOffset>
                </wp:positionV>
                <wp:extent cx="12065" cy="12065"/>
                <wp:effectExtent l="3175" t="0" r="3810" b="0"/>
                <wp:wrapNone/>
                <wp:docPr id="30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5E6BA" id="Shape 84" o:spid="_x0000_s1026" style="position:absolute;margin-left:364.75pt;margin-top:11.05pt;width:.95pt;height: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" fillcolor="black" stroked="f" strokecolor="#3465a4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40335</wp:posOffset>
                </wp:positionV>
                <wp:extent cx="12065" cy="12065"/>
                <wp:effectExtent l="0" t="0" r="0" b="0"/>
                <wp:wrapNone/>
                <wp:docPr id="29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1BF70" id="Shape 88" o:spid="_x0000_s1026" style="position:absolute;margin-left:441pt;margin-top:11.05pt;width:.95pt;height: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" fillcolor="black" stroked="f" strokecolor="#3465a4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46685</wp:posOffset>
                </wp:positionV>
                <wp:extent cx="4216400" cy="0"/>
                <wp:effectExtent l="12700" t="13335" r="9525" b="5715"/>
                <wp:wrapNone/>
                <wp:docPr id="28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640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1EB07" id="Shape 8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11.55pt" to="48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" strokeweight=".09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146050</wp:posOffset>
                </wp:positionV>
                <wp:extent cx="2679065" cy="0"/>
                <wp:effectExtent l="13335" t="12700" r="12700" b="6350"/>
                <wp:wrapNone/>
                <wp:docPr id="27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065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8CBEA" id="Shape 8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05pt,11.5pt" to="3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" strokeweight=".05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46050</wp:posOffset>
                </wp:positionV>
                <wp:extent cx="0" cy="635"/>
                <wp:effectExtent l="9525" t="12700" r="9525" b="5715"/>
                <wp:wrapNone/>
                <wp:docPr id="26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1742C" id="Shape 8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5pt,11.5pt" to="365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" strokeweight=".04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146685</wp:posOffset>
                </wp:positionV>
                <wp:extent cx="635" cy="0"/>
                <wp:effectExtent l="8890" t="13335" r="9525" b="5715"/>
                <wp:wrapNone/>
                <wp:docPr id="25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F819" id="Shape 8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pt,11.55pt" to="365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" strokeweight=".04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146050</wp:posOffset>
                </wp:positionV>
                <wp:extent cx="962660" cy="0"/>
                <wp:effectExtent l="12065" t="12700" r="6350" b="6350"/>
                <wp:wrapNone/>
                <wp:docPr id="24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660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D7BA7" id="Shape 8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5pt,11.5pt" to="441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S+EgIAACoEAAAOAAAAZHJzL2Uyb0RvYy54bWysU8GO2yAQvVfqPyDuie3U9S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" strokeweight=".05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146050</wp:posOffset>
                </wp:positionV>
                <wp:extent cx="0" cy="635"/>
                <wp:effectExtent l="6350" t="12700" r="12700" b="5715"/>
                <wp:wrapNone/>
                <wp:docPr id="23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F247E" id="Shape 8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5pt,11.5pt" to="441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6ZDwIAACcEAAAOAAAAZHJzL2Uyb0RvYy54bWysU8GO2yAQvVfqPyDuWduJN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" strokeweight=".04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146685</wp:posOffset>
                </wp:positionV>
                <wp:extent cx="635" cy="0"/>
                <wp:effectExtent l="5715" t="13335" r="12700" b="5715"/>
                <wp:wrapNone/>
                <wp:docPr id="22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E7B46" id="Shape 9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45pt,11.55pt" to="441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" strokeweight=".04mm"/>
            </w:pict>
          </mc:Fallback>
        </mc:AlternateContent>
      </w:r>
    </w:p>
    <w:p w:rsidR="008F36D7" w:rsidRPr="00974F81" w:rsidRDefault="008F36D7">
      <w:pPr>
        <w:spacing w:line="204" w:lineRule="exact"/>
        <w:rPr>
          <w:sz w:val="24"/>
          <w:szCs w:val="24"/>
        </w:rPr>
      </w:pPr>
    </w:p>
    <w:p w:rsidR="008F36D7" w:rsidRPr="00974F81" w:rsidRDefault="00B65CE1">
      <w:pPr>
        <w:ind w:left="398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фамилия, имя, отчество</w:t>
      </w:r>
    </w:p>
    <w:p w:rsidR="008F36D7" w:rsidRPr="00974F81" w:rsidRDefault="00B65CE1">
      <w:pPr>
        <w:ind w:left="24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Ученая степень, ученое</w:t>
      </w:r>
    </w:p>
    <w:p w:rsidR="008F36D7" w:rsidRPr="00974F81" w:rsidRDefault="00B65CE1">
      <w:pPr>
        <w:ind w:left="24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звание</w:t>
      </w:r>
    </w:p>
    <w:p w:rsidR="008F36D7" w:rsidRPr="00974F81" w:rsidRDefault="008E699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270</wp:posOffset>
                </wp:positionV>
                <wp:extent cx="12065" cy="12065"/>
                <wp:effectExtent l="0" t="1270" r="0" b="0"/>
                <wp:wrapNone/>
                <wp:docPr id="21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3CF2A" id="Shape 93" o:spid="_x0000_s1026" style="position:absolute;margin-left:441pt;margin-top:.1pt;width:.95pt;height: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" fillcolor="black" stroked="f" strokecolor="#3465a4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7620</wp:posOffset>
                </wp:positionV>
                <wp:extent cx="4216400" cy="0"/>
                <wp:effectExtent l="12700" t="7620" r="9525" b="11430"/>
                <wp:wrapNone/>
                <wp:docPr id="20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640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09F55" id="Shape 9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.6pt" to="48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" strokeweight=".09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6985</wp:posOffset>
                </wp:positionV>
                <wp:extent cx="3647440" cy="0"/>
                <wp:effectExtent l="13335" t="6985" r="6350" b="12065"/>
                <wp:wrapNone/>
                <wp:docPr id="19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7440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353EE" id="Shape 9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05pt,.55pt" to="441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" strokeweight=".05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6985</wp:posOffset>
                </wp:positionV>
                <wp:extent cx="0" cy="635"/>
                <wp:effectExtent l="6350" t="6985" r="12700" b="11430"/>
                <wp:wrapNone/>
                <wp:docPr id="18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A0D69" id="Shape 9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5pt,.55pt" to="44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" strokeweight=".04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7620</wp:posOffset>
                </wp:positionV>
                <wp:extent cx="635" cy="0"/>
                <wp:effectExtent l="5715" t="7620" r="12700" b="11430"/>
                <wp:wrapNone/>
                <wp:docPr id="17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BA670" id="Shape 9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45pt,.6pt" to="44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" strokeweight=".04mm"/>
            </w:pict>
          </mc:Fallback>
        </mc:AlternateContent>
      </w:r>
    </w:p>
    <w:p w:rsidR="008F36D7" w:rsidRPr="00974F81" w:rsidRDefault="00B65CE1">
      <w:pPr>
        <w:ind w:left="24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Должность, место работы</w:t>
      </w:r>
    </w:p>
    <w:p w:rsidR="008F36D7" w:rsidRPr="00974F81" w:rsidRDefault="008E699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74295</wp:posOffset>
                </wp:positionV>
                <wp:extent cx="12700" cy="12700"/>
                <wp:effectExtent l="0" t="0" r="0" b="0"/>
                <wp:wrapNone/>
                <wp:docPr id="16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370D" id="Shape 98" o:spid="_x0000_s1026" style="position:absolute;margin-left:153.6pt;margin-top:5.85pt;width:1pt;height: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" fillcolor="black" stroked="f" strokecolor="#3465a4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09245</wp:posOffset>
                </wp:positionV>
                <wp:extent cx="12065" cy="12065"/>
                <wp:effectExtent l="0" t="4445" r="0" b="2540"/>
                <wp:wrapNone/>
                <wp:docPr id="15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67C9A" id="Shape 103" o:spid="_x0000_s1026" style="position:absolute;margin-left:441pt;margin-top:24.35pt;width:.95pt;height: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" fillcolor="black" stroked="f" strokecolor="#3465a4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43560</wp:posOffset>
                </wp:positionV>
                <wp:extent cx="12065" cy="12700"/>
                <wp:effectExtent l="0" t="635" r="0" b="0"/>
                <wp:wrapNone/>
                <wp:docPr id="14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93A92" id="Shape 108" o:spid="_x0000_s1026" style="position:absolute;margin-left:441pt;margin-top:42.8pt;width:.95pt;height: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" fillcolor="black" stroked="f" strokecolor="#3465a4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80645</wp:posOffset>
                </wp:positionV>
                <wp:extent cx="6037580" cy="0"/>
                <wp:effectExtent l="10795" t="13970" r="9525" b="5080"/>
                <wp:wrapNone/>
                <wp:docPr id="13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9BD97" id="Shape 9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6.35pt" to="48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dm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" strokeweight=".09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80010</wp:posOffset>
                </wp:positionV>
                <wp:extent cx="1819275" cy="0"/>
                <wp:effectExtent l="11430" t="13335" r="7620" b="5715"/>
                <wp:wrapNone/>
                <wp:docPr id="12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16C56" id="Shape 9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6.3pt" to="153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" strokeweight=".05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80010</wp:posOffset>
                </wp:positionV>
                <wp:extent cx="0" cy="635"/>
                <wp:effectExtent l="5080" t="13335" r="13970" b="5080"/>
                <wp:wrapNone/>
                <wp:docPr id="11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76071" id="Shape 9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15pt,6.3pt" to="154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yODgIAACcEAAAOAAAAZHJzL2Uyb0RvYy54bWysU8GO2yAQvVfqPyDuie2sN02sOKvKTnrZ&#10;tpF2+wEEcIyKAQGJE1X99w7YiTb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" strokeweight=".04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80645</wp:posOffset>
                </wp:positionV>
                <wp:extent cx="1270" cy="0"/>
                <wp:effectExtent l="13335" t="13970" r="13970" b="5080"/>
                <wp:wrapNone/>
                <wp:docPr id="1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0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1AAA1" id="Shape 10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05pt,6.35pt" to="154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" strokeweight=".04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315595</wp:posOffset>
                </wp:positionV>
                <wp:extent cx="6037580" cy="0"/>
                <wp:effectExtent l="10795" t="10795" r="9525" b="8255"/>
                <wp:wrapNone/>
                <wp:docPr id="9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8257C" id="Shape 10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24.85pt" to="48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" strokeweight=".09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14960</wp:posOffset>
                </wp:positionV>
                <wp:extent cx="5468620" cy="0"/>
                <wp:effectExtent l="11430" t="10160" r="6350" b="8890"/>
                <wp:wrapNone/>
                <wp:docPr id="8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8620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E249B" id="Shape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4.8pt" to="441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" strokeweight=".05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314960</wp:posOffset>
                </wp:positionV>
                <wp:extent cx="0" cy="635"/>
                <wp:effectExtent l="6350" t="10160" r="12700" b="8255"/>
                <wp:wrapNone/>
                <wp:docPr id="7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C5FBA" id="Shape 10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5pt,24.8pt" to="441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" strokeweight=".04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315595</wp:posOffset>
                </wp:positionV>
                <wp:extent cx="635" cy="0"/>
                <wp:effectExtent l="5715" t="10795" r="12700" b="8255"/>
                <wp:wrapNone/>
                <wp:docPr id="6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88DBF" id="Shape 10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45pt,24.85pt" to="441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" strokeweight=".04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550545</wp:posOffset>
                </wp:positionV>
                <wp:extent cx="6037580" cy="0"/>
                <wp:effectExtent l="10795" t="7620" r="9525" b="11430"/>
                <wp:wrapNone/>
                <wp:docPr id="5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DB360" id="Shape 10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43.35pt" to="486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ymFA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" strokeweight=".09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549910</wp:posOffset>
                </wp:positionV>
                <wp:extent cx="5468620" cy="0"/>
                <wp:effectExtent l="11430" t="6985" r="6350" b="12065"/>
                <wp:wrapNone/>
                <wp:docPr id="4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8620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B07A9" id="Shape 10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43.3pt" to="441.2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" strokeweight=".05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549910</wp:posOffset>
                </wp:positionV>
                <wp:extent cx="0" cy="635"/>
                <wp:effectExtent l="6350" t="6985" r="12700" b="11430"/>
                <wp:wrapNone/>
                <wp:docPr id="3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9DAE0" id="Shape 10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5pt,43.3pt" to="441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DbDgIAACcEAAAOAAAAZHJzL2Uyb0RvYy54bWysU8GO2yAQvVfqPyDuWduJN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" strokeweight=".04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550545</wp:posOffset>
                </wp:positionV>
                <wp:extent cx="635" cy="0"/>
                <wp:effectExtent l="5715" t="7620" r="12700" b="11430"/>
                <wp:wrapNone/>
                <wp:docPr id="2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960F9" id="Shape 11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45pt,43.35pt" to="441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" strokeweight=".04mm"/>
            </w:pict>
          </mc:Fallback>
        </mc:AlternateContent>
      </w: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57" w:lineRule="exact"/>
        <w:rPr>
          <w:sz w:val="24"/>
          <w:szCs w:val="24"/>
        </w:rPr>
      </w:pPr>
    </w:p>
    <w:p w:rsidR="008F36D7" w:rsidRPr="00974F81" w:rsidRDefault="00B65CE1">
      <w:pPr>
        <w:numPr>
          <w:ilvl w:val="0"/>
          <w:numId w:val="30"/>
        </w:numPr>
        <w:tabs>
          <w:tab w:val="left" w:pos="460"/>
        </w:tabs>
        <w:spacing w:line="232" w:lineRule="auto"/>
        <w:ind w:left="240" w:right="400" w:firstLine="3"/>
        <w:rPr>
          <w:rFonts w:eastAsia="Times New Roman"/>
          <w:b/>
          <w:bCs/>
          <w:i/>
          <w:iCs/>
          <w:sz w:val="24"/>
          <w:szCs w:val="24"/>
        </w:rPr>
      </w:pPr>
      <w:r w:rsidRPr="00974F81">
        <w:rPr>
          <w:rFonts w:eastAsia="Times New Roman"/>
          <w:b/>
          <w:bCs/>
          <w:i/>
          <w:iCs/>
          <w:sz w:val="24"/>
          <w:szCs w:val="24"/>
        </w:rPr>
        <w:t>методическими рекомендациями по выполнению ВКР ознакомлен, невыясненных вопросов не имею.</w:t>
      </w:r>
    </w:p>
    <w:p w:rsidR="008F36D7" w:rsidRPr="00974F81" w:rsidRDefault="008F36D7">
      <w:pPr>
        <w:spacing w:line="190" w:lineRule="exact"/>
        <w:rPr>
          <w:sz w:val="24"/>
          <w:szCs w:val="24"/>
        </w:rPr>
      </w:pPr>
    </w:p>
    <w:tbl>
      <w:tblPr>
        <w:tblW w:w="9080" w:type="dxa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0"/>
        <w:gridCol w:w="1780"/>
        <w:gridCol w:w="2420"/>
        <w:gridCol w:w="20"/>
        <w:gridCol w:w="1280"/>
        <w:gridCol w:w="721"/>
        <w:gridCol w:w="19"/>
      </w:tblGrid>
      <w:tr w:rsidR="008F36D7" w:rsidRPr="00974F81">
        <w:trPr>
          <w:trHeight w:val="276"/>
        </w:trPr>
        <w:tc>
          <w:tcPr>
            <w:tcW w:w="2839" w:type="dxa"/>
            <w:gridSpan w:val="2"/>
            <w:shd w:val="clear" w:color="auto" w:fill="auto"/>
            <w:vAlign w:val="bottom"/>
          </w:tcPr>
          <w:p w:rsidR="008F36D7" w:rsidRPr="00974F81" w:rsidRDefault="00B65CE1">
            <w:pPr>
              <w:rPr>
                <w:sz w:val="24"/>
                <w:szCs w:val="24"/>
              </w:rPr>
            </w:pPr>
            <w:r w:rsidRPr="00974F81">
              <w:rPr>
                <w:rFonts w:eastAsia="Times New Roman"/>
                <w:i/>
                <w:iCs/>
                <w:sz w:val="24"/>
                <w:szCs w:val="24"/>
              </w:rPr>
              <w:t>Подпись студента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:rsidR="008F36D7" w:rsidRPr="00974F81" w:rsidRDefault="00B65CE1">
            <w:pPr>
              <w:ind w:left="176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i/>
                <w:iCs/>
                <w:sz w:val="24"/>
                <w:szCs w:val="24"/>
              </w:rPr>
              <w:t>Дата: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bottom"/>
          </w:tcPr>
          <w:p w:rsidR="008F36D7" w:rsidRPr="00974F81" w:rsidRDefault="00B65CE1">
            <w:pPr>
              <w:ind w:left="4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i/>
                <w:iCs/>
                <w:w w:val="95"/>
                <w:sz w:val="24"/>
                <w:szCs w:val="24"/>
              </w:rPr>
              <w:t>20__ г.</w:t>
            </w:r>
          </w:p>
        </w:tc>
        <w:tc>
          <w:tcPr>
            <w:tcW w:w="19" w:type="dxa"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</w:tr>
      <w:tr w:rsidR="008F36D7" w:rsidRPr="00974F81">
        <w:trPr>
          <w:trHeight w:val="360"/>
        </w:trPr>
        <w:tc>
          <w:tcPr>
            <w:tcW w:w="2839" w:type="dxa"/>
            <w:gridSpan w:val="2"/>
            <w:vMerge w:val="restart"/>
            <w:shd w:val="clear" w:color="auto" w:fill="auto"/>
            <w:vAlign w:val="bottom"/>
          </w:tcPr>
          <w:p w:rsidR="008F36D7" w:rsidRPr="00974F81" w:rsidRDefault="00B65CE1">
            <w:pPr>
              <w:rPr>
                <w:sz w:val="24"/>
                <w:szCs w:val="24"/>
              </w:rPr>
            </w:pPr>
            <w:r w:rsidRPr="00974F81">
              <w:rPr>
                <w:rFonts w:eastAsia="Times New Roman"/>
                <w:i/>
                <w:iCs/>
                <w:sz w:val="24"/>
                <w:szCs w:val="24"/>
              </w:rPr>
              <w:t>Подпись руководителя</w:t>
            </w:r>
          </w:p>
        </w:tc>
        <w:tc>
          <w:tcPr>
            <w:tcW w:w="178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 w:val="restart"/>
            <w:shd w:val="clear" w:color="auto" w:fill="auto"/>
            <w:vAlign w:val="bottom"/>
          </w:tcPr>
          <w:p w:rsidR="008F36D7" w:rsidRPr="00974F81" w:rsidRDefault="00B65CE1">
            <w:pPr>
              <w:ind w:left="176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i/>
                <w:iCs/>
                <w:sz w:val="24"/>
                <w:szCs w:val="24"/>
              </w:rPr>
              <w:t>Дата:</w:t>
            </w:r>
          </w:p>
        </w:tc>
        <w:tc>
          <w:tcPr>
            <w:tcW w:w="128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shd w:val="clear" w:color="auto" w:fill="auto"/>
            <w:vAlign w:val="bottom"/>
          </w:tcPr>
          <w:p w:rsidR="008F36D7" w:rsidRPr="00974F81" w:rsidRDefault="00B65CE1">
            <w:pPr>
              <w:ind w:left="4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i/>
                <w:iCs/>
                <w:w w:val="95"/>
                <w:sz w:val="24"/>
                <w:szCs w:val="24"/>
              </w:rPr>
              <w:t>20__ г.</w:t>
            </w:r>
          </w:p>
        </w:tc>
        <w:tc>
          <w:tcPr>
            <w:tcW w:w="19" w:type="dxa"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</w:tr>
      <w:tr w:rsidR="008F36D7" w:rsidRPr="00974F81">
        <w:trPr>
          <w:trHeight w:val="251"/>
        </w:trPr>
        <w:tc>
          <w:tcPr>
            <w:tcW w:w="2839" w:type="dxa"/>
            <w:gridSpan w:val="2"/>
            <w:vMerge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19" w:type="dxa"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</w:tr>
      <w:tr w:rsidR="008F36D7" w:rsidRPr="00974F81">
        <w:trPr>
          <w:trHeight w:val="281"/>
        </w:trPr>
        <w:tc>
          <w:tcPr>
            <w:tcW w:w="2820" w:type="dxa"/>
            <w:shd w:val="clear" w:color="auto" w:fill="auto"/>
            <w:vAlign w:val="bottom"/>
          </w:tcPr>
          <w:p w:rsidR="008F36D7" w:rsidRPr="00974F81" w:rsidRDefault="00B65CE1">
            <w:pPr>
              <w:rPr>
                <w:sz w:val="24"/>
                <w:szCs w:val="24"/>
              </w:rPr>
            </w:pPr>
            <w:r w:rsidRPr="00974F81">
              <w:rPr>
                <w:rFonts w:eastAsia="Times New Roman"/>
                <w:i/>
                <w:iCs/>
                <w:sz w:val="24"/>
                <w:szCs w:val="24"/>
              </w:rPr>
              <w:t>ВКР</w:t>
            </w:r>
          </w:p>
        </w:tc>
        <w:tc>
          <w:tcPr>
            <w:tcW w:w="2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19" w:type="dxa"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</w:tr>
    </w:tbl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rPr>
          <w:sz w:val="24"/>
          <w:szCs w:val="24"/>
        </w:rPr>
        <w:sectPr w:rsidR="008F36D7" w:rsidRPr="00974F81">
          <w:type w:val="continuous"/>
          <w:pgSz w:w="11906" w:h="16838"/>
          <w:pgMar w:top="556" w:right="786" w:bottom="152" w:left="1440" w:header="0" w:footer="0" w:gutter="0"/>
          <w:cols w:space="720"/>
          <w:formProt w:val="0"/>
          <w:docGrid w:linePitch="240" w:charSpace="-2049"/>
        </w:sect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900FE6" w:rsidRDefault="00900FE6">
      <w:pPr>
        <w:spacing w:line="200" w:lineRule="exact"/>
        <w:rPr>
          <w:sz w:val="24"/>
          <w:szCs w:val="24"/>
        </w:rPr>
      </w:pPr>
    </w:p>
    <w:p w:rsidR="00900FE6" w:rsidRPr="00974F81" w:rsidRDefault="00900FE6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B65CE1" w:rsidRPr="007C3626" w:rsidRDefault="00B65CE1" w:rsidP="00B65CE1">
      <w:pPr>
        <w:rPr>
          <w:rFonts w:eastAsia="Times New Roman"/>
          <w:sz w:val="24"/>
          <w:szCs w:val="24"/>
        </w:rPr>
      </w:pPr>
    </w:p>
    <w:p w:rsidR="008F36D7" w:rsidRPr="00974F81" w:rsidRDefault="007C3626" w:rsidP="000925BC">
      <w:pPr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4</w:t>
      </w:r>
    </w:p>
    <w:p w:rsidR="008F36D7" w:rsidRDefault="008F36D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 w:rsidP="00ED2367">
      <w:pPr>
        <w:shd w:val="clear" w:color="auto" w:fill="FFFFFF"/>
        <w:spacing w:after="150"/>
        <w:jc w:val="right"/>
        <w:rPr>
          <w:rFonts w:eastAsia="Times New Roman"/>
          <w:color w:val="000000"/>
          <w:sz w:val="24"/>
          <w:szCs w:val="24"/>
        </w:rPr>
      </w:pPr>
    </w:p>
    <w:p w:rsidR="00ED2367" w:rsidRDefault="00ED2367" w:rsidP="00ED2367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093B7B">
        <w:rPr>
          <w:rFonts w:eastAsia="Times New Roman"/>
          <w:b/>
          <w:sz w:val="28"/>
          <w:szCs w:val="28"/>
        </w:rPr>
        <w:t>Содержание</w:t>
      </w:r>
    </w:p>
    <w:p w:rsidR="00ED2367" w:rsidRPr="00093B7B" w:rsidRDefault="00ED2367" w:rsidP="00ED2367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ED2367" w:rsidRPr="0073584D" w:rsidRDefault="00ED2367" w:rsidP="00ED2367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>Введение………………………………………………………</w:t>
      </w:r>
      <w:r>
        <w:rPr>
          <w:rFonts w:eastAsia="Times New Roman"/>
          <w:color w:val="000000"/>
          <w:sz w:val="28"/>
          <w:szCs w:val="28"/>
        </w:rPr>
        <w:t>………...................</w:t>
      </w:r>
      <w:r w:rsidRPr="00982983">
        <w:rPr>
          <w:rFonts w:eastAsia="Times New Roman"/>
          <w:color w:val="000000"/>
          <w:sz w:val="28"/>
          <w:szCs w:val="28"/>
        </w:rPr>
        <w:t>3</w:t>
      </w:r>
    </w:p>
    <w:p w:rsidR="00ED2367" w:rsidRPr="0073584D" w:rsidRDefault="00ED2367" w:rsidP="00ED2367">
      <w:pPr>
        <w:numPr>
          <w:ilvl w:val="0"/>
          <w:numId w:val="48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0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>Основная ч</w:t>
      </w:r>
      <w:r>
        <w:rPr>
          <w:rFonts w:eastAsia="Times New Roman"/>
          <w:color w:val="000000"/>
          <w:sz w:val="28"/>
          <w:szCs w:val="28"/>
        </w:rPr>
        <w:t>асть………………………………………………………………</w:t>
      </w: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>1.1…………………………………………………………………………………</w:t>
      </w:r>
      <w:r>
        <w:rPr>
          <w:rFonts w:eastAsia="Times New Roman"/>
          <w:color w:val="000000"/>
          <w:sz w:val="28"/>
          <w:szCs w:val="28"/>
        </w:rPr>
        <w:t>…</w:t>
      </w: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>1.2…………………………………………………………………………………</w:t>
      </w:r>
      <w:r>
        <w:rPr>
          <w:rFonts w:eastAsia="Times New Roman"/>
          <w:color w:val="000000"/>
          <w:sz w:val="28"/>
          <w:szCs w:val="28"/>
        </w:rPr>
        <w:t>…</w:t>
      </w: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>1.3…………………………………………………………………………………</w:t>
      </w:r>
      <w:r>
        <w:rPr>
          <w:rFonts w:eastAsia="Times New Roman"/>
          <w:color w:val="000000"/>
          <w:sz w:val="28"/>
          <w:szCs w:val="28"/>
        </w:rPr>
        <w:t>…</w:t>
      </w:r>
    </w:p>
    <w:p w:rsidR="00ED2367" w:rsidRPr="00982983" w:rsidRDefault="00900FE6" w:rsidP="00ED2367">
      <w:pPr>
        <w:pStyle w:val="ab"/>
        <w:numPr>
          <w:ilvl w:val="0"/>
          <w:numId w:val="48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иложения   …….</w:t>
      </w:r>
      <w:r w:rsidR="00ED2367">
        <w:rPr>
          <w:rFonts w:eastAsia="Times New Roman"/>
          <w:color w:val="000000"/>
          <w:sz w:val="28"/>
          <w:szCs w:val="28"/>
        </w:rPr>
        <w:t>………………………………………………………….</w:t>
      </w: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>2.1…………………………………………………………………………………</w:t>
      </w:r>
      <w:r>
        <w:rPr>
          <w:rFonts w:eastAsia="Times New Roman"/>
          <w:color w:val="000000"/>
          <w:sz w:val="28"/>
          <w:szCs w:val="28"/>
        </w:rPr>
        <w:t>…</w:t>
      </w: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>2.2…………………………………………………………………………………</w:t>
      </w:r>
      <w:r>
        <w:rPr>
          <w:rFonts w:eastAsia="Times New Roman"/>
          <w:color w:val="000000"/>
          <w:sz w:val="28"/>
          <w:szCs w:val="28"/>
        </w:rPr>
        <w:t>…</w:t>
      </w: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>2.3…………………………………………………………………………………</w:t>
      </w:r>
      <w:r>
        <w:rPr>
          <w:rFonts w:eastAsia="Times New Roman"/>
          <w:color w:val="000000"/>
          <w:sz w:val="28"/>
          <w:szCs w:val="28"/>
        </w:rPr>
        <w:t>…</w:t>
      </w: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 xml:space="preserve">Заключение </w:t>
      </w:r>
      <w:r>
        <w:rPr>
          <w:rFonts w:eastAsia="Times New Roman"/>
          <w:color w:val="000000"/>
          <w:sz w:val="28"/>
          <w:szCs w:val="28"/>
        </w:rPr>
        <w:t>……………………………………………………….………………..</w:t>
      </w: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>Список используемой литературы …………………</w:t>
      </w:r>
      <w:r>
        <w:rPr>
          <w:rFonts w:eastAsia="Times New Roman"/>
          <w:color w:val="000000"/>
          <w:sz w:val="28"/>
          <w:szCs w:val="28"/>
        </w:rPr>
        <w:t>……………………..............</w:t>
      </w: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>Приложения……………</w:t>
      </w:r>
      <w:r>
        <w:rPr>
          <w:rFonts w:eastAsia="Times New Roman"/>
          <w:color w:val="000000"/>
          <w:sz w:val="28"/>
          <w:szCs w:val="28"/>
        </w:rPr>
        <w:t>………………………………………………….………..</w:t>
      </w: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ED2367" w:rsidRDefault="00ED2367" w:rsidP="00ED2367">
      <w:pPr>
        <w:shd w:val="clear" w:color="auto" w:fill="FFFFFF"/>
        <w:spacing w:line="36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Pr="00974F81" w:rsidRDefault="00ED236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Pr="00974F81" w:rsidRDefault="00ED236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40" w:lineRule="exact"/>
        <w:rPr>
          <w:sz w:val="24"/>
          <w:szCs w:val="24"/>
        </w:rPr>
      </w:pPr>
    </w:p>
    <w:p w:rsidR="007C0D98" w:rsidRPr="007C0D98" w:rsidRDefault="007C0D98" w:rsidP="007C0D98">
      <w:pPr>
        <w:ind w:right="-79"/>
        <w:jc w:val="right"/>
        <w:rPr>
          <w:rFonts w:eastAsia="Times New Roman"/>
          <w:bCs/>
          <w:sz w:val="24"/>
          <w:szCs w:val="24"/>
        </w:rPr>
      </w:pPr>
      <w:r w:rsidRPr="007C0D98">
        <w:rPr>
          <w:rFonts w:eastAsia="Times New Roman"/>
          <w:bCs/>
          <w:sz w:val="24"/>
          <w:szCs w:val="24"/>
        </w:rPr>
        <w:t>Приложение 5</w:t>
      </w:r>
    </w:p>
    <w:p w:rsidR="00900FE6" w:rsidRDefault="00900FE6" w:rsidP="00ED2367">
      <w:pPr>
        <w:ind w:right="-79"/>
        <w:jc w:val="center"/>
        <w:rPr>
          <w:rFonts w:eastAsia="Times New Roman"/>
          <w:b/>
          <w:bCs/>
          <w:sz w:val="24"/>
          <w:szCs w:val="24"/>
        </w:rPr>
      </w:pPr>
    </w:p>
    <w:p w:rsidR="007C3626" w:rsidRPr="00974F81" w:rsidRDefault="007C3626" w:rsidP="00ED2367">
      <w:pPr>
        <w:ind w:right="-7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ТЗЫВ </w:t>
      </w:r>
    </w:p>
    <w:p w:rsidR="007C3626" w:rsidRPr="00974F81" w:rsidRDefault="007C3626" w:rsidP="007C3626">
      <w:pPr>
        <w:spacing w:line="254" w:lineRule="exact"/>
        <w:rPr>
          <w:sz w:val="24"/>
          <w:szCs w:val="24"/>
        </w:rPr>
      </w:pPr>
    </w:p>
    <w:p w:rsidR="000407C7" w:rsidRPr="000407C7" w:rsidRDefault="00ED2367" w:rsidP="000407C7">
      <w:pPr>
        <w:ind w:right="-25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 выполнении выпускной квалификационной</w:t>
      </w:r>
      <w:r w:rsidR="008E2E32">
        <w:rPr>
          <w:rFonts w:eastAsia="Times New Roman"/>
          <w:b/>
          <w:sz w:val="24"/>
          <w:szCs w:val="24"/>
        </w:rPr>
        <w:t xml:space="preserve"> работы</w:t>
      </w:r>
    </w:p>
    <w:p w:rsidR="007C3626" w:rsidRPr="000407C7" w:rsidRDefault="007C3626" w:rsidP="007C3626">
      <w:pPr>
        <w:ind w:right="-259"/>
        <w:jc w:val="center"/>
        <w:rPr>
          <w:rFonts w:eastAsia="Times New Roman"/>
          <w:b/>
          <w:sz w:val="24"/>
          <w:szCs w:val="24"/>
        </w:rPr>
      </w:pPr>
    </w:p>
    <w:p w:rsidR="007C3626" w:rsidRPr="00974F81" w:rsidRDefault="007C3626" w:rsidP="000407C7">
      <w:pPr>
        <w:ind w:right="18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туден</w:t>
      </w:r>
      <w:r w:rsidR="00791A9F">
        <w:rPr>
          <w:rFonts w:eastAsia="Times New Roman"/>
          <w:sz w:val="24"/>
          <w:szCs w:val="24"/>
        </w:rPr>
        <w:t xml:space="preserve">т  </w:t>
      </w:r>
      <w:r>
        <w:rPr>
          <w:rFonts w:eastAsia="Times New Roman"/>
          <w:sz w:val="24"/>
          <w:szCs w:val="24"/>
        </w:rPr>
        <w:t>_________________________________________</w:t>
      </w:r>
      <w:r w:rsidR="000407C7">
        <w:rPr>
          <w:rFonts w:eastAsia="Times New Roman"/>
          <w:sz w:val="24"/>
          <w:szCs w:val="24"/>
        </w:rPr>
        <w:t>_____________________________</w:t>
      </w:r>
    </w:p>
    <w:p w:rsidR="007C3626" w:rsidRDefault="007C3626" w:rsidP="007C3626">
      <w:pPr>
        <w:spacing w:line="240" w:lineRule="exact"/>
        <w:jc w:val="center"/>
        <w:rPr>
          <w:sz w:val="24"/>
          <w:szCs w:val="24"/>
        </w:rPr>
      </w:pPr>
    </w:p>
    <w:p w:rsidR="007C3626" w:rsidRPr="007C3626" w:rsidRDefault="007C3626">
      <w:pPr>
        <w:spacing w:line="240" w:lineRule="exact"/>
        <w:rPr>
          <w:sz w:val="24"/>
          <w:szCs w:val="24"/>
          <w:u w:val="single"/>
        </w:rPr>
      </w:pPr>
      <w:r w:rsidRPr="00611E8F">
        <w:rPr>
          <w:rFonts w:eastAsia="Times New Roman"/>
          <w:sz w:val="24"/>
          <w:szCs w:val="24"/>
        </w:rPr>
        <w:t>Специальность</w:t>
      </w:r>
      <w:r>
        <w:rPr>
          <w:rFonts w:eastAsia="Times New Roman"/>
          <w:sz w:val="24"/>
          <w:szCs w:val="24"/>
        </w:rPr>
        <w:t xml:space="preserve"> </w:t>
      </w:r>
      <w:r w:rsidR="000407C7">
        <w:rPr>
          <w:rFonts w:eastAsia="Times New Roman"/>
          <w:sz w:val="24"/>
          <w:szCs w:val="24"/>
        </w:rPr>
        <w:t xml:space="preserve">  </w:t>
      </w:r>
      <w:r w:rsidRPr="007C3626">
        <w:rPr>
          <w:rFonts w:eastAsia="Times New Roman"/>
          <w:sz w:val="24"/>
          <w:szCs w:val="24"/>
          <w:u w:val="single"/>
        </w:rPr>
        <w:t>19.02.10.Технология общественного питания</w:t>
      </w:r>
      <w:r>
        <w:rPr>
          <w:rFonts w:eastAsia="Times New Roman"/>
          <w:sz w:val="24"/>
          <w:szCs w:val="24"/>
          <w:u w:val="single"/>
        </w:rPr>
        <w:t>__________________________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0407C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Группа _________________________________________________________________________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0407C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Форма обучения _________________________________________________________________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Pr="000407C7" w:rsidRDefault="000407C7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</w:rPr>
        <w:t>Образовательная организация __</w:t>
      </w:r>
      <w:r w:rsidRPr="000407C7">
        <w:rPr>
          <w:sz w:val="24"/>
          <w:szCs w:val="24"/>
          <w:u w:val="single"/>
        </w:rPr>
        <w:t>ГБПОУ МО «Воскресенский колледж»</w:t>
      </w:r>
      <w:r>
        <w:rPr>
          <w:sz w:val="24"/>
          <w:szCs w:val="24"/>
          <w:u w:val="single"/>
        </w:rPr>
        <w:t>__________________</w:t>
      </w:r>
    </w:p>
    <w:p w:rsidR="007C3626" w:rsidRPr="000407C7" w:rsidRDefault="007C3626">
      <w:pPr>
        <w:spacing w:line="240" w:lineRule="exact"/>
        <w:rPr>
          <w:sz w:val="24"/>
          <w:szCs w:val="24"/>
          <w:u w:val="single"/>
        </w:rPr>
      </w:pPr>
    </w:p>
    <w:p w:rsidR="007C3626" w:rsidRDefault="000407C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Тема работы_____________________________________________________________________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0407C7" w:rsidRPr="000407C7" w:rsidRDefault="000407C7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Утверждена приказом по </w:t>
      </w:r>
      <w:proofErr w:type="spellStart"/>
      <w:r>
        <w:rPr>
          <w:sz w:val="24"/>
          <w:szCs w:val="24"/>
        </w:rPr>
        <w:t>колледжу___</w:t>
      </w:r>
      <w:r w:rsidRPr="000407C7">
        <w:rPr>
          <w:sz w:val="24"/>
          <w:szCs w:val="24"/>
          <w:u w:val="single"/>
        </w:rPr>
        <w:t>Приказ</w:t>
      </w:r>
      <w:proofErr w:type="spellEnd"/>
      <w:r w:rsidRPr="000407C7">
        <w:rPr>
          <w:sz w:val="24"/>
          <w:szCs w:val="24"/>
          <w:u w:val="single"/>
        </w:rPr>
        <w:t xml:space="preserve"> №</w:t>
      </w:r>
      <w:r>
        <w:rPr>
          <w:sz w:val="24"/>
          <w:szCs w:val="24"/>
          <w:u w:val="single"/>
        </w:rPr>
        <w:t>___________Дата «      »_________       20__г</w:t>
      </w:r>
    </w:p>
    <w:p w:rsidR="007C3626" w:rsidRDefault="000407C7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0407C7" w:rsidRDefault="000407C7">
      <w:pPr>
        <w:spacing w:line="240" w:lineRule="exact"/>
        <w:rPr>
          <w:sz w:val="24"/>
          <w:szCs w:val="24"/>
        </w:rPr>
      </w:pPr>
      <w:r w:rsidRPr="000407C7">
        <w:rPr>
          <w:sz w:val="24"/>
          <w:szCs w:val="24"/>
        </w:rPr>
        <w:t>Руководитель ВКР</w:t>
      </w:r>
      <w:r>
        <w:rPr>
          <w:sz w:val="24"/>
          <w:szCs w:val="24"/>
        </w:rPr>
        <w:t>________________________________________________________________</w:t>
      </w:r>
    </w:p>
    <w:p w:rsidR="000407C7" w:rsidRDefault="000407C7">
      <w:pPr>
        <w:spacing w:line="240" w:lineRule="exact"/>
        <w:rPr>
          <w:sz w:val="24"/>
          <w:szCs w:val="24"/>
        </w:rPr>
      </w:pP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1. Общая характери</w:t>
      </w:r>
      <w:r>
        <w:rPr>
          <w:rFonts w:eastAsia="Times New Roman"/>
          <w:color w:val="000000"/>
          <w:sz w:val="24"/>
          <w:szCs w:val="24"/>
        </w:rPr>
        <w:t>стика выпускной квалификационной</w:t>
      </w:r>
      <w:r w:rsidRPr="0073584D">
        <w:rPr>
          <w:rFonts w:eastAsia="Times New Roman"/>
          <w:color w:val="000000"/>
          <w:sz w:val="24"/>
          <w:szCs w:val="24"/>
        </w:rPr>
        <w:t xml:space="preserve"> работы: _________</w:t>
      </w:r>
      <w:r>
        <w:rPr>
          <w:rFonts w:eastAsia="Times New Roman"/>
          <w:color w:val="000000"/>
          <w:sz w:val="24"/>
          <w:szCs w:val="24"/>
        </w:rPr>
        <w:t>___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:rsidR="008E2E32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2. Соответствие заданию по объёму и степени разработки основных раз</w:t>
      </w:r>
      <w:r>
        <w:rPr>
          <w:rFonts w:eastAsia="Times New Roman"/>
          <w:color w:val="000000"/>
          <w:sz w:val="24"/>
          <w:szCs w:val="24"/>
        </w:rPr>
        <w:t>делов выпускной квалификационной</w:t>
      </w:r>
      <w:r w:rsidRPr="0073584D">
        <w:rPr>
          <w:rFonts w:eastAsia="Times New Roman"/>
          <w:color w:val="000000"/>
          <w:sz w:val="24"/>
          <w:szCs w:val="24"/>
        </w:rPr>
        <w:t xml:space="preserve"> работы: ___________________________</w:t>
      </w:r>
      <w:r>
        <w:rPr>
          <w:rFonts w:eastAsia="Times New Roman"/>
          <w:color w:val="000000"/>
          <w:sz w:val="24"/>
          <w:szCs w:val="24"/>
        </w:rPr>
        <w:t>_________________________________________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:rsidR="008E2E32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3. Положительные стороны работы: _________________________________</w:t>
      </w:r>
      <w:r>
        <w:rPr>
          <w:rFonts w:eastAsia="Times New Roman"/>
          <w:color w:val="000000"/>
          <w:sz w:val="24"/>
          <w:szCs w:val="24"/>
        </w:rPr>
        <w:t>___________________________________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________</w:t>
      </w:r>
      <w:r w:rsidR="007C0D98">
        <w:rPr>
          <w:rFonts w:eastAsia="Times New Roman"/>
          <w:color w:val="000000"/>
          <w:sz w:val="24"/>
          <w:szCs w:val="24"/>
        </w:rPr>
        <w:t>________________</w:t>
      </w:r>
    </w:p>
    <w:p w:rsidR="008E2E32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4. Недостатки в пояснительной записке и её оформление: _______________</w:t>
      </w:r>
      <w:r>
        <w:rPr>
          <w:rFonts w:eastAsia="Times New Roman"/>
          <w:color w:val="000000"/>
          <w:sz w:val="24"/>
          <w:szCs w:val="24"/>
        </w:rPr>
        <w:t>_____________________________________________________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</w:t>
      </w:r>
    </w:p>
    <w:p w:rsidR="008E2E32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5. Характеристика графической (творческой) части работы: _____________</w:t>
      </w:r>
      <w:r>
        <w:rPr>
          <w:rFonts w:eastAsia="Times New Roman"/>
          <w:color w:val="000000"/>
          <w:sz w:val="24"/>
          <w:szCs w:val="24"/>
        </w:rPr>
        <w:t>_______________________________________________________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</w:t>
      </w:r>
    </w:p>
    <w:p w:rsidR="008E2E32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6. Степень самостоятельности обучающегося при разработке вопросов темы: 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lastRenderedPageBreak/>
        <w:t>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:rsidR="008E2E32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Оценка работы руководителем: _____________________________________</w:t>
      </w:r>
      <w:r>
        <w:rPr>
          <w:rFonts w:eastAsia="Times New Roman"/>
          <w:color w:val="000000"/>
          <w:sz w:val="24"/>
          <w:szCs w:val="24"/>
        </w:rPr>
        <w:t>_______________________________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:rsidR="008E2E32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Рук</w:t>
      </w:r>
      <w:r>
        <w:rPr>
          <w:rFonts w:eastAsia="Times New Roman"/>
          <w:color w:val="000000"/>
          <w:sz w:val="24"/>
          <w:szCs w:val="24"/>
        </w:rPr>
        <w:t>оводитель работы: __________________________</w:t>
      </w:r>
      <w:r w:rsidRPr="0073584D">
        <w:rPr>
          <w:rFonts w:eastAsia="Times New Roman"/>
          <w:color w:val="000000"/>
          <w:sz w:val="24"/>
          <w:szCs w:val="24"/>
        </w:rPr>
        <w:t>________________</w:t>
      </w:r>
      <w:r>
        <w:rPr>
          <w:rFonts w:eastAsia="Times New Roman"/>
          <w:color w:val="000000"/>
          <w:sz w:val="24"/>
          <w:szCs w:val="24"/>
        </w:rPr>
        <w:t>_________________________</w:t>
      </w:r>
    </w:p>
    <w:p w:rsidR="008E2E32" w:rsidRPr="0073584D" w:rsidRDefault="008E2E32" w:rsidP="008E2E32">
      <w:pPr>
        <w:shd w:val="clear" w:color="auto" w:fill="FFFFFF"/>
        <w:jc w:val="center"/>
        <w:rPr>
          <w:rFonts w:eastAsia="Times New Roman"/>
          <w:color w:val="000000"/>
          <w:sz w:val="16"/>
          <w:szCs w:val="16"/>
        </w:rPr>
      </w:pPr>
      <w:r w:rsidRPr="0073584D">
        <w:rPr>
          <w:rFonts w:eastAsia="Times New Roman"/>
          <w:color w:val="000000"/>
          <w:sz w:val="16"/>
          <w:szCs w:val="16"/>
        </w:rPr>
        <w:t>(подпись</w:t>
      </w:r>
      <w:r>
        <w:rPr>
          <w:rFonts w:eastAsia="Times New Roman"/>
          <w:color w:val="000000"/>
          <w:sz w:val="16"/>
          <w:szCs w:val="16"/>
        </w:rPr>
        <w:t>)                    (</w:t>
      </w:r>
      <w:r w:rsidRPr="0073584D">
        <w:rPr>
          <w:rFonts w:eastAsia="Times New Roman"/>
          <w:color w:val="000000"/>
          <w:sz w:val="16"/>
          <w:szCs w:val="16"/>
        </w:rPr>
        <w:t>фамилия, имя, отчество)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8E2E32" w:rsidRDefault="008E2E32" w:rsidP="008E2E32">
      <w:pPr>
        <w:shd w:val="clear" w:color="auto" w:fill="FFFFFF"/>
        <w:rPr>
          <w:i/>
          <w:color w:val="7030A0"/>
          <w:sz w:val="27"/>
          <w:szCs w:val="27"/>
        </w:rPr>
      </w:pPr>
      <w:r w:rsidRPr="0073584D">
        <w:rPr>
          <w:rFonts w:eastAsia="Times New Roman"/>
          <w:color w:val="000000"/>
          <w:sz w:val="24"/>
          <w:szCs w:val="24"/>
        </w:rPr>
        <w:t>«_____» _______________ 20 ___ г.</w:t>
      </w:r>
    </w:p>
    <w:p w:rsidR="008E2E32" w:rsidRPr="009F5445" w:rsidRDefault="008E2E32" w:rsidP="008E2E32">
      <w:pPr>
        <w:widowControl w:val="0"/>
        <w:autoSpaceDE w:val="0"/>
        <w:autoSpaceDN w:val="0"/>
        <w:adjustRightInd w:val="0"/>
        <w:spacing w:after="150"/>
        <w:jc w:val="center"/>
        <w:rPr>
          <w:i/>
          <w:color w:val="7030A0"/>
          <w:sz w:val="27"/>
          <w:szCs w:val="27"/>
        </w:rPr>
      </w:pPr>
    </w:p>
    <w:p w:rsidR="008E2E32" w:rsidRPr="009F5445" w:rsidRDefault="008E2E32" w:rsidP="008E2E32">
      <w:pPr>
        <w:widowControl w:val="0"/>
        <w:autoSpaceDE w:val="0"/>
        <w:autoSpaceDN w:val="0"/>
        <w:adjustRightInd w:val="0"/>
        <w:spacing w:after="150"/>
        <w:jc w:val="center"/>
        <w:rPr>
          <w:i/>
          <w:color w:val="7030A0"/>
          <w:sz w:val="27"/>
          <w:szCs w:val="27"/>
        </w:rPr>
      </w:pPr>
    </w:p>
    <w:p w:rsidR="008E2E32" w:rsidRDefault="008E2E32" w:rsidP="000407C7">
      <w:pPr>
        <w:rPr>
          <w:sz w:val="24"/>
          <w:szCs w:val="24"/>
        </w:rPr>
      </w:pPr>
    </w:p>
    <w:p w:rsidR="008E2E32" w:rsidRDefault="008E2E32" w:rsidP="000407C7">
      <w:pPr>
        <w:rPr>
          <w:sz w:val="24"/>
          <w:szCs w:val="24"/>
        </w:rPr>
      </w:pPr>
    </w:p>
    <w:p w:rsidR="008E2E32" w:rsidRDefault="008E2E32" w:rsidP="000407C7">
      <w:pPr>
        <w:rPr>
          <w:sz w:val="24"/>
          <w:szCs w:val="24"/>
        </w:rPr>
      </w:pPr>
    </w:p>
    <w:p w:rsidR="008E2E32" w:rsidRDefault="008E2E32" w:rsidP="000407C7">
      <w:pPr>
        <w:rPr>
          <w:sz w:val="24"/>
          <w:szCs w:val="24"/>
        </w:rPr>
      </w:pPr>
    </w:p>
    <w:p w:rsidR="008E2E32" w:rsidRDefault="008E2E32" w:rsidP="000407C7">
      <w:pPr>
        <w:rPr>
          <w:sz w:val="24"/>
          <w:szCs w:val="24"/>
        </w:rPr>
      </w:pPr>
    </w:p>
    <w:p w:rsidR="008E2E32" w:rsidRDefault="008E2E32" w:rsidP="000407C7">
      <w:pPr>
        <w:rPr>
          <w:sz w:val="24"/>
          <w:szCs w:val="24"/>
        </w:rPr>
      </w:pPr>
    </w:p>
    <w:p w:rsidR="008E2E32" w:rsidRDefault="008E2E32" w:rsidP="000407C7">
      <w:pPr>
        <w:rPr>
          <w:sz w:val="24"/>
          <w:szCs w:val="24"/>
        </w:rPr>
      </w:pPr>
    </w:p>
    <w:p w:rsidR="008E2E32" w:rsidRDefault="008E2E32" w:rsidP="000407C7">
      <w:pPr>
        <w:rPr>
          <w:sz w:val="24"/>
          <w:szCs w:val="24"/>
        </w:rPr>
      </w:pPr>
    </w:p>
    <w:p w:rsidR="008E2E32" w:rsidRDefault="008E2E32" w:rsidP="000407C7">
      <w:pPr>
        <w:rPr>
          <w:sz w:val="24"/>
          <w:szCs w:val="24"/>
        </w:rPr>
      </w:pPr>
    </w:p>
    <w:p w:rsidR="008E2E32" w:rsidRDefault="008E2E32" w:rsidP="000407C7">
      <w:pPr>
        <w:rPr>
          <w:sz w:val="24"/>
          <w:szCs w:val="24"/>
        </w:rPr>
      </w:pPr>
    </w:p>
    <w:p w:rsidR="008E2E32" w:rsidRDefault="008E2E32" w:rsidP="000407C7">
      <w:pPr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791A9F" w:rsidRDefault="00791A9F" w:rsidP="00CC2CDD">
      <w:pPr>
        <w:spacing w:line="240" w:lineRule="exact"/>
        <w:rPr>
          <w:sz w:val="24"/>
          <w:szCs w:val="24"/>
        </w:rPr>
      </w:pPr>
    </w:p>
    <w:p w:rsidR="00791A9F" w:rsidRDefault="00791A9F" w:rsidP="000407C7">
      <w:pPr>
        <w:spacing w:line="240" w:lineRule="exact"/>
        <w:jc w:val="right"/>
        <w:rPr>
          <w:sz w:val="24"/>
          <w:szCs w:val="24"/>
        </w:rPr>
      </w:pPr>
    </w:p>
    <w:p w:rsidR="00691DD3" w:rsidRDefault="00691DD3" w:rsidP="000407C7">
      <w:pPr>
        <w:spacing w:line="240" w:lineRule="exact"/>
        <w:jc w:val="right"/>
        <w:rPr>
          <w:sz w:val="24"/>
          <w:szCs w:val="24"/>
        </w:rPr>
      </w:pPr>
    </w:p>
    <w:p w:rsidR="00691DD3" w:rsidRDefault="00691DD3" w:rsidP="000407C7">
      <w:pPr>
        <w:spacing w:line="240" w:lineRule="exact"/>
        <w:jc w:val="right"/>
        <w:rPr>
          <w:sz w:val="24"/>
          <w:szCs w:val="24"/>
        </w:rPr>
      </w:pPr>
    </w:p>
    <w:p w:rsidR="00691DD3" w:rsidRDefault="00691DD3" w:rsidP="000407C7">
      <w:pPr>
        <w:spacing w:line="240" w:lineRule="exact"/>
        <w:jc w:val="right"/>
        <w:rPr>
          <w:sz w:val="24"/>
          <w:szCs w:val="24"/>
        </w:rPr>
      </w:pPr>
    </w:p>
    <w:p w:rsidR="00791A9F" w:rsidRDefault="00791A9F" w:rsidP="000407C7">
      <w:pPr>
        <w:spacing w:line="240" w:lineRule="exact"/>
        <w:jc w:val="right"/>
        <w:rPr>
          <w:sz w:val="24"/>
          <w:szCs w:val="24"/>
        </w:rPr>
      </w:pPr>
    </w:p>
    <w:p w:rsidR="007C3626" w:rsidRDefault="00791A9F" w:rsidP="000407C7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0407C7" w:rsidRPr="00974F81" w:rsidRDefault="000407C7" w:rsidP="000407C7">
      <w:pPr>
        <w:ind w:left="1400"/>
        <w:rPr>
          <w:sz w:val="24"/>
          <w:szCs w:val="24"/>
        </w:rPr>
      </w:pPr>
      <w:r w:rsidRPr="00974F81">
        <w:rPr>
          <w:rFonts w:eastAsia="Times New Roman"/>
          <w:b/>
          <w:bCs/>
          <w:sz w:val="24"/>
          <w:szCs w:val="24"/>
        </w:rPr>
        <w:t>РЕЦЕНЗИЯ НА ВЫПУСКНУЮ КВАЛИФИКАЦИОННУЮ РАБОТУ</w:t>
      </w:r>
    </w:p>
    <w:p w:rsidR="007C3626" w:rsidRDefault="007C3626" w:rsidP="000407C7">
      <w:pPr>
        <w:spacing w:line="240" w:lineRule="exact"/>
        <w:jc w:val="center"/>
        <w:rPr>
          <w:sz w:val="24"/>
          <w:szCs w:val="24"/>
        </w:rPr>
      </w:pPr>
    </w:p>
    <w:p w:rsidR="00DB3824" w:rsidRPr="00447607" w:rsidRDefault="00DB3824" w:rsidP="00DB3824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ид работы </w:t>
      </w:r>
      <w:r w:rsidR="00447607">
        <w:rPr>
          <w:sz w:val="24"/>
          <w:szCs w:val="24"/>
        </w:rPr>
        <w:t>_______</w:t>
      </w:r>
      <w:r w:rsidR="00447607" w:rsidRPr="00447607">
        <w:rPr>
          <w:sz w:val="24"/>
          <w:szCs w:val="24"/>
          <w:u w:val="single"/>
        </w:rPr>
        <w:t>Дипломная работа</w:t>
      </w:r>
      <w:r w:rsidR="00447607">
        <w:rPr>
          <w:sz w:val="24"/>
          <w:szCs w:val="24"/>
          <w:u w:val="single"/>
        </w:rPr>
        <w:t>___________________________________________</w:t>
      </w:r>
    </w:p>
    <w:p w:rsidR="007C3626" w:rsidRPr="00447607" w:rsidRDefault="007C3626">
      <w:pPr>
        <w:spacing w:line="240" w:lineRule="exact"/>
        <w:rPr>
          <w:sz w:val="24"/>
          <w:szCs w:val="24"/>
          <w:u w:val="single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44760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Студента _____________________________________________________________________</w:t>
      </w:r>
    </w:p>
    <w:p w:rsidR="00447607" w:rsidRDefault="00447607">
      <w:pPr>
        <w:spacing w:line="240" w:lineRule="exact"/>
        <w:rPr>
          <w:sz w:val="24"/>
          <w:szCs w:val="24"/>
        </w:rPr>
      </w:pPr>
    </w:p>
    <w:p w:rsidR="00447607" w:rsidRDefault="0044760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Специальность __</w:t>
      </w:r>
      <w:r w:rsidRPr="00447607">
        <w:rPr>
          <w:sz w:val="24"/>
          <w:szCs w:val="24"/>
          <w:u w:val="single"/>
        </w:rPr>
        <w:t xml:space="preserve">19.02.10 Технология продукции </w:t>
      </w:r>
      <w:proofErr w:type="spellStart"/>
      <w:r w:rsidRPr="00447607">
        <w:rPr>
          <w:sz w:val="24"/>
          <w:szCs w:val="24"/>
          <w:u w:val="single"/>
        </w:rPr>
        <w:t>общественног</w:t>
      </w:r>
      <w:proofErr w:type="spellEnd"/>
      <w:r w:rsidRPr="00447607">
        <w:rPr>
          <w:sz w:val="24"/>
          <w:szCs w:val="24"/>
          <w:u w:val="single"/>
        </w:rPr>
        <w:t xml:space="preserve"> питания</w:t>
      </w:r>
      <w:r>
        <w:rPr>
          <w:sz w:val="24"/>
          <w:szCs w:val="24"/>
        </w:rPr>
        <w:t>_______________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447607" w:rsidRPr="000407C7" w:rsidRDefault="00447607" w:rsidP="00447607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</w:rPr>
        <w:t>Образовательная организация __</w:t>
      </w:r>
      <w:r w:rsidRPr="000407C7">
        <w:rPr>
          <w:sz w:val="24"/>
          <w:szCs w:val="24"/>
          <w:u w:val="single"/>
        </w:rPr>
        <w:t>ГБПОУ МО «Воскресенский колледж»</w:t>
      </w:r>
      <w:r>
        <w:rPr>
          <w:sz w:val="24"/>
          <w:szCs w:val="24"/>
          <w:u w:val="single"/>
        </w:rPr>
        <w:t>________________</w:t>
      </w:r>
    </w:p>
    <w:p w:rsidR="00447607" w:rsidRPr="000407C7" w:rsidRDefault="00447607" w:rsidP="00447607">
      <w:pPr>
        <w:spacing w:line="240" w:lineRule="exact"/>
        <w:rPr>
          <w:sz w:val="24"/>
          <w:szCs w:val="24"/>
          <w:u w:val="single"/>
        </w:rPr>
      </w:pPr>
    </w:p>
    <w:p w:rsidR="00447607" w:rsidRDefault="00447607" w:rsidP="0044760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Тема работы___________________________________________________________________</w:t>
      </w:r>
    </w:p>
    <w:p w:rsidR="00447607" w:rsidRDefault="00447607" w:rsidP="00447607">
      <w:pPr>
        <w:spacing w:line="240" w:lineRule="exact"/>
        <w:rPr>
          <w:sz w:val="24"/>
          <w:szCs w:val="24"/>
        </w:rPr>
      </w:pPr>
    </w:p>
    <w:p w:rsidR="00447607" w:rsidRDefault="00447607" w:rsidP="0044760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44760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Рецензент _____________________________________________________________________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447607">
      <w:pPr>
        <w:spacing w:line="240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Характенистика</w:t>
      </w:r>
      <w:proofErr w:type="spellEnd"/>
      <w:r>
        <w:rPr>
          <w:sz w:val="24"/>
          <w:szCs w:val="24"/>
        </w:rPr>
        <w:t xml:space="preserve"> основного </w:t>
      </w:r>
      <w:proofErr w:type="spellStart"/>
      <w:r>
        <w:rPr>
          <w:sz w:val="24"/>
          <w:szCs w:val="24"/>
        </w:rPr>
        <w:t>содеожания</w:t>
      </w:r>
      <w:proofErr w:type="spellEnd"/>
      <w:r>
        <w:rPr>
          <w:sz w:val="24"/>
          <w:szCs w:val="24"/>
        </w:rPr>
        <w:t xml:space="preserve"> выпускной квалификационной </w:t>
      </w:r>
      <w:r w:rsidR="00263C5D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>__________</w:t>
      </w:r>
      <w:r w:rsidR="00263C5D">
        <w:rPr>
          <w:sz w:val="24"/>
          <w:szCs w:val="24"/>
        </w:rPr>
        <w:t>__</w:t>
      </w:r>
    </w:p>
    <w:p w:rsidR="00447607" w:rsidRDefault="0044760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</w:t>
      </w:r>
      <w:r w:rsidR="00263C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3C5D">
        <w:rPr>
          <w:sz w:val="24"/>
          <w:szCs w:val="24"/>
        </w:rPr>
        <w:t>_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447607" w:rsidRPr="00974F81" w:rsidRDefault="00447607" w:rsidP="00447607">
      <w:pPr>
        <w:rPr>
          <w:sz w:val="24"/>
          <w:szCs w:val="24"/>
        </w:rPr>
      </w:pPr>
      <w:r>
        <w:rPr>
          <w:sz w:val="24"/>
          <w:szCs w:val="24"/>
        </w:rPr>
        <w:t xml:space="preserve">Недостатки работы </w:t>
      </w:r>
      <w:r w:rsidRPr="00974F81">
        <w:rPr>
          <w:rFonts w:eastAsia="Times New Roman"/>
          <w:sz w:val="24"/>
          <w:szCs w:val="24"/>
          <w:u w:val="single"/>
        </w:rPr>
        <w:t>(с указанием на конкретные разделы и страницы)</w:t>
      </w:r>
      <w:r>
        <w:rPr>
          <w:rFonts w:eastAsia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263C5D" w:rsidRPr="00974F81" w:rsidRDefault="00263C5D" w:rsidP="00263C5D">
      <w:pPr>
        <w:rPr>
          <w:sz w:val="24"/>
          <w:szCs w:val="24"/>
        </w:rPr>
      </w:pPr>
      <w:r w:rsidRPr="00974F81">
        <w:rPr>
          <w:rFonts w:eastAsia="Times New Roman"/>
          <w:b/>
          <w:bCs/>
          <w:sz w:val="24"/>
          <w:szCs w:val="24"/>
        </w:rPr>
        <w:t>РЕКОМЕНДУЕМАЯ ОЦЕНКА ВЫПУСКНОЙ</w:t>
      </w:r>
    </w:p>
    <w:p w:rsidR="00263C5D" w:rsidRDefault="00263C5D" w:rsidP="00263C5D">
      <w:pPr>
        <w:rPr>
          <w:sz w:val="24"/>
          <w:szCs w:val="24"/>
        </w:rPr>
      </w:pPr>
    </w:p>
    <w:p w:rsidR="00263C5D" w:rsidRPr="00974F81" w:rsidRDefault="00263C5D" w:rsidP="00263C5D">
      <w:pPr>
        <w:rPr>
          <w:sz w:val="24"/>
          <w:szCs w:val="24"/>
        </w:rPr>
      </w:pPr>
      <w:r w:rsidRPr="00974F81">
        <w:rPr>
          <w:rFonts w:eastAsia="Times New Roman"/>
          <w:b/>
          <w:bCs/>
          <w:sz w:val="24"/>
          <w:szCs w:val="24"/>
        </w:rPr>
        <w:t>КВАЛИФИКАЦИОННОЙ РАБОТЫ</w:t>
      </w:r>
      <w:r>
        <w:rPr>
          <w:rFonts w:eastAsia="Times New Roman"/>
          <w:b/>
          <w:bCs/>
          <w:sz w:val="24"/>
          <w:szCs w:val="24"/>
        </w:rPr>
        <w:t xml:space="preserve">                   _____________________________________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263C5D" w:rsidRPr="00974F81" w:rsidRDefault="00263C5D" w:rsidP="00263C5D">
      <w:pPr>
        <w:ind w:left="3100"/>
        <w:rPr>
          <w:sz w:val="24"/>
          <w:szCs w:val="24"/>
        </w:rPr>
      </w:pPr>
      <w:r w:rsidRPr="00974F81">
        <w:rPr>
          <w:rFonts w:eastAsia="Times New Roman"/>
          <w:i/>
          <w:iCs/>
          <w:sz w:val="24"/>
          <w:szCs w:val="24"/>
        </w:rPr>
        <w:t>Рецензент</w:t>
      </w:r>
    </w:p>
    <w:p w:rsidR="00263C5D" w:rsidRPr="00974F81" w:rsidRDefault="00263C5D" w:rsidP="00263C5D">
      <w:pPr>
        <w:spacing w:line="20" w:lineRule="exact"/>
        <w:rPr>
          <w:sz w:val="24"/>
          <w:szCs w:val="24"/>
        </w:rPr>
      </w:pPr>
      <w:r w:rsidRPr="00974F81">
        <w:rPr>
          <w:noProof/>
          <w:sz w:val="24"/>
          <w:szCs w:val="24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3810</wp:posOffset>
            </wp:positionV>
            <wp:extent cx="3816985" cy="14605"/>
            <wp:effectExtent l="0" t="0" r="0" b="0"/>
            <wp:wrapNone/>
            <wp:docPr id="339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C5D" w:rsidRPr="00974F81" w:rsidRDefault="00263C5D" w:rsidP="00263C5D">
      <w:pPr>
        <w:tabs>
          <w:tab w:val="left" w:pos="8300"/>
        </w:tabs>
        <w:ind w:left="498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одпись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Ф.И.О.</w:t>
      </w:r>
    </w:p>
    <w:p w:rsidR="007C3626" w:rsidRDefault="007C3626" w:rsidP="00263C5D">
      <w:pPr>
        <w:spacing w:line="240" w:lineRule="exact"/>
        <w:jc w:val="center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263C5D" w:rsidRPr="00974F81" w:rsidRDefault="00263C5D" w:rsidP="00263C5D">
      <w:pPr>
        <w:spacing w:line="200" w:lineRule="exact"/>
        <w:rPr>
          <w:sz w:val="24"/>
          <w:szCs w:val="24"/>
        </w:rPr>
      </w:pPr>
    </w:p>
    <w:p w:rsidR="00263C5D" w:rsidRPr="00974F81" w:rsidRDefault="00263C5D" w:rsidP="00263C5D">
      <w:pPr>
        <w:spacing w:line="228" w:lineRule="exact"/>
        <w:rPr>
          <w:sz w:val="24"/>
          <w:szCs w:val="24"/>
        </w:rPr>
      </w:pPr>
    </w:p>
    <w:p w:rsidR="00263C5D" w:rsidRPr="00974F81" w:rsidRDefault="00263C5D" w:rsidP="00263C5D">
      <w:pPr>
        <w:tabs>
          <w:tab w:val="left" w:pos="6700"/>
          <w:tab w:val="left" w:pos="7200"/>
          <w:tab w:val="left" w:pos="9340"/>
          <w:tab w:val="left" w:pos="10060"/>
        </w:tabs>
        <w:ind w:left="6020"/>
        <w:jc w:val="both"/>
        <w:rPr>
          <w:sz w:val="24"/>
          <w:szCs w:val="24"/>
        </w:rPr>
      </w:pPr>
      <w:r w:rsidRPr="00974F81">
        <w:rPr>
          <w:rFonts w:eastAsia="Times New Roman"/>
          <w:i/>
          <w:iCs/>
          <w:sz w:val="24"/>
          <w:szCs w:val="24"/>
        </w:rPr>
        <w:t>Дата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«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»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i/>
          <w:iCs/>
          <w:sz w:val="24"/>
          <w:szCs w:val="24"/>
        </w:rPr>
        <w:t>20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i/>
          <w:iCs/>
          <w:sz w:val="24"/>
          <w:szCs w:val="24"/>
        </w:rPr>
        <w:t>г.</w:t>
      </w:r>
    </w:p>
    <w:p w:rsidR="00263C5D" w:rsidRPr="00974F81" w:rsidRDefault="00263C5D" w:rsidP="00263C5D">
      <w:pPr>
        <w:spacing w:line="20" w:lineRule="exact"/>
        <w:rPr>
          <w:sz w:val="24"/>
          <w:szCs w:val="24"/>
        </w:rPr>
      </w:pPr>
      <w:r w:rsidRPr="00974F81">
        <w:rPr>
          <w:noProof/>
          <w:sz w:val="24"/>
          <w:szCs w:val="24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4818380</wp:posOffset>
            </wp:positionH>
            <wp:positionV relativeFrom="paragraph">
              <wp:posOffset>43180</wp:posOffset>
            </wp:positionV>
            <wp:extent cx="1056640" cy="14605"/>
            <wp:effectExtent l="0" t="0" r="0" b="0"/>
            <wp:wrapNone/>
            <wp:docPr id="340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626" w:rsidRDefault="007C3626" w:rsidP="00263C5D">
      <w:pPr>
        <w:spacing w:line="240" w:lineRule="exact"/>
        <w:jc w:val="center"/>
        <w:rPr>
          <w:sz w:val="24"/>
          <w:szCs w:val="24"/>
        </w:rPr>
      </w:pPr>
    </w:p>
    <w:p w:rsidR="008E2E32" w:rsidRDefault="008E2E32" w:rsidP="008E2E32">
      <w:pPr>
        <w:spacing w:line="240" w:lineRule="exact"/>
        <w:rPr>
          <w:sz w:val="24"/>
          <w:szCs w:val="24"/>
        </w:rPr>
      </w:pPr>
    </w:p>
    <w:p w:rsidR="008E2E32" w:rsidRDefault="008E2E32" w:rsidP="00263C5D">
      <w:pPr>
        <w:spacing w:line="240" w:lineRule="exact"/>
        <w:jc w:val="right"/>
        <w:rPr>
          <w:sz w:val="24"/>
          <w:szCs w:val="24"/>
        </w:rPr>
      </w:pPr>
    </w:p>
    <w:p w:rsidR="00791A9F" w:rsidRDefault="00791A9F" w:rsidP="00263C5D">
      <w:pPr>
        <w:spacing w:line="240" w:lineRule="exact"/>
        <w:jc w:val="right"/>
        <w:rPr>
          <w:sz w:val="24"/>
          <w:szCs w:val="24"/>
        </w:rPr>
      </w:pPr>
    </w:p>
    <w:p w:rsidR="00791A9F" w:rsidRDefault="00791A9F" w:rsidP="00263C5D">
      <w:pPr>
        <w:spacing w:line="240" w:lineRule="exact"/>
        <w:jc w:val="right"/>
        <w:rPr>
          <w:sz w:val="24"/>
          <w:szCs w:val="24"/>
        </w:rPr>
      </w:pPr>
    </w:p>
    <w:p w:rsidR="007C3626" w:rsidRDefault="00791A9F" w:rsidP="00263C5D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263C5D" w:rsidRDefault="00263C5D" w:rsidP="00263C5D">
      <w:pPr>
        <w:spacing w:line="240" w:lineRule="exact"/>
        <w:jc w:val="right"/>
        <w:rPr>
          <w:sz w:val="24"/>
          <w:szCs w:val="24"/>
        </w:rPr>
      </w:pPr>
    </w:p>
    <w:p w:rsidR="00263C5D" w:rsidRDefault="00263C5D" w:rsidP="00263C5D">
      <w:pPr>
        <w:spacing w:line="240" w:lineRule="exact"/>
        <w:jc w:val="right"/>
        <w:rPr>
          <w:sz w:val="24"/>
          <w:szCs w:val="24"/>
        </w:rPr>
      </w:pPr>
    </w:p>
    <w:p w:rsidR="00447607" w:rsidRDefault="00447607">
      <w:pPr>
        <w:spacing w:line="240" w:lineRule="exact"/>
        <w:rPr>
          <w:sz w:val="24"/>
          <w:szCs w:val="24"/>
        </w:rPr>
      </w:pPr>
    </w:p>
    <w:p w:rsidR="00447607" w:rsidRDefault="00447607">
      <w:pPr>
        <w:spacing w:line="240" w:lineRule="exact"/>
        <w:rPr>
          <w:sz w:val="24"/>
          <w:szCs w:val="24"/>
        </w:rPr>
      </w:pPr>
    </w:p>
    <w:p w:rsidR="00263C5D" w:rsidRPr="00974F81" w:rsidRDefault="00263C5D" w:rsidP="00263C5D">
      <w:pPr>
        <w:ind w:right="-359"/>
        <w:jc w:val="center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ТЕХНИКО-ТЕХНОЛОГИЧЕСКАЯ КАРТА №</w:t>
      </w:r>
    </w:p>
    <w:p w:rsidR="00263C5D" w:rsidRPr="00974F81" w:rsidRDefault="00263C5D" w:rsidP="00263C5D">
      <w:pPr>
        <w:spacing w:line="2" w:lineRule="exact"/>
        <w:rPr>
          <w:sz w:val="24"/>
          <w:szCs w:val="24"/>
        </w:rPr>
      </w:pPr>
    </w:p>
    <w:p w:rsidR="00263C5D" w:rsidRDefault="00263C5D" w:rsidP="00263C5D">
      <w:pPr>
        <w:rPr>
          <w:rFonts w:eastAsia="Times New Roman"/>
          <w:sz w:val="24"/>
          <w:szCs w:val="24"/>
        </w:rPr>
      </w:pPr>
    </w:p>
    <w:p w:rsidR="00263C5D" w:rsidRPr="00263C5D" w:rsidRDefault="00263C5D" w:rsidP="00263C5D">
      <w:r>
        <w:rPr>
          <w:rFonts w:eastAsia="Times New Roman"/>
          <w:sz w:val="24"/>
          <w:szCs w:val="24"/>
        </w:rPr>
        <w:t>______________</w:t>
      </w:r>
      <w:r w:rsidRPr="00974F81">
        <w:rPr>
          <w:rFonts w:eastAsia="Times New Roman"/>
          <w:sz w:val="24"/>
          <w:szCs w:val="24"/>
        </w:rPr>
        <w:t>_______________________________________________</w:t>
      </w:r>
      <w:r>
        <w:rPr>
          <w:rFonts w:eastAsia="Times New Roman"/>
          <w:sz w:val="24"/>
          <w:szCs w:val="24"/>
        </w:rPr>
        <w:t>____________</w:t>
      </w:r>
      <w:r w:rsidRPr="00974F81">
        <w:rPr>
          <w:rFonts w:eastAsia="Times New Roman"/>
          <w:sz w:val="24"/>
          <w:szCs w:val="24"/>
        </w:rPr>
        <w:t>_______</w:t>
      </w:r>
    </w:p>
    <w:p w:rsidR="00263C5D" w:rsidRPr="00974F81" w:rsidRDefault="00263C5D" w:rsidP="00263C5D">
      <w:pPr>
        <w:spacing w:line="235" w:lineRule="auto"/>
        <w:ind w:right="-359"/>
        <w:jc w:val="center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(наименование блюда)</w:t>
      </w:r>
    </w:p>
    <w:p w:rsidR="00263C5D" w:rsidRPr="00974F81" w:rsidRDefault="00263C5D" w:rsidP="00263C5D">
      <w:pPr>
        <w:spacing w:line="277" w:lineRule="exact"/>
        <w:rPr>
          <w:sz w:val="24"/>
          <w:szCs w:val="24"/>
        </w:rPr>
      </w:pPr>
    </w:p>
    <w:p w:rsidR="00263C5D" w:rsidRPr="00974F81" w:rsidRDefault="00263C5D" w:rsidP="00263C5D">
      <w:pPr>
        <w:ind w:right="-339"/>
        <w:jc w:val="center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1.ОБЛАСТЬ ПРИМЕНЕНИЯ</w:t>
      </w:r>
    </w:p>
    <w:p w:rsidR="00263C5D" w:rsidRPr="00974F81" w:rsidRDefault="00263C5D" w:rsidP="00263C5D">
      <w:pPr>
        <w:tabs>
          <w:tab w:val="left" w:pos="2280"/>
          <w:tab w:val="left" w:pos="5700"/>
          <w:tab w:val="left" w:pos="7340"/>
          <w:tab w:val="left" w:pos="9639"/>
        </w:tabs>
        <w:ind w:left="36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Настоящая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технико-технологическая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карта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распространяется</w:t>
      </w:r>
      <w:r>
        <w:rPr>
          <w:sz w:val="24"/>
          <w:szCs w:val="24"/>
        </w:rPr>
        <w:t xml:space="preserve">   </w:t>
      </w:r>
      <w:r w:rsidRPr="00974F81">
        <w:rPr>
          <w:rFonts w:eastAsia="Times New Roman"/>
          <w:sz w:val="24"/>
          <w:szCs w:val="24"/>
        </w:rPr>
        <w:t>на</w:t>
      </w:r>
    </w:p>
    <w:p w:rsidR="00263C5D" w:rsidRPr="00974F81" w:rsidRDefault="00263C5D" w:rsidP="00263C5D">
      <w:pPr>
        <w:spacing w:line="12" w:lineRule="exact"/>
        <w:rPr>
          <w:sz w:val="24"/>
          <w:szCs w:val="24"/>
        </w:rPr>
      </w:pPr>
    </w:p>
    <w:p w:rsidR="00263C5D" w:rsidRPr="00974F81" w:rsidRDefault="00263C5D" w:rsidP="00263C5D">
      <w:pPr>
        <w:spacing w:line="232" w:lineRule="auto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</w:t>
      </w:r>
      <w:r w:rsidR="00C9706D">
        <w:rPr>
          <w:rFonts w:eastAsia="Times New Roman"/>
          <w:sz w:val="24"/>
          <w:szCs w:val="24"/>
        </w:rPr>
        <w:t>___________________________________________________________</w:t>
      </w:r>
      <w:r w:rsidRPr="00974F81">
        <w:rPr>
          <w:rFonts w:eastAsia="Times New Roman"/>
          <w:sz w:val="24"/>
          <w:szCs w:val="24"/>
        </w:rPr>
        <w:t>, вы</w:t>
      </w:r>
      <w:r w:rsidR="00C9706D">
        <w:rPr>
          <w:rFonts w:eastAsia="Times New Roman"/>
          <w:sz w:val="24"/>
          <w:szCs w:val="24"/>
        </w:rPr>
        <w:t xml:space="preserve">рабатываемое </w:t>
      </w:r>
    </w:p>
    <w:p w:rsidR="00263C5D" w:rsidRPr="00974F81" w:rsidRDefault="00263C5D" w:rsidP="00263C5D">
      <w:pPr>
        <w:spacing w:line="2" w:lineRule="exact"/>
        <w:rPr>
          <w:sz w:val="24"/>
          <w:szCs w:val="24"/>
        </w:rPr>
      </w:pPr>
    </w:p>
    <w:p w:rsidR="00263C5D" w:rsidRPr="00974F81" w:rsidRDefault="00263C5D" w:rsidP="00263C5D">
      <w:pPr>
        <w:numPr>
          <w:ilvl w:val="0"/>
          <w:numId w:val="31"/>
        </w:numPr>
        <w:tabs>
          <w:tab w:val="left" w:pos="400"/>
        </w:tabs>
        <w:ind w:left="400" w:hanging="40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еализуемое   в   _______________</w:t>
      </w:r>
      <w:r w:rsidR="00C9706D">
        <w:rPr>
          <w:rFonts w:eastAsia="Times New Roman"/>
          <w:sz w:val="24"/>
          <w:szCs w:val="24"/>
        </w:rPr>
        <w:t xml:space="preserve">_________________________________и </w:t>
      </w:r>
      <w:r w:rsidRPr="00974F81">
        <w:rPr>
          <w:rFonts w:eastAsia="Times New Roman"/>
          <w:sz w:val="24"/>
          <w:szCs w:val="24"/>
        </w:rPr>
        <w:t>филиалах</w:t>
      </w:r>
    </w:p>
    <w:p w:rsidR="00263C5D" w:rsidRPr="00974F81" w:rsidRDefault="00263C5D" w:rsidP="00263C5D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_______________________________________________</w:t>
      </w:r>
      <w:r w:rsidR="00C9706D">
        <w:rPr>
          <w:rFonts w:eastAsia="Times New Roman"/>
          <w:sz w:val="24"/>
          <w:szCs w:val="24"/>
        </w:rPr>
        <w:t>____________________________</w:t>
      </w:r>
    </w:p>
    <w:p w:rsidR="00263C5D" w:rsidRPr="00974F81" w:rsidRDefault="00263C5D" w:rsidP="00263C5D">
      <w:pPr>
        <w:ind w:left="36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(указать наименование блюда и предприятие питания)</w:t>
      </w:r>
    </w:p>
    <w:p w:rsidR="00263C5D" w:rsidRPr="00974F81" w:rsidRDefault="00263C5D" w:rsidP="00263C5D">
      <w:pPr>
        <w:spacing w:line="325" w:lineRule="exact"/>
        <w:rPr>
          <w:sz w:val="24"/>
          <w:szCs w:val="24"/>
        </w:rPr>
      </w:pPr>
    </w:p>
    <w:p w:rsidR="00263C5D" w:rsidRPr="00974F81" w:rsidRDefault="00435AE7" w:rsidP="00C9706D">
      <w:pPr>
        <w:spacing w:line="275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C9706D">
        <w:rPr>
          <w:sz w:val="24"/>
          <w:szCs w:val="24"/>
        </w:rPr>
        <w:t>. РЕЦЕПТУРА</w:t>
      </w:r>
    </w:p>
    <w:p w:rsidR="00447607" w:rsidRDefault="00447607">
      <w:pPr>
        <w:spacing w:line="240" w:lineRule="exact"/>
        <w:rPr>
          <w:sz w:val="24"/>
          <w:szCs w:val="24"/>
        </w:rPr>
      </w:pPr>
    </w:p>
    <w:p w:rsidR="00447607" w:rsidRDefault="00447607">
      <w:pPr>
        <w:spacing w:line="240" w:lineRule="exact"/>
        <w:rPr>
          <w:sz w:val="24"/>
          <w:szCs w:val="24"/>
        </w:rPr>
      </w:pPr>
    </w:p>
    <w:tbl>
      <w:tblPr>
        <w:tblW w:w="9639" w:type="dxa"/>
        <w:tblInd w:w="1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118"/>
        <w:gridCol w:w="2693"/>
      </w:tblGrid>
      <w:tr w:rsidR="00C9706D" w:rsidRPr="00974F81" w:rsidTr="00456EAD">
        <w:trPr>
          <w:trHeight w:val="255"/>
        </w:trPr>
        <w:tc>
          <w:tcPr>
            <w:tcW w:w="38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Pr="00974F81" w:rsidRDefault="00C9706D" w:rsidP="00C9706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сырья и продуктов</w:t>
            </w:r>
          </w:p>
        </w:tc>
        <w:tc>
          <w:tcPr>
            <w:tcW w:w="5811" w:type="dxa"/>
            <w:gridSpan w:val="2"/>
            <w:tcBorders>
              <w:top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сырья и продуктов на 1 порцию, г</w:t>
            </w:r>
          </w:p>
        </w:tc>
      </w:tr>
      <w:tr w:rsidR="00C9706D" w:rsidRPr="00974F81" w:rsidTr="00456EAD">
        <w:trPr>
          <w:trHeight w:val="285"/>
        </w:trPr>
        <w:tc>
          <w:tcPr>
            <w:tcW w:w="3828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Default="00C9706D" w:rsidP="00C970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C9706D">
            <w:pPr>
              <w:ind w:left="6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рутто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C9706D">
            <w:pPr>
              <w:ind w:left="3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706D" w:rsidRPr="00974F81" w:rsidTr="00456EAD">
        <w:trPr>
          <w:trHeight w:val="239"/>
        </w:trPr>
        <w:tc>
          <w:tcPr>
            <w:tcW w:w="382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Pr="00974F81" w:rsidRDefault="00C9706D" w:rsidP="00C9706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C97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C97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то</w:t>
            </w:r>
          </w:p>
        </w:tc>
      </w:tr>
      <w:tr w:rsidR="00C9706D" w:rsidRPr="00974F81" w:rsidTr="00456EAD">
        <w:trPr>
          <w:trHeight w:val="345"/>
        </w:trPr>
        <w:tc>
          <w:tcPr>
            <w:tcW w:w="3828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Default="00C9706D" w:rsidP="00BA457B">
            <w:pPr>
              <w:rPr>
                <w:sz w:val="24"/>
                <w:szCs w:val="24"/>
              </w:rPr>
            </w:pPr>
          </w:p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</w:tr>
      <w:tr w:rsidR="00C9706D" w:rsidRPr="00974F81" w:rsidTr="00456EAD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Default="00C9706D" w:rsidP="00BA457B">
            <w:pPr>
              <w:rPr>
                <w:sz w:val="24"/>
                <w:szCs w:val="24"/>
              </w:rPr>
            </w:pPr>
          </w:p>
          <w:p w:rsidR="00C9706D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</w:tr>
      <w:tr w:rsidR="00C9706D" w:rsidRPr="00974F81" w:rsidTr="00456EAD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Default="00C9706D" w:rsidP="00BA457B">
            <w:pPr>
              <w:rPr>
                <w:sz w:val="24"/>
                <w:szCs w:val="24"/>
              </w:rPr>
            </w:pPr>
          </w:p>
          <w:p w:rsidR="00C9706D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</w:tr>
      <w:tr w:rsidR="00C9706D" w:rsidRPr="00974F81" w:rsidTr="00456EAD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Default="00C9706D" w:rsidP="00BA457B">
            <w:pPr>
              <w:rPr>
                <w:sz w:val="24"/>
                <w:szCs w:val="24"/>
              </w:rPr>
            </w:pPr>
          </w:p>
          <w:p w:rsidR="00C9706D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</w:tr>
      <w:tr w:rsidR="00C9706D" w:rsidRPr="00974F81" w:rsidTr="00456EAD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Default="00C9706D" w:rsidP="00BA457B">
            <w:pPr>
              <w:rPr>
                <w:sz w:val="24"/>
                <w:szCs w:val="24"/>
              </w:rPr>
            </w:pPr>
          </w:p>
          <w:p w:rsidR="00C9706D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</w:tr>
      <w:tr w:rsidR="00C9706D" w:rsidRPr="00974F81" w:rsidTr="00456EAD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Default="00C9706D" w:rsidP="00BA457B">
            <w:pPr>
              <w:rPr>
                <w:sz w:val="24"/>
                <w:szCs w:val="24"/>
              </w:rPr>
            </w:pPr>
          </w:p>
          <w:p w:rsidR="00C9706D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</w:tr>
      <w:tr w:rsidR="00C9706D" w:rsidRPr="00974F81" w:rsidTr="00456EAD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Pr="00C9706D" w:rsidRDefault="00C9706D" w:rsidP="00BA4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</w:tr>
      <w:tr w:rsidR="00C9706D" w:rsidRPr="00974F81" w:rsidTr="00456EAD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</w:tr>
    </w:tbl>
    <w:p w:rsidR="00447607" w:rsidRDefault="00447607">
      <w:pPr>
        <w:spacing w:line="240" w:lineRule="exact"/>
        <w:rPr>
          <w:sz w:val="24"/>
          <w:szCs w:val="24"/>
        </w:rPr>
      </w:pPr>
    </w:p>
    <w:p w:rsidR="00447607" w:rsidRDefault="00447607">
      <w:pPr>
        <w:spacing w:line="240" w:lineRule="exact"/>
        <w:rPr>
          <w:sz w:val="24"/>
          <w:szCs w:val="24"/>
        </w:rPr>
      </w:pPr>
    </w:p>
    <w:p w:rsidR="00447607" w:rsidRDefault="00447607">
      <w:pPr>
        <w:spacing w:line="240" w:lineRule="exact"/>
        <w:rPr>
          <w:sz w:val="24"/>
          <w:szCs w:val="24"/>
        </w:rPr>
      </w:pPr>
    </w:p>
    <w:p w:rsidR="00C9706D" w:rsidRPr="00974F81" w:rsidRDefault="00435AE7" w:rsidP="00C9706D">
      <w:pPr>
        <w:ind w:right="-359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C9706D" w:rsidRPr="00974F81">
        <w:rPr>
          <w:rFonts w:eastAsia="Times New Roman"/>
          <w:sz w:val="24"/>
          <w:szCs w:val="24"/>
        </w:rPr>
        <w:t>.ТЕХНОЛОГИЧЕСКИЙ ПРОЦЕСС</w:t>
      </w:r>
    </w:p>
    <w:p w:rsidR="00C9706D" w:rsidRPr="00974F81" w:rsidRDefault="00C9706D" w:rsidP="00C9706D">
      <w:pPr>
        <w:spacing w:line="12" w:lineRule="exact"/>
        <w:rPr>
          <w:sz w:val="24"/>
          <w:szCs w:val="24"/>
        </w:rPr>
      </w:pPr>
    </w:p>
    <w:p w:rsidR="00C9706D" w:rsidRPr="00974F81" w:rsidRDefault="00C9706D" w:rsidP="00C9706D">
      <w:pPr>
        <w:spacing w:line="235" w:lineRule="auto"/>
        <w:ind w:firstLine="36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C9706D" w:rsidRPr="00974F81" w:rsidRDefault="00C9706D" w:rsidP="00C9706D">
      <w:pPr>
        <w:spacing w:line="2" w:lineRule="exact"/>
        <w:rPr>
          <w:sz w:val="24"/>
          <w:szCs w:val="24"/>
        </w:rPr>
      </w:pPr>
    </w:p>
    <w:p w:rsidR="00C9706D" w:rsidRPr="00974F81" w:rsidRDefault="00C9706D" w:rsidP="00591F76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_______</w:t>
      </w:r>
      <w:r w:rsidR="00591F76">
        <w:rPr>
          <w:rFonts w:eastAsia="Times New Roman"/>
          <w:sz w:val="24"/>
          <w:szCs w:val="24"/>
        </w:rPr>
        <w:t>______________________________</w:t>
      </w:r>
      <w:r w:rsidRPr="00974F81">
        <w:rPr>
          <w:rFonts w:eastAsia="Times New Roman"/>
          <w:sz w:val="24"/>
          <w:szCs w:val="24"/>
        </w:rPr>
        <w:t>_______________________________________</w:t>
      </w:r>
    </w:p>
    <w:p w:rsidR="00C9706D" w:rsidRPr="00974F81" w:rsidRDefault="00591F76" w:rsidP="00C9706D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</w:t>
      </w:r>
      <w:r w:rsidR="00C9706D" w:rsidRPr="00974F81">
        <w:rPr>
          <w:rFonts w:eastAsia="Times New Roman"/>
          <w:sz w:val="24"/>
          <w:szCs w:val="24"/>
        </w:rPr>
        <w:t>____________________________________________________________</w:t>
      </w:r>
    </w:p>
    <w:p w:rsidR="00C9706D" w:rsidRPr="00974F81" w:rsidRDefault="00C9706D" w:rsidP="00C9706D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</w:t>
      </w:r>
      <w:r w:rsidR="00591F76">
        <w:rPr>
          <w:rFonts w:eastAsia="Times New Roman"/>
          <w:sz w:val="24"/>
          <w:szCs w:val="24"/>
        </w:rPr>
        <w:t>___________________________</w:t>
      </w:r>
      <w:r w:rsidRPr="00974F81">
        <w:rPr>
          <w:rFonts w:eastAsia="Times New Roman"/>
          <w:sz w:val="24"/>
          <w:szCs w:val="24"/>
        </w:rPr>
        <w:t>___________________________________________________</w:t>
      </w:r>
    </w:p>
    <w:p w:rsidR="00C9706D" w:rsidRPr="00974F81" w:rsidRDefault="00C9706D" w:rsidP="00C9706D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</w:t>
      </w:r>
      <w:r w:rsidR="00591F76">
        <w:rPr>
          <w:rFonts w:eastAsia="Times New Roman"/>
          <w:sz w:val="24"/>
          <w:szCs w:val="24"/>
        </w:rPr>
        <w:t>___________________________</w:t>
      </w:r>
      <w:r w:rsidRPr="00974F81">
        <w:rPr>
          <w:rFonts w:eastAsia="Times New Roman"/>
          <w:sz w:val="24"/>
          <w:szCs w:val="24"/>
        </w:rPr>
        <w:t>_________________________________________________</w:t>
      </w:r>
    </w:p>
    <w:p w:rsidR="00C9706D" w:rsidRPr="00974F81" w:rsidRDefault="00C9706D" w:rsidP="00C9706D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_</w:t>
      </w:r>
      <w:r w:rsidR="00591F76">
        <w:rPr>
          <w:rFonts w:eastAsia="Times New Roman"/>
          <w:sz w:val="24"/>
          <w:szCs w:val="24"/>
        </w:rPr>
        <w:t>___________________________</w:t>
      </w:r>
      <w:r w:rsidRPr="00974F81">
        <w:rPr>
          <w:rFonts w:eastAsia="Times New Roman"/>
          <w:sz w:val="24"/>
          <w:szCs w:val="24"/>
        </w:rPr>
        <w:t>________________________________________________</w:t>
      </w:r>
    </w:p>
    <w:p w:rsidR="00C9706D" w:rsidRPr="00974F81" w:rsidRDefault="00C9706D" w:rsidP="00C9706D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</w:t>
      </w:r>
      <w:r w:rsidR="00591F76">
        <w:rPr>
          <w:rFonts w:eastAsia="Times New Roman"/>
          <w:sz w:val="24"/>
          <w:szCs w:val="24"/>
        </w:rPr>
        <w:t>___________________________</w:t>
      </w:r>
      <w:r w:rsidRPr="00974F81">
        <w:rPr>
          <w:rFonts w:eastAsia="Times New Roman"/>
          <w:sz w:val="24"/>
          <w:szCs w:val="24"/>
        </w:rPr>
        <w:t>_________________________________________________</w:t>
      </w:r>
    </w:p>
    <w:p w:rsidR="00C9706D" w:rsidRPr="00974F81" w:rsidRDefault="00C9706D" w:rsidP="00C9706D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__</w:t>
      </w:r>
      <w:r w:rsidR="00591F76">
        <w:rPr>
          <w:rFonts w:eastAsia="Times New Roman"/>
          <w:sz w:val="24"/>
          <w:szCs w:val="24"/>
        </w:rPr>
        <w:t>___________________________</w:t>
      </w:r>
      <w:r w:rsidRPr="00974F81">
        <w:rPr>
          <w:rFonts w:eastAsia="Times New Roman"/>
          <w:sz w:val="24"/>
          <w:szCs w:val="24"/>
        </w:rPr>
        <w:t>_______________________________________________</w:t>
      </w:r>
    </w:p>
    <w:p w:rsidR="00C9706D" w:rsidRPr="00974F81" w:rsidRDefault="00C9706D" w:rsidP="00C9706D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</w:t>
      </w:r>
      <w:r w:rsidR="00591F76">
        <w:rPr>
          <w:rFonts w:eastAsia="Times New Roman"/>
          <w:sz w:val="24"/>
          <w:szCs w:val="24"/>
        </w:rPr>
        <w:t>___________________________</w:t>
      </w:r>
      <w:r w:rsidRPr="00974F81">
        <w:rPr>
          <w:rFonts w:eastAsia="Times New Roman"/>
          <w:sz w:val="24"/>
          <w:szCs w:val="24"/>
        </w:rPr>
        <w:t>_________________________________________________</w:t>
      </w:r>
    </w:p>
    <w:p w:rsidR="00C9706D" w:rsidRPr="00974F81" w:rsidRDefault="00C9706D" w:rsidP="00C9706D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</w:t>
      </w:r>
      <w:r w:rsidR="00591F76">
        <w:rPr>
          <w:rFonts w:eastAsia="Times New Roman"/>
          <w:sz w:val="24"/>
          <w:szCs w:val="24"/>
        </w:rPr>
        <w:t>___________________________</w:t>
      </w:r>
      <w:r w:rsidRPr="00974F81">
        <w:rPr>
          <w:rFonts w:eastAsia="Times New Roman"/>
          <w:sz w:val="24"/>
          <w:szCs w:val="24"/>
        </w:rPr>
        <w:t>___________________________________________________</w:t>
      </w:r>
    </w:p>
    <w:p w:rsidR="00447607" w:rsidRDefault="00447607">
      <w:pPr>
        <w:spacing w:line="240" w:lineRule="exact"/>
        <w:rPr>
          <w:sz w:val="24"/>
          <w:szCs w:val="24"/>
        </w:rPr>
      </w:pPr>
    </w:p>
    <w:p w:rsidR="00447607" w:rsidRDefault="00447607">
      <w:pPr>
        <w:spacing w:line="240" w:lineRule="exact"/>
        <w:rPr>
          <w:sz w:val="24"/>
          <w:szCs w:val="24"/>
        </w:rPr>
      </w:pPr>
    </w:p>
    <w:p w:rsidR="00591F76" w:rsidRPr="00974F81" w:rsidRDefault="00435AE7" w:rsidP="00591F76">
      <w:pPr>
        <w:ind w:left="168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591F76" w:rsidRPr="00974F81">
        <w:rPr>
          <w:rFonts w:eastAsia="Times New Roman"/>
          <w:sz w:val="24"/>
          <w:szCs w:val="24"/>
        </w:rPr>
        <w:t>.ТРЕБОВАНИЯ К ОФОРМЛЕНИЮ, РЕАЛИЗАЦИИ И ХРАНЕНИЮ</w:t>
      </w:r>
    </w:p>
    <w:p w:rsidR="00591F76" w:rsidRPr="00974F81" w:rsidRDefault="00591F76" w:rsidP="00591F76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</w:t>
      </w:r>
      <w:r w:rsidRPr="00974F81">
        <w:rPr>
          <w:rFonts w:eastAsia="Times New Roman"/>
          <w:sz w:val="24"/>
          <w:szCs w:val="24"/>
        </w:rPr>
        <w:t>_______________________________________________________</w:t>
      </w:r>
      <w:r>
        <w:rPr>
          <w:rFonts w:eastAsia="Times New Roman"/>
          <w:sz w:val="24"/>
          <w:szCs w:val="24"/>
        </w:rPr>
        <w:t>__</w:t>
      </w:r>
    </w:p>
    <w:p w:rsidR="00591F76" w:rsidRPr="00974F81" w:rsidRDefault="00591F76" w:rsidP="00591F76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_________________________________________________</w:t>
      </w:r>
      <w:r>
        <w:rPr>
          <w:rFonts w:eastAsia="Times New Roman"/>
          <w:sz w:val="24"/>
          <w:szCs w:val="24"/>
        </w:rPr>
        <w:t>___________________________</w:t>
      </w:r>
    </w:p>
    <w:p w:rsidR="00591F76" w:rsidRPr="00974F81" w:rsidRDefault="00591F76" w:rsidP="00591F76">
      <w:pPr>
        <w:spacing w:line="1" w:lineRule="exact"/>
        <w:rPr>
          <w:sz w:val="24"/>
          <w:szCs w:val="24"/>
        </w:rPr>
      </w:pPr>
    </w:p>
    <w:p w:rsidR="00591F76" w:rsidRPr="00974F81" w:rsidRDefault="00591F76" w:rsidP="00591F76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_________________________________________________</w:t>
      </w:r>
      <w:r>
        <w:rPr>
          <w:rFonts w:eastAsia="Times New Roman"/>
          <w:sz w:val="24"/>
          <w:szCs w:val="24"/>
        </w:rPr>
        <w:t>___________________________</w:t>
      </w:r>
    </w:p>
    <w:p w:rsidR="00591F76" w:rsidRPr="00974F81" w:rsidRDefault="00591F76" w:rsidP="00591F76">
      <w:pPr>
        <w:ind w:left="4400"/>
        <w:rPr>
          <w:sz w:val="24"/>
          <w:szCs w:val="24"/>
        </w:rPr>
      </w:pPr>
    </w:p>
    <w:p w:rsidR="00591F76" w:rsidRPr="00974F81" w:rsidRDefault="00591F76" w:rsidP="00591F76">
      <w:pPr>
        <w:spacing w:line="288" w:lineRule="exact"/>
        <w:rPr>
          <w:sz w:val="24"/>
          <w:szCs w:val="24"/>
        </w:rPr>
      </w:pPr>
    </w:p>
    <w:p w:rsidR="00447607" w:rsidRDefault="00591F76" w:rsidP="00591F76">
      <w:pPr>
        <w:spacing w:line="223" w:lineRule="auto"/>
        <w:ind w:righ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рок годности __________ согласно СанПиН 2.3.2.1324 - _____</w:t>
      </w:r>
      <w:r>
        <w:rPr>
          <w:rFonts w:eastAsia="Times New Roman"/>
          <w:sz w:val="24"/>
          <w:szCs w:val="24"/>
        </w:rPr>
        <w:t xml:space="preserve"> </w:t>
      </w:r>
      <w:r w:rsidRPr="00974F81">
        <w:rPr>
          <w:rFonts w:eastAsia="Times New Roman"/>
          <w:sz w:val="24"/>
          <w:szCs w:val="24"/>
        </w:rPr>
        <w:t>ч при температуре от _____ до ____</w:t>
      </w:r>
      <w:r w:rsidRPr="00974F81">
        <w:rPr>
          <w:rFonts w:eastAsia="Times New Roman"/>
          <w:sz w:val="24"/>
          <w:szCs w:val="24"/>
          <w:vertAlign w:val="superscript"/>
        </w:rPr>
        <w:t>0</w:t>
      </w:r>
      <w:r w:rsidRPr="00974F81">
        <w:rPr>
          <w:rFonts w:eastAsia="Times New Roman"/>
          <w:sz w:val="24"/>
          <w:szCs w:val="24"/>
        </w:rPr>
        <w:t>С.</w:t>
      </w:r>
    </w:p>
    <w:p w:rsidR="00447607" w:rsidRDefault="00447607">
      <w:pPr>
        <w:spacing w:line="240" w:lineRule="exact"/>
        <w:rPr>
          <w:sz w:val="24"/>
          <w:szCs w:val="24"/>
        </w:rPr>
      </w:pPr>
    </w:p>
    <w:p w:rsidR="00591F76" w:rsidRPr="00974F81" w:rsidRDefault="00435AE7" w:rsidP="00435AE7">
      <w:pPr>
        <w:tabs>
          <w:tab w:val="left" w:pos="2840"/>
        </w:tabs>
        <w:ind w:left="36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="00591F76" w:rsidRPr="00974F81">
        <w:rPr>
          <w:rFonts w:eastAsia="Times New Roman"/>
          <w:sz w:val="24"/>
          <w:szCs w:val="24"/>
        </w:rPr>
        <w:t>ПОКАЗАТЕЛИ КАЧЕСТВА И БЕЗОПАСНОСТИ</w:t>
      </w:r>
    </w:p>
    <w:p w:rsidR="00591F76" w:rsidRPr="00974F81" w:rsidRDefault="00591F76" w:rsidP="00591F76">
      <w:pPr>
        <w:ind w:left="36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рганолептические показатели качества:</w:t>
      </w:r>
    </w:p>
    <w:p w:rsidR="00591F76" w:rsidRPr="00974F81" w:rsidRDefault="00591F76" w:rsidP="00591F76">
      <w:pPr>
        <w:ind w:left="36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Внешний вид:____________________________________________________________________</w:t>
      </w:r>
      <w:r>
        <w:rPr>
          <w:rFonts w:eastAsia="Times New Roman"/>
          <w:sz w:val="24"/>
          <w:szCs w:val="24"/>
        </w:rPr>
        <w:t>_____</w:t>
      </w:r>
    </w:p>
    <w:p w:rsidR="00591F76" w:rsidRPr="00974F81" w:rsidRDefault="00591F76" w:rsidP="00591F76">
      <w:pPr>
        <w:ind w:left="36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Текстура</w:t>
      </w:r>
    </w:p>
    <w:p w:rsidR="00591F76" w:rsidRPr="00974F81" w:rsidRDefault="00591F76" w:rsidP="00591F76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(консистенция):______________________________________</w:t>
      </w:r>
      <w:r>
        <w:rPr>
          <w:rFonts w:eastAsia="Times New Roman"/>
          <w:sz w:val="24"/>
          <w:szCs w:val="24"/>
        </w:rPr>
        <w:t>____________________________</w:t>
      </w:r>
    </w:p>
    <w:p w:rsidR="00591F76" w:rsidRPr="00974F81" w:rsidRDefault="00591F76" w:rsidP="00591F76">
      <w:pPr>
        <w:spacing w:line="276" w:lineRule="exact"/>
        <w:rPr>
          <w:sz w:val="24"/>
          <w:szCs w:val="24"/>
        </w:rPr>
      </w:pPr>
    </w:p>
    <w:p w:rsidR="00591F76" w:rsidRPr="00974F81" w:rsidRDefault="00591F76" w:rsidP="00591F76">
      <w:pPr>
        <w:ind w:left="36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Цвет:____________________________________________</w:t>
      </w:r>
      <w:r>
        <w:rPr>
          <w:rFonts w:eastAsia="Times New Roman"/>
          <w:sz w:val="24"/>
          <w:szCs w:val="24"/>
        </w:rPr>
        <w:t>____________________________</w:t>
      </w:r>
    </w:p>
    <w:p w:rsidR="00591F76" w:rsidRPr="00974F81" w:rsidRDefault="00591F76" w:rsidP="00591F76">
      <w:pPr>
        <w:spacing w:line="276" w:lineRule="exact"/>
        <w:rPr>
          <w:sz w:val="24"/>
          <w:szCs w:val="24"/>
        </w:rPr>
      </w:pPr>
    </w:p>
    <w:p w:rsidR="00591F76" w:rsidRPr="00974F81" w:rsidRDefault="00591F76" w:rsidP="00591F76">
      <w:pPr>
        <w:ind w:left="36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Вкус и запах:_____________________________________________________________________</w:t>
      </w:r>
      <w:r>
        <w:rPr>
          <w:rFonts w:eastAsia="Times New Roman"/>
          <w:sz w:val="24"/>
          <w:szCs w:val="24"/>
        </w:rPr>
        <w:t>__</w:t>
      </w:r>
    </w:p>
    <w:p w:rsidR="00591F76" w:rsidRPr="00974F81" w:rsidRDefault="00591F76" w:rsidP="00591F76">
      <w:pPr>
        <w:spacing w:line="276" w:lineRule="exact"/>
        <w:rPr>
          <w:sz w:val="24"/>
          <w:szCs w:val="24"/>
        </w:rPr>
      </w:pPr>
    </w:p>
    <w:p w:rsidR="00591F76" w:rsidRPr="00974F81" w:rsidRDefault="00591F76" w:rsidP="00591F76">
      <w:pPr>
        <w:ind w:left="36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____________________________________________</w:t>
      </w:r>
      <w:r>
        <w:rPr>
          <w:rFonts w:eastAsia="Times New Roman"/>
          <w:sz w:val="24"/>
          <w:szCs w:val="24"/>
        </w:rPr>
        <w:t>_____________________________</w:t>
      </w:r>
    </w:p>
    <w:p w:rsidR="00591F76" w:rsidRPr="00974F81" w:rsidRDefault="00591F76" w:rsidP="00591F76">
      <w:pPr>
        <w:spacing w:line="276" w:lineRule="exact"/>
        <w:rPr>
          <w:sz w:val="24"/>
          <w:szCs w:val="24"/>
        </w:rPr>
      </w:pPr>
    </w:p>
    <w:p w:rsidR="00447607" w:rsidRDefault="00447607">
      <w:pPr>
        <w:spacing w:line="240" w:lineRule="exact"/>
        <w:rPr>
          <w:sz w:val="24"/>
          <w:szCs w:val="24"/>
        </w:rPr>
      </w:pPr>
    </w:p>
    <w:p w:rsidR="00447607" w:rsidRDefault="00447607">
      <w:pPr>
        <w:spacing w:line="240" w:lineRule="exact"/>
        <w:rPr>
          <w:sz w:val="24"/>
          <w:szCs w:val="24"/>
        </w:rPr>
      </w:pPr>
    </w:p>
    <w:p w:rsidR="00591F76" w:rsidRPr="00974F81" w:rsidRDefault="00435AE7" w:rsidP="00435AE7">
      <w:pPr>
        <w:tabs>
          <w:tab w:val="left" w:pos="4120"/>
        </w:tabs>
        <w:ind w:left="36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 </w:t>
      </w:r>
      <w:r w:rsidR="00591F76" w:rsidRPr="00974F81">
        <w:rPr>
          <w:rFonts w:eastAsia="Times New Roman"/>
          <w:sz w:val="24"/>
          <w:szCs w:val="24"/>
        </w:rPr>
        <w:t>ПИЩЕВАЯ ЦЕННОСТЬ</w:t>
      </w:r>
    </w:p>
    <w:p w:rsidR="00591F76" w:rsidRPr="00974F81" w:rsidRDefault="00591F76" w:rsidP="00591F76">
      <w:pPr>
        <w:ind w:left="36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Блюда _____________________________</w:t>
      </w:r>
      <w:r>
        <w:rPr>
          <w:rFonts w:eastAsia="Times New Roman"/>
          <w:sz w:val="24"/>
          <w:szCs w:val="24"/>
        </w:rPr>
        <w:t>____________________________</w:t>
      </w:r>
      <w:r w:rsidRPr="00974F81">
        <w:rPr>
          <w:rFonts w:eastAsia="Times New Roman"/>
          <w:sz w:val="24"/>
          <w:szCs w:val="24"/>
        </w:rPr>
        <w:t>на выход 100 г.</w:t>
      </w:r>
    </w:p>
    <w:p w:rsidR="00591F76" w:rsidRPr="00974F81" w:rsidRDefault="00591F76" w:rsidP="00591F76">
      <w:pPr>
        <w:spacing w:line="266" w:lineRule="exact"/>
        <w:rPr>
          <w:sz w:val="24"/>
          <w:szCs w:val="24"/>
        </w:rPr>
      </w:pPr>
    </w:p>
    <w:tbl>
      <w:tblPr>
        <w:tblW w:w="9139" w:type="dxa"/>
        <w:tblInd w:w="51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  <w:gridCol w:w="2380"/>
        <w:gridCol w:w="2400"/>
        <w:gridCol w:w="1938"/>
      </w:tblGrid>
      <w:tr w:rsidR="00591F76" w:rsidRPr="00974F81" w:rsidTr="008E2E32">
        <w:trPr>
          <w:trHeight w:val="232"/>
        </w:trPr>
        <w:tc>
          <w:tcPr>
            <w:tcW w:w="242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F76" w:rsidRPr="00974F81" w:rsidRDefault="00591F76" w:rsidP="00BA457B">
            <w:pPr>
              <w:ind w:left="86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Белки, г</w:t>
            </w:r>
          </w:p>
        </w:tc>
        <w:tc>
          <w:tcPr>
            <w:tcW w:w="238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91F76" w:rsidRPr="00974F81" w:rsidRDefault="00591F76" w:rsidP="00BA457B">
            <w:pPr>
              <w:ind w:left="82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Жиры, г</w:t>
            </w:r>
          </w:p>
        </w:tc>
        <w:tc>
          <w:tcPr>
            <w:tcW w:w="240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91F76" w:rsidRPr="00974F81" w:rsidRDefault="00591F76" w:rsidP="00BA457B">
            <w:pPr>
              <w:ind w:left="680"/>
              <w:rPr>
                <w:sz w:val="24"/>
                <w:szCs w:val="24"/>
              </w:rPr>
            </w:pPr>
            <w:proofErr w:type="spellStart"/>
            <w:r w:rsidRPr="00974F81">
              <w:rPr>
                <w:rFonts w:eastAsia="Times New Roman"/>
                <w:sz w:val="24"/>
                <w:szCs w:val="24"/>
              </w:rPr>
              <w:t>Углеводы.г</w:t>
            </w:r>
            <w:proofErr w:type="spellEnd"/>
          </w:p>
        </w:tc>
        <w:tc>
          <w:tcPr>
            <w:tcW w:w="1938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91F76" w:rsidRPr="00974F81" w:rsidRDefault="00591F76" w:rsidP="00BA457B">
            <w:pPr>
              <w:ind w:left="34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Калорийность, ккал</w:t>
            </w:r>
          </w:p>
        </w:tc>
      </w:tr>
      <w:tr w:rsidR="00591F76" w:rsidRPr="00974F81" w:rsidTr="008E2E32">
        <w:trPr>
          <w:trHeight w:val="239"/>
        </w:trPr>
        <w:tc>
          <w:tcPr>
            <w:tcW w:w="242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F76" w:rsidRPr="00974F81" w:rsidRDefault="00591F76" w:rsidP="00BA457B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91F76" w:rsidRPr="00974F81" w:rsidRDefault="00591F76" w:rsidP="00BA457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91F76" w:rsidRPr="00974F81" w:rsidRDefault="00591F76" w:rsidP="00BA457B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91F76" w:rsidRPr="00974F81" w:rsidRDefault="00591F76" w:rsidP="00BA457B">
            <w:pPr>
              <w:rPr>
                <w:sz w:val="24"/>
                <w:szCs w:val="24"/>
              </w:rPr>
            </w:pPr>
          </w:p>
        </w:tc>
      </w:tr>
      <w:tr w:rsidR="00591F76" w:rsidRPr="00974F81" w:rsidTr="008E2E32">
        <w:trPr>
          <w:trHeight w:val="220"/>
        </w:trPr>
        <w:tc>
          <w:tcPr>
            <w:tcW w:w="242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F76" w:rsidRPr="00974F81" w:rsidRDefault="00591F76" w:rsidP="00BA457B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91F76" w:rsidRPr="00974F81" w:rsidRDefault="00591F76" w:rsidP="00BA457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91F76" w:rsidRPr="00974F81" w:rsidRDefault="00591F76" w:rsidP="00BA457B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91F76" w:rsidRPr="00974F81" w:rsidRDefault="00591F76" w:rsidP="00BA457B">
            <w:pPr>
              <w:rPr>
                <w:sz w:val="24"/>
                <w:szCs w:val="24"/>
              </w:rPr>
            </w:pPr>
          </w:p>
        </w:tc>
      </w:tr>
    </w:tbl>
    <w:p w:rsidR="00591F76" w:rsidRPr="00974F81" w:rsidRDefault="008E6991" w:rsidP="00591F7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393815</wp:posOffset>
                </wp:positionH>
                <wp:positionV relativeFrom="paragraph">
                  <wp:posOffset>-8255</wp:posOffset>
                </wp:positionV>
                <wp:extent cx="12065" cy="11430"/>
                <wp:effectExtent l="2540" t="1270" r="4445" b="0"/>
                <wp:wrapNone/>
                <wp:docPr id="1" name="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D25EB" id="Shape 172" o:spid="_x0000_s1026" style="position:absolute;margin-left:503.45pt;margin-top:-.65pt;width:.95pt;height: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" fillcolor="black" stroked="f" strokecolor="#3465a4">
                <v:stroke joinstyle="round"/>
              </v:rect>
            </w:pict>
          </mc:Fallback>
        </mc:AlternateContent>
      </w:r>
    </w:p>
    <w:p w:rsidR="00447607" w:rsidRDefault="00447607">
      <w:pPr>
        <w:spacing w:line="240" w:lineRule="exact"/>
        <w:rPr>
          <w:sz w:val="24"/>
          <w:szCs w:val="24"/>
        </w:rPr>
      </w:pPr>
    </w:p>
    <w:p w:rsidR="00591F76" w:rsidRPr="00974F81" w:rsidRDefault="00591F76" w:rsidP="00591F76">
      <w:pPr>
        <w:ind w:left="36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Ответственный за оформление ТТК в </w:t>
      </w:r>
      <w:proofErr w:type="gramStart"/>
      <w:r w:rsidRPr="00974F81">
        <w:rPr>
          <w:rFonts w:eastAsia="Times New Roman"/>
          <w:sz w:val="24"/>
          <w:szCs w:val="24"/>
        </w:rPr>
        <w:t>предприятии:_</w:t>
      </w:r>
      <w:proofErr w:type="gramEnd"/>
      <w:r w:rsidRPr="00974F81">
        <w:rPr>
          <w:rFonts w:eastAsia="Times New Roman"/>
          <w:sz w:val="24"/>
          <w:szCs w:val="24"/>
        </w:rPr>
        <w:t>___________________________________</w:t>
      </w:r>
    </w:p>
    <w:p w:rsidR="00591F76" w:rsidRPr="00974F81" w:rsidRDefault="00591F76" w:rsidP="00591F76">
      <w:pPr>
        <w:spacing w:line="276" w:lineRule="exact"/>
        <w:rPr>
          <w:sz w:val="24"/>
          <w:szCs w:val="24"/>
        </w:rPr>
      </w:pPr>
    </w:p>
    <w:p w:rsidR="007C0D98" w:rsidRDefault="00591F76" w:rsidP="00791A9F">
      <w:pPr>
        <w:ind w:left="360"/>
        <w:rPr>
          <w:sz w:val="24"/>
          <w:szCs w:val="24"/>
        </w:rPr>
      </w:pPr>
      <w:proofErr w:type="gramStart"/>
      <w:r w:rsidRPr="00974F81">
        <w:rPr>
          <w:rFonts w:eastAsia="Times New Roman"/>
          <w:sz w:val="24"/>
          <w:szCs w:val="24"/>
        </w:rPr>
        <w:t>Зав.производством:_</w:t>
      </w:r>
      <w:proofErr w:type="gramEnd"/>
      <w:r w:rsidRPr="00974F81">
        <w:rPr>
          <w:rFonts w:eastAsia="Times New Roman"/>
          <w:sz w:val="24"/>
          <w:szCs w:val="24"/>
        </w:rPr>
        <w:t>_______________________________</w:t>
      </w:r>
      <w:r>
        <w:rPr>
          <w:rFonts w:eastAsia="Times New Roman"/>
          <w:sz w:val="24"/>
          <w:szCs w:val="24"/>
        </w:rPr>
        <w:t>____________________________</w:t>
      </w:r>
    </w:p>
    <w:p w:rsidR="00791A9F" w:rsidRPr="00791A9F" w:rsidRDefault="00791A9F" w:rsidP="00791A9F">
      <w:pPr>
        <w:ind w:left="360"/>
        <w:rPr>
          <w:sz w:val="24"/>
          <w:szCs w:val="24"/>
        </w:rPr>
      </w:pPr>
    </w:p>
    <w:p w:rsidR="00435AE7" w:rsidRDefault="00435AE7" w:rsidP="00456EAD">
      <w:pPr>
        <w:spacing w:before="100" w:beforeAutospacing="1" w:after="100" w:afterAutospacing="1"/>
        <w:jc w:val="right"/>
        <w:rPr>
          <w:rFonts w:eastAsia="Times New Roman"/>
          <w:color w:val="000000"/>
          <w:sz w:val="24"/>
          <w:szCs w:val="24"/>
        </w:rPr>
      </w:pPr>
    </w:p>
    <w:p w:rsidR="00435AE7" w:rsidRDefault="00435AE7" w:rsidP="00456EAD">
      <w:pPr>
        <w:spacing w:before="100" w:beforeAutospacing="1" w:after="100" w:afterAutospacing="1"/>
        <w:jc w:val="right"/>
        <w:rPr>
          <w:rFonts w:eastAsia="Times New Roman"/>
          <w:color w:val="000000"/>
          <w:sz w:val="24"/>
          <w:szCs w:val="24"/>
        </w:rPr>
      </w:pPr>
    </w:p>
    <w:p w:rsidR="00435AE7" w:rsidRDefault="00435AE7" w:rsidP="00456EAD">
      <w:pPr>
        <w:spacing w:before="100" w:beforeAutospacing="1" w:after="100" w:afterAutospacing="1"/>
        <w:jc w:val="right"/>
        <w:rPr>
          <w:rFonts w:eastAsia="Times New Roman"/>
          <w:color w:val="000000"/>
          <w:sz w:val="24"/>
          <w:szCs w:val="24"/>
        </w:rPr>
      </w:pPr>
    </w:p>
    <w:p w:rsidR="00900FE6" w:rsidRDefault="00900FE6" w:rsidP="00456EAD">
      <w:pPr>
        <w:spacing w:before="100" w:beforeAutospacing="1" w:after="100" w:afterAutospacing="1"/>
        <w:jc w:val="right"/>
        <w:rPr>
          <w:rFonts w:eastAsia="Times New Roman"/>
          <w:color w:val="000000"/>
          <w:sz w:val="24"/>
          <w:szCs w:val="24"/>
        </w:rPr>
      </w:pPr>
    </w:p>
    <w:p w:rsidR="00900FE6" w:rsidRDefault="00900FE6" w:rsidP="00456EAD">
      <w:pPr>
        <w:spacing w:before="100" w:beforeAutospacing="1" w:after="100" w:afterAutospacing="1"/>
        <w:jc w:val="right"/>
        <w:rPr>
          <w:rFonts w:eastAsia="Times New Roman"/>
          <w:color w:val="000000"/>
          <w:sz w:val="24"/>
          <w:szCs w:val="24"/>
        </w:rPr>
      </w:pPr>
    </w:p>
    <w:p w:rsidR="00900FE6" w:rsidRDefault="00900FE6" w:rsidP="00456EAD">
      <w:pPr>
        <w:spacing w:before="100" w:beforeAutospacing="1" w:after="100" w:afterAutospacing="1"/>
        <w:jc w:val="right"/>
        <w:rPr>
          <w:rFonts w:eastAsia="Times New Roman"/>
          <w:color w:val="000000"/>
          <w:sz w:val="24"/>
          <w:szCs w:val="24"/>
        </w:rPr>
      </w:pPr>
    </w:p>
    <w:p w:rsidR="00900FE6" w:rsidRDefault="00900FE6" w:rsidP="00456EAD">
      <w:pPr>
        <w:spacing w:before="100" w:beforeAutospacing="1" w:after="100" w:afterAutospacing="1"/>
        <w:jc w:val="right"/>
        <w:rPr>
          <w:rFonts w:eastAsia="Times New Roman"/>
          <w:color w:val="000000"/>
          <w:sz w:val="24"/>
          <w:szCs w:val="24"/>
        </w:rPr>
      </w:pPr>
    </w:p>
    <w:p w:rsidR="00435AE7" w:rsidRDefault="00435AE7" w:rsidP="00456EAD">
      <w:pPr>
        <w:spacing w:before="100" w:beforeAutospacing="1" w:after="100" w:afterAutospacing="1"/>
        <w:jc w:val="right"/>
        <w:rPr>
          <w:rFonts w:eastAsia="Times New Roman"/>
          <w:color w:val="000000"/>
          <w:sz w:val="24"/>
          <w:szCs w:val="24"/>
        </w:rPr>
      </w:pPr>
    </w:p>
    <w:p w:rsidR="007C0D98" w:rsidRDefault="00791A9F" w:rsidP="00D1256D">
      <w:pPr>
        <w:spacing w:before="100" w:beforeAutospacing="1" w:after="100" w:afterAutospacing="1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</w:t>
      </w:r>
      <w:r w:rsidR="00D1256D">
        <w:rPr>
          <w:rFonts w:eastAsia="Times New Roman"/>
          <w:sz w:val="24"/>
          <w:szCs w:val="24"/>
        </w:rPr>
        <w:t>8</w:t>
      </w:r>
    </w:p>
    <w:p w:rsidR="007C0D98" w:rsidRDefault="007C0D98" w:rsidP="007C0D98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писок литературы, рекомендуемой для выполнения дипломной работы</w:t>
      </w:r>
    </w:p>
    <w:p w:rsidR="007C0D98" w:rsidRDefault="007C0D98" w:rsidP="007C0D98">
      <w:pPr>
        <w:spacing w:line="288" w:lineRule="exact"/>
        <w:rPr>
          <w:sz w:val="20"/>
          <w:szCs w:val="20"/>
        </w:rPr>
      </w:pPr>
    </w:p>
    <w:p w:rsidR="007C0D98" w:rsidRDefault="007C0D98" w:rsidP="007C0D98">
      <w:pPr>
        <w:numPr>
          <w:ilvl w:val="0"/>
          <w:numId w:val="34"/>
        </w:numPr>
        <w:tabs>
          <w:tab w:val="left" w:pos="477"/>
        </w:tabs>
        <w:spacing w:line="232" w:lineRule="auto"/>
        <w:ind w:left="400" w:right="2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он Российской Федерации «О защите прав потребителей» (по состоянию на 15 октября 2008 года).</w:t>
      </w:r>
    </w:p>
    <w:p w:rsidR="007C0D98" w:rsidRDefault="007C0D98" w:rsidP="007C0D98">
      <w:pPr>
        <w:spacing w:line="13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4"/>
        </w:numPr>
        <w:tabs>
          <w:tab w:val="left" w:pos="400"/>
        </w:tabs>
        <w:spacing w:line="232" w:lineRule="auto"/>
        <w:ind w:left="4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СТ Р 50762 - 2007 Услуги общественного питания. Классификация предприятий общественного питания [Текст]._ </w:t>
      </w:r>
      <w:proofErr w:type="spellStart"/>
      <w:r>
        <w:rPr>
          <w:rFonts w:eastAsia="Times New Roman"/>
          <w:sz w:val="24"/>
          <w:szCs w:val="24"/>
        </w:rPr>
        <w:t>Введ</w:t>
      </w:r>
      <w:proofErr w:type="spellEnd"/>
      <w:r>
        <w:rPr>
          <w:rFonts w:eastAsia="Times New Roman"/>
          <w:sz w:val="24"/>
          <w:szCs w:val="24"/>
        </w:rPr>
        <w:t xml:space="preserve">. 2009-01-01. - М.: </w:t>
      </w:r>
      <w:proofErr w:type="spellStart"/>
      <w:r>
        <w:rPr>
          <w:rFonts w:eastAsia="Times New Roman"/>
          <w:sz w:val="24"/>
          <w:szCs w:val="24"/>
        </w:rPr>
        <w:t>Стандартинформ</w:t>
      </w:r>
      <w:proofErr w:type="spellEnd"/>
      <w:r>
        <w:rPr>
          <w:rFonts w:eastAsia="Times New Roman"/>
          <w:sz w:val="24"/>
          <w:szCs w:val="24"/>
        </w:rPr>
        <w:t>, 2008. - 11с.</w:t>
      </w:r>
    </w:p>
    <w:p w:rsidR="007C0D98" w:rsidRDefault="007C0D98" w:rsidP="007C0D98">
      <w:pPr>
        <w:spacing w:line="13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4"/>
        </w:numPr>
        <w:tabs>
          <w:tab w:val="left" w:pos="400"/>
        </w:tabs>
        <w:spacing w:line="232" w:lineRule="auto"/>
        <w:ind w:left="4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СТ Р 50935- 2007 Услуги общественного питания. Требования к персоналу. [Текст]._ </w:t>
      </w:r>
      <w:proofErr w:type="spellStart"/>
      <w:r>
        <w:rPr>
          <w:rFonts w:eastAsia="Times New Roman"/>
          <w:sz w:val="24"/>
          <w:szCs w:val="24"/>
        </w:rPr>
        <w:t>Введ</w:t>
      </w:r>
      <w:proofErr w:type="spellEnd"/>
      <w:r>
        <w:rPr>
          <w:rFonts w:eastAsia="Times New Roman"/>
          <w:sz w:val="24"/>
          <w:szCs w:val="24"/>
        </w:rPr>
        <w:t xml:space="preserve">. 2009-01-09. - М.: </w:t>
      </w:r>
      <w:proofErr w:type="spellStart"/>
      <w:r>
        <w:rPr>
          <w:rFonts w:eastAsia="Times New Roman"/>
          <w:sz w:val="24"/>
          <w:szCs w:val="24"/>
        </w:rPr>
        <w:t>Стандартинформ</w:t>
      </w:r>
      <w:proofErr w:type="spellEnd"/>
      <w:r>
        <w:rPr>
          <w:rFonts w:eastAsia="Times New Roman"/>
          <w:sz w:val="24"/>
          <w:szCs w:val="24"/>
        </w:rPr>
        <w:t>, 2007. - 21с.</w:t>
      </w:r>
    </w:p>
    <w:p w:rsidR="007C0D98" w:rsidRDefault="007C0D98" w:rsidP="007C0D98">
      <w:pPr>
        <w:spacing w:line="13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4"/>
        </w:numPr>
        <w:tabs>
          <w:tab w:val="left" w:pos="400"/>
        </w:tabs>
        <w:spacing w:line="232" w:lineRule="auto"/>
        <w:ind w:left="400" w:right="2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СТ Р 50 764- 2009 Услуги общественного питания. Общие требования [Текст]._ </w:t>
      </w:r>
      <w:proofErr w:type="spellStart"/>
      <w:r>
        <w:rPr>
          <w:rFonts w:eastAsia="Times New Roman"/>
          <w:sz w:val="24"/>
          <w:szCs w:val="24"/>
        </w:rPr>
        <w:t>Введ</w:t>
      </w:r>
      <w:proofErr w:type="spellEnd"/>
      <w:r>
        <w:rPr>
          <w:rFonts w:eastAsia="Times New Roman"/>
          <w:sz w:val="24"/>
          <w:szCs w:val="24"/>
        </w:rPr>
        <w:t xml:space="preserve">. 2009-01-01. - М.: </w:t>
      </w:r>
      <w:proofErr w:type="spellStart"/>
      <w:r>
        <w:rPr>
          <w:rFonts w:eastAsia="Times New Roman"/>
          <w:sz w:val="24"/>
          <w:szCs w:val="24"/>
        </w:rPr>
        <w:t>Стандартинформ</w:t>
      </w:r>
      <w:proofErr w:type="spellEnd"/>
      <w:r>
        <w:rPr>
          <w:rFonts w:eastAsia="Times New Roman"/>
          <w:sz w:val="24"/>
          <w:szCs w:val="24"/>
        </w:rPr>
        <w:t>, 2008. - 11с.</w:t>
      </w:r>
    </w:p>
    <w:p w:rsidR="007C0D98" w:rsidRDefault="007C0D98" w:rsidP="007C0D98">
      <w:pPr>
        <w:spacing w:line="13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4"/>
        </w:numPr>
        <w:tabs>
          <w:tab w:val="left" w:pos="400"/>
        </w:tabs>
        <w:spacing w:line="235" w:lineRule="auto"/>
        <w:ind w:left="400" w:right="20" w:hanging="2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СТ Р 53105-2008 «Услуги общественного питания. Технологические документы на продукцию общественного питания. Общие требования к оформлению, построению и содержанию» [Текст]._ </w:t>
      </w:r>
      <w:proofErr w:type="spellStart"/>
      <w:r>
        <w:rPr>
          <w:rFonts w:eastAsia="Times New Roman"/>
          <w:sz w:val="24"/>
          <w:szCs w:val="24"/>
        </w:rPr>
        <w:t>Введ</w:t>
      </w:r>
      <w:proofErr w:type="spellEnd"/>
      <w:r>
        <w:rPr>
          <w:rFonts w:eastAsia="Times New Roman"/>
          <w:sz w:val="24"/>
          <w:szCs w:val="24"/>
        </w:rPr>
        <w:t xml:space="preserve">. 2010-01-01. - М.: </w:t>
      </w:r>
      <w:proofErr w:type="spellStart"/>
      <w:r>
        <w:rPr>
          <w:rFonts w:eastAsia="Times New Roman"/>
          <w:sz w:val="24"/>
          <w:szCs w:val="24"/>
        </w:rPr>
        <w:t>Стандартинформ</w:t>
      </w:r>
      <w:proofErr w:type="spellEnd"/>
      <w:r>
        <w:rPr>
          <w:rFonts w:eastAsia="Times New Roman"/>
          <w:sz w:val="24"/>
          <w:szCs w:val="24"/>
        </w:rPr>
        <w:t>, 2009. - 11с.</w:t>
      </w:r>
    </w:p>
    <w:p w:rsidR="007C0D98" w:rsidRDefault="007C0D98" w:rsidP="007C0D98">
      <w:pPr>
        <w:spacing w:line="13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4"/>
        </w:numPr>
        <w:tabs>
          <w:tab w:val="left" w:pos="400"/>
        </w:tabs>
        <w:spacing w:line="235" w:lineRule="auto"/>
        <w:ind w:left="400" w:hanging="2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СТ Р 53106-2008 «Услуги общественного питания. Метод расчета отходов и потерь сырья и пищевых продуктов при производстве продукции общественного питания» [Текст]._ </w:t>
      </w:r>
      <w:proofErr w:type="spellStart"/>
      <w:r>
        <w:rPr>
          <w:rFonts w:eastAsia="Times New Roman"/>
          <w:sz w:val="24"/>
          <w:szCs w:val="24"/>
        </w:rPr>
        <w:t>Введ</w:t>
      </w:r>
      <w:proofErr w:type="spellEnd"/>
      <w:r>
        <w:rPr>
          <w:rFonts w:eastAsia="Times New Roman"/>
          <w:sz w:val="24"/>
          <w:szCs w:val="24"/>
        </w:rPr>
        <w:t xml:space="preserve">. 2010-01-01. - М.: </w:t>
      </w:r>
      <w:proofErr w:type="spellStart"/>
      <w:r>
        <w:rPr>
          <w:rFonts w:eastAsia="Times New Roman"/>
          <w:sz w:val="24"/>
          <w:szCs w:val="24"/>
        </w:rPr>
        <w:t>Стандартинформ</w:t>
      </w:r>
      <w:proofErr w:type="spellEnd"/>
      <w:r>
        <w:rPr>
          <w:rFonts w:eastAsia="Times New Roman"/>
          <w:sz w:val="24"/>
          <w:szCs w:val="24"/>
        </w:rPr>
        <w:t>, 2009. - 11с.</w:t>
      </w:r>
    </w:p>
    <w:p w:rsidR="007C0D98" w:rsidRDefault="007C0D98" w:rsidP="007C0D98">
      <w:pPr>
        <w:spacing w:line="18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4"/>
        </w:numPr>
        <w:tabs>
          <w:tab w:val="left" w:pos="400"/>
        </w:tabs>
        <w:spacing w:line="232" w:lineRule="auto"/>
        <w:ind w:left="4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Р 50647-2010 «Услуги общественного питания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4"/>
          <w:szCs w:val="24"/>
        </w:rPr>
        <w:t xml:space="preserve"> Термины и определения» [Текст]._ </w:t>
      </w:r>
      <w:proofErr w:type="spellStart"/>
      <w:r>
        <w:rPr>
          <w:rFonts w:eastAsia="Times New Roman"/>
          <w:sz w:val="24"/>
          <w:szCs w:val="24"/>
        </w:rPr>
        <w:t>Введ</w:t>
      </w:r>
      <w:proofErr w:type="spellEnd"/>
      <w:r>
        <w:rPr>
          <w:rFonts w:eastAsia="Times New Roman"/>
          <w:sz w:val="24"/>
          <w:szCs w:val="24"/>
        </w:rPr>
        <w:t xml:space="preserve">. 2012-01-01. - М.: </w:t>
      </w:r>
      <w:proofErr w:type="spellStart"/>
      <w:r>
        <w:rPr>
          <w:rFonts w:eastAsia="Times New Roman"/>
          <w:sz w:val="24"/>
          <w:szCs w:val="24"/>
        </w:rPr>
        <w:t>Стандартинформ</w:t>
      </w:r>
      <w:proofErr w:type="spellEnd"/>
      <w:r>
        <w:rPr>
          <w:rFonts w:eastAsia="Times New Roman"/>
          <w:sz w:val="24"/>
          <w:szCs w:val="24"/>
        </w:rPr>
        <w:t>, 2011. - 12с.</w:t>
      </w:r>
    </w:p>
    <w:p w:rsidR="007C0D98" w:rsidRDefault="007C0D98" w:rsidP="007C0D98">
      <w:pPr>
        <w:spacing w:line="13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4"/>
        </w:numPr>
        <w:tabs>
          <w:tab w:val="left" w:pos="400"/>
        </w:tabs>
        <w:spacing w:line="232" w:lineRule="auto"/>
        <w:ind w:left="4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астрономическая энциклопедия Ларусс. [Текст, иллюстрации]- </w:t>
      </w:r>
      <w:proofErr w:type="spellStart"/>
      <w:r>
        <w:rPr>
          <w:rFonts w:eastAsia="Times New Roman"/>
          <w:sz w:val="24"/>
          <w:szCs w:val="24"/>
        </w:rPr>
        <w:t>М.,Чернов</w:t>
      </w:r>
      <w:proofErr w:type="spellEnd"/>
      <w:r>
        <w:rPr>
          <w:rFonts w:eastAsia="Times New Roman"/>
          <w:sz w:val="24"/>
          <w:szCs w:val="24"/>
        </w:rPr>
        <w:t xml:space="preserve"> и Ко,2012.-436 с.</w:t>
      </w:r>
    </w:p>
    <w:p w:rsidR="007C0D98" w:rsidRDefault="007C0D98" w:rsidP="007C0D98">
      <w:pPr>
        <w:spacing w:line="13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4"/>
        </w:numPr>
        <w:tabs>
          <w:tab w:val="left" w:pos="460"/>
        </w:tabs>
        <w:spacing w:line="232" w:lineRule="auto"/>
        <w:ind w:left="4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лгополова С.В. Новые кулинарные технологии. [Текст] М.: ЗАО «Издательский дом «Ресторанные ведомости», 2005 - 272 с.</w:t>
      </w:r>
    </w:p>
    <w:p w:rsidR="007C0D98" w:rsidRDefault="007C0D98" w:rsidP="007C0D98">
      <w:pPr>
        <w:spacing w:line="1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4"/>
        </w:numPr>
        <w:tabs>
          <w:tab w:val="left" w:pos="480"/>
        </w:tabs>
        <w:ind w:left="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валев Н.И., </w:t>
      </w:r>
      <w:proofErr w:type="spellStart"/>
      <w:r>
        <w:rPr>
          <w:rFonts w:eastAsia="Times New Roman"/>
          <w:sz w:val="24"/>
          <w:szCs w:val="24"/>
        </w:rPr>
        <w:t>Куткина</w:t>
      </w:r>
      <w:proofErr w:type="spellEnd"/>
      <w:r>
        <w:rPr>
          <w:rFonts w:eastAsia="Times New Roman"/>
          <w:sz w:val="24"/>
          <w:szCs w:val="24"/>
        </w:rPr>
        <w:t xml:space="preserve"> М.Н., Кравцова В.А. Технология приготовления пищи. [Текст]</w:t>
      </w:r>
    </w:p>
    <w:p w:rsidR="007C0D98" w:rsidRDefault="007C0D98" w:rsidP="007C0D98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.: Издательский дом «Деловая литература», 2008 - 480 с.</w:t>
      </w:r>
    </w:p>
    <w:p w:rsidR="007C0D98" w:rsidRDefault="007C0D98" w:rsidP="007C0D98">
      <w:pPr>
        <w:tabs>
          <w:tab w:val="left" w:pos="1560"/>
          <w:tab w:val="left" w:pos="2640"/>
          <w:tab w:val="left" w:pos="3680"/>
          <w:tab w:val="left" w:pos="4740"/>
          <w:tab w:val="left" w:pos="5480"/>
          <w:tab w:val="left" w:pos="6440"/>
          <w:tab w:val="left" w:pos="7380"/>
          <w:tab w:val="left" w:pos="926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. Кристоф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юллер</w:t>
      </w:r>
      <w:r>
        <w:rPr>
          <w:rFonts w:eastAsia="Times New Roman"/>
          <w:sz w:val="24"/>
          <w:szCs w:val="24"/>
        </w:rPr>
        <w:tab/>
        <w:t>Лучшие</w:t>
      </w:r>
      <w:r>
        <w:rPr>
          <w:rFonts w:eastAsia="Times New Roman"/>
          <w:sz w:val="24"/>
          <w:szCs w:val="24"/>
        </w:rPr>
        <w:tab/>
        <w:t>рецепты</w:t>
      </w:r>
      <w:r>
        <w:rPr>
          <w:rFonts w:eastAsia="Times New Roman"/>
          <w:sz w:val="24"/>
          <w:szCs w:val="24"/>
        </w:rPr>
        <w:tab/>
        <w:t>Поля</w:t>
      </w:r>
      <w:r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sz w:val="24"/>
          <w:szCs w:val="24"/>
        </w:rPr>
        <w:t>Бокюза</w:t>
      </w:r>
      <w:proofErr w:type="spellEnd"/>
      <w:r>
        <w:rPr>
          <w:rFonts w:eastAsia="Times New Roman"/>
          <w:sz w:val="24"/>
          <w:szCs w:val="24"/>
        </w:rPr>
        <w:tab/>
        <w:t>[Текст,</w:t>
      </w:r>
      <w:r>
        <w:rPr>
          <w:rFonts w:eastAsia="Times New Roman"/>
          <w:sz w:val="24"/>
          <w:szCs w:val="24"/>
        </w:rPr>
        <w:tab/>
        <w:t>иллюстрации]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М.:</w:t>
      </w:r>
    </w:p>
    <w:p w:rsidR="007C0D98" w:rsidRDefault="007C0D98" w:rsidP="007C0D98">
      <w:pPr>
        <w:spacing w:line="187" w:lineRule="auto"/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дательство гастрономической литературы «Чернов и К</w:t>
      </w:r>
      <w:r>
        <w:rPr>
          <w:rFonts w:eastAsia="Times New Roman"/>
          <w:sz w:val="32"/>
          <w:szCs w:val="32"/>
          <w:vertAlign w:val="superscript"/>
        </w:rPr>
        <w:t>о»</w:t>
      </w:r>
      <w:r>
        <w:rPr>
          <w:rFonts w:eastAsia="Times New Roman"/>
          <w:sz w:val="24"/>
          <w:szCs w:val="24"/>
        </w:rPr>
        <w:t xml:space="preserve">, </w:t>
      </w:r>
      <w:proofErr w:type="gramStart"/>
      <w:r>
        <w:rPr>
          <w:rFonts w:eastAsia="Times New Roman"/>
          <w:sz w:val="24"/>
          <w:szCs w:val="24"/>
        </w:rPr>
        <w:t>2009.-</w:t>
      </w:r>
      <w:proofErr w:type="gramEnd"/>
      <w:r>
        <w:rPr>
          <w:rFonts w:eastAsia="Times New Roman"/>
          <w:sz w:val="24"/>
          <w:szCs w:val="24"/>
        </w:rPr>
        <w:t xml:space="preserve"> 96 с.</w:t>
      </w:r>
    </w:p>
    <w:p w:rsidR="007C0D98" w:rsidRDefault="007C0D98" w:rsidP="007C0D98">
      <w:pPr>
        <w:numPr>
          <w:ilvl w:val="0"/>
          <w:numId w:val="35"/>
        </w:numPr>
        <w:tabs>
          <w:tab w:val="left" w:pos="480"/>
        </w:tabs>
        <w:spacing w:line="228" w:lineRule="auto"/>
        <w:ind w:left="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ическая русская кулинария. [Текст] – М.: ЭКСПО, 2012.- 528 с.</w:t>
      </w:r>
    </w:p>
    <w:p w:rsidR="007C0D98" w:rsidRDefault="007C0D98" w:rsidP="007C0D98">
      <w:pPr>
        <w:spacing w:line="12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5"/>
        </w:numPr>
        <w:tabs>
          <w:tab w:val="left" w:pos="477"/>
        </w:tabs>
        <w:spacing w:line="232" w:lineRule="auto"/>
        <w:ind w:left="4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леты, паштеты и галантины. (Хорошая кухня) [Текст, иллюстрации] – М.: Терра, 2010. – 168 с.</w:t>
      </w:r>
    </w:p>
    <w:p w:rsidR="007C0D98" w:rsidRDefault="007C0D98" w:rsidP="007C0D98">
      <w:pPr>
        <w:spacing w:line="14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5"/>
        </w:numPr>
        <w:tabs>
          <w:tab w:val="left" w:pos="477"/>
        </w:tabs>
        <w:ind w:left="400" w:hanging="2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я продукции общественного питания: Учебник/</w:t>
      </w:r>
      <w:proofErr w:type="spellStart"/>
      <w:r>
        <w:rPr>
          <w:rFonts w:eastAsia="Times New Roman"/>
          <w:sz w:val="24"/>
          <w:szCs w:val="24"/>
        </w:rPr>
        <w:t>Мглинец</w:t>
      </w:r>
      <w:proofErr w:type="spellEnd"/>
      <w:r>
        <w:rPr>
          <w:rFonts w:eastAsia="Times New Roman"/>
          <w:sz w:val="24"/>
          <w:szCs w:val="24"/>
        </w:rPr>
        <w:t xml:space="preserve"> А.И., Акимова Н.А., Дзюба Г.Н. и др.; Под редакцией </w:t>
      </w:r>
      <w:proofErr w:type="spellStart"/>
      <w:r>
        <w:rPr>
          <w:rFonts w:eastAsia="Times New Roman"/>
          <w:sz w:val="24"/>
          <w:szCs w:val="24"/>
        </w:rPr>
        <w:t>А.И.Мглинца</w:t>
      </w:r>
      <w:proofErr w:type="spellEnd"/>
      <w:r>
        <w:rPr>
          <w:rFonts w:eastAsia="Times New Roman"/>
          <w:sz w:val="24"/>
          <w:szCs w:val="24"/>
        </w:rPr>
        <w:t xml:space="preserve">. [Текст] </w:t>
      </w:r>
      <w:proofErr w:type="spellStart"/>
      <w:proofErr w:type="gramStart"/>
      <w:r>
        <w:rPr>
          <w:rFonts w:eastAsia="Times New Roman"/>
          <w:sz w:val="24"/>
          <w:szCs w:val="24"/>
        </w:rPr>
        <w:t>СПб.:</w:t>
      </w:r>
      <w:proofErr w:type="gramEnd"/>
      <w:r>
        <w:rPr>
          <w:rFonts w:eastAsia="Times New Roman"/>
          <w:sz w:val="24"/>
          <w:szCs w:val="24"/>
        </w:rPr>
        <w:t>Троицкий</w:t>
      </w:r>
      <w:proofErr w:type="spellEnd"/>
      <w:r>
        <w:rPr>
          <w:rFonts w:eastAsia="Times New Roman"/>
          <w:sz w:val="24"/>
          <w:szCs w:val="24"/>
        </w:rPr>
        <w:t xml:space="preserve"> мост, 2010.-736 с.</w:t>
      </w:r>
    </w:p>
    <w:p w:rsidR="007C0D98" w:rsidRDefault="007C0D98" w:rsidP="007C0D98">
      <w:pPr>
        <w:spacing w:line="276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5"/>
        </w:numPr>
        <w:tabs>
          <w:tab w:val="left" w:pos="477"/>
        </w:tabs>
        <w:spacing w:line="208" w:lineRule="auto"/>
        <w:ind w:left="400" w:hanging="28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етастьян</w:t>
      </w:r>
      <w:proofErr w:type="spellEnd"/>
      <w:r>
        <w:rPr>
          <w:rFonts w:eastAsia="Times New Roman"/>
          <w:sz w:val="24"/>
          <w:szCs w:val="24"/>
        </w:rPr>
        <w:t xml:space="preserve"> Серво. Три шоколада. Уроки кулинарии /пер. с фр. - </w:t>
      </w:r>
      <w:proofErr w:type="gramStart"/>
      <w:r>
        <w:rPr>
          <w:rFonts w:eastAsia="Times New Roman"/>
          <w:sz w:val="24"/>
          <w:szCs w:val="24"/>
        </w:rPr>
        <w:t>М. :</w:t>
      </w:r>
      <w:proofErr w:type="gramEnd"/>
      <w:r>
        <w:rPr>
          <w:rFonts w:eastAsia="Times New Roman"/>
          <w:sz w:val="24"/>
          <w:szCs w:val="24"/>
        </w:rPr>
        <w:t xml:space="preserve"> Издательство гастрономической литературы «Чернов и К</w:t>
      </w:r>
      <w:r>
        <w:rPr>
          <w:rFonts w:eastAsia="Times New Roman"/>
          <w:sz w:val="32"/>
          <w:szCs w:val="32"/>
          <w:vertAlign w:val="superscript"/>
        </w:rPr>
        <w:t>о»</w:t>
      </w:r>
      <w:r>
        <w:rPr>
          <w:rFonts w:eastAsia="Times New Roman"/>
          <w:sz w:val="24"/>
          <w:szCs w:val="24"/>
        </w:rPr>
        <w:t>, 2009.- 120 с.</w:t>
      </w:r>
    </w:p>
    <w:p w:rsidR="007C0D98" w:rsidRDefault="007C0D98" w:rsidP="007C0D98">
      <w:pPr>
        <w:spacing w:line="1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5"/>
        </w:numPr>
        <w:tabs>
          <w:tab w:val="left" w:pos="477"/>
        </w:tabs>
        <w:spacing w:line="228" w:lineRule="auto"/>
        <w:ind w:left="4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HEF ART: коллекция лучших рецептов. Сост. </w:t>
      </w:r>
      <w:proofErr w:type="spellStart"/>
      <w:r>
        <w:rPr>
          <w:rFonts w:eastAsia="Times New Roman"/>
          <w:sz w:val="24"/>
          <w:szCs w:val="24"/>
        </w:rPr>
        <w:t>И.Ю.Федотова</w:t>
      </w:r>
      <w:proofErr w:type="spellEnd"/>
      <w:r>
        <w:rPr>
          <w:rFonts w:eastAsia="Times New Roman"/>
          <w:sz w:val="24"/>
          <w:szCs w:val="24"/>
        </w:rPr>
        <w:t>. [Текст] М.: ЗАО «Издательский дом «Ресторанные ведомости», т.1 и 2, 2012 - 320 с.</w:t>
      </w:r>
    </w:p>
    <w:p w:rsidR="007C0D98" w:rsidRDefault="007C0D98" w:rsidP="007C0D98">
      <w:pPr>
        <w:spacing w:line="13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5"/>
        </w:numPr>
        <w:tabs>
          <w:tab w:val="left" w:pos="477"/>
        </w:tabs>
        <w:ind w:left="4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гюст </w:t>
      </w:r>
      <w:proofErr w:type="spellStart"/>
      <w:r>
        <w:rPr>
          <w:rFonts w:eastAsia="Times New Roman"/>
          <w:sz w:val="24"/>
          <w:szCs w:val="24"/>
        </w:rPr>
        <w:t>Эскафье</w:t>
      </w:r>
      <w:proofErr w:type="spellEnd"/>
      <w:r>
        <w:rPr>
          <w:rFonts w:eastAsia="Times New Roman"/>
          <w:sz w:val="24"/>
          <w:szCs w:val="24"/>
        </w:rPr>
        <w:t>. Кулинарный путеводитель. [Текст] - М.: «</w:t>
      </w:r>
      <w:proofErr w:type="spellStart"/>
      <w:r>
        <w:rPr>
          <w:rFonts w:eastAsia="Times New Roman"/>
          <w:sz w:val="24"/>
          <w:szCs w:val="24"/>
        </w:rPr>
        <w:t>Центрполиграф</w:t>
      </w:r>
      <w:proofErr w:type="spellEnd"/>
      <w:r>
        <w:rPr>
          <w:rFonts w:eastAsia="Times New Roman"/>
          <w:sz w:val="24"/>
          <w:szCs w:val="24"/>
        </w:rPr>
        <w:t>», 2008 – 543с.</w:t>
      </w:r>
    </w:p>
    <w:p w:rsidR="007C0D98" w:rsidRDefault="007C0D98" w:rsidP="007C0D98">
      <w:pPr>
        <w:spacing w:line="276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5"/>
        </w:numPr>
        <w:tabs>
          <w:tab w:val="left" w:pos="537"/>
        </w:tabs>
        <w:spacing w:line="235" w:lineRule="auto"/>
        <w:ind w:left="400" w:hanging="2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ик ресторатора: проектирование, оборудование, дизайн/</w:t>
      </w:r>
      <w:proofErr w:type="spellStart"/>
      <w:r>
        <w:rPr>
          <w:rFonts w:eastAsia="Times New Roman"/>
          <w:sz w:val="24"/>
          <w:szCs w:val="24"/>
        </w:rPr>
        <w:t>КостасКатсигрис</w:t>
      </w:r>
      <w:proofErr w:type="spellEnd"/>
      <w:r>
        <w:rPr>
          <w:rFonts w:eastAsia="Times New Roman"/>
          <w:sz w:val="24"/>
          <w:szCs w:val="24"/>
        </w:rPr>
        <w:t xml:space="preserve">, Крис Томас; (пер. с англ. Прокофьев С.В.) [Текст, иллюстрации]- </w:t>
      </w:r>
      <w:proofErr w:type="gramStart"/>
      <w:r>
        <w:rPr>
          <w:rFonts w:eastAsia="Times New Roman"/>
          <w:sz w:val="24"/>
          <w:szCs w:val="24"/>
        </w:rPr>
        <w:t>М.:ООО</w:t>
      </w:r>
      <w:proofErr w:type="gramEnd"/>
      <w:r>
        <w:rPr>
          <w:rFonts w:eastAsia="Times New Roman"/>
          <w:sz w:val="24"/>
          <w:szCs w:val="24"/>
        </w:rPr>
        <w:t xml:space="preserve"> «Издательский дом «ресторанные ведомости», 2008.-576 </w:t>
      </w:r>
      <w:proofErr w:type="spellStart"/>
      <w:r>
        <w:rPr>
          <w:rFonts w:eastAsia="Times New Roman"/>
          <w:sz w:val="24"/>
          <w:szCs w:val="24"/>
        </w:rPr>
        <w:t>с.:ил</w:t>
      </w:r>
      <w:proofErr w:type="spellEnd"/>
    </w:p>
    <w:p w:rsidR="007C0D98" w:rsidRDefault="007C0D98" w:rsidP="007C0D98">
      <w:pPr>
        <w:spacing w:line="283" w:lineRule="exact"/>
        <w:rPr>
          <w:sz w:val="20"/>
          <w:szCs w:val="20"/>
        </w:rPr>
      </w:pPr>
    </w:p>
    <w:p w:rsidR="007C0D98" w:rsidRDefault="007C0D98" w:rsidP="007C0D98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разец оформления статьи из журнала:</w:t>
      </w:r>
    </w:p>
    <w:p w:rsidR="007C0D98" w:rsidRDefault="007C0D98" w:rsidP="007C0D98">
      <w:pPr>
        <w:spacing w:line="291" w:lineRule="exact"/>
        <w:rPr>
          <w:sz w:val="20"/>
          <w:szCs w:val="20"/>
        </w:rPr>
      </w:pPr>
    </w:p>
    <w:p w:rsidR="007C0D98" w:rsidRDefault="007C0D98" w:rsidP="007C0D98">
      <w:pPr>
        <w:spacing w:line="235" w:lineRule="auto"/>
        <w:ind w:left="400" w:hanging="28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9. </w:t>
      </w:r>
      <w:proofErr w:type="spellStart"/>
      <w:r>
        <w:rPr>
          <w:rFonts w:eastAsia="Times New Roman"/>
          <w:sz w:val="24"/>
          <w:szCs w:val="24"/>
        </w:rPr>
        <w:t>ИрининаО.И</w:t>
      </w:r>
      <w:proofErr w:type="spellEnd"/>
      <w:r>
        <w:rPr>
          <w:rFonts w:eastAsia="Times New Roman"/>
          <w:sz w:val="24"/>
          <w:szCs w:val="24"/>
        </w:rPr>
        <w:t>., Смоленцева А.А. Оптимизация биологической ценности комбинированных рыборастительных кулинарных изделий [Текст] // Пищевая промышленность. - 2009. - № 10 — С. 66-67.</w:t>
      </w:r>
    </w:p>
    <w:p w:rsidR="007C0D98" w:rsidRDefault="007C0D98" w:rsidP="007C0D98">
      <w:pPr>
        <w:spacing w:line="200" w:lineRule="exact"/>
        <w:rPr>
          <w:sz w:val="20"/>
          <w:szCs w:val="20"/>
        </w:rPr>
      </w:pPr>
    </w:p>
    <w:p w:rsidR="007C0D98" w:rsidRDefault="007C0D98" w:rsidP="007C0D98">
      <w:pPr>
        <w:spacing w:line="200" w:lineRule="exact"/>
        <w:rPr>
          <w:sz w:val="20"/>
          <w:szCs w:val="20"/>
        </w:rPr>
      </w:pPr>
    </w:p>
    <w:p w:rsidR="007C0D98" w:rsidRDefault="007C0D98" w:rsidP="007C0D98">
      <w:pPr>
        <w:spacing w:line="200" w:lineRule="exact"/>
        <w:rPr>
          <w:sz w:val="20"/>
          <w:szCs w:val="20"/>
        </w:rPr>
      </w:pPr>
    </w:p>
    <w:p w:rsidR="007C0D98" w:rsidRDefault="007C0D98" w:rsidP="007C0D98">
      <w:pPr>
        <w:spacing w:line="200" w:lineRule="exact"/>
        <w:rPr>
          <w:sz w:val="20"/>
          <w:szCs w:val="20"/>
        </w:rPr>
      </w:pPr>
    </w:p>
    <w:p w:rsidR="007C0D98" w:rsidRDefault="007C0D98" w:rsidP="007C0D98">
      <w:pPr>
        <w:spacing w:line="200" w:lineRule="exact"/>
        <w:rPr>
          <w:sz w:val="20"/>
          <w:szCs w:val="20"/>
        </w:rPr>
      </w:pPr>
    </w:p>
    <w:p w:rsidR="007C0D98" w:rsidRDefault="007C0D98" w:rsidP="007C0D98">
      <w:pPr>
        <w:spacing w:line="341" w:lineRule="exact"/>
        <w:rPr>
          <w:sz w:val="20"/>
          <w:szCs w:val="20"/>
        </w:rPr>
      </w:pPr>
    </w:p>
    <w:p w:rsidR="007C0D98" w:rsidRPr="00924A1F" w:rsidRDefault="00D1256D" w:rsidP="00791A9F">
      <w:pPr>
        <w:spacing w:before="100" w:beforeAutospacing="1" w:after="100" w:afterAutospacing="1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Приложение 9</w:t>
      </w:r>
    </w:p>
    <w:p w:rsidR="007C3626" w:rsidRPr="00924A1F" w:rsidRDefault="007C3626" w:rsidP="007C3626">
      <w:pPr>
        <w:spacing w:before="100" w:beforeAutospacing="1" w:after="100" w:afterAutospacing="1"/>
        <w:jc w:val="center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НОРМОКОНТРОЛЬ</w:t>
      </w:r>
    </w:p>
    <w:p w:rsidR="00456EAD" w:rsidRDefault="007C3626" w:rsidP="00456EAD">
      <w:pPr>
        <w:spacing w:before="100" w:beforeAutospacing="1" w:after="100" w:afterAutospacing="1"/>
        <w:jc w:val="center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Выпускной квалификационной ра</w:t>
      </w:r>
      <w:r w:rsidR="00456EAD">
        <w:rPr>
          <w:rFonts w:eastAsia="Times New Roman"/>
          <w:color w:val="000000"/>
          <w:sz w:val="24"/>
          <w:szCs w:val="24"/>
        </w:rPr>
        <w:t>боты студента (</w:t>
      </w:r>
      <w:proofErr w:type="spellStart"/>
      <w:r w:rsidR="00456EAD">
        <w:rPr>
          <w:rFonts w:eastAsia="Times New Roman"/>
          <w:color w:val="000000"/>
          <w:sz w:val="24"/>
          <w:szCs w:val="24"/>
        </w:rPr>
        <w:t>ки</w:t>
      </w:r>
      <w:proofErr w:type="spellEnd"/>
      <w:r w:rsidR="00456EAD">
        <w:rPr>
          <w:rFonts w:eastAsia="Times New Roman"/>
          <w:color w:val="000000"/>
          <w:sz w:val="24"/>
          <w:szCs w:val="24"/>
        </w:rPr>
        <w:t>) _________________________________</w:t>
      </w:r>
    </w:p>
    <w:p w:rsidR="00456EAD" w:rsidRDefault="007C3626" w:rsidP="00456EAD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 xml:space="preserve"> </w:t>
      </w:r>
      <w:r w:rsidR="00456EAD">
        <w:rPr>
          <w:rFonts w:eastAsia="Times New Roman"/>
          <w:color w:val="000000"/>
          <w:sz w:val="24"/>
          <w:szCs w:val="24"/>
        </w:rPr>
        <w:t>Группа ______________</w:t>
      </w:r>
    </w:p>
    <w:p w:rsidR="007C3626" w:rsidRPr="00924A1F" w:rsidRDefault="00456EAD" w:rsidP="00456EAD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</w:t>
      </w:r>
      <w:r w:rsidR="007C3626" w:rsidRPr="00924A1F">
        <w:rPr>
          <w:rFonts w:eastAsia="Times New Roman"/>
          <w:color w:val="000000"/>
          <w:sz w:val="24"/>
          <w:szCs w:val="24"/>
        </w:rPr>
        <w:t>пециальность ___________________________________________________</w:t>
      </w:r>
    </w:p>
    <w:p w:rsidR="00456EAD" w:rsidRDefault="007C3626" w:rsidP="00456EAD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 xml:space="preserve">Тема выпускной квалификационной работы </w:t>
      </w:r>
    </w:p>
    <w:p w:rsidR="007C3626" w:rsidRPr="00924A1F" w:rsidRDefault="007C3626" w:rsidP="00456EAD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__________________________________________________________________</w:t>
      </w:r>
    </w:p>
    <w:p w:rsidR="007C3626" w:rsidRPr="00924A1F" w:rsidRDefault="007C3626" w:rsidP="007C3626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Анализ ВКР на соответствие требованиям</w:t>
      </w:r>
    </w:p>
    <w:tbl>
      <w:tblPr>
        <w:tblW w:w="98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2"/>
        <w:gridCol w:w="2309"/>
        <w:gridCol w:w="4514"/>
        <w:gridCol w:w="2551"/>
      </w:tblGrid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Соответствует +</w:t>
            </w:r>
          </w:p>
          <w:p w:rsidR="00924A1F" w:rsidRPr="00924A1F" w:rsidRDefault="007C3626" w:rsidP="00DB382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Не соответствует -</w:t>
            </w:r>
          </w:p>
        </w:tc>
      </w:tr>
      <w:tr w:rsidR="007C3626" w:rsidRPr="00924A1F" w:rsidTr="00456EAD">
        <w:trPr>
          <w:trHeight w:val="135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spacing w:line="13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spacing w:line="13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spacing w:line="13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Соответствует утвержденной тематик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Размер шрифта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4 кег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Название шрифта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924A1F">
              <w:rPr>
                <w:rFonts w:eastAsia="Times New Roman"/>
                <w:color w:val="000000"/>
                <w:sz w:val="24"/>
                <w:szCs w:val="24"/>
              </w:rPr>
              <w:t>Times</w:t>
            </w:r>
            <w:proofErr w:type="spellEnd"/>
            <w:r w:rsidRPr="00924A1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A1F">
              <w:rPr>
                <w:rFonts w:eastAsia="Times New Roman"/>
                <w:color w:val="000000"/>
                <w:sz w:val="24"/>
                <w:szCs w:val="24"/>
              </w:rPr>
              <w:t>New</w:t>
            </w:r>
            <w:proofErr w:type="spellEnd"/>
            <w:r w:rsidRPr="00924A1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A1F">
              <w:rPr>
                <w:rFonts w:eastAsia="Times New Roman"/>
                <w:color w:val="000000"/>
                <w:sz w:val="24"/>
                <w:szCs w:val="24"/>
              </w:rPr>
              <w:t>Roman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Междустрочный интервал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Абзац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Поля (мм)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Левое -20 мм, правое – 10 мм, верхнее – 20 мм, нижнее – 20 м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бщий объем работы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50 - 60 страниц печатного текс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бъем введения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2-3 страниц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бъем основной части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50-60 страниц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бъем заключения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2 страниц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Нумерация страниц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Сквозная, в нижней части листа, по центру арабскими цифр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Последовательность структурных частей работы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Титульный лист, Задание на дипломную работу, Отзыв, Содержание, Введение, Основная часть, Заключение, Список литературы, Приложения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формление структурных частей работы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Каждая структурная часть начинается с новой страницы. Наименования приводятся без абзацного отступа прописными буквами. Расстояние между названием и текстом – одна строка. Точка в конце наименования не ставитс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Структура основной части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выдержан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Количество и оформление использованной литературы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20 – 30 библиографических, справочных и литературных источников, Интернет-ресурсов;</w:t>
            </w:r>
          </w:p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формление соответствует требования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формление приложений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Соответствует установленным требования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формление содержания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 xml:space="preserve">Содержание включает в себя заголовки всех, глав, </w:t>
            </w:r>
            <w:proofErr w:type="gramStart"/>
            <w:r w:rsidRPr="00924A1F">
              <w:rPr>
                <w:rFonts w:eastAsia="Times New Roman"/>
                <w:color w:val="000000"/>
                <w:sz w:val="24"/>
                <w:szCs w:val="24"/>
              </w:rPr>
              <w:t>параграфов(</w:t>
            </w:r>
            <w:proofErr w:type="gramEnd"/>
            <w:r w:rsidRPr="00924A1F">
              <w:rPr>
                <w:rFonts w:eastAsia="Times New Roman"/>
                <w:color w:val="000000"/>
                <w:sz w:val="24"/>
                <w:szCs w:val="24"/>
              </w:rPr>
              <w:t>с указанием начальных страниц), прилож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формление таблиц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Располагаются после упоминания в текст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формление рисунков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Располагаются после упоминания в текст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Ссылки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Ссылки в тексте списку использованной литературы и оформлены в соответствии с требования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7C3626" w:rsidRPr="00924A1F" w:rsidRDefault="00456EAD" w:rsidP="007C3626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Нормо</w:t>
      </w:r>
      <w:r w:rsidR="007C3626" w:rsidRPr="00924A1F">
        <w:rPr>
          <w:rFonts w:eastAsia="Times New Roman"/>
          <w:color w:val="000000"/>
          <w:sz w:val="24"/>
          <w:szCs w:val="24"/>
        </w:rPr>
        <w:t>контроль</w:t>
      </w:r>
      <w:proofErr w:type="spellEnd"/>
      <w:r w:rsidR="007C3626" w:rsidRPr="00924A1F">
        <w:rPr>
          <w:rFonts w:eastAsia="Times New Roman"/>
          <w:color w:val="000000"/>
          <w:sz w:val="24"/>
          <w:szCs w:val="24"/>
        </w:rPr>
        <w:t xml:space="preserve"> пройден:</w:t>
      </w:r>
    </w:p>
    <w:p w:rsidR="007C3626" w:rsidRPr="00924A1F" w:rsidRDefault="007C3626" w:rsidP="007C3626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________________ ______________________</w:t>
      </w:r>
    </w:p>
    <w:p w:rsidR="007C3626" w:rsidRPr="00924A1F" w:rsidRDefault="007C3626" w:rsidP="007C3626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(</w:t>
      </w:r>
      <w:proofErr w:type="spellStart"/>
      <w:r w:rsidRPr="00924A1F">
        <w:rPr>
          <w:rFonts w:eastAsia="Times New Roman"/>
          <w:color w:val="000000"/>
          <w:sz w:val="24"/>
          <w:szCs w:val="24"/>
        </w:rPr>
        <w:t>ф.и.о.</w:t>
      </w:r>
      <w:proofErr w:type="spellEnd"/>
      <w:r w:rsidRPr="00924A1F">
        <w:rPr>
          <w:rFonts w:eastAsia="Times New Roman"/>
          <w:color w:val="000000"/>
          <w:sz w:val="24"/>
          <w:szCs w:val="24"/>
        </w:rPr>
        <w:t>) подпись</w:t>
      </w:r>
    </w:p>
    <w:p w:rsidR="007C3626" w:rsidRPr="00924A1F" w:rsidRDefault="007C3626" w:rsidP="007C3626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С результатами норм контроля ознакомлен:</w:t>
      </w:r>
    </w:p>
    <w:p w:rsidR="007C3626" w:rsidRPr="00924A1F" w:rsidRDefault="007C3626" w:rsidP="007C3626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Студент ____________________ _______________</w:t>
      </w:r>
    </w:p>
    <w:p w:rsidR="007C3626" w:rsidRPr="00924A1F" w:rsidRDefault="007C3626" w:rsidP="007C3626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(</w:t>
      </w:r>
      <w:proofErr w:type="spellStart"/>
      <w:r w:rsidRPr="00924A1F">
        <w:rPr>
          <w:rFonts w:eastAsia="Times New Roman"/>
          <w:color w:val="000000"/>
          <w:sz w:val="24"/>
          <w:szCs w:val="24"/>
        </w:rPr>
        <w:t>ф.и.о.</w:t>
      </w:r>
      <w:proofErr w:type="spellEnd"/>
      <w:r w:rsidRPr="00924A1F">
        <w:rPr>
          <w:rFonts w:eastAsia="Times New Roman"/>
          <w:color w:val="000000"/>
          <w:sz w:val="24"/>
          <w:szCs w:val="24"/>
        </w:rPr>
        <w:t>) (подпись)</w:t>
      </w:r>
    </w:p>
    <w:p w:rsidR="007C3626" w:rsidRPr="00924A1F" w:rsidRDefault="007C3626" w:rsidP="007C3626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Замечания устранены: _____________ ______________(</w:t>
      </w:r>
      <w:proofErr w:type="spellStart"/>
      <w:r w:rsidRPr="00924A1F">
        <w:rPr>
          <w:rFonts w:eastAsia="Times New Roman"/>
          <w:color w:val="000000"/>
          <w:sz w:val="24"/>
          <w:szCs w:val="24"/>
        </w:rPr>
        <w:t>ф.и.о.</w:t>
      </w:r>
      <w:proofErr w:type="spellEnd"/>
      <w:r w:rsidRPr="00924A1F">
        <w:rPr>
          <w:rFonts w:eastAsia="Times New Roman"/>
          <w:color w:val="000000"/>
          <w:sz w:val="24"/>
          <w:szCs w:val="24"/>
        </w:rPr>
        <w:t>)</w:t>
      </w:r>
    </w:p>
    <w:p w:rsidR="007C3626" w:rsidRPr="00924A1F" w:rsidRDefault="007C3626" w:rsidP="007C3626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 xml:space="preserve">(подпись </w:t>
      </w:r>
      <w:proofErr w:type="gramStart"/>
      <w:r w:rsidRPr="00924A1F">
        <w:rPr>
          <w:rFonts w:eastAsia="Times New Roman"/>
          <w:color w:val="000000"/>
          <w:sz w:val="24"/>
          <w:szCs w:val="24"/>
        </w:rPr>
        <w:t>руководителя)Дата</w:t>
      </w:r>
      <w:proofErr w:type="gramEnd"/>
      <w:r w:rsidRPr="00924A1F">
        <w:rPr>
          <w:rFonts w:eastAsia="Times New Roman"/>
          <w:color w:val="000000"/>
          <w:sz w:val="24"/>
          <w:szCs w:val="24"/>
        </w:rPr>
        <w:t xml:space="preserve"> ___________</w:t>
      </w:r>
    </w:p>
    <w:p w:rsidR="007C3626" w:rsidRPr="00974F81" w:rsidRDefault="007C3626" w:rsidP="007C3626">
      <w:pPr>
        <w:spacing w:line="200" w:lineRule="exact"/>
        <w:rPr>
          <w:sz w:val="24"/>
          <w:szCs w:val="24"/>
        </w:rPr>
      </w:pPr>
    </w:p>
    <w:p w:rsidR="007C3626" w:rsidRPr="00974F81" w:rsidRDefault="007C3626" w:rsidP="007C3626">
      <w:pPr>
        <w:spacing w:line="200" w:lineRule="exact"/>
        <w:rPr>
          <w:sz w:val="24"/>
          <w:szCs w:val="24"/>
        </w:rPr>
      </w:pPr>
    </w:p>
    <w:p w:rsidR="007C3626" w:rsidRPr="00974F81" w:rsidRDefault="007C3626" w:rsidP="007C3626">
      <w:pPr>
        <w:spacing w:line="200" w:lineRule="exact"/>
        <w:rPr>
          <w:sz w:val="24"/>
          <w:szCs w:val="24"/>
        </w:rPr>
      </w:pPr>
    </w:p>
    <w:p w:rsidR="007C3626" w:rsidRPr="00974F81" w:rsidRDefault="007C3626" w:rsidP="007C3626">
      <w:pPr>
        <w:spacing w:line="200" w:lineRule="exact"/>
        <w:rPr>
          <w:sz w:val="24"/>
          <w:szCs w:val="24"/>
        </w:rPr>
      </w:pPr>
    </w:p>
    <w:p w:rsidR="007C3626" w:rsidRPr="00974F81" w:rsidRDefault="007C3626" w:rsidP="007C3626">
      <w:pPr>
        <w:spacing w:line="200" w:lineRule="exact"/>
        <w:rPr>
          <w:sz w:val="24"/>
          <w:szCs w:val="24"/>
        </w:rPr>
      </w:pPr>
    </w:p>
    <w:p w:rsidR="007C3626" w:rsidRPr="00974F81" w:rsidRDefault="007C3626">
      <w:pPr>
        <w:spacing w:line="240" w:lineRule="exact"/>
        <w:rPr>
          <w:sz w:val="24"/>
          <w:szCs w:val="24"/>
        </w:rPr>
      </w:pPr>
    </w:p>
    <w:sectPr w:rsidR="007C3626" w:rsidRPr="00974F81" w:rsidSect="008E2E32">
      <w:type w:val="continuous"/>
      <w:pgSz w:w="11906" w:h="16838"/>
      <w:pgMar w:top="680" w:right="851" w:bottom="816" w:left="144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68F"/>
    <w:multiLevelType w:val="multilevel"/>
    <w:tmpl w:val="42B0B69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060C2DDC"/>
    <w:multiLevelType w:val="multilevel"/>
    <w:tmpl w:val="1E2AA31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065234EC"/>
    <w:multiLevelType w:val="multilevel"/>
    <w:tmpl w:val="DF8CA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E57AF6"/>
    <w:multiLevelType w:val="multilevel"/>
    <w:tmpl w:val="23305912"/>
    <w:lvl w:ilvl="0">
      <w:start w:val="35"/>
      <w:numFmt w:val="upperLetter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nsid w:val="0C71703C"/>
    <w:multiLevelType w:val="multilevel"/>
    <w:tmpl w:val="E4FC4148"/>
    <w:lvl w:ilvl="0">
      <w:start w:val="1"/>
      <w:numFmt w:val="bullet"/>
      <w:lvlText w:val="и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nsid w:val="0E8F383F"/>
    <w:multiLevelType w:val="multilevel"/>
    <w:tmpl w:val="2EE08BE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131C5E28"/>
    <w:multiLevelType w:val="multilevel"/>
    <w:tmpl w:val="E93E6BF4"/>
    <w:lvl w:ilvl="0">
      <w:start w:val="1"/>
      <w:numFmt w:val="bullet"/>
      <w:lvlText w:val="В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>
    <w:nsid w:val="18BB6A8A"/>
    <w:multiLevelType w:val="multilevel"/>
    <w:tmpl w:val="EFDA2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50F20"/>
    <w:multiLevelType w:val="multilevel"/>
    <w:tmpl w:val="BDDE80B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>
    <w:nsid w:val="1B6D6312"/>
    <w:multiLevelType w:val="multilevel"/>
    <w:tmpl w:val="C8EC7D4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1C9E0245"/>
    <w:multiLevelType w:val="multilevel"/>
    <w:tmpl w:val="848C7EA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>
    <w:nsid w:val="1D4E7FA3"/>
    <w:multiLevelType w:val="multilevel"/>
    <w:tmpl w:val="BF64D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>
    <w:nsid w:val="1EA25827"/>
    <w:multiLevelType w:val="multilevel"/>
    <w:tmpl w:val="51C08B3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>
    <w:nsid w:val="2008041E"/>
    <w:multiLevelType w:val="hybridMultilevel"/>
    <w:tmpl w:val="E872EDDC"/>
    <w:lvl w:ilvl="0" w:tplc="CB16BC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D3164B"/>
    <w:multiLevelType w:val="multilevel"/>
    <w:tmpl w:val="BC74279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5">
    <w:nsid w:val="26D75066"/>
    <w:multiLevelType w:val="multilevel"/>
    <w:tmpl w:val="61348726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6">
    <w:nsid w:val="2A2A36BB"/>
    <w:multiLevelType w:val="multilevel"/>
    <w:tmpl w:val="BF00E7BE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7">
    <w:nsid w:val="2C6A1D34"/>
    <w:multiLevelType w:val="hybridMultilevel"/>
    <w:tmpl w:val="A0AC6632"/>
    <w:lvl w:ilvl="0" w:tplc="926A65A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567FE3"/>
    <w:multiLevelType w:val="multilevel"/>
    <w:tmpl w:val="0AA4AA1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9">
    <w:nsid w:val="2DFB254E"/>
    <w:multiLevelType w:val="multilevel"/>
    <w:tmpl w:val="A666271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0">
    <w:nsid w:val="2FF86E24"/>
    <w:multiLevelType w:val="multilevel"/>
    <w:tmpl w:val="34E216D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32CC7477"/>
    <w:multiLevelType w:val="multilevel"/>
    <w:tmpl w:val="A050B33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2">
    <w:nsid w:val="34962722"/>
    <w:multiLevelType w:val="multilevel"/>
    <w:tmpl w:val="17D8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6B1B13"/>
    <w:multiLevelType w:val="multilevel"/>
    <w:tmpl w:val="B480FF9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>
    <w:nsid w:val="35E25C17"/>
    <w:multiLevelType w:val="multilevel"/>
    <w:tmpl w:val="3FAC276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5">
    <w:nsid w:val="408B58D0"/>
    <w:multiLevelType w:val="multilevel"/>
    <w:tmpl w:val="C14C19D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6">
    <w:nsid w:val="4600408B"/>
    <w:multiLevelType w:val="multilevel"/>
    <w:tmpl w:val="B0065D0C"/>
    <w:lvl w:ilvl="0">
      <w:start w:val="1"/>
      <w:numFmt w:val="bullet"/>
      <w:lvlText w:val="С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7">
    <w:nsid w:val="47856C55"/>
    <w:multiLevelType w:val="multilevel"/>
    <w:tmpl w:val="75AEFAB6"/>
    <w:lvl w:ilvl="0">
      <w:start w:val="1"/>
      <w:numFmt w:val="bullet"/>
      <w:lvlText w:val="В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8">
    <w:nsid w:val="4B3F74EF"/>
    <w:multiLevelType w:val="multilevel"/>
    <w:tmpl w:val="79FC2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>
    <w:nsid w:val="4BB057B4"/>
    <w:multiLevelType w:val="multilevel"/>
    <w:tmpl w:val="D6287B70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>
    <w:nsid w:val="4CD310D7"/>
    <w:multiLevelType w:val="multilevel"/>
    <w:tmpl w:val="87AE880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1">
    <w:nsid w:val="4F744C9D"/>
    <w:multiLevelType w:val="multilevel"/>
    <w:tmpl w:val="EB90774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2">
    <w:nsid w:val="52F371F9"/>
    <w:multiLevelType w:val="multilevel"/>
    <w:tmpl w:val="3FF8A1E0"/>
    <w:lvl w:ilvl="0">
      <w:start w:val="1"/>
      <w:numFmt w:val="bullet"/>
      <w:lvlText w:val="№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3">
    <w:nsid w:val="56065E57"/>
    <w:multiLevelType w:val="multilevel"/>
    <w:tmpl w:val="F9F23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56F82AF6"/>
    <w:multiLevelType w:val="multilevel"/>
    <w:tmpl w:val="964C5DE4"/>
    <w:lvl w:ilvl="0">
      <w:start w:val="1"/>
      <w:numFmt w:val="bullet"/>
      <w:lvlText w:val="В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5">
    <w:nsid w:val="57477492"/>
    <w:multiLevelType w:val="hybridMultilevel"/>
    <w:tmpl w:val="C3DC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6D4145"/>
    <w:multiLevelType w:val="multilevel"/>
    <w:tmpl w:val="9086FED2"/>
    <w:lvl w:ilvl="0">
      <w:start w:val="1"/>
      <w:numFmt w:val="bullet"/>
      <w:lvlText w:val="В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В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7">
    <w:nsid w:val="59D452C6"/>
    <w:multiLevelType w:val="multilevel"/>
    <w:tmpl w:val="82C41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8">
    <w:nsid w:val="68351050"/>
    <w:multiLevelType w:val="multilevel"/>
    <w:tmpl w:val="11AA0EC8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9">
    <w:nsid w:val="6BD34665"/>
    <w:multiLevelType w:val="multilevel"/>
    <w:tmpl w:val="BC50FC0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0">
    <w:nsid w:val="6D5B07FA"/>
    <w:multiLevelType w:val="multilevel"/>
    <w:tmpl w:val="7222F366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>
    <w:nsid w:val="6D6C199B"/>
    <w:multiLevelType w:val="multilevel"/>
    <w:tmpl w:val="30C66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2">
    <w:nsid w:val="6E4941A4"/>
    <w:multiLevelType w:val="multilevel"/>
    <w:tmpl w:val="BF5A70C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3">
    <w:nsid w:val="731A0D44"/>
    <w:multiLevelType w:val="multilevel"/>
    <w:tmpl w:val="1ED06E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72F0EEE"/>
    <w:multiLevelType w:val="multilevel"/>
    <w:tmpl w:val="EF2E409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5">
    <w:nsid w:val="79062CD6"/>
    <w:multiLevelType w:val="multilevel"/>
    <w:tmpl w:val="957ADAA6"/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</w:lvl>
    <w:lvl w:ilvl="2">
      <w:start w:val="1"/>
      <w:numFmt w:val="none"/>
      <w:suff w:val="nothing"/>
      <w:lvlText w:val="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none"/>
      <w:suff w:val="nothing"/>
      <w:lvlText w:val=""/>
      <w:lvlJc w:val="left"/>
      <w:pPr>
        <w:ind w:left="2880" w:hanging="360"/>
      </w:pPr>
    </w:lvl>
    <w:lvl w:ilvl="8">
      <w:start w:val="1"/>
      <w:numFmt w:val="none"/>
      <w:suff w:val="nothing"/>
      <w:lvlText w:val=""/>
      <w:lvlJc w:val="left"/>
      <w:pPr>
        <w:ind w:left="3240" w:hanging="360"/>
      </w:pPr>
    </w:lvl>
  </w:abstractNum>
  <w:abstractNum w:abstractNumId="46">
    <w:nsid w:val="7A9C10E0"/>
    <w:multiLevelType w:val="multilevel"/>
    <w:tmpl w:val="2C1EEA7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7">
    <w:nsid w:val="7C2F75BF"/>
    <w:multiLevelType w:val="multilevel"/>
    <w:tmpl w:val="F7529C38"/>
    <w:lvl w:ilvl="0">
      <w:start w:val="1"/>
      <w:numFmt w:val="bullet"/>
      <w:lvlText w:val="и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28"/>
  </w:num>
  <w:num w:numId="2">
    <w:abstractNumId w:val="11"/>
  </w:num>
  <w:num w:numId="3">
    <w:abstractNumId w:val="38"/>
  </w:num>
  <w:num w:numId="4">
    <w:abstractNumId w:val="21"/>
  </w:num>
  <w:num w:numId="5">
    <w:abstractNumId w:val="42"/>
  </w:num>
  <w:num w:numId="6">
    <w:abstractNumId w:val="0"/>
  </w:num>
  <w:num w:numId="7">
    <w:abstractNumId w:val="8"/>
  </w:num>
  <w:num w:numId="8">
    <w:abstractNumId w:val="1"/>
  </w:num>
  <w:num w:numId="9">
    <w:abstractNumId w:val="39"/>
  </w:num>
  <w:num w:numId="10">
    <w:abstractNumId w:val="9"/>
  </w:num>
  <w:num w:numId="11">
    <w:abstractNumId w:val="24"/>
  </w:num>
  <w:num w:numId="12">
    <w:abstractNumId w:val="4"/>
  </w:num>
  <w:num w:numId="13">
    <w:abstractNumId w:val="40"/>
  </w:num>
  <w:num w:numId="14">
    <w:abstractNumId w:val="12"/>
  </w:num>
  <w:num w:numId="15">
    <w:abstractNumId w:val="16"/>
  </w:num>
  <w:num w:numId="16">
    <w:abstractNumId w:val="3"/>
  </w:num>
  <w:num w:numId="17">
    <w:abstractNumId w:val="27"/>
  </w:num>
  <w:num w:numId="18">
    <w:abstractNumId w:val="36"/>
  </w:num>
  <w:num w:numId="19">
    <w:abstractNumId w:val="20"/>
  </w:num>
  <w:num w:numId="20">
    <w:abstractNumId w:val="44"/>
  </w:num>
  <w:num w:numId="21">
    <w:abstractNumId w:val="25"/>
  </w:num>
  <w:num w:numId="22">
    <w:abstractNumId w:val="10"/>
  </w:num>
  <w:num w:numId="23">
    <w:abstractNumId w:val="19"/>
  </w:num>
  <w:num w:numId="24">
    <w:abstractNumId w:val="31"/>
  </w:num>
  <w:num w:numId="25">
    <w:abstractNumId w:val="34"/>
  </w:num>
  <w:num w:numId="26">
    <w:abstractNumId w:val="23"/>
  </w:num>
  <w:num w:numId="27">
    <w:abstractNumId w:val="5"/>
  </w:num>
  <w:num w:numId="28">
    <w:abstractNumId w:val="29"/>
  </w:num>
  <w:num w:numId="29">
    <w:abstractNumId w:val="45"/>
  </w:num>
  <w:num w:numId="30">
    <w:abstractNumId w:val="26"/>
  </w:num>
  <w:num w:numId="31">
    <w:abstractNumId w:val="47"/>
  </w:num>
  <w:num w:numId="32">
    <w:abstractNumId w:val="30"/>
  </w:num>
  <w:num w:numId="33">
    <w:abstractNumId w:val="14"/>
  </w:num>
  <w:num w:numId="34">
    <w:abstractNumId w:val="41"/>
  </w:num>
  <w:num w:numId="35">
    <w:abstractNumId w:val="46"/>
  </w:num>
  <w:num w:numId="36">
    <w:abstractNumId w:val="15"/>
  </w:num>
  <w:num w:numId="37">
    <w:abstractNumId w:val="18"/>
  </w:num>
  <w:num w:numId="38">
    <w:abstractNumId w:val="32"/>
  </w:num>
  <w:num w:numId="39">
    <w:abstractNumId w:val="37"/>
  </w:num>
  <w:num w:numId="40">
    <w:abstractNumId w:val="6"/>
  </w:num>
  <w:num w:numId="41">
    <w:abstractNumId w:val="2"/>
  </w:num>
  <w:num w:numId="42">
    <w:abstractNumId w:val="7"/>
  </w:num>
  <w:num w:numId="43">
    <w:abstractNumId w:val="43"/>
  </w:num>
  <w:num w:numId="44">
    <w:abstractNumId w:val="13"/>
  </w:num>
  <w:num w:numId="45">
    <w:abstractNumId w:val="17"/>
  </w:num>
  <w:num w:numId="46">
    <w:abstractNumId w:val="33"/>
  </w:num>
  <w:num w:numId="47">
    <w:abstractNumId w:val="3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D7"/>
    <w:rsid w:val="000407C7"/>
    <w:rsid w:val="00070E4D"/>
    <w:rsid w:val="00080BB0"/>
    <w:rsid w:val="000925BC"/>
    <w:rsid w:val="000E1EF9"/>
    <w:rsid w:val="0015614F"/>
    <w:rsid w:val="00165A14"/>
    <w:rsid w:val="001D48B6"/>
    <w:rsid w:val="001E45F9"/>
    <w:rsid w:val="0023287B"/>
    <w:rsid w:val="00263C5D"/>
    <w:rsid w:val="00435AE7"/>
    <w:rsid w:val="0044272A"/>
    <w:rsid w:val="00447607"/>
    <w:rsid w:val="00456EAD"/>
    <w:rsid w:val="004B7A44"/>
    <w:rsid w:val="00556FC4"/>
    <w:rsid w:val="00562461"/>
    <w:rsid w:val="005739A1"/>
    <w:rsid w:val="00591F76"/>
    <w:rsid w:val="00611E8F"/>
    <w:rsid w:val="0062125B"/>
    <w:rsid w:val="00640F8C"/>
    <w:rsid w:val="00691DD3"/>
    <w:rsid w:val="007372B5"/>
    <w:rsid w:val="00743510"/>
    <w:rsid w:val="00762CBC"/>
    <w:rsid w:val="007770CF"/>
    <w:rsid w:val="00791A9F"/>
    <w:rsid w:val="007C0D98"/>
    <w:rsid w:val="007C3626"/>
    <w:rsid w:val="008106BE"/>
    <w:rsid w:val="0082289D"/>
    <w:rsid w:val="00880D3D"/>
    <w:rsid w:val="008A6444"/>
    <w:rsid w:val="008E2E32"/>
    <w:rsid w:val="008E6991"/>
    <w:rsid w:val="008F36D7"/>
    <w:rsid w:val="00900FE6"/>
    <w:rsid w:val="00912B7F"/>
    <w:rsid w:val="00924A1F"/>
    <w:rsid w:val="00937259"/>
    <w:rsid w:val="00974F81"/>
    <w:rsid w:val="009B632C"/>
    <w:rsid w:val="009D588E"/>
    <w:rsid w:val="009F39DE"/>
    <w:rsid w:val="00A073EA"/>
    <w:rsid w:val="00A426B0"/>
    <w:rsid w:val="00AA0BB2"/>
    <w:rsid w:val="00B65CE1"/>
    <w:rsid w:val="00BA457B"/>
    <w:rsid w:val="00C217E6"/>
    <w:rsid w:val="00C70390"/>
    <w:rsid w:val="00C9706D"/>
    <w:rsid w:val="00CC2CDD"/>
    <w:rsid w:val="00D1256D"/>
    <w:rsid w:val="00DB3824"/>
    <w:rsid w:val="00E34113"/>
    <w:rsid w:val="00ED2367"/>
    <w:rsid w:val="00F2164D"/>
    <w:rsid w:val="00F54590"/>
    <w:rsid w:val="00F9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98967-15F3-4EBD-ADAA-EB68F6F4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173"/>
  </w:style>
  <w:style w:type="paragraph" w:styleId="1">
    <w:name w:val="heading 1"/>
    <w:basedOn w:val="a"/>
    <w:next w:val="a"/>
    <w:link w:val="10"/>
    <w:qFormat/>
    <w:rsid w:val="00A426B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2433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92EFA"/>
    <w:rPr>
      <w:rFonts w:cs="Courier New"/>
    </w:rPr>
  </w:style>
  <w:style w:type="character" w:customStyle="1" w:styleId="ListLabel2">
    <w:name w:val="ListLabel 2"/>
    <w:qFormat/>
    <w:rsid w:val="00F92EFA"/>
    <w:rPr>
      <w:rFonts w:cs="Courier New"/>
    </w:rPr>
  </w:style>
  <w:style w:type="character" w:customStyle="1" w:styleId="ListLabel3">
    <w:name w:val="ListLabel 3"/>
    <w:qFormat/>
    <w:rsid w:val="00F92EFA"/>
    <w:rPr>
      <w:rFonts w:cs="Courier New"/>
    </w:rPr>
  </w:style>
  <w:style w:type="paragraph" w:customStyle="1" w:styleId="a4">
    <w:name w:val="Заголовок"/>
    <w:basedOn w:val="a"/>
    <w:next w:val="a5"/>
    <w:qFormat/>
    <w:rsid w:val="00F92EF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link w:val="a6"/>
    <w:rsid w:val="00F92EFA"/>
    <w:pPr>
      <w:spacing w:after="140" w:line="288" w:lineRule="auto"/>
    </w:pPr>
  </w:style>
  <w:style w:type="paragraph" w:styleId="a7">
    <w:name w:val="List"/>
    <w:basedOn w:val="a5"/>
    <w:rsid w:val="00F92EFA"/>
    <w:rPr>
      <w:rFonts w:cs="FreeSans"/>
    </w:rPr>
  </w:style>
  <w:style w:type="paragraph" w:styleId="a8">
    <w:name w:val="caption"/>
    <w:basedOn w:val="a"/>
    <w:qFormat/>
    <w:rsid w:val="00F92EF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F92EFA"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243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331F8"/>
    <w:pPr>
      <w:ind w:left="720"/>
      <w:contextualSpacing/>
    </w:pPr>
  </w:style>
  <w:style w:type="table" w:styleId="ac">
    <w:name w:val="Table Grid"/>
    <w:basedOn w:val="a1"/>
    <w:uiPriority w:val="59"/>
    <w:rsid w:val="00080BB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426B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Plain Text"/>
    <w:basedOn w:val="a"/>
    <w:link w:val="ae"/>
    <w:rsid w:val="00E34113"/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E34113"/>
    <w:rPr>
      <w:rFonts w:ascii="Courier New" w:eastAsia="Times New Roman" w:hAnsi="Courier New"/>
      <w:sz w:val="20"/>
      <w:szCs w:val="20"/>
    </w:rPr>
  </w:style>
  <w:style w:type="paragraph" w:customStyle="1" w:styleId="11">
    <w:name w:val="Обычный1"/>
    <w:rsid w:val="00E34113"/>
    <w:rPr>
      <w:rFonts w:eastAsia="Times New Roman"/>
      <w:sz w:val="20"/>
      <w:szCs w:val="20"/>
    </w:rPr>
  </w:style>
  <w:style w:type="character" w:customStyle="1" w:styleId="af">
    <w:name w:val="Основной текст_"/>
    <w:basedOn w:val="a0"/>
    <w:link w:val="12"/>
    <w:rsid w:val="00E34113"/>
    <w:rPr>
      <w:rFonts w:eastAsia="Times New Roman"/>
      <w:spacing w:val="8"/>
      <w:sz w:val="30"/>
      <w:szCs w:val="30"/>
      <w:shd w:val="clear" w:color="auto" w:fill="FFFFFF"/>
    </w:rPr>
  </w:style>
  <w:style w:type="paragraph" w:customStyle="1" w:styleId="12">
    <w:name w:val="Основной текст1"/>
    <w:basedOn w:val="a"/>
    <w:link w:val="af"/>
    <w:rsid w:val="00E34113"/>
    <w:pPr>
      <w:widowControl w:val="0"/>
      <w:shd w:val="clear" w:color="auto" w:fill="FFFFFF"/>
      <w:spacing w:line="453" w:lineRule="exact"/>
      <w:jc w:val="center"/>
    </w:pPr>
    <w:rPr>
      <w:rFonts w:eastAsia="Times New Roman"/>
      <w:spacing w:val="8"/>
      <w:sz w:val="30"/>
      <w:szCs w:val="30"/>
    </w:rPr>
  </w:style>
  <w:style w:type="character" w:customStyle="1" w:styleId="13pt">
    <w:name w:val="Основной текст + 13 pt"/>
    <w:basedOn w:val="af"/>
    <w:rsid w:val="00E34113"/>
    <w:rPr>
      <w:rFonts w:eastAsia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Интервал 0 pt"/>
    <w:basedOn w:val="af"/>
    <w:rsid w:val="00E34113"/>
    <w:rPr>
      <w:rFonts w:eastAsia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Курсив;Интервал 0 pt"/>
    <w:basedOn w:val="af"/>
    <w:rsid w:val="00E34113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pt0">
    <w:name w:val="Основной текст + 11;5 pt;Курсив;Интервал 0 pt"/>
    <w:basedOn w:val="af"/>
    <w:rsid w:val="00E34113"/>
    <w:rPr>
      <w:rFonts w:eastAsia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"/>
    <w:rsid w:val="00E34113"/>
    <w:rPr>
      <w:rFonts w:eastAsia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"/>
    <w:rsid w:val="00E34113"/>
    <w:rPr>
      <w:rFonts w:eastAsia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E34113"/>
    <w:pPr>
      <w:widowControl w:val="0"/>
      <w:shd w:val="clear" w:color="auto" w:fill="FFFFFF"/>
      <w:spacing w:before="180" w:line="480" w:lineRule="exact"/>
      <w:ind w:hanging="100"/>
      <w:jc w:val="center"/>
    </w:pPr>
    <w:rPr>
      <w:rFonts w:eastAsia="Times New Roman"/>
      <w:color w:val="000000"/>
      <w:sz w:val="28"/>
      <w:szCs w:val="28"/>
      <w:lang w:bidi="ru-RU"/>
    </w:rPr>
  </w:style>
  <w:style w:type="character" w:customStyle="1" w:styleId="3">
    <w:name w:val="Основной текст (3)_"/>
    <w:basedOn w:val="a0"/>
    <w:link w:val="30"/>
    <w:rsid w:val="00E3411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4113"/>
    <w:pPr>
      <w:widowControl w:val="0"/>
      <w:shd w:val="clear" w:color="auto" w:fill="FFFFFF"/>
      <w:spacing w:before="2460" w:after="1920" w:line="0" w:lineRule="atLeast"/>
      <w:jc w:val="center"/>
    </w:pPr>
    <w:rPr>
      <w:rFonts w:eastAsia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E34113"/>
  </w:style>
  <w:style w:type="character" w:customStyle="1" w:styleId="TimesNewRoman">
    <w:name w:val="Основной текст + Times New Roman"/>
    <w:aliases w:val="11 pt,Курсив,Интервал 0 pt37"/>
    <w:basedOn w:val="a6"/>
    <w:uiPriority w:val="99"/>
    <w:rsid w:val="00E3411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uiPriority w:val="99"/>
    <w:rsid w:val="00E34113"/>
    <w:rPr>
      <w:i/>
      <w:iCs/>
      <w:shd w:val="clear" w:color="auto" w:fill="FFFFFF"/>
    </w:rPr>
  </w:style>
  <w:style w:type="character" w:customStyle="1" w:styleId="TimesNewRoman15">
    <w:name w:val="Основной текст + Times New Roman15"/>
    <w:aliases w:val="Интервал 0 pt34"/>
    <w:basedOn w:val="a6"/>
    <w:uiPriority w:val="99"/>
    <w:rsid w:val="00E34113"/>
    <w:rPr>
      <w:rFonts w:ascii="Times New Roman" w:hAnsi="Times New Roman" w:cs="Times New Roman"/>
      <w:spacing w:val="0"/>
    </w:rPr>
  </w:style>
  <w:style w:type="character" w:customStyle="1" w:styleId="Tahoma">
    <w:name w:val="Основной текст + Tahoma"/>
    <w:aliases w:val="9 pt,Интервал 0 pt33"/>
    <w:basedOn w:val="a6"/>
    <w:uiPriority w:val="99"/>
    <w:rsid w:val="00E34113"/>
    <w:rPr>
      <w:rFonts w:ascii="Tahoma" w:hAnsi="Tahoma" w:cs="Tahoma"/>
      <w:noProof/>
      <w:spacing w:val="0"/>
      <w:sz w:val="18"/>
      <w:szCs w:val="18"/>
    </w:rPr>
  </w:style>
  <w:style w:type="paragraph" w:customStyle="1" w:styleId="70">
    <w:name w:val="Основной текст (7)"/>
    <w:basedOn w:val="a"/>
    <w:link w:val="7"/>
    <w:uiPriority w:val="99"/>
    <w:rsid w:val="00E34113"/>
    <w:pPr>
      <w:widowControl w:val="0"/>
      <w:shd w:val="clear" w:color="auto" w:fill="FFFFFF"/>
      <w:spacing w:after="60" w:line="240" w:lineRule="atLeast"/>
      <w:jc w:val="center"/>
    </w:pPr>
    <w:rPr>
      <w:i/>
      <w:iCs/>
    </w:rPr>
  </w:style>
  <w:style w:type="character" w:customStyle="1" w:styleId="2">
    <w:name w:val="Подпись к картинке (2)_"/>
    <w:basedOn w:val="a0"/>
    <w:link w:val="20"/>
    <w:rsid w:val="00E34113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E34113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rsid w:val="00E34113"/>
    <w:pPr>
      <w:widowControl w:val="0"/>
      <w:shd w:val="clear" w:color="auto" w:fill="FFFFFF"/>
      <w:spacing w:after="300" w:line="322" w:lineRule="exact"/>
      <w:ind w:hanging="760"/>
      <w:jc w:val="center"/>
    </w:pPr>
    <w:rPr>
      <w:rFonts w:ascii="Arial" w:eastAsia="Arial" w:hAnsi="Arial" w:cs="Arial"/>
      <w:color w:val="000000"/>
      <w:sz w:val="26"/>
      <w:szCs w:val="26"/>
      <w:lang w:bidi="ru-RU"/>
    </w:rPr>
  </w:style>
  <w:style w:type="paragraph" w:customStyle="1" w:styleId="20">
    <w:name w:val="Подпись к картинке (2)"/>
    <w:basedOn w:val="a"/>
    <w:link w:val="2"/>
    <w:rsid w:val="00E34113"/>
    <w:pPr>
      <w:widowControl w:val="0"/>
      <w:shd w:val="clear" w:color="auto" w:fill="FFFFFF"/>
      <w:spacing w:line="322" w:lineRule="exact"/>
      <w:jc w:val="both"/>
    </w:pPr>
    <w:rPr>
      <w:rFonts w:ascii="Arial" w:eastAsia="Arial" w:hAnsi="Arial" w:cs="Arial"/>
      <w:sz w:val="26"/>
      <w:szCs w:val="26"/>
    </w:rPr>
  </w:style>
  <w:style w:type="paragraph" w:customStyle="1" w:styleId="af1">
    <w:name w:val="Подпись к картинке"/>
    <w:basedOn w:val="a"/>
    <w:link w:val="af0"/>
    <w:rsid w:val="00E34113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styleId="af2">
    <w:name w:val="Normal (Web)"/>
    <w:basedOn w:val="a"/>
    <w:uiPriority w:val="99"/>
    <w:unhideWhenUsed/>
    <w:rsid w:val="00070E4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954C-35FB-449E-BB94-6F7F9479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692</Words>
  <Characters>6094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Евгения</cp:lastModifiedBy>
  <cp:revision>2</cp:revision>
  <cp:lastPrinted>2019-06-18T13:27:00Z</cp:lastPrinted>
  <dcterms:created xsi:type="dcterms:W3CDTF">2019-06-19T07:20:00Z</dcterms:created>
  <dcterms:modified xsi:type="dcterms:W3CDTF">2019-06-19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